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395" w:rsidRDefault="007B7395" w:rsidP="00D76035">
      <w:pPr>
        <w:widowControl/>
        <w:spacing w:line="0" w:lineRule="atLeast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新竹區</w:t>
      </w:r>
      <w:r w:rsidR="00656166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U15</w:t>
      </w:r>
      <w:r w:rsidR="002B61C3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雙循環決賽</w:t>
      </w:r>
    </w:p>
    <w:p w:rsidR="00F33D80" w:rsidRPr="00F33D80" w:rsidRDefault="00F33D80" w:rsidP="00F33D80">
      <w:pPr>
        <w:rPr>
          <w:rFonts w:ascii="Times New Roman" w:eastAsia="標楷體" w:hAnsi="Times New Roman" w:cs="Times New Roman"/>
          <w:sz w:val="28"/>
        </w:rPr>
      </w:pPr>
      <w:r>
        <w:rPr>
          <w:rFonts w:ascii="新細明體" w:eastAsia="新細明體" w:hAnsi="新細明體" w:cs="新細明體" w:hint="eastAsia"/>
          <w:sz w:val="28"/>
        </w:rPr>
        <w:t>◎</w:t>
      </w:r>
      <w:r>
        <w:rPr>
          <w:rFonts w:ascii="Times New Roman" w:eastAsia="標楷體" w:hAnsi="Times New Roman" w:cs="Times New Roman" w:hint="eastAsia"/>
          <w:sz w:val="28"/>
        </w:rPr>
        <w:t>3</w:t>
      </w:r>
      <w:r>
        <w:rPr>
          <w:rFonts w:ascii="Times New Roman" w:eastAsia="標楷體" w:hAnsi="Times New Roman" w:cs="Times New Roman" w:hint="eastAsia"/>
          <w:sz w:val="28"/>
        </w:rPr>
        <w:t>隊</w:t>
      </w:r>
      <w:r w:rsidRPr="00F33D80">
        <w:rPr>
          <w:rFonts w:ascii="Times New Roman" w:eastAsia="標楷體" w:hAnsi="Times New Roman" w:cs="Times New Roman"/>
          <w:sz w:val="28"/>
        </w:rPr>
        <w:t>全部</w:t>
      </w:r>
      <w:r>
        <w:rPr>
          <w:rFonts w:ascii="Times New Roman" w:eastAsia="標楷體" w:hAnsi="Times New Roman" w:cs="Times New Roman" w:hint="eastAsia"/>
          <w:sz w:val="28"/>
        </w:rPr>
        <w:t>參加</w:t>
      </w:r>
      <w:r w:rsidRPr="00F33D80">
        <w:rPr>
          <w:rFonts w:ascii="Times New Roman" w:eastAsia="標楷體" w:hAnsi="Times New Roman" w:cs="Times New Roman"/>
          <w:sz w:val="28"/>
        </w:rPr>
        <w:t>全國決賽</w:t>
      </w:r>
    </w:p>
    <w:tbl>
      <w:tblPr>
        <w:tblpPr w:leftFromText="180" w:rightFromText="180" w:vertAnchor="text" w:horzAnchor="margin" w:tblpX="-300" w:tblpY="202"/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8"/>
        <w:gridCol w:w="718"/>
        <w:gridCol w:w="899"/>
        <w:gridCol w:w="1478"/>
        <w:gridCol w:w="283"/>
        <w:gridCol w:w="1494"/>
        <w:gridCol w:w="1642"/>
        <w:gridCol w:w="771"/>
        <w:gridCol w:w="771"/>
        <w:gridCol w:w="435"/>
        <w:gridCol w:w="255"/>
        <w:gridCol w:w="444"/>
        <w:gridCol w:w="850"/>
      </w:tblGrid>
      <w:tr w:rsidR="007B7395" w:rsidRPr="0007079B" w:rsidTr="0098474D">
        <w:trPr>
          <w:trHeight w:val="421"/>
        </w:trPr>
        <w:tc>
          <w:tcPr>
            <w:tcW w:w="778" w:type="dxa"/>
            <w:tcBorders>
              <w:top w:val="thinThickSmallGap" w:sz="24" w:space="0" w:color="auto"/>
              <w:left w:val="thinThickSmallGap" w:sz="24" w:space="0" w:color="auto"/>
              <w:bottom w:val="thinThickThinSmallGap" w:sz="12" w:space="0" w:color="auto"/>
            </w:tcBorders>
            <w:vAlign w:val="center"/>
          </w:tcPr>
          <w:p w:rsidR="007B7395" w:rsidRPr="0007079B" w:rsidRDefault="007B7395" w:rsidP="0098474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718" w:type="dxa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:rsidR="007B7395" w:rsidRPr="0007079B" w:rsidRDefault="007B7395" w:rsidP="0098474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場次</w:t>
            </w:r>
          </w:p>
        </w:tc>
        <w:tc>
          <w:tcPr>
            <w:tcW w:w="899" w:type="dxa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:rsidR="007B7395" w:rsidRPr="0007079B" w:rsidRDefault="007B7395" w:rsidP="0098474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3255" w:type="dxa"/>
            <w:gridSpan w:val="3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:rsidR="007B7395" w:rsidRPr="0007079B" w:rsidRDefault="007B7395" w:rsidP="0098474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比賽球隊</w:t>
            </w:r>
          </w:p>
        </w:tc>
        <w:tc>
          <w:tcPr>
            <w:tcW w:w="1642" w:type="dxa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:rsidR="007B7395" w:rsidRPr="0007079B" w:rsidRDefault="007B7395" w:rsidP="0098474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比賽場地</w:t>
            </w:r>
          </w:p>
        </w:tc>
        <w:tc>
          <w:tcPr>
            <w:tcW w:w="1542" w:type="dxa"/>
            <w:gridSpan w:val="2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:rsidR="007B7395" w:rsidRPr="0007079B" w:rsidRDefault="007B7395" w:rsidP="0098474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球衣顏色</w:t>
            </w:r>
          </w:p>
        </w:tc>
        <w:tc>
          <w:tcPr>
            <w:tcW w:w="1134" w:type="dxa"/>
            <w:gridSpan w:val="3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:rsidR="007B7395" w:rsidRPr="0007079B" w:rsidRDefault="007B7395" w:rsidP="0098474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成績</w:t>
            </w:r>
          </w:p>
        </w:tc>
        <w:tc>
          <w:tcPr>
            <w:tcW w:w="850" w:type="dxa"/>
            <w:tcBorders>
              <w:top w:val="thinThickSmallGap" w:sz="24" w:space="0" w:color="auto"/>
              <w:bottom w:val="thinThickThinSmallGap" w:sz="12" w:space="0" w:color="auto"/>
              <w:right w:val="thickThinSmallGap" w:sz="24" w:space="0" w:color="auto"/>
            </w:tcBorders>
            <w:vAlign w:val="center"/>
          </w:tcPr>
          <w:p w:rsidR="007B7395" w:rsidRPr="0007079B" w:rsidRDefault="007B7395" w:rsidP="0098474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球場</w:t>
            </w:r>
          </w:p>
        </w:tc>
      </w:tr>
      <w:tr w:rsidR="00644196" w:rsidRPr="0007079B" w:rsidTr="0098474D">
        <w:trPr>
          <w:trHeight w:val="843"/>
        </w:trPr>
        <w:tc>
          <w:tcPr>
            <w:tcW w:w="778" w:type="dxa"/>
            <w:tcBorders>
              <w:top w:val="thinThickThinSmallGap" w:sz="12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94DEE" w:rsidRDefault="00A94DEE" w:rsidP="0098474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04/15</w:t>
            </w:r>
          </w:p>
          <w:p w:rsidR="005A3D8C" w:rsidRPr="006F7558" w:rsidRDefault="005A3D8C" w:rsidP="0098474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六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)</w:t>
            </w:r>
          </w:p>
        </w:tc>
        <w:tc>
          <w:tcPr>
            <w:tcW w:w="718" w:type="dxa"/>
            <w:tcBorders>
              <w:top w:val="thinThickThinSmallGap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44196" w:rsidRPr="006F7558" w:rsidRDefault="00644196" w:rsidP="0098474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1</w:t>
            </w:r>
          </w:p>
        </w:tc>
        <w:tc>
          <w:tcPr>
            <w:tcW w:w="899" w:type="dxa"/>
            <w:tcBorders>
              <w:top w:val="thinThickThinSmallGap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44196" w:rsidRPr="006F7558" w:rsidRDefault="00A94DEE" w:rsidP="0098474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1</w:t>
            </w:r>
            <w:r w:rsidR="0098474D"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3:0</w:t>
            </w: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0</w:t>
            </w:r>
          </w:p>
        </w:tc>
        <w:tc>
          <w:tcPr>
            <w:tcW w:w="1478" w:type="dxa"/>
            <w:tcBorders>
              <w:top w:val="thinThickThinSmallGap" w:sz="12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644196" w:rsidRPr="006A1554" w:rsidRDefault="00644196" w:rsidP="0098474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sz w:val="22"/>
                <w:szCs w:val="28"/>
              </w:rPr>
            </w:pPr>
            <w:r w:rsidRPr="006A1554">
              <w:rPr>
                <w:rFonts w:ascii="Times New Roman" w:eastAsia="標楷體" w:hAnsi="Times New Roman" w:cs="Times New Roman" w:hint="eastAsia"/>
                <w:bCs/>
                <w:sz w:val="22"/>
                <w:szCs w:val="28"/>
              </w:rPr>
              <w:t>新竹足校青山</w:t>
            </w:r>
          </w:p>
        </w:tc>
        <w:tc>
          <w:tcPr>
            <w:tcW w:w="283" w:type="dxa"/>
            <w:tcBorders>
              <w:top w:val="thinThickThinSmallGap" w:sz="12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644196" w:rsidRPr="006A1554" w:rsidRDefault="00644196" w:rsidP="0098474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6A1554">
              <w:rPr>
                <w:rFonts w:ascii="Times New Roman" w:eastAsia="標楷體" w:hAnsi="Times New Roman" w:cs="Times New Roman"/>
                <w:bCs/>
                <w:szCs w:val="28"/>
              </w:rPr>
              <w:t>vs</w:t>
            </w:r>
          </w:p>
        </w:tc>
        <w:tc>
          <w:tcPr>
            <w:tcW w:w="1494" w:type="dxa"/>
            <w:tcBorders>
              <w:top w:val="thinThickThinSmallGap" w:sz="12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644196" w:rsidRPr="006A1554" w:rsidRDefault="00644196" w:rsidP="0098474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sz w:val="22"/>
                <w:szCs w:val="28"/>
              </w:rPr>
            </w:pPr>
            <w:r w:rsidRPr="006A1554">
              <w:rPr>
                <w:rFonts w:ascii="Times New Roman" w:eastAsia="標楷體" w:hAnsi="Times New Roman" w:cs="Times New Roman" w:hint="eastAsia"/>
                <w:bCs/>
                <w:sz w:val="22"/>
                <w:szCs w:val="28"/>
              </w:rPr>
              <w:t>新竹足校綠水</w:t>
            </w:r>
          </w:p>
        </w:tc>
        <w:tc>
          <w:tcPr>
            <w:tcW w:w="1642" w:type="dxa"/>
            <w:vMerge w:val="restart"/>
            <w:tcBorders>
              <w:top w:val="thinThickThinSmallGap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44196" w:rsidRPr="006F7558" w:rsidRDefault="00644196" w:rsidP="0098474D">
            <w:pPr>
              <w:spacing w:line="300" w:lineRule="exact"/>
              <w:ind w:left="113" w:right="113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新竹市體育場</w:t>
            </w:r>
          </w:p>
        </w:tc>
        <w:tc>
          <w:tcPr>
            <w:tcW w:w="771" w:type="dxa"/>
            <w:tcBorders>
              <w:top w:val="thinThickThinSmallGap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44196" w:rsidRPr="006F7558" w:rsidRDefault="00644196" w:rsidP="0098474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771" w:type="dxa"/>
            <w:tcBorders>
              <w:top w:val="thinThickThinSmallGap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44196" w:rsidRPr="006F7558" w:rsidRDefault="00644196" w:rsidP="0098474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435" w:type="dxa"/>
            <w:tcBorders>
              <w:top w:val="thinThickThinSmallGap" w:sz="12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644196" w:rsidRPr="006F7558" w:rsidRDefault="00BF4038" w:rsidP="0098474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" w:type="dxa"/>
            <w:tcBorders>
              <w:top w:val="thinThickThinSmallGap" w:sz="12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644196" w:rsidRPr="006F7558" w:rsidRDefault="00644196" w:rsidP="0098474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F7558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444" w:type="dxa"/>
            <w:tcBorders>
              <w:top w:val="thinThickThinSmallGap" w:sz="12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644196" w:rsidRPr="006F7558" w:rsidRDefault="00BF4038" w:rsidP="0098474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thinThickThinSmallGap" w:sz="12" w:space="0" w:color="auto"/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644196" w:rsidRPr="006F7558" w:rsidRDefault="0098474D" w:rsidP="0098474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B</w:t>
            </w:r>
          </w:p>
        </w:tc>
      </w:tr>
      <w:tr w:rsidR="0098474D" w:rsidRPr="0007079B" w:rsidTr="0098474D">
        <w:trPr>
          <w:trHeight w:val="843"/>
        </w:trPr>
        <w:tc>
          <w:tcPr>
            <w:tcW w:w="778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8474D" w:rsidRDefault="0098474D" w:rsidP="0098474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04/16</w:t>
            </w:r>
          </w:p>
          <w:p w:rsidR="005A3D8C" w:rsidRPr="006F7558" w:rsidRDefault="005A3D8C" w:rsidP="0098474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日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)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8474D" w:rsidRPr="006F7558" w:rsidRDefault="0098474D" w:rsidP="0098474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2</w:t>
            </w:r>
          </w:p>
        </w:tc>
        <w:tc>
          <w:tcPr>
            <w:tcW w:w="89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8474D" w:rsidRPr="006F7558" w:rsidRDefault="0098474D" w:rsidP="0098474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13</w:t>
            </w: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:00</w:t>
            </w:r>
          </w:p>
        </w:tc>
        <w:tc>
          <w:tcPr>
            <w:tcW w:w="147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98474D" w:rsidRPr="006A1554" w:rsidRDefault="0098474D" w:rsidP="0098474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 w:rsidRPr="006A1554"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苗栗</w:t>
            </w:r>
            <w:r w:rsidRPr="006A1554"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FCT</w:t>
            </w: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98474D" w:rsidRPr="006A1554" w:rsidRDefault="0098474D" w:rsidP="0098474D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6A1554">
              <w:rPr>
                <w:rFonts w:ascii="Times New Roman" w:hAnsi="Times New Roman" w:cs="Times New Roman"/>
              </w:rPr>
              <w:t>vs</w:t>
            </w:r>
          </w:p>
        </w:tc>
        <w:tc>
          <w:tcPr>
            <w:tcW w:w="149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98474D" w:rsidRPr="006A1554" w:rsidRDefault="0098474D" w:rsidP="0098474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 w:rsidRPr="006A1554">
              <w:rPr>
                <w:rFonts w:ascii="Times New Roman" w:eastAsia="標楷體" w:hAnsi="Times New Roman" w:cs="Times New Roman" w:hint="eastAsia"/>
                <w:bCs/>
                <w:sz w:val="22"/>
                <w:szCs w:val="28"/>
              </w:rPr>
              <w:t>新竹足校青山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4D" w:rsidRPr="006F7558" w:rsidRDefault="0098474D" w:rsidP="0098474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77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8474D" w:rsidRPr="006F7558" w:rsidRDefault="0098474D" w:rsidP="0098474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77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8474D" w:rsidRPr="006F7558" w:rsidRDefault="0098474D" w:rsidP="0098474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43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98474D" w:rsidRPr="006F7558" w:rsidRDefault="00BF4038" w:rsidP="0098474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0"/>
                <w:szCs w:val="28"/>
              </w:rPr>
              <w:t>pk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98474D" w:rsidRPr="006F7558" w:rsidRDefault="0098474D" w:rsidP="0098474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F7558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44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98474D" w:rsidRPr="006F7558" w:rsidRDefault="00BF4038" w:rsidP="0098474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98474D" w:rsidRDefault="0098474D" w:rsidP="0098474D">
            <w:pPr>
              <w:jc w:val="center"/>
            </w:pPr>
            <w:r w:rsidRPr="00CE7F78"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B</w:t>
            </w:r>
          </w:p>
        </w:tc>
      </w:tr>
      <w:tr w:rsidR="0098474D" w:rsidRPr="0007079B" w:rsidTr="0098474D">
        <w:trPr>
          <w:trHeight w:val="843"/>
        </w:trPr>
        <w:tc>
          <w:tcPr>
            <w:tcW w:w="778" w:type="dxa"/>
            <w:vMerge w:val="restart"/>
            <w:tcBorders>
              <w:top w:val="single" w:sz="18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98474D" w:rsidRDefault="0098474D" w:rsidP="0098474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04/23</w:t>
            </w:r>
          </w:p>
          <w:p w:rsidR="005A3D8C" w:rsidRPr="006F7558" w:rsidRDefault="005A3D8C" w:rsidP="0098474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日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)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4D" w:rsidRPr="006F7558" w:rsidRDefault="0098474D" w:rsidP="0098474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3</w:t>
            </w:r>
          </w:p>
        </w:tc>
        <w:tc>
          <w:tcPr>
            <w:tcW w:w="8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4D" w:rsidRPr="006F7558" w:rsidRDefault="0098474D" w:rsidP="0098474D">
            <w:pPr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</w:rPr>
              <w:t>09:0</w:t>
            </w:r>
            <w:r w:rsidRPr="006F7558">
              <w:rPr>
                <w:rFonts w:ascii="Times New Roman" w:eastAsia="新細明體" w:hAnsi="Times New Roman" w:cs="Times New Roman" w:hint="eastAsia"/>
                <w:szCs w:val="24"/>
              </w:rPr>
              <w:t>0</w:t>
            </w:r>
          </w:p>
        </w:tc>
        <w:tc>
          <w:tcPr>
            <w:tcW w:w="14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474D" w:rsidRPr="006A1554" w:rsidRDefault="0098474D" w:rsidP="0098474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 w:rsidRPr="006A1554">
              <w:rPr>
                <w:rFonts w:ascii="Times New Roman" w:eastAsia="標楷體" w:hAnsi="Times New Roman" w:cs="Times New Roman" w:hint="eastAsia"/>
                <w:bCs/>
                <w:sz w:val="22"/>
                <w:szCs w:val="28"/>
              </w:rPr>
              <w:t>新竹足校綠水</w:t>
            </w: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8474D" w:rsidRPr="006A1554" w:rsidRDefault="0098474D" w:rsidP="0098474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 w:rsidRPr="006A1554"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  <w:t>vs</w:t>
            </w:r>
          </w:p>
        </w:tc>
        <w:tc>
          <w:tcPr>
            <w:tcW w:w="149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74D" w:rsidRPr="006A1554" w:rsidRDefault="0098474D" w:rsidP="0098474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 w:rsidRPr="006A1554"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苗栗</w:t>
            </w:r>
            <w:r w:rsidRPr="006A1554"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FCT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4D" w:rsidRPr="006F7558" w:rsidRDefault="0098474D" w:rsidP="0098474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7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4D" w:rsidRPr="006F7558" w:rsidRDefault="0098474D" w:rsidP="0098474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7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4D" w:rsidRPr="006F7558" w:rsidRDefault="0098474D" w:rsidP="0098474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4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474D" w:rsidRPr="006F7558" w:rsidRDefault="00D35710" w:rsidP="0098474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55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8474D" w:rsidRPr="006F7558" w:rsidRDefault="0098474D" w:rsidP="0098474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F7558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44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74D" w:rsidRPr="006F7558" w:rsidRDefault="00D35710" w:rsidP="0098474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8474D" w:rsidRDefault="0098474D" w:rsidP="0098474D">
            <w:pPr>
              <w:jc w:val="center"/>
            </w:pPr>
            <w:r w:rsidRPr="00CE7F78"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B</w:t>
            </w:r>
          </w:p>
        </w:tc>
      </w:tr>
      <w:tr w:rsidR="0098474D" w:rsidRPr="0007079B" w:rsidTr="0098474D">
        <w:trPr>
          <w:trHeight w:val="843"/>
        </w:trPr>
        <w:tc>
          <w:tcPr>
            <w:tcW w:w="778" w:type="dxa"/>
            <w:vMerge/>
            <w:tcBorders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8474D" w:rsidRPr="006F7558" w:rsidRDefault="0098474D" w:rsidP="0098474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8474D" w:rsidRPr="006F7558" w:rsidRDefault="0098474D" w:rsidP="0098474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8474D" w:rsidRPr="006F7558" w:rsidRDefault="0098474D" w:rsidP="0098474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14</w:t>
            </w: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: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98474D" w:rsidRPr="006A1554" w:rsidRDefault="0098474D" w:rsidP="0098474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sz w:val="22"/>
                <w:szCs w:val="28"/>
              </w:rPr>
            </w:pPr>
            <w:r w:rsidRPr="006A1554">
              <w:rPr>
                <w:rFonts w:ascii="Times New Roman" w:eastAsia="標楷體" w:hAnsi="Times New Roman" w:cs="Times New Roman" w:hint="eastAsia"/>
                <w:bCs/>
                <w:sz w:val="22"/>
                <w:szCs w:val="28"/>
              </w:rPr>
              <w:t>新竹足校青山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98474D" w:rsidRPr="006A1554" w:rsidRDefault="0098474D" w:rsidP="0098474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6A1554">
              <w:rPr>
                <w:rFonts w:ascii="Times New Roman" w:eastAsia="標楷體" w:hAnsi="Times New Roman" w:cs="Times New Roman"/>
                <w:bCs/>
                <w:szCs w:val="28"/>
              </w:rPr>
              <w:t>vs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98474D" w:rsidRPr="006A1554" w:rsidRDefault="0098474D" w:rsidP="0098474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sz w:val="22"/>
                <w:szCs w:val="28"/>
              </w:rPr>
            </w:pPr>
            <w:r w:rsidRPr="006A1554">
              <w:rPr>
                <w:rFonts w:ascii="Times New Roman" w:eastAsia="標楷體" w:hAnsi="Times New Roman" w:cs="Times New Roman" w:hint="eastAsia"/>
                <w:bCs/>
                <w:sz w:val="22"/>
                <w:szCs w:val="28"/>
              </w:rPr>
              <w:t>新竹足校綠水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4D" w:rsidRPr="006F7558" w:rsidRDefault="0098474D" w:rsidP="0098474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8474D" w:rsidRPr="006F7558" w:rsidRDefault="0098474D" w:rsidP="0098474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8474D" w:rsidRPr="006F7558" w:rsidRDefault="0098474D" w:rsidP="0098474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98474D" w:rsidRPr="006F7558" w:rsidRDefault="00206C5B" w:rsidP="0098474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98474D" w:rsidRPr="006F7558" w:rsidRDefault="0098474D" w:rsidP="0098474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F7558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98474D" w:rsidRPr="006F7558" w:rsidRDefault="00206C5B" w:rsidP="0098474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98474D" w:rsidRDefault="0098474D" w:rsidP="0098474D">
            <w:pPr>
              <w:jc w:val="center"/>
            </w:pPr>
            <w:r w:rsidRPr="00CE7F78"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B</w:t>
            </w:r>
          </w:p>
        </w:tc>
      </w:tr>
      <w:tr w:rsidR="000444A2" w:rsidRPr="0007079B" w:rsidTr="000444A2">
        <w:trPr>
          <w:trHeight w:val="843"/>
        </w:trPr>
        <w:tc>
          <w:tcPr>
            <w:tcW w:w="778" w:type="dxa"/>
            <w:vMerge w:val="restart"/>
            <w:tcBorders>
              <w:top w:val="single" w:sz="18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0444A2" w:rsidRDefault="000444A2" w:rsidP="000444A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05/07</w:t>
            </w:r>
          </w:p>
          <w:p w:rsidR="000444A2" w:rsidRPr="006F7558" w:rsidRDefault="000444A2" w:rsidP="000444A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日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)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A2" w:rsidRPr="006F7558" w:rsidRDefault="000444A2" w:rsidP="000444A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5</w:t>
            </w:r>
          </w:p>
        </w:tc>
        <w:tc>
          <w:tcPr>
            <w:tcW w:w="8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A2" w:rsidRPr="006F7558" w:rsidRDefault="000444A2" w:rsidP="000444A2">
            <w:pPr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</w:rPr>
              <w:t>0</w:t>
            </w:r>
            <w:r w:rsidR="00434293">
              <w:rPr>
                <w:rFonts w:ascii="Times New Roman" w:eastAsia="新細明體" w:hAnsi="Times New Roman" w:cs="Times New Roman" w:hint="eastAsia"/>
                <w:szCs w:val="24"/>
              </w:rPr>
              <w:t>8:50</w:t>
            </w:r>
          </w:p>
        </w:tc>
        <w:tc>
          <w:tcPr>
            <w:tcW w:w="14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4A2" w:rsidRPr="006A1554" w:rsidRDefault="000444A2" w:rsidP="000444A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 w:rsidRPr="006A1554"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苗栗</w:t>
            </w:r>
            <w:r w:rsidRPr="006A1554"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FCT</w:t>
            </w: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444A2" w:rsidRPr="006A1554" w:rsidRDefault="000444A2" w:rsidP="000444A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6A1554">
              <w:rPr>
                <w:rFonts w:ascii="Times New Roman" w:hAnsi="Times New Roman" w:cs="Times New Roman"/>
              </w:rPr>
              <w:t>vs</w:t>
            </w:r>
          </w:p>
        </w:tc>
        <w:tc>
          <w:tcPr>
            <w:tcW w:w="149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4A2" w:rsidRPr="006A1554" w:rsidRDefault="000444A2" w:rsidP="000444A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 w:rsidRPr="006A1554">
              <w:rPr>
                <w:rFonts w:ascii="Times New Roman" w:eastAsia="標楷體" w:hAnsi="Times New Roman" w:cs="Times New Roman" w:hint="eastAsia"/>
                <w:bCs/>
                <w:sz w:val="22"/>
                <w:szCs w:val="28"/>
              </w:rPr>
              <w:t>新竹足校青山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4A2" w:rsidRPr="006F7558" w:rsidRDefault="000444A2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7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A2" w:rsidRPr="006F7558" w:rsidRDefault="000444A2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7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A2" w:rsidRPr="006F7558" w:rsidRDefault="000444A2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4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4A2" w:rsidRPr="006F7558" w:rsidRDefault="000444A2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444A2" w:rsidRPr="006F7558" w:rsidRDefault="000444A2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F7558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44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4A2" w:rsidRPr="006F7558" w:rsidRDefault="000444A2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444A2" w:rsidRDefault="000444A2" w:rsidP="000444A2">
            <w:pPr>
              <w:jc w:val="center"/>
            </w:pPr>
            <w:r w:rsidRPr="00CE7F78"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B</w:t>
            </w:r>
          </w:p>
        </w:tc>
      </w:tr>
      <w:tr w:rsidR="000444A2" w:rsidRPr="0007079B" w:rsidTr="000444A2">
        <w:trPr>
          <w:trHeight w:val="843"/>
        </w:trPr>
        <w:tc>
          <w:tcPr>
            <w:tcW w:w="778" w:type="dxa"/>
            <w:vMerge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0444A2" w:rsidRPr="006F7558" w:rsidRDefault="000444A2" w:rsidP="000444A2">
            <w:pPr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0444A2" w:rsidRPr="006F7558" w:rsidRDefault="000444A2" w:rsidP="000444A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0444A2" w:rsidRPr="006F7558" w:rsidRDefault="00434293" w:rsidP="00EA2344">
            <w:pPr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</w:rPr>
              <w:t>11:2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nil"/>
            </w:tcBorders>
            <w:vAlign w:val="center"/>
          </w:tcPr>
          <w:p w:rsidR="000444A2" w:rsidRPr="006A1554" w:rsidRDefault="000444A2" w:rsidP="000444A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 w:rsidRPr="006A1554">
              <w:rPr>
                <w:rFonts w:ascii="Times New Roman" w:eastAsia="標楷體" w:hAnsi="Times New Roman" w:cs="Times New Roman" w:hint="eastAsia"/>
                <w:bCs/>
                <w:sz w:val="22"/>
                <w:szCs w:val="28"/>
              </w:rPr>
              <w:t>新竹足校綠水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thickThinSmallGap" w:sz="24" w:space="0" w:color="auto"/>
              <w:right w:val="nil"/>
            </w:tcBorders>
            <w:vAlign w:val="center"/>
          </w:tcPr>
          <w:p w:rsidR="000444A2" w:rsidRPr="006A1554" w:rsidRDefault="000444A2" w:rsidP="000444A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 w:rsidRPr="006A1554"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  <w:t>vs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0444A2" w:rsidRPr="006A1554" w:rsidRDefault="000444A2" w:rsidP="000444A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 w:rsidRPr="006A1554"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苗栗</w:t>
            </w:r>
            <w:r w:rsidRPr="006A1554"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FCT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0444A2" w:rsidRPr="006F7558" w:rsidRDefault="000444A2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0444A2" w:rsidRPr="006F7558" w:rsidRDefault="000444A2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0444A2" w:rsidRPr="006F7558" w:rsidRDefault="000444A2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nil"/>
            </w:tcBorders>
            <w:vAlign w:val="center"/>
          </w:tcPr>
          <w:p w:rsidR="000444A2" w:rsidRPr="006F7558" w:rsidRDefault="000444A2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thickThinSmallGap" w:sz="24" w:space="0" w:color="auto"/>
              <w:right w:val="nil"/>
            </w:tcBorders>
            <w:vAlign w:val="center"/>
          </w:tcPr>
          <w:p w:rsidR="000444A2" w:rsidRPr="006F7558" w:rsidRDefault="000444A2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F7558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0444A2" w:rsidRPr="006F7558" w:rsidRDefault="000444A2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0444A2" w:rsidRDefault="000444A2" w:rsidP="000444A2">
            <w:pPr>
              <w:jc w:val="center"/>
            </w:pPr>
            <w:r w:rsidRPr="00CE7F78"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B</w:t>
            </w:r>
          </w:p>
        </w:tc>
      </w:tr>
    </w:tbl>
    <w:p w:rsidR="00656166" w:rsidRDefault="00656166" w:rsidP="00D76035">
      <w:pPr>
        <w:widowControl/>
        <w:spacing w:line="0" w:lineRule="atLeast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:rsidR="00D35710" w:rsidRDefault="00D35710" w:rsidP="00D76035">
      <w:pPr>
        <w:widowControl/>
        <w:spacing w:line="0" w:lineRule="atLeast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:rsidR="00D35710" w:rsidRDefault="00D35710" w:rsidP="00D35710">
      <w:pPr>
        <w:widowControl/>
        <w:spacing w:line="0" w:lineRule="atLeast"/>
        <w:jc w:val="both"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紅黃牌紀錄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26"/>
        <w:gridCol w:w="2126"/>
        <w:gridCol w:w="1843"/>
        <w:gridCol w:w="1984"/>
        <w:gridCol w:w="2781"/>
      </w:tblGrid>
      <w:tr w:rsidR="00D35710" w:rsidTr="003E7552">
        <w:tc>
          <w:tcPr>
            <w:tcW w:w="1526" w:type="dxa"/>
            <w:vAlign w:val="center"/>
          </w:tcPr>
          <w:p w:rsidR="00D35710" w:rsidRDefault="00D35710" w:rsidP="00D3571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Cs w:val="36"/>
              </w:rPr>
              <w:t>日期</w:t>
            </w:r>
          </w:p>
        </w:tc>
        <w:tc>
          <w:tcPr>
            <w:tcW w:w="2126" w:type="dxa"/>
            <w:vAlign w:val="center"/>
          </w:tcPr>
          <w:p w:rsidR="00D35710" w:rsidRDefault="00D35710" w:rsidP="00D3571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Cs w:val="36"/>
              </w:rPr>
              <w:t>隊名</w:t>
            </w:r>
          </w:p>
        </w:tc>
        <w:tc>
          <w:tcPr>
            <w:tcW w:w="1843" w:type="dxa"/>
            <w:vAlign w:val="center"/>
          </w:tcPr>
          <w:p w:rsidR="00D35710" w:rsidRDefault="00D35710" w:rsidP="00D3571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Cs w:val="36"/>
              </w:rPr>
              <w:t>姓名</w:t>
            </w:r>
          </w:p>
        </w:tc>
        <w:tc>
          <w:tcPr>
            <w:tcW w:w="1984" w:type="dxa"/>
            <w:vAlign w:val="center"/>
          </w:tcPr>
          <w:p w:rsidR="00D35710" w:rsidRDefault="00D35710" w:rsidP="00D3571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Cs w:val="36"/>
              </w:rPr>
              <w:t>獎懲紀錄</w:t>
            </w:r>
          </w:p>
        </w:tc>
        <w:tc>
          <w:tcPr>
            <w:tcW w:w="2781" w:type="dxa"/>
            <w:vAlign w:val="center"/>
          </w:tcPr>
          <w:p w:rsidR="00D35710" w:rsidRDefault="00D35710" w:rsidP="00D3571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Cs w:val="36"/>
              </w:rPr>
              <w:t>備註</w:t>
            </w:r>
          </w:p>
        </w:tc>
      </w:tr>
      <w:tr w:rsidR="00D35710" w:rsidTr="003E7552">
        <w:tc>
          <w:tcPr>
            <w:tcW w:w="1526" w:type="dxa"/>
            <w:vAlign w:val="center"/>
          </w:tcPr>
          <w:p w:rsidR="00D35710" w:rsidRDefault="00D35710" w:rsidP="00D3571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Cs w:val="36"/>
              </w:rPr>
              <w:t>4/23</w:t>
            </w:r>
          </w:p>
        </w:tc>
        <w:tc>
          <w:tcPr>
            <w:tcW w:w="2126" w:type="dxa"/>
            <w:vAlign w:val="center"/>
          </w:tcPr>
          <w:p w:rsidR="00D35710" w:rsidRDefault="00D35710" w:rsidP="00D3571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Cs w:val="36"/>
              </w:rPr>
              <w:t>苗栗</w:t>
            </w:r>
            <w:r>
              <w:rPr>
                <w:rFonts w:ascii="Times New Roman" w:eastAsia="標楷體" w:hAnsi="Times New Roman" w:cs="Times New Roman" w:hint="eastAsia"/>
                <w:b/>
                <w:bCs/>
                <w:szCs w:val="36"/>
              </w:rPr>
              <w:t>FCT</w:t>
            </w:r>
          </w:p>
        </w:tc>
        <w:tc>
          <w:tcPr>
            <w:tcW w:w="1843" w:type="dxa"/>
            <w:vAlign w:val="center"/>
          </w:tcPr>
          <w:p w:rsidR="00D35710" w:rsidRDefault="00D35710" w:rsidP="00D3571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Cs w:val="36"/>
              </w:rPr>
              <w:t>12</w:t>
            </w:r>
            <w:r w:rsidR="003E7552">
              <w:rPr>
                <w:rFonts w:ascii="Times New Roman" w:eastAsia="標楷體" w:hAnsi="Times New Roman" w:cs="Times New Roman" w:hint="eastAsia"/>
                <w:b/>
                <w:bCs/>
                <w:szCs w:val="36"/>
              </w:rPr>
              <w:t>徐偉綸</w:t>
            </w:r>
          </w:p>
        </w:tc>
        <w:tc>
          <w:tcPr>
            <w:tcW w:w="1984" w:type="dxa"/>
            <w:vAlign w:val="center"/>
          </w:tcPr>
          <w:p w:rsidR="00D35710" w:rsidRDefault="00D35710" w:rsidP="00D3571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Cs w:val="36"/>
              </w:rPr>
              <w:t>黃牌</w:t>
            </w:r>
          </w:p>
        </w:tc>
        <w:tc>
          <w:tcPr>
            <w:tcW w:w="2781" w:type="dxa"/>
            <w:vAlign w:val="center"/>
          </w:tcPr>
          <w:p w:rsidR="00D35710" w:rsidRDefault="003E7552" w:rsidP="00D3571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Cs w:val="36"/>
              </w:rPr>
              <w:t>違反運動精神行為</w:t>
            </w:r>
          </w:p>
        </w:tc>
      </w:tr>
      <w:tr w:rsidR="00D35710" w:rsidTr="003E7552">
        <w:tc>
          <w:tcPr>
            <w:tcW w:w="1526" w:type="dxa"/>
            <w:vAlign w:val="center"/>
          </w:tcPr>
          <w:p w:rsidR="00D35710" w:rsidRDefault="00D35710" w:rsidP="00D3571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Cs w:val="36"/>
              </w:rPr>
            </w:pPr>
          </w:p>
        </w:tc>
        <w:tc>
          <w:tcPr>
            <w:tcW w:w="2126" w:type="dxa"/>
            <w:vAlign w:val="center"/>
          </w:tcPr>
          <w:p w:rsidR="00D35710" w:rsidRDefault="00D35710" w:rsidP="00D3571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Cs w:val="36"/>
              </w:rPr>
            </w:pPr>
          </w:p>
        </w:tc>
        <w:tc>
          <w:tcPr>
            <w:tcW w:w="1843" w:type="dxa"/>
            <w:vAlign w:val="center"/>
          </w:tcPr>
          <w:p w:rsidR="00D35710" w:rsidRDefault="00D35710" w:rsidP="00D3571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Cs w:val="36"/>
              </w:rPr>
            </w:pPr>
          </w:p>
        </w:tc>
        <w:tc>
          <w:tcPr>
            <w:tcW w:w="1984" w:type="dxa"/>
            <w:vAlign w:val="center"/>
          </w:tcPr>
          <w:p w:rsidR="00D35710" w:rsidRDefault="00D35710" w:rsidP="00D3571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Cs w:val="36"/>
              </w:rPr>
            </w:pPr>
          </w:p>
        </w:tc>
        <w:tc>
          <w:tcPr>
            <w:tcW w:w="2781" w:type="dxa"/>
            <w:vAlign w:val="center"/>
          </w:tcPr>
          <w:p w:rsidR="00D35710" w:rsidRDefault="00D35710" w:rsidP="00D3571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Cs w:val="36"/>
              </w:rPr>
            </w:pPr>
          </w:p>
        </w:tc>
      </w:tr>
      <w:tr w:rsidR="00D35710" w:rsidTr="003E7552">
        <w:tc>
          <w:tcPr>
            <w:tcW w:w="1526" w:type="dxa"/>
            <w:vAlign w:val="center"/>
          </w:tcPr>
          <w:p w:rsidR="00D35710" w:rsidRDefault="00D35710" w:rsidP="00D3571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Cs w:val="36"/>
              </w:rPr>
            </w:pPr>
          </w:p>
        </w:tc>
        <w:tc>
          <w:tcPr>
            <w:tcW w:w="2126" w:type="dxa"/>
            <w:vAlign w:val="center"/>
          </w:tcPr>
          <w:p w:rsidR="00D35710" w:rsidRDefault="00D35710" w:rsidP="00D3571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Cs w:val="36"/>
              </w:rPr>
            </w:pPr>
          </w:p>
        </w:tc>
        <w:tc>
          <w:tcPr>
            <w:tcW w:w="1843" w:type="dxa"/>
            <w:vAlign w:val="center"/>
          </w:tcPr>
          <w:p w:rsidR="00D35710" w:rsidRDefault="00D35710" w:rsidP="00D3571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Cs w:val="36"/>
              </w:rPr>
            </w:pPr>
          </w:p>
        </w:tc>
        <w:tc>
          <w:tcPr>
            <w:tcW w:w="1984" w:type="dxa"/>
            <w:vAlign w:val="center"/>
          </w:tcPr>
          <w:p w:rsidR="00D35710" w:rsidRDefault="00D35710" w:rsidP="00D3571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Cs w:val="36"/>
              </w:rPr>
            </w:pPr>
          </w:p>
        </w:tc>
        <w:tc>
          <w:tcPr>
            <w:tcW w:w="2781" w:type="dxa"/>
            <w:vAlign w:val="center"/>
          </w:tcPr>
          <w:p w:rsidR="00D35710" w:rsidRDefault="00D35710" w:rsidP="00D3571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Cs w:val="36"/>
              </w:rPr>
            </w:pPr>
          </w:p>
        </w:tc>
      </w:tr>
      <w:tr w:rsidR="00D35710" w:rsidTr="003E7552">
        <w:tc>
          <w:tcPr>
            <w:tcW w:w="1526" w:type="dxa"/>
            <w:vAlign w:val="center"/>
          </w:tcPr>
          <w:p w:rsidR="00D35710" w:rsidRDefault="00D35710" w:rsidP="00D3571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Cs w:val="36"/>
              </w:rPr>
            </w:pPr>
          </w:p>
        </w:tc>
        <w:tc>
          <w:tcPr>
            <w:tcW w:w="2126" w:type="dxa"/>
            <w:vAlign w:val="center"/>
          </w:tcPr>
          <w:p w:rsidR="00D35710" w:rsidRDefault="00D35710" w:rsidP="00D3571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Cs w:val="36"/>
              </w:rPr>
            </w:pPr>
          </w:p>
        </w:tc>
        <w:tc>
          <w:tcPr>
            <w:tcW w:w="1843" w:type="dxa"/>
            <w:vAlign w:val="center"/>
          </w:tcPr>
          <w:p w:rsidR="00D35710" w:rsidRDefault="00D35710" w:rsidP="00D3571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Cs w:val="36"/>
              </w:rPr>
            </w:pPr>
          </w:p>
        </w:tc>
        <w:tc>
          <w:tcPr>
            <w:tcW w:w="1984" w:type="dxa"/>
            <w:vAlign w:val="center"/>
          </w:tcPr>
          <w:p w:rsidR="00D35710" w:rsidRDefault="00D35710" w:rsidP="00D3571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Cs w:val="36"/>
              </w:rPr>
            </w:pPr>
          </w:p>
        </w:tc>
        <w:tc>
          <w:tcPr>
            <w:tcW w:w="2781" w:type="dxa"/>
            <w:vAlign w:val="center"/>
          </w:tcPr>
          <w:p w:rsidR="00D35710" w:rsidRDefault="00D35710" w:rsidP="00D3571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Cs w:val="36"/>
              </w:rPr>
            </w:pPr>
          </w:p>
        </w:tc>
      </w:tr>
    </w:tbl>
    <w:p w:rsidR="00D35710" w:rsidRPr="00D35710" w:rsidRDefault="00D35710" w:rsidP="00D35710">
      <w:pPr>
        <w:widowControl/>
        <w:spacing w:line="0" w:lineRule="atLeast"/>
        <w:jc w:val="both"/>
        <w:rPr>
          <w:rFonts w:ascii="Times New Roman" w:eastAsia="標楷體" w:hAnsi="Times New Roman" w:cs="Times New Roman"/>
          <w:b/>
          <w:bCs/>
          <w:szCs w:val="36"/>
        </w:rPr>
      </w:pPr>
    </w:p>
    <w:p w:rsidR="00656166" w:rsidRDefault="00656166">
      <w:pPr>
        <w:widowControl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rFonts w:ascii="Times New Roman" w:eastAsia="標楷體" w:hAnsi="Times New Roman" w:cs="Times New Roman"/>
          <w:b/>
          <w:bCs/>
          <w:sz w:val="36"/>
          <w:szCs w:val="36"/>
        </w:rPr>
        <w:br w:type="page"/>
      </w:r>
    </w:p>
    <w:p w:rsidR="007B7395" w:rsidRDefault="007B7395" w:rsidP="00D76035">
      <w:pPr>
        <w:widowControl/>
        <w:spacing w:line="0" w:lineRule="atLeast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lastRenderedPageBreak/>
        <w:t>新竹區</w:t>
      </w: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U13A</w:t>
      </w:r>
      <w:r w:rsidR="00656166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級</w:t>
      </w:r>
      <w:r w:rsidR="00656166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A</w:t>
      </w:r>
      <w:r w:rsidR="00656166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組</w:t>
      </w:r>
      <w:r w:rsidR="002B61C3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預賽</w:t>
      </w:r>
    </w:p>
    <w:p w:rsidR="00F33D80" w:rsidRPr="00644196" w:rsidRDefault="00F33D80" w:rsidP="00E7032E">
      <w:pPr>
        <w:widowControl/>
        <w:spacing w:line="0" w:lineRule="atLeast"/>
        <w:ind w:left="280" w:hangingChars="100" w:hanging="280"/>
        <w:rPr>
          <w:rFonts w:ascii="Times New Roman" w:eastAsia="標楷體" w:hAnsi="Times New Roman" w:cs="Times New Roman"/>
          <w:bCs/>
          <w:sz w:val="28"/>
          <w:szCs w:val="36"/>
        </w:rPr>
      </w:pPr>
      <w:r w:rsidRPr="00644196">
        <w:rPr>
          <w:rFonts w:ascii="Times New Roman" w:eastAsia="標楷體" w:hAnsi="Times New Roman" w:cs="Times New Roman" w:hint="eastAsia"/>
          <w:bCs/>
          <w:sz w:val="28"/>
          <w:szCs w:val="36"/>
        </w:rPr>
        <w:t>◎</w:t>
      </w:r>
      <w:r w:rsidRPr="00644196">
        <w:rPr>
          <w:rFonts w:ascii="Times New Roman" w:eastAsia="標楷體" w:hAnsi="Times New Roman" w:cs="Times New Roman" w:hint="eastAsia"/>
          <w:bCs/>
          <w:sz w:val="28"/>
          <w:szCs w:val="36"/>
        </w:rPr>
        <w:t>A</w:t>
      </w:r>
      <w:r w:rsidRPr="00644196">
        <w:rPr>
          <w:rFonts w:ascii="Times New Roman" w:eastAsia="標楷體" w:hAnsi="Times New Roman" w:cs="Times New Roman" w:hint="eastAsia"/>
          <w:bCs/>
          <w:sz w:val="28"/>
          <w:szCs w:val="36"/>
        </w:rPr>
        <w:t>組</w:t>
      </w:r>
      <w:r w:rsidR="00E7032E" w:rsidRPr="00644196">
        <w:rPr>
          <w:rFonts w:ascii="Times New Roman" w:eastAsia="標楷體" w:hAnsi="Times New Roman" w:cs="Times New Roman" w:hint="eastAsia"/>
          <w:bCs/>
          <w:sz w:val="28"/>
          <w:szCs w:val="36"/>
        </w:rPr>
        <w:t>及</w:t>
      </w:r>
      <w:r w:rsidR="00E7032E" w:rsidRPr="00644196">
        <w:rPr>
          <w:rFonts w:ascii="Times New Roman" w:eastAsia="標楷體" w:hAnsi="Times New Roman" w:cs="Times New Roman" w:hint="eastAsia"/>
          <w:bCs/>
          <w:sz w:val="28"/>
          <w:szCs w:val="36"/>
        </w:rPr>
        <w:t>B</w:t>
      </w:r>
      <w:r w:rsidR="00E7032E" w:rsidRPr="00644196">
        <w:rPr>
          <w:rFonts w:ascii="Times New Roman" w:eastAsia="標楷體" w:hAnsi="Times New Roman" w:cs="Times New Roman" w:hint="eastAsia"/>
          <w:bCs/>
          <w:sz w:val="28"/>
          <w:szCs w:val="36"/>
        </w:rPr>
        <w:t>組</w:t>
      </w:r>
      <w:r w:rsidRPr="00644196">
        <w:rPr>
          <w:rFonts w:ascii="Times New Roman" w:eastAsia="標楷體" w:hAnsi="Times New Roman" w:cs="Times New Roman" w:hint="eastAsia"/>
          <w:bCs/>
          <w:sz w:val="28"/>
          <w:szCs w:val="36"/>
        </w:rPr>
        <w:t>積分排名第一名參加全國決賽，</w:t>
      </w:r>
      <w:r w:rsidRPr="00644196">
        <w:rPr>
          <w:rFonts w:ascii="Times New Roman" w:eastAsia="標楷體" w:hAnsi="Times New Roman" w:cs="Times New Roman" w:hint="eastAsia"/>
          <w:bCs/>
          <w:sz w:val="28"/>
          <w:szCs w:val="36"/>
        </w:rPr>
        <w:t>A2,A3</w:t>
      </w:r>
      <w:r w:rsidRPr="00644196">
        <w:rPr>
          <w:rFonts w:ascii="Times New Roman" w:eastAsia="標楷體" w:hAnsi="Times New Roman" w:cs="Times New Roman" w:hint="eastAsia"/>
          <w:bCs/>
          <w:sz w:val="28"/>
          <w:szCs w:val="36"/>
        </w:rPr>
        <w:t>及</w:t>
      </w:r>
      <w:r w:rsidRPr="00644196">
        <w:rPr>
          <w:rFonts w:ascii="Times New Roman" w:eastAsia="標楷體" w:hAnsi="Times New Roman" w:cs="Times New Roman" w:hint="eastAsia"/>
          <w:bCs/>
          <w:sz w:val="28"/>
          <w:szCs w:val="36"/>
        </w:rPr>
        <w:t>B2,B3</w:t>
      </w:r>
      <w:r w:rsidR="00E7032E" w:rsidRPr="00644196">
        <w:rPr>
          <w:rFonts w:ascii="Times New Roman" w:eastAsia="標楷體" w:hAnsi="Times New Roman" w:cs="Times New Roman" w:hint="eastAsia"/>
          <w:bCs/>
          <w:sz w:val="28"/>
          <w:szCs w:val="36"/>
        </w:rPr>
        <w:t>交叉決賽取</w:t>
      </w:r>
      <w:r w:rsidR="00E7032E" w:rsidRPr="00644196">
        <w:rPr>
          <w:rFonts w:ascii="Times New Roman" w:eastAsia="標楷體" w:hAnsi="Times New Roman" w:cs="Times New Roman" w:hint="eastAsia"/>
          <w:bCs/>
          <w:sz w:val="28"/>
          <w:szCs w:val="36"/>
        </w:rPr>
        <w:t>1</w:t>
      </w:r>
      <w:r w:rsidR="00E7032E" w:rsidRPr="00644196">
        <w:rPr>
          <w:rFonts w:ascii="Times New Roman" w:eastAsia="標楷體" w:hAnsi="Times New Roman" w:cs="Times New Roman" w:hint="eastAsia"/>
          <w:bCs/>
          <w:sz w:val="28"/>
          <w:szCs w:val="36"/>
        </w:rPr>
        <w:t>名參加全國決賽。</w:t>
      </w:r>
    </w:p>
    <w:tbl>
      <w:tblPr>
        <w:tblpPr w:leftFromText="180" w:rightFromText="180" w:vertAnchor="text" w:horzAnchor="margin" w:tblpX="-300" w:tblpY="202"/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8"/>
        <w:gridCol w:w="718"/>
        <w:gridCol w:w="899"/>
        <w:gridCol w:w="1478"/>
        <w:gridCol w:w="283"/>
        <w:gridCol w:w="1494"/>
        <w:gridCol w:w="1642"/>
        <w:gridCol w:w="771"/>
        <w:gridCol w:w="771"/>
        <w:gridCol w:w="450"/>
        <w:gridCol w:w="180"/>
        <w:gridCol w:w="504"/>
        <w:gridCol w:w="850"/>
      </w:tblGrid>
      <w:tr w:rsidR="00656166" w:rsidRPr="0007079B" w:rsidTr="00A800EF">
        <w:trPr>
          <w:trHeight w:val="421"/>
        </w:trPr>
        <w:tc>
          <w:tcPr>
            <w:tcW w:w="778" w:type="dxa"/>
            <w:tcBorders>
              <w:top w:val="thinThickSmallGap" w:sz="24" w:space="0" w:color="auto"/>
              <w:left w:val="thinThickSmallGap" w:sz="24" w:space="0" w:color="auto"/>
              <w:bottom w:val="thinThickThinSmallGap" w:sz="12" w:space="0" w:color="auto"/>
            </w:tcBorders>
            <w:vAlign w:val="center"/>
          </w:tcPr>
          <w:p w:rsidR="00656166" w:rsidRPr="0007079B" w:rsidRDefault="00656166" w:rsidP="00A800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718" w:type="dxa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:rsidR="00656166" w:rsidRPr="0007079B" w:rsidRDefault="00656166" w:rsidP="00A800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場次</w:t>
            </w:r>
          </w:p>
        </w:tc>
        <w:tc>
          <w:tcPr>
            <w:tcW w:w="899" w:type="dxa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:rsidR="00656166" w:rsidRPr="0007079B" w:rsidRDefault="00656166" w:rsidP="00A800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3255" w:type="dxa"/>
            <w:gridSpan w:val="3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:rsidR="00656166" w:rsidRPr="0007079B" w:rsidRDefault="00656166" w:rsidP="00A800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比賽球隊</w:t>
            </w:r>
          </w:p>
        </w:tc>
        <w:tc>
          <w:tcPr>
            <w:tcW w:w="1642" w:type="dxa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:rsidR="00656166" w:rsidRPr="0007079B" w:rsidRDefault="00656166" w:rsidP="00A800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比賽場地</w:t>
            </w:r>
          </w:p>
        </w:tc>
        <w:tc>
          <w:tcPr>
            <w:tcW w:w="1542" w:type="dxa"/>
            <w:gridSpan w:val="2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:rsidR="00656166" w:rsidRPr="0007079B" w:rsidRDefault="00656166" w:rsidP="00A800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球衣顏色</w:t>
            </w:r>
          </w:p>
        </w:tc>
        <w:tc>
          <w:tcPr>
            <w:tcW w:w="1134" w:type="dxa"/>
            <w:gridSpan w:val="3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:rsidR="00656166" w:rsidRPr="0007079B" w:rsidRDefault="00656166" w:rsidP="00A800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成績</w:t>
            </w:r>
          </w:p>
        </w:tc>
        <w:tc>
          <w:tcPr>
            <w:tcW w:w="850" w:type="dxa"/>
            <w:tcBorders>
              <w:top w:val="thinThickSmallGap" w:sz="24" w:space="0" w:color="auto"/>
              <w:bottom w:val="thinThickThinSmallGap" w:sz="12" w:space="0" w:color="auto"/>
              <w:right w:val="thickThinSmallGap" w:sz="24" w:space="0" w:color="auto"/>
            </w:tcBorders>
            <w:vAlign w:val="center"/>
          </w:tcPr>
          <w:p w:rsidR="00656166" w:rsidRPr="0007079B" w:rsidRDefault="00656166" w:rsidP="00A800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球場</w:t>
            </w:r>
          </w:p>
        </w:tc>
      </w:tr>
      <w:tr w:rsidR="00A800EF" w:rsidRPr="0007079B" w:rsidTr="00D35710">
        <w:trPr>
          <w:trHeight w:val="356"/>
        </w:trPr>
        <w:tc>
          <w:tcPr>
            <w:tcW w:w="778" w:type="dxa"/>
            <w:vMerge w:val="restart"/>
            <w:tcBorders>
              <w:top w:val="thinThickThinSmallGap" w:sz="12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A800EF" w:rsidRDefault="00A800EF" w:rsidP="00A800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04/15</w:t>
            </w:r>
          </w:p>
          <w:p w:rsidR="005A3D8C" w:rsidRPr="006F7558" w:rsidRDefault="005A3D8C" w:rsidP="00A800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六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)</w:t>
            </w:r>
          </w:p>
        </w:tc>
        <w:tc>
          <w:tcPr>
            <w:tcW w:w="718" w:type="dxa"/>
            <w:tcBorders>
              <w:top w:val="thinThickThin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00EF" w:rsidRPr="006F7558" w:rsidRDefault="00A800EF" w:rsidP="00A800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1</w:t>
            </w:r>
          </w:p>
        </w:tc>
        <w:tc>
          <w:tcPr>
            <w:tcW w:w="899" w:type="dxa"/>
            <w:vMerge w:val="restart"/>
            <w:tcBorders>
              <w:top w:val="thinThickThin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00EF" w:rsidRPr="006F7558" w:rsidRDefault="00A800EF" w:rsidP="00A800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08: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0</w:t>
            </w: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0</w:t>
            </w:r>
          </w:p>
        </w:tc>
        <w:tc>
          <w:tcPr>
            <w:tcW w:w="1478" w:type="dxa"/>
            <w:tcBorders>
              <w:top w:val="thinThickThinSmallGap" w:sz="12" w:space="0" w:color="auto"/>
              <w:left w:val="single" w:sz="4" w:space="0" w:color="auto"/>
              <w:right w:val="nil"/>
            </w:tcBorders>
            <w:vAlign w:val="center"/>
          </w:tcPr>
          <w:p w:rsidR="00A800EF" w:rsidRPr="006A1554" w:rsidRDefault="00A800EF" w:rsidP="00A800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A1554">
              <w:rPr>
                <w:rFonts w:ascii="Times New Roman" w:eastAsia="標楷體" w:hAnsi="Times New Roman" w:cs="Times New Roman" w:hint="eastAsia"/>
                <w:bCs/>
                <w:sz w:val="20"/>
                <w:szCs w:val="24"/>
              </w:rPr>
              <w:t>新竹足校大山</w:t>
            </w:r>
          </w:p>
        </w:tc>
        <w:tc>
          <w:tcPr>
            <w:tcW w:w="283" w:type="dxa"/>
            <w:tcBorders>
              <w:top w:val="thinThickThinSmallGap" w:sz="12" w:space="0" w:color="auto"/>
              <w:left w:val="nil"/>
              <w:right w:val="nil"/>
            </w:tcBorders>
            <w:vAlign w:val="center"/>
          </w:tcPr>
          <w:p w:rsidR="00A800EF" w:rsidRPr="006A1554" w:rsidRDefault="00A800EF" w:rsidP="00A800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6A1554">
              <w:rPr>
                <w:rFonts w:ascii="Times New Roman" w:eastAsia="標楷體" w:hAnsi="Times New Roman" w:cs="Times New Roman"/>
                <w:bCs/>
                <w:szCs w:val="28"/>
              </w:rPr>
              <w:t>vs</w:t>
            </w:r>
          </w:p>
        </w:tc>
        <w:tc>
          <w:tcPr>
            <w:tcW w:w="1494" w:type="dxa"/>
            <w:tcBorders>
              <w:top w:val="thinThickThinSmallGap" w:sz="12" w:space="0" w:color="auto"/>
              <w:left w:val="nil"/>
              <w:right w:val="single" w:sz="4" w:space="0" w:color="auto"/>
            </w:tcBorders>
            <w:vAlign w:val="center"/>
          </w:tcPr>
          <w:p w:rsidR="00A800EF" w:rsidRPr="006A1554" w:rsidRDefault="00A800EF" w:rsidP="00A800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十興國小</w:t>
            </w:r>
          </w:p>
        </w:tc>
        <w:tc>
          <w:tcPr>
            <w:tcW w:w="1642" w:type="dxa"/>
            <w:vMerge w:val="restart"/>
            <w:tcBorders>
              <w:top w:val="thinThickThin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00EF" w:rsidRPr="0040248B" w:rsidRDefault="0040248B" w:rsidP="0040248B">
            <w:pPr>
              <w:pStyle w:val="a9"/>
              <w:numPr>
                <w:ilvl w:val="0"/>
                <w:numId w:val="12"/>
              </w:numPr>
              <w:spacing w:line="300" w:lineRule="exact"/>
              <w:ind w:leftChars="0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40248B"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閃電</w:t>
            </w:r>
          </w:p>
          <w:p w:rsidR="0040248B" w:rsidRDefault="0040248B" w:rsidP="0040248B">
            <w:pPr>
              <w:pStyle w:val="a9"/>
              <w:numPr>
                <w:ilvl w:val="0"/>
                <w:numId w:val="12"/>
              </w:numPr>
              <w:spacing w:line="300" w:lineRule="exact"/>
              <w:ind w:leftChars="0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宇宙聯</w:t>
            </w:r>
          </w:p>
          <w:p w:rsidR="0040248B" w:rsidRDefault="0040248B" w:rsidP="0040248B">
            <w:pPr>
              <w:pStyle w:val="a9"/>
              <w:numPr>
                <w:ilvl w:val="0"/>
                <w:numId w:val="12"/>
              </w:numPr>
              <w:spacing w:line="300" w:lineRule="exact"/>
              <w:ind w:leftChars="0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十興國小</w:t>
            </w:r>
          </w:p>
          <w:p w:rsidR="0040248B" w:rsidRDefault="0040248B" w:rsidP="0040248B">
            <w:pPr>
              <w:pStyle w:val="a9"/>
              <w:numPr>
                <w:ilvl w:val="0"/>
                <w:numId w:val="12"/>
              </w:numPr>
              <w:spacing w:line="300" w:lineRule="exact"/>
              <w:ind w:leftChars="0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新竹足校大山</w:t>
            </w:r>
          </w:p>
          <w:p w:rsidR="0040248B" w:rsidRDefault="0040248B" w:rsidP="0040248B">
            <w:pPr>
              <w:pStyle w:val="a9"/>
              <w:numPr>
                <w:ilvl w:val="0"/>
                <w:numId w:val="12"/>
              </w:numPr>
              <w:spacing w:line="300" w:lineRule="exact"/>
              <w:ind w:leftChars="0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銀河天馬</w:t>
            </w:r>
          </w:p>
          <w:p w:rsidR="0040248B" w:rsidRPr="0040248B" w:rsidRDefault="0040248B" w:rsidP="0040248B">
            <w:pPr>
              <w:pStyle w:val="a9"/>
              <w:numPr>
                <w:ilvl w:val="0"/>
                <w:numId w:val="12"/>
              </w:numPr>
              <w:spacing w:line="300" w:lineRule="exact"/>
              <w:ind w:leftChars="0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苗栗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FCT</w:t>
            </w:r>
          </w:p>
        </w:tc>
        <w:tc>
          <w:tcPr>
            <w:tcW w:w="771" w:type="dxa"/>
            <w:tcBorders>
              <w:top w:val="thinThickThin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00EF" w:rsidRPr="006F7558" w:rsidRDefault="00A800EF" w:rsidP="00A800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71" w:type="dxa"/>
            <w:tcBorders>
              <w:top w:val="thinThickThin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00EF" w:rsidRPr="006F7558" w:rsidRDefault="00A800EF" w:rsidP="00A800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450" w:type="dxa"/>
            <w:tcBorders>
              <w:top w:val="thinThickThinSmallGap" w:sz="12" w:space="0" w:color="auto"/>
              <w:left w:val="single" w:sz="4" w:space="0" w:color="auto"/>
              <w:right w:val="nil"/>
            </w:tcBorders>
            <w:vAlign w:val="center"/>
          </w:tcPr>
          <w:p w:rsidR="00A800EF" w:rsidRPr="006F7558" w:rsidRDefault="00F92BAF" w:rsidP="00A800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1</w:t>
            </w:r>
          </w:p>
        </w:tc>
        <w:tc>
          <w:tcPr>
            <w:tcW w:w="180" w:type="dxa"/>
            <w:tcBorders>
              <w:top w:val="thinThickThinSmallGap" w:sz="12" w:space="0" w:color="auto"/>
              <w:left w:val="nil"/>
              <w:right w:val="nil"/>
            </w:tcBorders>
            <w:vAlign w:val="center"/>
          </w:tcPr>
          <w:p w:rsidR="00A800EF" w:rsidRPr="006F7558" w:rsidRDefault="00A800EF" w:rsidP="00A800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:</w:t>
            </w:r>
          </w:p>
        </w:tc>
        <w:tc>
          <w:tcPr>
            <w:tcW w:w="504" w:type="dxa"/>
            <w:tcBorders>
              <w:top w:val="thinThickThinSmallGap" w:sz="12" w:space="0" w:color="auto"/>
              <w:left w:val="nil"/>
              <w:right w:val="single" w:sz="4" w:space="0" w:color="auto"/>
            </w:tcBorders>
            <w:vAlign w:val="center"/>
          </w:tcPr>
          <w:p w:rsidR="00A800EF" w:rsidRPr="006F7558" w:rsidRDefault="00F92BAF" w:rsidP="00A800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4</w:t>
            </w:r>
          </w:p>
        </w:tc>
        <w:tc>
          <w:tcPr>
            <w:tcW w:w="850" w:type="dxa"/>
            <w:tcBorders>
              <w:top w:val="thinThickThinSmallGap" w:sz="12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A800EF" w:rsidRPr="006F7558" w:rsidRDefault="00A800EF" w:rsidP="00A800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A</w:t>
            </w:r>
          </w:p>
        </w:tc>
      </w:tr>
      <w:tr w:rsidR="00A800EF" w:rsidRPr="0007079B" w:rsidTr="00A800EF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800EF" w:rsidRPr="006F7558" w:rsidRDefault="00A800EF" w:rsidP="00A800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0EF" w:rsidRPr="006F7558" w:rsidRDefault="00A800EF" w:rsidP="00A800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2</w:t>
            </w: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0EF" w:rsidRPr="006F7558" w:rsidRDefault="00A800EF" w:rsidP="00A800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1478" w:type="dxa"/>
            <w:tcBorders>
              <w:left w:val="single" w:sz="4" w:space="0" w:color="auto"/>
              <w:right w:val="nil"/>
            </w:tcBorders>
            <w:vAlign w:val="center"/>
          </w:tcPr>
          <w:p w:rsidR="00A800EF" w:rsidRPr="006A1554" w:rsidRDefault="00A800EF" w:rsidP="00A800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新竹宇宙聯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A800EF" w:rsidRPr="006A1554" w:rsidRDefault="00A800EF" w:rsidP="00A800EF">
            <w:pPr>
              <w:jc w:val="center"/>
              <w:rPr>
                <w:rFonts w:ascii="Times New Roman" w:hAnsi="Times New Roman" w:cs="Times New Roman"/>
              </w:rPr>
            </w:pPr>
            <w:r w:rsidRPr="006A1554">
              <w:rPr>
                <w:rFonts w:ascii="Times New Roman" w:hAnsi="Times New Roman" w:cs="Times New Roman"/>
              </w:rPr>
              <w:t>vs</w:t>
            </w:r>
          </w:p>
        </w:tc>
        <w:tc>
          <w:tcPr>
            <w:tcW w:w="1494" w:type="dxa"/>
            <w:tcBorders>
              <w:left w:val="nil"/>
              <w:right w:val="single" w:sz="4" w:space="0" w:color="auto"/>
            </w:tcBorders>
            <w:vAlign w:val="center"/>
          </w:tcPr>
          <w:p w:rsidR="00A800EF" w:rsidRPr="006A1554" w:rsidRDefault="00F9767A" w:rsidP="00A800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F9767A">
              <w:rPr>
                <w:rFonts w:ascii="Times New Roman" w:eastAsia="標楷體" w:hAnsi="Times New Roman" w:cs="Times New Roman" w:hint="eastAsia"/>
                <w:bCs/>
                <w:color w:val="000000"/>
                <w:sz w:val="20"/>
                <w:szCs w:val="24"/>
              </w:rPr>
              <w:t>新竹足委會</w:t>
            </w:r>
            <w:r w:rsidR="00A800EF" w:rsidRPr="00F9767A">
              <w:rPr>
                <w:rFonts w:ascii="Times New Roman" w:eastAsia="標楷體" w:hAnsi="Times New Roman" w:cs="Times New Roman" w:hint="eastAsia"/>
                <w:bCs/>
                <w:color w:val="000000"/>
                <w:sz w:val="20"/>
                <w:szCs w:val="24"/>
              </w:rPr>
              <w:t>閃電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0EF" w:rsidRPr="006F7558" w:rsidRDefault="00A800EF" w:rsidP="00A800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0EF" w:rsidRPr="006F7558" w:rsidRDefault="00A800EF" w:rsidP="00A800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0EF" w:rsidRPr="006F7558" w:rsidRDefault="00A800EF" w:rsidP="00A800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nil"/>
            </w:tcBorders>
            <w:vAlign w:val="center"/>
          </w:tcPr>
          <w:p w:rsidR="00A800EF" w:rsidRPr="006F7558" w:rsidRDefault="00F92BAF" w:rsidP="00A800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1</w:t>
            </w:r>
          </w:p>
        </w:tc>
        <w:tc>
          <w:tcPr>
            <w:tcW w:w="180" w:type="dxa"/>
            <w:tcBorders>
              <w:left w:val="nil"/>
              <w:right w:val="nil"/>
            </w:tcBorders>
            <w:vAlign w:val="center"/>
          </w:tcPr>
          <w:p w:rsidR="00A800EF" w:rsidRPr="006F7558" w:rsidRDefault="00A800EF" w:rsidP="00A800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:</w:t>
            </w:r>
          </w:p>
        </w:tc>
        <w:tc>
          <w:tcPr>
            <w:tcW w:w="504" w:type="dxa"/>
            <w:tcBorders>
              <w:left w:val="nil"/>
              <w:right w:val="single" w:sz="4" w:space="0" w:color="auto"/>
            </w:tcBorders>
            <w:vAlign w:val="center"/>
          </w:tcPr>
          <w:p w:rsidR="00A800EF" w:rsidRPr="006F7558" w:rsidRDefault="00F92BAF" w:rsidP="00A800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A800EF" w:rsidRPr="006F7558" w:rsidRDefault="00A800EF" w:rsidP="00A800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B</w:t>
            </w:r>
          </w:p>
        </w:tc>
      </w:tr>
      <w:tr w:rsidR="00A800EF" w:rsidRPr="0007079B" w:rsidTr="00A800EF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800EF" w:rsidRPr="006F7558" w:rsidRDefault="00A800EF" w:rsidP="00A800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800EF" w:rsidRPr="006F7558" w:rsidRDefault="00A800EF" w:rsidP="00A800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3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800EF" w:rsidRPr="006F7558" w:rsidRDefault="00A800EF" w:rsidP="00A800EF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F7558">
              <w:rPr>
                <w:rFonts w:ascii="Times New Roman" w:eastAsia="新細明體" w:hAnsi="Times New Roman" w:cs="Times New Roman" w:hint="eastAsia"/>
                <w:szCs w:val="24"/>
              </w:rPr>
              <w:t>09:</w:t>
            </w:r>
            <w:r>
              <w:rPr>
                <w:rFonts w:ascii="Times New Roman" w:eastAsia="新細明體" w:hAnsi="Times New Roman" w:cs="Times New Roman" w:hint="eastAsia"/>
                <w:szCs w:val="24"/>
              </w:rPr>
              <w:t>0</w:t>
            </w:r>
            <w:r w:rsidRPr="006F7558">
              <w:rPr>
                <w:rFonts w:ascii="Times New Roman" w:eastAsia="新細明體" w:hAnsi="Times New Roman" w:cs="Times New Roman" w:hint="eastAsia"/>
                <w:szCs w:val="24"/>
              </w:rPr>
              <w:t>0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A800EF" w:rsidRPr="006A1554" w:rsidRDefault="00A800EF" w:rsidP="00A800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苗栗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FCT</w:t>
            </w:r>
          </w:p>
        </w:tc>
        <w:tc>
          <w:tcPr>
            <w:tcW w:w="283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A800EF" w:rsidRPr="006A1554" w:rsidRDefault="00A800EF" w:rsidP="00A800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 w:rsidRPr="006A1554"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  <w:t>vs</w:t>
            </w:r>
          </w:p>
        </w:tc>
        <w:tc>
          <w:tcPr>
            <w:tcW w:w="1494" w:type="dxa"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A800EF" w:rsidRPr="006A1554" w:rsidRDefault="00F9767A" w:rsidP="00A800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F9767A">
              <w:rPr>
                <w:rFonts w:ascii="Times New Roman" w:eastAsia="標楷體" w:hAnsi="Times New Roman" w:cs="Times New Roman" w:hint="eastAsia"/>
                <w:bCs/>
                <w:color w:val="000000"/>
                <w:sz w:val="14"/>
                <w:szCs w:val="24"/>
              </w:rPr>
              <w:t>新竹足委會</w:t>
            </w:r>
            <w:r w:rsidR="00A800EF" w:rsidRPr="00F9767A">
              <w:rPr>
                <w:rFonts w:ascii="Times New Roman" w:eastAsia="標楷體" w:hAnsi="Times New Roman" w:cs="Times New Roman" w:hint="eastAsia"/>
                <w:bCs/>
                <w:color w:val="000000"/>
                <w:sz w:val="14"/>
                <w:szCs w:val="24"/>
              </w:rPr>
              <w:t>銀河天馬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EF" w:rsidRPr="006F7558" w:rsidRDefault="00A800EF" w:rsidP="00A800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800EF" w:rsidRPr="006F7558" w:rsidRDefault="00A800EF" w:rsidP="00A800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800EF" w:rsidRPr="006F7558" w:rsidRDefault="00A800EF" w:rsidP="00A800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A800EF" w:rsidRPr="006F7558" w:rsidRDefault="00F92BAF" w:rsidP="00A800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180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A800EF" w:rsidRPr="006F7558" w:rsidRDefault="00A800EF" w:rsidP="00A800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:</w:t>
            </w:r>
          </w:p>
        </w:tc>
        <w:tc>
          <w:tcPr>
            <w:tcW w:w="504" w:type="dxa"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A800EF" w:rsidRPr="006F7558" w:rsidRDefault="00F92BAF" w:rsidP="00A800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A800EF" w:rsidRPr="006F7558" w:rsidRDefault="00A800EF" w:rsidP="00A800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A</w:t>
            </w:r>
          </w:p>
        </w:tc>
      </w:tr>
      <w:tr w:rsidR="00A800EF" w:rsidRPr="0007079B" w:rsidTr="00A800EF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800EF" w:rsidRPr="006F7558" w:rsidRDefault="00A800EF" w:rsidP="00A800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EF" w:rsidRPr="006F7558" w:rsidRDefault="00A800EF" w:rsidP="00A800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4</w:t>
            </w:r>
          </w:p>
        </w:tc>
        <w:tc>
          <w:tcPr>
            <w:tcW w:w="89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00EF" w:rsidRPr="006F7558" w:rsidRDefault="00A800EF" w:rsidP="00A800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14</w:t>
            </w: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0</w:t>
            </w: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0</w:t>
            </w:r>
          </w:p>
        </w:tc>
        <w:tc>
          <w:tcPr>
            <w:tcW w:w="14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800EF" w:rsidRPr="006A1554" w:rsidRDefault="00A800EF" w:rsidP="00A800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6A1554">
              <w:rPr>
                <w:rFonts w:ascii="Times New Roman" w:eastAsia="標楷體" w:hAnsi="Times New Roman" w:cs="Times New Roman" w:hint="eastAsia"/>
                <w:bCs/>
                <w:sz w:val="20"/>
                <w:szCs w:val="24"/>
              </w:rPr>
              <w:t>新竹足校大山</w:t>
            </w: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A800EF" w:rsidRPr="006A1554" w:rsidRDefault="00A800EF" w:rsidP="00A800EF">
            <w:pPr>
              <w:jc w:val="center"/>
              <w:rPr>
                <w:rFonts w:ascii="Times New Roman" w:hAnsi="Times New Roman" w:cs="Times New Roman"/>
              </w:rPr>
            </w:pPr>
            <w:r w:rsidRPr="006A1554">
              <w:rPr>
                <w:rFonts w:ascii="Times New Roman" w:hAnsi="Times New Roman" w:cs="Times New Roman"/>
              </w:rPr>
              <w:t>vs</w:t>
            </w:r>
          </w:p>
        </w:tc>
        <w:tc>
          <w:tcPr>
            <w:tcW w:w="149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0EF" w:rsidRPr="006A1554" w:rsidRDefault="00F9767A" w:rsidP="00A800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F9767A">
              <w:rPr>
                <w:rFonts w:ascii="Times New Roman" w:eastAsia="標楷體" w:hAnsi="Times New Roman" w:cs="Times New Roman" w:hint="eastAsia"/>
                <w:bCs/>
                <w:color w:val="000000"/>
                <w:sz w:val="20"/>
                <w:szCs w:val="24"/>
              </w:rPr>
              <w:t>新竹足委會閃電</w:t>
            </w: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00EF" w:rsidRPr="006F7558" w:rsidRDefault="00A800EF" w:rsidP="00A800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EF" w:rsidRPr="006F7558" w:rsidRDefault="00A800EF" w:rsidP="00A800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EF" w:rsidRPr="006F7558" w:rsidRDefault="00A800EF" w:rsidP="00A800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800EF" w:rsidRPr="006F7558" w:rsidRDefault="00F92BAF" w:rsidP="00A800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2</w:t>
            </w:r>
          </w:p>
        </w:tc>
        <w:tc>
          <w:tcPr>
            <w:tcW w:w="18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00EF" w:rsidRPr="006F7558" w:rsidRDefault="00A800EF" w:rsidP="00A800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:</w:t>
            </w:r>
          </w:p>
        </w:tc>
        <w:tc>
          <w:tcPr>
            <w:tcW w:w="50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0EF" w:rsidRPr="006F7558" w:rsidRDefault="00F92BAF" w:rsidP="00A800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800EF" w:rsidRPr="006F7558" w:rsidRDefault="00A800EF" w:rsidP="00A800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A</w:t>
            </w:r>
          </w:p>
        </w:tc>
      </w:tr>
      <w:tr w:rsidR="00A800EF" w:rsidRPr="0007079B" w:rsidTr="00A800EF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800EF" w:rsidRPr="006F7558" w:rsidRDefault="00A800EF" w:rsidP="00A800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00EF" w:rsidRPr="006F7558" w:rsidRDefault="00A800EF" w:rsidP="00A800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5</w:t>
            </w: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0EF" w:rsidRPr="006F7558" w:rsidRDefault="00A800EF" w:rsidP="00A800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A800EF" w:rsidRPr="006A1554" w:rsidRDefault="00A800EF" w:rsidP="00A800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A1554">
              <w:rPr>
                <w:rFonts w:ascii="Times New Roman" w:eastAsia="標楷體" w:hAnsi="Times New Roman" w:cs="Times New Roman" w:hint="eastAsia"/>
                <w:bCs/>
                <w:szCs w:val="24"/>
              </w:rPr>
              <w:t>十興國小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</w:tcPr>
          <w:p w:rsidR="00A800EF" w:rsidRPr="006A1554" w:rsidRDefault="00A800EF" w:rsidP="00A800EF">
            <w:pPr>
              <w:jc w:val="center"/>
              <w:rPr>
                <w:rFonts w:ascii="Times New Roman" w:hAnsi="Times New Roman" w:cs="Times New Roman"/>
              </w:rPr>
            </w:pPr>
            <w:r w:rsidRPr="006A1554">
              <w:rPr>
                <w:rFonts w:ascii="Times New Roman" w:hAnsi="Times New Roman" w:cs="Times New Roman"/>
              </w:rPr>
              <w:t>vs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800EF" w:rsidRPr="006A1554" w:rsidRDefault="00F9767A" w:rsidP="00A800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F9767A">
              <w:rPr>
                <w:rFonts w:ascii="Times New Roman" w:eastAsia="標楷體" w:hAnsi="Times New Roman" w:cs="Times New Roman" w:hint="eastAsia"/>
                <w:bCs/>
                <w:color w:val="000000"/>
                <w:sz w:val="14"/>
                <w:szCs w:val="24"/>
              </w:rPr>
              <w:t>新竹足委會銀河天馬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0EF" w:rsidRPr="006F7558" w:rsidRDefault="00A800EF" w:rsidP="00A800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00EF" w:rsidRPr="006F7558" w:rsidRDefault="00A800EF" w:rsidP="00A800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00EF" w:rsidRPr="006F7558" w:rsidRDefault="00A800EF" w:rsidP="00A800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A800EF" w:rsidRPr="006F7558" w:rsidRDefault="00F92BAF" w:rsidP="00A800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4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800EF" w:rsidRPr="006F7558" w:rsidRDefault="00A800EF" w:rsidP="00A800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: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800EF" w:rsidRPr="006F7558" w:rsidRDefault="00F92BAF" w:rsidP="00A800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A800EF" w:rsidRPr="006F7558" w:rsidRDefault="00A800EF" w:rsidP="00A800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B</w:t>
            </w:r>
          </w:p>
        </w:tc>
      </w:tr>
      <w:tr w:rsidR="00A800EF" w:rsidRPr="0007079B" w:rsidTr="00A800EF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800EF" w:rsidRPr="006F7558" w:rsidRDefault="00A800EF" w:rsidP="00A800EF">
            <w:pPr>
              <w:spacing w:line="300" w:lineRule="exact"/>
              <w:jc w:val="center"/>
              <w:rPr>
                <w:rFonts w:ascii="Times New Roman" w:eastAsia="新細明體" w:hAnsi="Times New Roman" w:cs="Times New Roman"/>
                <w:szCs w:val="28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800EF" w:rsidRPr="006F7558" w:rsidRDefault="00A800EF" w:rsidP="00A800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6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800EF" w:rsidRPr="006F7558" w:rsidRDefault="00A800EF" w:rsidP="00A800EF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</w:rPr>
              <w:t>15</w:t>
            </w:r>
            <w:r w:rsidRPr="006F7558">
              <w:rPr>
                <w:rFonts w:ascii="Times New Roman" w:eastAsia="新細明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新細明體" w:hAnsi="Times New Roman" w:cs="Times New Roman" w:hint="eastAsia"/>
                <w:szCs w:val="24"/>
              </w:rPr>
              <w:t>0</w:t>
            </w:r>
            <w:r w:rsidRPr="006F7558">
              <w:rPr>
                <w:rFonts w:ascii="Times New Roman" w:eastAsia="新細明體" w:hAnsi="Times New Roman" w:cs="Times New Roman" w:hint="eastAsia"/>
                <w:szCs w:val="24"/>
              </w:rPr>
              <w:t>0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A800EF" w:rsidRPr="006A1554" w:rsidRDefault="00A800EF" w:rsidP="00A800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新竹宇宙聯</w:t>
            </w:r>
          </w:p>
        </w:tc>
        <w:tc>
          <w:tcPr>
            <w:tcW w:w="283" w:type="dxa"/>
            <w:tcBorders>
              <w:left w:val="nil"/>
              <w:bottom w:val="single" w:sz="18" w:space="0" w:color="auto"/>
              <w:right w:val="nil"/>
            </w:tcBorders>
          </w:tcPr>
          <w:p w:rsidR="00A800EF" w:rsidRPr="006A1554" w:rsidRDefault="00A800EF" w:rsidP="00A800EF">
            <w:pPr>
              <w:jc w:val="center"/>
              <w:rPr>
                <w:rFonts w:ascii="Times New Roman" w:hAnsi="Times New Roman" w:cs="Times New Roman"/>
              </w:rPr>
            </w:pPr>
            <w:r w:rsidRPr="006A1554">
              <w:rPr>
                <w:rFonts w:ascii="Times New Roman" w:hAnsi="Times New Roman" w:cs="Times New Roman"/>
              </w:rPr>
              <w:t>vs</w:t>
            </w:r>
          </w:p>
        </w:tc>
        <w:tc>
          <w:tcPr>
            <w:tcW w:w="1494" w:type="dxa"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A800EF" w:rsidRPr="006A1554" w:rsidRDefault="00A800EF" w:rsidP="00A800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苗栗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FCT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EF" w:rsidRPr="006F7558" w:rsidRDefault="00A800EF" w:rsidP="00A800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800EF" w:rsidRPr="006F7558" w:rsidRDefault="00A800EF" w:rsidP="00A800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800EF" w:rsidRPr="006F7558" w:rsidRDefault="00A800EF" w:rsidP="00A800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A800EF" w:rsidRPr="006F7558" w:rsidRDefault="00F92BAF" w:rsidP="00A800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2</w:t>
            </w:r>
          </w:p>
        </w:tc>
        <w:tc>
          <w:tcPr>
            <w:tcW w:w="180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A800EF" w:rsidRPr="006F7558" w:rsidRDefault="00A800EF" w:rsidP="00A800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:</w:t>
            </w:r>
          </w:p>
        </w:tc>
        <w:tc>
          <w:tcPr>
            <w:tcW w:w="504" w:type="dxa"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A800EF" w:rsidRPr="006F7558" w:rsidRDefault="00F92BAF" w:rsidP="00A800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A800EF" w:rsidRPr="006F7558" w:rsidRDefault="00A800EF" w:rsidP="00A800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A</w:t>
            </w:r>
          </w:p>
        </w:tc>
      </w:tr>
      <w:tr w:rsidR="00A800EF" w:rsidRPr="0007079B" w:rsidTr="00A800EF">
        <w:trPr>
          <w:trHeight w:val="356"/>
        </w:trPr>
        <w:tc>
          <w:tcPr>
            <w:tcW w:w="778" w:type="dxa"/>
            <w:vMerge w:val="restart"/>
            <w:tcBorders>
              <w:top w:val="single" w:sz="18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A800EF" w:rsidRDefault="00A800EF" w:rsidP="00A800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04/16</w:t>
            </w:r>
          </w:p>
          <w:p w:rsidR="005A3D8C" w:rsidRPr="006F7558" w:rsidRDefault="005A3D8C" w:rsidP="00A800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日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)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EF" w:rsidRPr="006F7558" w:rsidRDefault="00A800EF" w:rsidP="00A800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7</w:t>
            </w:r>
          </w:p>
        </w:tc>
        <w:tc>
          <w:tcPr>
            <w:tcW w:w="89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00EF" w:rsidRPr="006F7558" w:rsidRDefault="00A800EF" w:rsidP="00A800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08: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0</w:t>
            </w: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0</w:t>
            </w:r>
          </w:p>
        </w:tc>
        <w:tc>
          <w:tcPr>
            <w:tcW w:w="14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800EF" w:rsidRPr="006A1554" w:rsidRDefault="00A800EF" w:rsidP="00A800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A1554">
              <w:rPr>
                <w:rFonts w:ascii="Times New Roman" w:eastAsia="標楷體" w:hAnsi="Times New Roman" w:cs="Times New Roman" w:hint="eastAsia"/>
                <w:bCs/>
                <w:sz w:val="20"/>
                <w:szCs w:val="24"/>
              </w:rPr>
              <w:t>新竹足校大山</w:t>
            </w: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A800EF" w:rsidRPr="006A1554" w:rsidRDefault="00A800EF" w:rsidP="00A800EF">
            <w:pPr>
              <w:jc w:val="center"/>
              <w:rPr>
                <w:rFonts w:ascii="Times New Roman" w:hAnsi="Times New Roman" w:cs="Times New Roman"/>
              </w:rPr>
            </w:pPr>
            <w:r w:rsidRPr="006A1554">
              <w:rPr>
                <w:rFonts w:ascii="Times New Roman" w:hAnsi="Times New Roman" w:cs="Times New Roman" w:hint="eastAsia"/>
              </w:rPr>
              <w:t>v</w:t>
            </w:r>
            <w:r w:rsidRPr="006A1554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49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0EF" w:rsidRPr="006A1554" w:rsidRDefault="00F9767A" w:rsidP="00A800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F9767A">
              <w:rPr>
                <w:rFonts w:ascii="Times New Roman" w:eastAsia="標楷體" w:hAnsi="Times New Roman" w:cs="Times New Roman" w:hint="eastAsia"/>
                <w:bCs/>
                <w:color w:val="000000"/>
                <w:sz w:val="14"/>
                <w:szCs w:val="24"/>
              </w:rPr>
              <w:t>新竹足委會銀河天馬</w:t>
            </w: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00EF" w:rsidRPr="006F7558" w:rsidRDefault="00A800EF" w:rsidP="00A800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EF" w:rsidRPr="006F7558" w:rsidRDefault="00A800EF" w:rsidP="00A800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EF" w:rsidRPr="006F7558" w:rsidRDefault="00A800EF" w:rsidP="00A800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800EF" w:rsidRPr="006F7558" w:rsidRDefault="00F92BAF" w:rsidP="00A800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0"/>
                <w:szCs w:val="24"/>
              </w:rPr>
              <w:t>pk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2</w:t>
            </w:r>
          </w:p>
        </w:tc>
        <w:tc>
          <w:tcPr>
            <w:tcW w:w="18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00EF" w:rsidRPr="006F7558" w:rsidRDefault="00A800EF" w:rsidP="00A800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:</w:t>
            </w:r>
          </w:p>
        </w:tc>
        <w:tc>
          <w:tcPr>
            <w:tcW w:w="50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0EF" w:rsidRPr="006F7558" w:rsidRDefault="00F92BAF" w:rsidP="00A800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800EF" w:rsidRPr="006F7558" w:rsidRDefault="00A800EF" w:rsidP="00A800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A</w:t>
            </w:r>
          </w:p>
        </w:tc>
      </w:tr>
      <w:tr w:rsidR="00A800EF" w:rsidRPr="0007079B" w:rsidTr="00A800EF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800EF" w:rsidRPr="006F7558" w:rsidRDefault="00A800EF" w:rsidP="00A800EF">
            <w:pPr>
              <w:spacing w:line="300" w:lineRule="exact"/>
              <w:jc w:val="center"/>
              <w:rPr>
                <w:rFonts w:ascii="Times New Roman" w:eastAsia="新細明體" w:hAnsi="Times New Roman" w:cs="Times New Roman"/>
                <w:szCs w:val="2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EF" w:rsidRPr="006F7558" w:rsidRDefault="00A800EF" w:rsidP="00A800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8</w:t>
            </w: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0EF" w:rsidRPr="006F7558" w:rsidRDefault="00A800EF" w:rsidP="00A800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800EF" w:rsidRPr="006A1554" w:rsidRDefault="00F9767A" w:rsidP="00A800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F9767A">
              <w:rPr>
                <w:rFonts w:ascii="Times New Roman" w:eastAsia="標楷體" w:hAnsi="Times New Roman" w:cs="Times New Roman" w:hint="eastAsia"/>
                <w:bCs/>
                <w:color w:val="000000"/>
                <w:sz w:val="20"/>
                <w:szCs w:val="24"/>
              </w:rPr>
              <w:t>新竹足委會閃電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00EF" w:rsidRPr="006A1554" w:rsidRDefault="00A800EF" w:rsidP="00A800EF">
            <w:pPr>
              <w:jc w:val="center"/>
              <w:rPr>
                <w:rFonts w:ascii="Times New Roman" w:hAnsi="Times New Roman" w:cs="Times New Roman"/>
              </w:rPr>
            </w:pPr>
            <w:r w:rsidRPr="006A1554">
              <w:rPr>
                <w:rFonts w:ascii="Times New Roman" w:hAnsi="Times New Roman" w:cs="Times New Roman"/>
              </w:rPr>
              <w:t>vs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0EF" w:rsidRPr="006A1554" w:rsidRDefault="00A800EF" w:rsidP="00A800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苗栗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FCT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0EF" w:rsidRPr="006F7558" w:rsidRDefault="00A800EF" w:rsidP="00A800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EF" w:rsidRPr="006F7558" w:rsidRDefault="00A800EF" w:rsidP="00A800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EF" w:rsidRPr="006F7558" w:rsidRDefault="00A800EF" w:rsidP="00A800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800EF" w:rsidRPr="006F7558" w:rsidRDefault="00F92BAF" w:rsidP="00A800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2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00EF" w:rsidRPr="006F7558" w:rsidRDefault="00A800EF" w:rsidP="00A800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: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0EF" w:rsidRPr="006F7558" w:rsidRDefault="00F92BAF" w:rsidP="00A800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800EF" w:rsidRPr="006F7558" w:rsidRDefault="00A800EF" w:rsidP="00A800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B</w:t>
            </w:r>
          </w:p>
        </w:tc>
      </w:tr>
      <w:tr w:rsidR="00A800EF" w:rsidRPr="0007079B" w:rsidTr="00A800EF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800EF" w:rsidRPr="006F7558" w:rsidRDefault="00A800EF" w:rsidP="00A800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EF" w:rsidRPr="006F7558" w:rsidRDefault="00A800EF" w:rsidP="00A800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9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EF" w:rsidRPr="006F7558" w:rsidRDefault="00A800EF" w:rsidP="00A800EF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F7558">
              <w:rPr>
                <w:rFonts w:ascii="Times New Roman" w:eastAsia="新細明體" w:hAnsi="Times New Roman" w:cs="Times New Roman" w:hint="eastAsia"/>
                <w:szCs w:val="24"/>
              </w:rPr>
              <w:t>09:</w:t>
            </w:r>
            <w:r>
              <w:rPr>
                <w:rFonts w:ascii="Times New Roman" w:eastAsia="新細明體" w:hAnsi="Times New Roman" w:cs="Times New Roman" w:hint="eastAsia"/>
                <w:szCs w:val="24"/>
              </w:rPr>
              <w:t>0</w:t>
            </w:r>
            <w:r w:rsidRPr="006F7558">
              <w:rPr>
                <w:rFonts w:ascii="Times New Roman" w:eastAsia="新細明體" w:hAnsi="Times New Roman" w:cs="Times New Roman" w:hint="eastAsia"/>
                <w:szCs w:val="24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A800EF" w:rsidRPr="006A1554" w:rsidRDefault="00A800EF" w:rsidP="00A800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6A1554"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十興國小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:rsidR="00A800EF" w:rsidRPr="006A1554" w:rsidRDefault="00A800EF" w:rsidP="00A800EF">
            <w:pPr>
              <w:jc w:val="center"/>
              <w:rPr>
                <w:rFonts w:ascii="Times New Roman" w:hAnsi="Times New Roman" w:cs="Times New Roman"/>
              </w:rPr>
            </w:pPr>
            <w:r w:rsidRPr="006A1554">
              <w:rPr>
                <w:rFonts w:ascii="Times New Roman" w:hAnsi="Times New Roman" w:cs="Times New Roman"/>
              </w:rPr>
              <w:t>vs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A800EF" w:rsidRPr="006A1554" w:rsidRDefault="00A800EF" w:rsidP="00A800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6A1554"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新竹宇宙聯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EF" w:rsidRPr="006F7558" w:rsidRDefault="00A800EF" w:rsidP="00A800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800EF" w:rsidRPr="006F7558" w:rsidRDefault="00A800EF" w:rsidP="00A800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800EF" w:rsidRPr="006F7558" w:rsidRDefault="00A800EF" w:rsidP="00A800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A800EF" w:rsidRPr="006F7558" w:rsidRDefault="00F92BAF" w:rsidP="00A800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1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A800EF" w:rsidRPr="006F7558" w:rsidRDefault="00A800EF" w:rsidP="00A800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: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A800EF" w:rsidRPr="006F7558" w:rsidRDefault="00F92BAF" w:rsidP="00A800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A800EF" w:rsidRPr="006F7558" w:rsidRDefault="00A800EF" w:rsidP="00A800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A</w:t>
            </w:r>
          </w:p>
        </w:tc>
      </w:tr>
      <w:tr w:rsidR="00A800EF" w:rsidRPr="0007079B" w:rsidTr="00A800EF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800EF" w:rsidRPr="006F7558" w:rsidRDefault="00A800EF" w:rsidP="00A800EF">
            <w:pPr>
              <w:spacing w:line="300" w:lineRule="exact"/>
              <w:jc w:val="center"/>
              <w:rPr>
                <w:rFonts w:ascii="Times New Roman" w:eastAsia="新細明體" w:hAnsi="Times New Roman" w:cs="Times New Roman"/>
                <w:szCs w:val="28"/>
              </w:rPr>
            </w:pP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00EF" w:rsidRPr="006F7558" w:rsidRDefault="00A800EF" w:rsidP="00A800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10</w:t>
            </w:r>
          </w:p>
        </w:tc>
        <w:tc>
          <w:tcPr>
            <w:tcW w:w="89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00EF" w:rsidRPr="006F7558" w:rsidRDefault="00A800EF" w:rsidP="00A800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14</w:t>
            </w: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0</w:t>
            </w: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0</w:t>
            </w:r>
          </w:p>
        </w:tc>
        <w:tc>
          <w:tcPr>
            <w:tcW w:w="1478" w:type="dxa"/>
            <w:tcBorders>
              <w:top w:val="single" w:sz="18" w:space="0" w:color="auto"/>
              <w:left w:val="single" w:sz="4" w:space="0" w:color="auto"/>
              <w:right w:val="nil"/>
            </w:tcBorders>
            <w:vAlign w:val="center"/>
          </w:tcPr>
          <w:p w:rsidR="00A800EF" w:rsidRPr="006A1554" w:rsidRDefault="00A800EF" w:rsidP="00A800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6A1554">
              <w:rPr>
                <w:rFonts w:ascii="Times New Roman" w:eastAsia="標楷體" w:hAnsi="Times New Roman" w:cs="Times New Roman" w:hint="eastAsia"/>
                <w:bCs/>
                <w:sz w:val="20"/>
                <w:szCs w:val="24"/>
              </w:rPr>
              <w:t>新竹足校大山</w:t>
            </w:r>
          </w:p>
        </w:tc>
        <w:tc>
          <w:tcPr>
            <w:tcW w:w="283" w:type="dxa"/>
            <w:tcBorders>
              <w:top w:val="single" w:sz="18" w:space="0" w:color="auto"/>
              <w:left w:val="nil"/>
              <w:right w:val="nil"/>
            </w:tcBorders>
          </w:tcPr>
          <w:p w:rsidR="00A800EF" w:rsidRPr="006A1554" w:rsidRDefault="00A800EF" w:rsidP="00A800EF">
            <w:pPr>
              <w:jc w:val="center"/>
              <w:rPr>
                <w:rFonts w:ascii="Times New Roman" w:hAnsi="Times New Roman" w:cs="Times New Roman"/>
              </w:rPr>
            </w:pPr>
            <w:r w:rsidRPr="006A1554">
              <w:rPr>
                <w:rFonts w:ascii="Times New Roman" w:hAnsi="Times New Roman" w:cs="Times New Roman" w:hint="eastAsia"/>
              </w:rPr>
              <w:t>vs</w:t>
            </w:r>
          </w:p>
        </w:tc>
        <w:tc>
          <w:tcPr>
            <w:tcW w:w="1494" w:type="dxa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:rsidR="00A800EF" w:rsidRPr="006A1554" w:rsidRDefault="00A800EF" w:rsidP="00A800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6A1554"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苗栗</w:t>
            </w:r>
            <w:r w:rsidRPr="006A1554"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FCT</w:t>
            </w: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00EF" w:rsidRPr="006F7558" w:rsidRDefault="00A800EF" w:rsidP="00A800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77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00EF" w:rsidRPr="006F7558" w:rsidRDefault="00A800EF" w:rsidP="00A800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7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00EF" w:rsidRPr="006F7558" w:rsidRDefault="00A800EF" w:rsidP="00A800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right w:val="nil"/>
            </w:tcBorders>
            <w:vAlign w:val="center"/>
          </w:tcPr>
          <w:p w:rsidR="00A800EF" w:rsidRPr="006F7558" w:rsidRDefault="00F92BAF" w:rsidP="00A800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1</w:t>
            </w:r>
          </w:p>
        </w:tc>
        <w:tc>
          <w:tcPr>
            <w:tcW w:w="180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A800EF" w:rsidRPr="006F7558" w:rsidRDefault="00A800EF" w:rsidP="00A800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:</w:t>
            </w:r>
          </w:p>
        </w:tc>
        <w:tc>
          <w:tcPr>
            <w:tcW w:w="504" w:type="dxa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:rsidR="00A800EF" w:rsidRPr="006F7558" w:rsidRDefault="00F92BAF" w:rsidP="00A800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800EF" w:rsidRPr="006F7558" w:rsidRDefault="00A800EF" w:rsidP="00A800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A</w:t>
            </w:r>
          </w:p>
        </w:tc>
      </w:tr>
      <w:tr w:rsidR="00A800EF" w:rsidRPr="0007079B" w:rsidTr="00A800EF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800EF" w:rsidRPr="006F7558" w:rsidRDefault="00A800EF" w:rsidP="00A800EF">
            <w:pPr>
              <w:spacing w:line="300" w:lineRule="exact"/>
              <w:jc w:val="center"/>
              <w:rPr>
                <w:rFonts w:ascii="Times New Roman" w:eastAsia="新細明體" w:hAnsi="Times New Roman" w:cs="Times New Roman"/>
                <w:szCs w:val="28"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0EF" w:rsidRPr="006F7558" w:rsidRDefault="00A800EF" w:rsidP="00A800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11</w:t>
            </w: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0EF" w:rsidRPr="006F7558" w:rsidRDefault="00A800EF" w:rsidP="00A800EF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478" w:type="dxa"/>
            <w:tcBorders>
              <w:left w:val="single" w:sz="4" w:space="0" w:color="auto"/>
              <w:right w:val="nil"/>
            </w:tcBorders>
            <w:vAlign w:val="center"/>
          </w:tcPr>
          <w:p w:rsidR="00A800EF" w:rsidRPr="006A1554" w:rsidRDefault="00F9767A" w:rsidP="00A800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F9767A">
              <w:rPr>
                <w:rFonts w:ascii="Times New Roman" w:eastAsia="標楷體" w:hAnsi="Times New Roman" w:cs="Times New Roman" w:hint="eastAsia"/>
                <w:bCs/>
                <w:color w:val="000000"/>
                <w:sz w:val="14"/>
                <w:szCs w:val="24"/>
              </w:rPr>
              <w:t>新竹足委會銀河天馬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A800EF" w:rsidRPr="006A1554" w:rsidRDefault="00A800EF" w:rsidP="00A800EF">
            <w:pPr>
              <w:jc w:val="center"/>
              <w:rPr>
                <w:rFonts w:ascii="Times New Roman" w:hAnsi="Times New Roman" w:cs="Times New Roman"/>
              </w:rPr>
            </w:pPr>
            <w:r w:rsidRPr="006A1554">
              <w:rPr>
                <w:rFonts w:ascii="Times New Roman" w:hAnsi="Times New Roman" w:cs="Times New Roman" w:hint="eastAsia"/>
              </w:rPr>
              <w:t>v</w:t>
            </w:r>
            <w:r w:rsidRPr="006A1554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494" w:type="dxa"/>
            <w:tcBorders>
              <w:left w:val="nil"/>
              <w:right w:val="single" w:sz="4" w:space="0" w:color="auto"/>
            </w:tcBorders>
            <w:vAlign w:val="center"/>
          </w:tcPr>
          <w:p w:rsidR="00A800EF" w:rsidRPr="006A1554" w:rsidRDefault="00A800EF" w:rsidP="00A800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A1554">
              <w:rPr>
                <w:rFonts w:ascii="Times New Roman" w:eastAsia="標楷體" w:hAnsi="Times New Roman" w:cs="Times New Roman" w:hint="eastAsia"/>
                <w:bCs/>
                <w:szCs w:val="24"/>
              </w:rPr>
              <w:t>新竹宇宙聯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0EF" w:rsidRPr="006F7558" w:rsidRDefault="00A800EF" w:rsidP="00A800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0EF" w:rsidRPr="006F7558" w:rsidRDefault="00A800EF" w:rsidP="00A800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0EF" w:rsidRPr="006F7558" w:rsidRDefault="00A800EF" w:rsidP="00A800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nil"/>
            </w:tcBorders>
            <w:vAlign w:val="center"/>
          </w:tcPr>
          <w:p w:rsidR="00A800EF" w:rsidRPr="006F7558" w:rsidRDefault="00F92BAF" w:rsidP="00A800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180" w:type="dxa"/>
            <w:tcBorders>
              <w:left w:val="nil"/>
              <w:right w:val="nil"/>
            </w:tcBorders>
            <w:vAlign w:val="center"/>
          </w:tcPr>
          <w:p w:rsidR="00A800EF" w:rsidRPr="006F7558" w:rsidRDefault="00A800EF" w:rsidP="00A800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:</w:t>
            </w:r>
          </w:p>
        </w:tc>
        <w:tc>
          <w:tcPr>
            <w:tcW w:w="504" w:type="dxa"/>
            <w:tcBorders>
              <w:left w:val="nil"/>
              <w:right w:val="single" w:sz="4" w:space="0" w:color="auto"/>
            </w:tcBorders>
            <w:vAlign w:val="center"/>
          </w:tcPr>
          <w:p w:rsidR="00A800EF" w:rsidRPr="006F7558" w:rsidRDefault="00F92BAF" w:rsidP="00A800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800EF" w:rsidRPr="006F7558" w:rsidRDefault="00A800EF" w:rsidP="00A800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B</w:t>
            </w:r>
          </w:p>
        </w:tc>
      </w:tr>
      <w:tr w:rsidR="00A800EF" w:rsidRPr="0007079B" w:rsidTr="00A800EF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800EF" w:rsidRPr="006F7558" w:rsidRDefault="00A800EF" w:rsidP="00A800EF">
            <w:pPr>
              <w:spacing w:line="300" w:lineRule="exact"/>
              <w:jc w:val="center"/>
              <w:rPr>
                <w:rFonts w:ascii="Times New Roman" w:eastAsia="新細明體" w:hAnsi="Times New Roman" w:cs="Times New Roman"/>
                <w:szCs w:val="28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800EF" w:rsidRPr="006F7558" w:rsidRDefault="00A800EF" w:rsidP="00A800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12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800EF" w:rsidRPr="006F7558" w:rsidRDefault="00A800EF" w:rsidP="00A800EF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</w:rPr>
              <w:t>15</w:t>
            </w:r>
            <w:r w:rsidRPr="006F7558">
              <w:rPr>
                <w:rFonts w:ascii="Times New Roman" w:eastAsia="新細明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新細明體" w:hAnsi="Times New Roman" w:cs="Times New Roman" w:hint="eastAsia"/>
                <w:szCs w:val="24"/>
              </w:rPr>
              <w:t>0</w:t>
            </w:r>
            <w:r w:rsidRPr="006F7558">
              <w:rPr>
                <w:rFonts w:ascii="Times New Roman" w:eastAsia="新細明體" w:hAnsi="Times New Roman" w:cs="Times New Roman" w:hint="eastAsia"/>
                <w:szCs w:val="24"/>
              </w:rPr>
              <w:t>0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A800EF" w:rsidRPr="006A1554" w:rsidRDefault="00F9767A" w:rsidP="00A800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F9767A">
              <w:rPr>
                <w:rFonts w:ascii="Times New Roman" w:eastAsia="標楷體" w:hAnsi="Times New Roman" w:cs="Times New Roman" w:hint="eastAsia"/>
                <w:bCs/>
                <w:color w:val="000000"/>
                <w:sz w:val="20"/>
                <w:szCs w:val="24"/>
              </w:rPr>
              <w:t>新竹足委會閃電</w:t>
            </w:r>
          </w:p>
        </w:tc>
        <w:tc>
          <w:tcPr>
            <w:tcW w:w="283" w:type="dxa"/>
            <w:tcBorders>
              <w:left w:val="nil"/>
              <w:bottom w:val="single" w:sz="18" w:space="0" w:color="auto"/>
              <w:right w:val="nil"/>
            </w:tcBorders>
          </w:tcPr>
          <w:p w:rsidR="00A800EF" w:rsidRPr="006A1554" w:rsidRDefault="00A800EF" w:rsidP="00A800EF">
            <w:pPr>
              <w:jc w:val="center"/>
              <w:rPr>
                <w:rFonts w:ascii="Times New Roman" w:hAnsi="Times New Roman" w:cs="Times New Roman"/>
              </w:rPr>
            </w:pPr>
            <w:r w:rsidRPr="006A1554">
              <w:rPr>
                <w:rFonts w:ascii="Times New Roman" w:hAnsi="Times New Roman" w:cs="Times New Roman" w:hint="eastAsia"/>
              </w:rPr>
              <w:t>v</w:t>
            </w:r>
            <w:r w:rsidRPr="006A1554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494" w:type="dxa"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A800EF" w:rsidRPr="006A1554" w:rsidRDefault="00A800EF" w:rsidP="00A800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A1554">
              <w:rPr>
                <w:rFonts w:ascii="Times New Roman" w:eastAsia="標楷體" w:hAnsi="Times New Roman" w:cs="Times New Roman" w:hint="eastAsia"/>
                <w:bCs/>
                <w:szCs w:val="24"/>
              </w:rPr>
              <w:t>十興國小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EF" w:rsidRPr="006F7558" w:rsidRDefault="00A800EF" w:rsidP="00A800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800EF" w:rsidRPr="006F7558" w:rsidRDefault="00A800EF" w:rsidP="00A800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800EF" w:rsidRPr="006F7558" w:rsidRDefault="00A800EF" w:rsidP="00A800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A800EF" w:rsidRPr="006F7558" w:rsidRDefault="00F92BAF" w:rsidP="00A800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2</w:t>
            </w:r>
          </w:p>
        </w:tc>
        <w:tc>
          <w:tcPr>
            <w:tcW w:w="180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A800EF" w:rsidRPr="006F7558" w:rsidRDefault="00A800EF" w:rsidP="00A800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:</w:t>
            </w:r>
          </w:p>
        </w:tc>
        <w:tc>
          <w:tcPr>
            <w:tcW w:w="504" w:type="dxa"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A800EF" w:rsidRPr="006F7558" w:rsidRDefault="00F92BAF" w:rsidP="00A800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A800EF" w:rsidRPr="006F7558" w:rsidRDefault="00A800EF" w:rsidP="00A800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A</w:t>
            </w:r>
          </w:p>
        </w:tc>
      </w:tr>
      <w:tr w:rsidR="00A800EF" w:rsidRPr="0007079B" w:rsidTr="00A800EF">
        <w:trPr>
          <w:trHeight w:val="356"/>
        </w:trPr>
        <w:tc>
          <w:tcPr>
            <w:tcW w:w="778" w:type="dxa"/>
            <w:vMerge w:val="restart"/>
            <w:tcBorders>
              <w:top w:val="single" w:sz="18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A800EF" w:rsidRDefault="00A800EF" w:rsidP="005A3D8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04/23</w:t>
            </w:r>
          </w:p>
          <w:p w:rsidR="005A3D8C" w:rsidRPr="005A3D8C" w:rsidRDefault="005A3D8C" w:rsidP="005A3D8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日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)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00EF" w:rsidRPr="006F7558" w:rsidRDefault="00A800EF" w:rsidP="00A800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13</w:t>
            </w:r>
          </w:p>
        </w:tc>
        <w:tc>
          <w:tcPr>
            <w:tcW w:w="89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00EF" w:rsidRPr="006F7558" w:rsidRDefault="00A800EF" w:rsidP="00A800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11</w:t>
            </w: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:00</w:t>
            </w:r>
          </w:p>
        </w:tc>
        <w:tc>
          <w:tcPr>
            <w:tcW w:w="1478" w:type="dxa"/>
            <w:tcBorders>
              <w:top w:val="single" w:sz="18" w:space="0" w:color="auto"/>
              <w:left w:val="single" w:sz="4" w:space="0" w:color="auto"/>
              <w:right w:val="nil"/>
            </w:tcBorders>
            <w:vAlign w:val="center"/>
          </w:tcPr>
          <w:p w:rsidR="00A800EF" w:rsidRPr="006A1554" w:rsidRDefault="00A800EF" w:rsidP="00A800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A1554">
              <w:rPr>
                <w:rFonts w:ascii="Times New Roman" w:eastAsia="標楷體" w:hAnsi="Times New Roman" w:cs="Times New Roman" w:hint="eastAsia"/>
                <w:bCs/>
                <w:sz w:val="20"/>
                <w:szCs w:val="24"/>
              </w:rPr>
              <w:t>新竹足校大山</w:t>
            </w:r>
          </w:p>
        </w:tc>
        <w:tc>
          <w:tcPr>
            <w:tcW w:w="283" w:type="dxa"/>
            <w:tcBorders>
              <w:top w:val="single" w:sz="18" w:space="0" w:color="auto"/>
              <w:left w:val="nil"/>
              <w:right w:val="nil"/>
            </w:tcBorders>
          </w:tcPr>
          <w:p w:rsidR="00A800EF" w:rsidRPr="006A1554" w:rsidRDefault="00A800EF" w:rsidP="00A800EF">
            <w:pPr>
              <w:jc w:val="center"/>
              <w:rPr>
                <w:rFonts w:ascii="Times New Roman" w:hAnsi="Times New Roman" w:cs="Times New Roman"/>
              </w:rPr>
            </w:pPr>
            <w:r w:rsidRPr="006A1554">
              <w:rPr>
                <w:rFonts w:ascii="Times New Roman" w:hAnsi="Times New Roman" w:cs="Times New Roman"/>
              </w:rPr>
              <w:t>vs</w:t>
            </w:r>
          </w:p>
        </w:tc>
        <w:tc>
          <w:tcPr>
            <w:tcW w:w="1494" w:type="dxa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:rsidR="00A800EF" w:rsidRPr="006A1554" w:rsidRDefault="00A800EF" w:rsidP="00A800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A1554">
              <w:rPr>
                <w:rFonts w:ascii="Times New Roman" w:eastAsia="標楷體" w:hAnsi="Times New Roman" w:cs="Times New Roman" w:hint="eastAsia"/>
                <w:bCs/>
                <w:szCs w:val="24"/>
              </w:rPr>
              <w:t>新竹宇宙聯</w:t>
            </w: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00EF" w:rsidRPr="006F7558" w:rsidRDefault="00A800EF" w:rsidP="00A800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77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00EF" w:rsidRPr="006F7558" w:rsidRDefault="00A800EF" w:rsidP="00A800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7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00EF" w:rsidRPr="006F7558" w:rsidRDefault="00A800EF" w:rsidP="00A800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right w:val="nil"/>
            </w:tcBorders>
            <w:vAlign w:val="center"/>
          </w:tcPr>
          <w:p w:rsidR="00A800EF" w:rsidRPr="006F7558" w:rsidRDefault="00D35710" w:rsidP="00A800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3</w:t>
            </w:r>
          </w:p>
        </w:tc>
        <w:tc>
          <w:tcPr>
            <w:tcW w:w="180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A800EF" w:rsidRPr="006F7558" w:rsidRDefault="00A800EF" w:rsidP="00A800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:</w:t>
            </w:r>
          </w:p>
        </w:tc>
        <w:tc>
          <w:tcPr>
            <w:tcW w:w="504" w:type="dxa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:rsidR="00A800EF" w:rsidRPr="006F7558" w:rsidRDefault="00D35710" w:rsidP="00A800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A800EF" w:rsidRPr="006F7558" w:rsidRDefault="00A800EF" w:rsidP="00A800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A</w:t>
            </w:r>
          </w:p>
        </w:tc>
      </w:tr>
      <w:tr w:rsidR="00A800EF" w:rsidRPr="0007079B" w:rsidTr="00A800EF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800EF" w:rsidRPr="006F7558" w:rsidRDefault="00A800EF" w:rsidP="00A800EF">
            <w:pPr>
              <w:spacing w:line="300" w:lineRule="exact"/>
              <w:jc w:val="center"/>
              <w:rPr>
                <w:rFonts w:ascii="Times New Roman" w:eastAsia="新細明體" w:hAnsi="Times New Roman" w:cs="Times New Roman"/>
                <w:szCs w:val="28"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0EF" w:rsidRPr="006F7558" w:rsidRDefault="00A800EF" w:rsidP="00A800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14</w:t>
            </w: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0EF" w:rsidRPr="006F7558" w:rsidRDefault="00A800EF" w:rsidP="00A800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1478" w:type="dxa"/>
            <w:tcBorders>
              <w:left w:val="single" w:sz="4" w:space="0" w:color="auto"/>
              <w:right w:val="nil"/>
            </w:tcBorders>
            <w:vAlign w:val="center"/>
          </w:tcPr>
          <w:p w:rsidR="00A800EF" w:rsidRPr="006A1554" w:rsidRDefault="00A800EF" w:rsidP="00A800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A1554">
              <w:rPr>
                <w:rFonts w:ascii="Times New Roman" w:eastAsia="標楷體" w:hAnsi="Times New Roman" w:cs="Times New Roman" w:hint="eastAsia"/>
                <w:bCs/>
                <w:szCs w:val="24"/>
              </w:rPr>
              <w:t>苗栗</w:t>
            </w:r>
            <w:r w:rsidRPr="006A1554">
              <w:rPr>
                <w:rFonts w:ascii="Times New Roman" w:eastAsia="標楷體" w:hAnsi="Times New Roman" w:cs="Times New Roman" w:hint="eastAsia"/>
                <w:bCs/>
                <w:szCs w:val="24"/>
              </w:rPr>
              <w:t>FCT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A800EF" w:rsidRPr="006A1554" w:rsidRDefault="00A800EF" w:rsidP="00A800EF">
            <w:pPr>
              <w:jc w:val="center"/>
              <w:rPr>
                <w:rFonts w:ascii="Times New Roman" w:hAnsi="Times New Roman" w:cs="Times New Roman"/>
              </w:rPr>
            </w:pPr>
            <w:r w:rsidRPr="006A1554">
              <w:rPr>
                <w:rFonts w:ascii="Times New Roman" w:hAnsi="Times New Roman" w:cs="Times New Roman"/>
              </w:rPr>
              <w:t>vs</w:t>
            </w:r>
          </w:p>
        </w:tc>
        <w:tc>
          <w:tcPr>
            <w:tcW w:w="1494" w:type="dxa"/>
            <w:tcBorders>
              <w:left w:val="nil"/>
              <w:right w:val="single" w:sz="4" w:space="0" w:color="auto"/>
            </w:tcBorders>
            <w:vAlign w:val="center"/>
          </w:tcPr>
          <w:p w:rsidR="00A800EF" w:rsidRPr="006A1554" w:rsidRDefault="00A800EF" w:rsidP="00A800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A1554">
              <w:rPr>
                <w:rFonts w:ascii="Times New Roman" w:eastAsia="標楷體" w:hAnsi="Times New Roman" w:cs="Times New Roman" w:hint="eastAsia"/>
                <w:bCs/>
                <w:szCs w:val="24"/>
              </w:rPr>
              <w:t>十興國小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0EF" w:rsidRPr="006F7558" w:rsidRDefault="00A800EF" w:rsidP="00A800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0EF" w:rsidRPr="006F7558" w:rsidRDefault="00A800EF" w:rsidP="00A800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0EF" w:rsidRPr="006F7558" w:rsidRDefault="00A800EF" w:rsidP="00A800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nil"/>
            </w:tcBorders>
            <w:vAlign w:val="center"/>
          </w:tcPr>
          <w:p w:rsidR="00A800EF" w:rsidRPr="006F7558" w:rsidRDefault="00D35710" w:rsidP="00A800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18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800EF" w:rsidRPr="006F7558" w:rsidRDefault="00A800EF" w:rsidP="00A800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:</w:t>
            </w:r>
          </w:p>
        </w:tc>
        <w:tc>
          <w:tcPr>
            <w:tcW w:w="504" w:type="dxa"/>
            <w:tcBorders>
              <w:left w:val="nil"/>
              <w:right w:val="single" w:sz="4" w:space="0" w:color="auto"/>
            </w:tcBorders>
            <w:vAlign w:val="center"/>
          </w:tcPr>
          <w:p w:rsidR="00A800EF" w:rsidRPr="006F7558" w:rsidRDefault="00D35710" w:rsidP="00A800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800EF" w:rsidRPr="006F7558" w:rsidRDefault="00A800EF" w:rsidP="00A800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B</w:t>
            </w:r>
          </w:p>
        </w:tc>
      </w:tr>
      <w:tr w:rsidR="00A800EF" w:rsidRPr="0007079B" w:rsidTr="00A800EF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A800EF" w:rsidRPr="006A1554" w:rsidRDefault="00A800EF" w:rsidP="00A800EF">
            <w:pPr>
              <w:spacing w:line="300" w:lineRule="exact"/>
              <w:jc w:val="center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A800EF" w:rsidRPr="006A1554" w:rsidRDefault="00A800EF" w:rsidP="00A800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15</w:t>
            </w:r>
          </w:p>
        </w:tc>
        <w:tc>
          <w:tcPr>
            <w:tcW w:w="899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A800EF" w:rsidRPr="006A1554" w:rsidRDefault="00A800EF" w:rsidP="00A800EF">
            <w:pPr>
              <w:jc w:val="center"/>
              <w:rPr>
                <w:rFonts w:ascii="Times New Roman" w:eastAsia="新細明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12</w:t>
            </w: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:00</w:t>
            </w:r>
          </w:p>
        </w:tc>
        <w:tc>
          <w:tcPr>
            <w:tcW w:w="1478" w:type="dxa"/>
            <w:tcBorders>
              <w:left w:val="single" w:sz="4" w:space="0" w:color="auto"/>
              <w:bottom w:val="thickThinSmallGap" w:sz="24" w:space="0" w:color="auto"/>
              <w:right w:val="nil"/>
            </w:tcBorders>
            <w:vAlign w:val="center"/>
          </w:tcPr>
          <w:p w:rsidR="00A800EF" w:rsidRPr="006A1554" w:rsidRDefault="00F9767A" w:rsidP="00A800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F9767A">
              <w:rPr>
                <w:rFonts w:ascii="Times New Roman" w:eastAsia="標楷體" w:hAnsi="Times New Roman" w:cs="Times New Roman" w:hint="eastAsia"/>
                <w:bCs/>
                <w:color w:val="000000"/>
                <w:sz w:val="14"/>
                <w:szCs w:val="24"/>
              </w:rPr>
              <w:t>新竹足委會銀河天馬</w:t>
            </w:r>
          </w:p>
        </w:tc>
        <w:tc>
          <w:tcPr>
            <w:tcW w:w="283" w:type="dxa"/>
            <w:tcBorders>
              <w:left w:val="nil"/>
              <w:bottom w:val="thickThinSmallGap" w:sz="24" w:space="0" w:color="auto"/>
              <w:right w:val="nil"/>
            </w:tcBorders>
          </w:tcPr>
          <w:p w:rsidR="00A800EF" w:rsidRPr="006A1554" w:rsidRDefault="00A800EF" w:rsidP="00A800EF">
            <w:pPr>
              <w:jc w:val="center"/>
              <w:rPr>
                <w:rFonts w:ascii="Times New Roman" w:hAnsi="Times New Roman" w:cs="Times New Roman"/>
              </w:rPr>
            </w:pPr>
            <w:r w:rsidRPr="006A1554">
              <w:rPr>
                <w:rFonts w:ascii="Times New Roman" w:hAnsi="Times New Roman" w:cs="Times New Roman"/>
              </w:rPr>
              <w:t>vs</w:t>
            </w:r>
          </w:p>
        </w:tc>
        <w:tc>
          <w:tcPr>
            <w:tcW w:w="1494" w:type="dxa"/>
            <w:tcBorders>
              <w:left w:val="nil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A800EF" w:rsidRPr="006A1554" w:rsidRDefault="00F9767A" w:rsidP="00A800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F9767A">
              <w:rPr>
                <w:rFonts w:ascii="Times New Roman" w:eastAsia="標楷體" w:hAnsi="Times New Roman" w:cs="Times New Roman" w:hint="eastAsia"/>
                <w:bCs/>
                <w:color w:val="000000"/>
                <w:sz w:val="20"/>
                <w:szCs w:val="24"/>
              </w:rPr>
              <w:t>新竹足委會閃電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A800EF" w:rsidRPr="006F7558" w:rsidRDefault="00A800EF" w:rsidP="00A800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A800EF" w:rsidRPr="006F7558" w:rsidRDefault="00A800EF" w:rsidP="00A800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A800EF" w:rsidRPr="006F7558" w:rsidRDefault="00A800EF" w:rsidP="00A800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thickThinSmallGap" w:sz="24" w:space="0" w:color="auto"/>
              <w:right w:val="nil"/>
            </w:tcBorders>
            <w:vAlign w:val="center"/>
          </w:tcPr>
          <w:p w:rsidR="00A800EF" w:rsidRPr="006F7558" w:rsidRDefault="00D35710" w:rsidP="00A800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1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thickThinSmallGap" w:sz="24" w:space="0" w:color="auto"/>
              <w:right w:val="nil"/>
            </w:tcBorders>
            <w:vAlign w:val="center"/>
          </w:tcPr>
          <w:p w:rsidR="00A800EF" w:rsidRPr="006F7558" w:rsidRDefault="00A800EF" w:rsidP="00A800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:</w:t>
            </w:r>
          </w:p>
        </w:tc>
        <w:tc>
          <w:tcPr>
            <w:tcW w:w="504" w:type="dxa"/>
            <w:tcBorders>
              <w:left w:val="nil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A800EF" w:rsidRPr="006F7558" w:rsidRDefault="00D35710" w:rsidP="00A800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A800EF" w:rsidRPr="006F7558" w:rsidRDefault="00A800EF" w:rsidP="00A800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A</w:t>
            </w:r>
          </w:p>
        </w:tc>
      </w:tr>
    </w:tbl>
    <w:p w:rsidR="00656166" w:rsidRDefault="00656166" w:rsidP="00656166">
      <w:pPr>
        <w:widowControl/>
        <w:spacing w:line="0" w:lineRule="atLeast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:rsidR="00656166" w:rsidRDefault="00656166" w:rsidP="00656166">
      <w:pPr>
        <w:widowControl/>
        <w:spacing w:line="0" w:lineRule="atLeast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新竹區</w:t>
      </w: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U13A</w:t>
      </w: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級</w:t>
      </w: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B</w:t>
      </w: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組預賽</w:t>
      </w:r>
    </w:p>
    <w:tbl>
      <w:tblPr>
        <w:tblpPr w:leftFromText="180" w:rightFromText="180" w:vertAnchor="text" w:horzAnchor="margin" w:tblpX="-300" w:tblpY="202"/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8"/>
        <w:gridCol w:w="718"/>
        <w:gridCol w:w="899"/>
        <w:gridCol w:w="1478"/>
        <w:gridCol w:w="283"/>
        <w:gridCol w:w="1494"/>
        <w:gridCol w:w="1642"/>
        <w:gridCol w:w="771"/>
        <w:gridCol w:w="771"/>
        <w:gridCol w:w="450"/>
        <w:gridCol w:w="180"/>
        <w:gridCol w:w="504"/>
        <w:gridCol w:w="850"/>
      </w:tblGrid>
      <w:tr w:rsidR="00656166" w:rsidRPr="0007079B" w:rsidTr="00EE5C8E">
        <w:trPr>
          <w:trHeight w:val="421"/>
        </w:trPr>
        <w:tc>
          <w:tcPr>
            <w:tcW w:w="778" w:type="dxa"/>
            <w:tcBorders>
              <w:top w:val="thinThickSmallGap" w:sz="24" w:space="0" w:color="auto"/>
              <w:left w:val="thinThickSmallGap" w:sz="24" w:space="0" w:color="auto"/>
              <w:bottom w:val="thinThickThinSmallGap" w:sz="12" w:space="0" w:color="auto"/>
            </w:tcBorders>
            <w:vAlign w:val="center"/>
          </w:tcPr>
          <w:p w:rsidR="00656166" w:rsidRPr="0007079B" w:rsidRDefault="00656166" w:rsidP="00EE5C8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718" w:type="dxa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:rsidR="00656166" w:rsidRPr="0007079B" w:rsidRDefault="00656166" w:rsidP="00EE5C8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場次</w:t>
            </w:r>
          </w:p>
        </w:tc>
        <w:tc>
          <w:tcPr>
            <w:tcW w:w="899" w:type="dxa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:rsidR="00656166" w:rsidRPr="0007079B" w:rsidRDefault="00656166" w:rsidP="00EE5C8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3255" w:type="dxa"/>
            <w:gridSpan w:val="3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:rsidR="00656166" w:rsidRPr="0007079B" w:rsidRDefault="00656166" w:rsidP="00EE5C8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比賽球隊</w:t>
            </w:r>
          </w:p>
        </w:tc>
        <w:tc>
          <w:tcPr>
            <w:tcW w:w="1642" w:type="dxa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:rsidR="00656166" w:rsidRPr="0007079B" w:rsidRDefault="00656166" w:rsidP="00EE5C8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比賽場地</w:t>
            </w:r>
          </w:p>
        </w:tc>
        <w:tc>
          <w:tcPr>
            <w:tcW w:w="1542" w:type="dxa"/>
            <w:gridSpan w:val="2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:rsidR="00656166" w:rsidRPr="0007079B" w:rsidRDefault="00656166" w:rsidP="00EE5C8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球衣顏色</w:t>
            </w:r>
          </w:p>
        </w:tc>
        <w:tc>
          <w:tcPr>
            <w:tcW w:w="1134" w:type="dxa"/>
            <w:gridSpan w:val="3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:rsidR="00656166" w:rsidRPr="0007079B" w:rsidRDefault="00656166" w:rsidP="00EE5C8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成績</w:t>
            </w:r>
          </w:p>
        </w:tc>
        <w:tc>
          <w:tcPr>
            <w:tcW w:w="850" w:type="dxa"/>
            <w:tcBorders>
              <w:top w:val="thinThickSmallGap" w:sz="24" w:space="0" w:color="auto"/>
              <w:bottom w:val="thinThickThinSmallGap" w:sz="12" w:space="0" w:color="auto"/>
              <w:right w:val="thickThinSmallGap" w:sz="24" w:space="0" w:color="auto"/>
            </w:tcBorders>
            <w:vAlign w:val="center"/>
          </w:tcPr>
          <w:p w:rsidR="00656166" w:rsidRPr="0007079B" w:rsidRDefault="00656166" w:rsidP="00EE5C8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球場</w:t>
            </w:r>
          </w:p>
        </w:tc>
      </w:tr>
      <w:tr w:rsidR="00EE5C8E" w:rsidRPr="0007079B" w:rsidTr="003733D8">
        <w:trPr>
          <w:trHeight w:val="356"/>
        </w:trPr>
        <w:tc>
          <w:tcPr>
            <w:tcW w:w="778" w:type="dxa"/>
            <w:vMerge w:val="restart"/>
            <w:tcBorders>
              <w:top w:val="thinThickThinSmallGap" w:sz="12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EE5C8E" w:rsidRDefault="00EE5C8E" w:rsidP="00EE5C8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04/15</w:t>
            </w:r>
          </w:p>
          <w:p w:rsidR="005A3D8C" w:rsidRPr="006F7558" w:rsidRDefault="005A3D8C" w:rsidP="00EE5C8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六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)</w:t>
            </w:r>
          </w:p>
        </w:tc>
        <w:tc>
          <w:tcPr>
            <w:tcW w:w="718" w:type="dxa"/>
            <w:tcBorders>
              <w:top w:val="thinThickThin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C8E" w:rsidRPr="006F7558" w:rsidRDefault="00EE5C8E" w:rsidP="00EE5C8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1</w:t>
            </w:r>
          </w:p>
        </w:tc>
        <w:tc>
          <w:tcPr>
            <w:tcW w:w="899" w:type="dxa"/>
            <w:tcBorders>
              <w:top w:val="thinThickThin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C8E" w:rsidRPr="006F7558" w:rsidRDefault="00EE5C8E" w:rsidP="00EE5C8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09:0</w:t>
            </w: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0</w:t>
            </w:r>
          </w:p>
        </w:tc>
        <w:tc>
          <w:tcPr>
            <w:tcW w:w="1478" w:type="dxa"/>
            <w:tcBorders>
              <w:top w:val="thinThickThinSmallGap" w:sz="12" w:space="0" w:color="auto"/>
              <w:left w:val="single" w:sz="4" w:space="0" w:color="auto"/>
              <w:right w:val="nil"/>
            </w:tcBorders>
            <w:vAlign w:val="center"/>
          </w:tcPr>
          <w:p w:rsidR="00EE5C8E" w:rsidRPr="006A1554" w:rsidRDefault="00EE5C8E" w:rsidP="00EE5C8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A1554">
              <w:rPr>
                <w:rFonts w:ascii="Times New Roman" w:eastAsia="標楷體" w:hAnsi="Times New Roman" w:cs="Times New Roman" w:hint="eastAsia"/>
                <w:bCs/>
                <w:szCs w:val="24"/>
              </w:rPr>
              <w:t>夢幻先鋒</w:t>
            </w:r>
          </w:p>
        </w:tc>
        <w:tc>
          <w:tcPr>
            <w:tcW w:w="283" w:type="dxa"/>
            <w:tcBorders>
              <w:top w:val="thinThickThinSmallGap" w:sz="12" w:space="0" w:color="auto"/>
              <w:left w:val="nil"/>
              <w:right w:val="nil"/>
            </w:tcBorders>
            <w:vAlign w:val="center"/>
          </w:tcPr>
          <w:p w:rsidR="00EE5C8E" w:rsidRPr="006A1554" w:rsidRDefault="00EE5C8E" w:rsidP="00EE5C8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6A1554">
              <w:rPr>
                <w:rFonts w:ascii="Times New Roman" w:eastAsia="標楷體" w:hAnsi="Times New Roman" w:cs="Times New Roman"/>
                <w:bCs/>
                <w:szCs w:val="28"/>
              </w:rPr>
              <w:t>vs</w:t>
            </w:r>
          </w:p>
        </w:tc>
        <w:tc>
          <w:tcPr>
            <w:tcW w:w="1494" w:type="dxa"/>
            <w:tcBorders>
              <w:top w:val="thinThickThinSmallGap" w:sz="12" w:space="0" w:color="auto"/>
              <w:left w:val="nil"/>
              <w:right w:val="single" w:sz="4" w:space="0" w:color="auto"/>
            </w:tcBorders>
            <w:vAlign w:val="center"/>
          </w:tcPr>
          <w:p w:rsidR="00EE5C8E" w:rsidRPr="006A1554" w:rsidRDefault="00EE5C8E" w:rsidP="00EE5C8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A1554">
              <w:rPr>
                <w:rFonts w:ascii="Times New Roman" w:eastAsia="標楷體" w:hAnsi="Times New Roman" w:cs="Times New Roman" w:hint="eastAsia"/>
                <w:bCs/>
                <w:sz w:val="20"/>
                <w:szCs w:val="24"/>
              </w:rPr>
              <w:t>新竹足校</w:t>
            </w:r>
            <w:r>
              <w:rPr>
                <w:rFonts w:ascii="Times New Roman" w:eastAsia="標楷體" w:hAnsi="Times New Roman" w:cs="Times New Roman" w:hint="eastAsia"/>
                <w:bCs/>
                <w:sz w:val="20"/>
                <w:szCs w:val="24"/>
              </w:rPr>
              <w:t>十興</w:t>
            </w:r>
          </w:p>
        </w:tc>
        <w:tc>
          <w:tcPr>
            <w:tcW w:w="1642" w:type="dxa"/>
            <w:vMerge w:val="restart"/>
            <w:tcBorders>
              <w:top w:val="thinThickThin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C8E" w:rsidRPr="003733D8" w:rsidRDefault="003733D8" w:rsidP="003733D8">
            <w:pPr>
              <w:pStyle w:val="a9"/>
              <w:numPr>
                <w:ilvl w:val="0"/>
                <w:numId w:val="14"/>
              </w:numPr>
              <w:spacing w:line="300" w:lineRule="exact"/>
              <w:ind w:leftChars="0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3733D8"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銀河</w:t>
            </w:r>
          </w:p>
          <w:p w:rsidR="003733D8" w:rsidRDefault="003733D8" w:rsidP="003733D8">
            <w:pPr>
              <w:pStyle w:val="a9"/>
              <w:numPr>
                <w:ilvl w:val="0"/>
                <w:numId w:val="14"/>
              </w:numPr>
              <w:spacing w:line="300" w:lineRule="exact"/>
              <w:ind w:leftChars="0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新竹足校十興</w:t>
            </w:r>
          </w:p>
          <w:p w:rsidR="003733D8" w:rsidRDefault="003733D8" w:rsidP="003733D8">
            <w:pPr>
              <w:pStyle w:val="a9"/>
              <w:numPr>
                <w:ilvl w:val="0"/>
                <w:numId w:val="14"/>
              </w:numPr>
              <w:spacing w:line="300" w:lineRule="exact"/>
              <w:ind w:leftChars="0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獵豹</w:t>
            </w:r>
          </w:p>
          <w:p w:rsidR="003733D8" w:rsidRDefault="003733D8" w:rsidP="003733D8">
            <w:pPr>
              <w:pStyle w:val="a9"/>
              <w:numPr>
                <w:ilvl w:val="0"/>
                <w:numId w:val="14"/>
              </w:numPr>
              <w:spacing w:line="300" w:lineRule="exact"/>
              <w:ind w:leftChars="0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夢幻先鋒</w:t>
            </w:r>
          </w:p>
          <w:p w:rsidR="003733D8" w:rsidRDefault="003733D8" w:rsidP="003733D8">
            <w:pPr>
              <w:pStyle w:val="a9"/>
              <w:numPr>
                <w:ilvl w:val="0"/>
                <w:numId w:val="14"/>
              </w:numPr>
              <w:spacing w:line="300" w:lineRule="exact"/>
              <w:ind w:leftChars="0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雷虎</w:t>
            </w:r>
          </w:p>
          <w:p w:rsidR="003733D8" w:rsidRPr="003733D8" w:rsidRDefault="003733D8" w:rsidP="003733D8">
            <w:pPr>
              <w:pStyle w:val="a9"/>
              <w:numPr>
                <w:ilvl w:val="0"/>
                <w:numId w:val="14"/>
              </w:numPr>
              <w:spacing w:line="300" w:lineRule="exact"/>
              <w:ind w:leftChars="0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烈火</w:t>
            </w:r>
          </w:p>
        </w:tc>
        <w:tc>
          <w:tcPr>
            <w:tcW w:w="771" w:type="dxa"/>
            <w:tcBorders>
              <w:top w:val="thinThickThin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C8E" w:rsidRPr="006F7558" w:rsidRDefault="00EE5C8E" w:rsidP="00EE5C8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71" w:type="dxa"/>
            <w:tcBorders>
              <w:top w:val="thinThickThin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C8E" w:rsidRPr="006F7558" w:rsidRDefault="00EE5C8E" w:rsidP="00EE5C8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450" w:type="dxa"/>
            <w:tcBorders>
              <w:top w:val="thinThickThinSmallGap" w:sz="12" w:space="0" w:color="auto"/>
              <w:left w:val="single" w:sz="4" w:space="0" w:color="auto"/>
              <w:right w:val="nil"/>
            </w:tcBorders>
            <w:vAlign w:val="center"/>
          </w:tcPr>
          <w:p w:rsidR="00EE5C8E" w:rsidRPr="006F7558" w:rsidRDefault="00F92BAF" w:rsidP="00EE5C8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180" w:type="dxa"/>
            <w:tcBorders>
              <w:top w:val="thinThickThinSmallGap" w:sz="12" w:space="0" w:color="auto"/>
              <w:left w:val="nil"/>
              <w:right w:val="nil"/>
            </w:tcBorders>
            <w:vAlign w:val="center"/>
          </w:tcPr>
          <w:p w:rsidR="00EE5C8E" w:rsidRPr="006F7558" w:rsidRDefault="00EE5C8E" w:rsidP="00EE5C8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:</w:t>
            </w:r>
          </w:p>
        </w:tc>
        <w:tc>
          <w:tcPr>
            <w:tcW w:w="504" w:type="dxa"/>
            <w:tcBorders>
              <w:top w:val="thinThickThinSmallGap" w:sz="12" w:space="0" w:color="auto"/>
              <w:left w:val="nil"/>
              <w:right w:val="single" w:sz="4" w:space="0" w:color="auto"/>
            </w:tcBorders>
            <w:vAlign w:val="center"/>
          </w:tcPr>
          <w:p w:rsidR="00EE5C8E" w:rsidRPr="006F7558" w:rsidRDefault="00F92BAF" w:rsidP="00EE5C8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6</w:t>
            </w:r>
          </w:p>
        </w:tc>
        <w:tc>
          <w:tcPr>
            <w:tcW w:w="850" w:type="dxa"/>
            <w:tcBorders>
              <w:top w:val="thinThickThinSmallGap" w:sz="12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EE5C8E" w:rsidRPr="006F7558" w:rsidRDefault="00EE5C8E" w:rsidP="00EE5C8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B</w:t>
            </w:r>
          </w:p>
        </w:tc>
      </w:tr>
      <w:tr w:rsidR="00EE5C8E" w:rsidRPr="0007079B" w:rsidTr="00EE5C8E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EE5C8E" w:rsidRPr="006F7558" w:rsidRDefault="00EE5C8E" w:rsidP="00FF319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C8E" w:rsidRPr="006F7558" w:rsidRDefault="00EE5C8E" w:rsidP="00EE5C8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2</w:t>
            </w:r>
          </w:p>
        </w:tc>
        <w:tc>
          <w:tcPr>
            <w:tcW w:w="8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C8E" w:rsidRPr="006F7558" w:rsidRDefault="00EE5C8E" w:rsidP="00EE5C8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10:0</w:t>
            </w: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0</w:t>
            </w:r>
          </w:p>
        </w:tc>
        <w:tc>
          <w:tcPr>
            <w:tcW w:w="1478" w:type="dxa"/>
            <w:tcBorders>
              <w:left w:val="single" w:sz="4" w:space="0" w:color="auto"/>
              <w:right w:val="nil"/>
            </w:tcBorders>
            <w:vAlign w:val="center"/>
          </w:tcPr>
          <w:p w:rsidR="00EE5C8E" w:rsidRPr="006A1554" w:rsidRDefault="00EE5C8E" w:rsidP="00EE5C8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烈火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EE5C8E" w:rsidRPr="006A1554" w:rsidRDefault="00EE5C8E" w:rsidP="00EE5C8E">
            <w:pPr>
              <w:jc w:val="center"/>
              <w:rPr>
                <w:rFonts w:ascii="Times New Roman" w:hAnsi="Times New Roman" w:cs="Times New Roman"/>
              </w:rPr>
            </w:pPr>
            <w:r w:rsidRPr="006A1554">
              <w:rPr>
                <w:rFonts w:ascii="Times New Roman" w:hAnsi="Times New Roman" w:cs="Times New Roman"/>
              </w:rPr>
              <w:t>vs</w:t>
            </w:r>
          </w:p>
        </w:tc>
        <w:tc>
          <w:tcPr>
            <w:tcW w:w="1494" w:type="dxa"/>
            <w:tcBorders>
              <w:left w:val="nil"/>
              <w:right w:val="single" w:sz="4" w:space="0" w:color="auto"/>
            </w:tcBorders>
            <w:vAlign w:val="center"/>
          </w:tcPr>
          <w:p w:rsidR="00EE5C8E" w:rsidRPr="006A1554" w:rsidRDefault="00F9767A" w:rsidP="00EE5C8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F9767A">
              <w:rPr>
                <w:rFonts w:ascii="Times New Roman" w:eastAsia="標楷體" w:hAnsi="Times New Roman" w:cs="Times New Roman" w:hint="eastAsia"/>
                <w:bCs/>
                <w:color w:val="000000"/>
                <w:sz w:val="20"/>
                <w:szCs w:val="24"/>
              </w:rPr>
              <w:t>新竹足委會</w:t>
            </w:r>
            <w:r w:rsidR="00EE5C8E" w:rsidRPr="00F9767A">
              <w:rPr>
                <w:rFonts w:ascii="Times New Roman" w:eastAsia="標楷體" w:hAnsi="Times New Roman" w:cs="Times New Roman" w:hint="eastAsia"/>
                <w:bCs/>
                <w:color w:val="000000"/>
                <w:sz w:val="20"/>
                <w:szCs w:val="24"/>
              </w:rPr>
              <w:t>銀河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C8E" w:rsidRPr="006F7558" w:rsidRDefault="00EE5C8E" w:rsidP="00EE5C8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C8E" w:rsidRPr="006F7558" w:rsidRDefault="00EE5C8E" w:rsidP="00EE5C8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C8E" w:rsidRPr="006F7558" w:rsidRDefault="00EE5C8E" w:rsidP="00EE5C8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nil"/>
            </w:tcBorders>
            <w:vAlign w:val="center"/>
          </w:tcPr>
          <w:p w:rsidR="00EE5C8E" w:rsidRPr="006F7558" w:rsidRDefault="00F92BAF" w:rsidP="00EE5C8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180" w:type="dxa"/>
            <w:tcBorders>
              <w:left w:val="nil"/>
              <w:right w:val="nil"/>
            </w:tcBorders>
            <w:vAlign w:val="center"/>
          </w:tcPr>
          <w:p w:rsidR="00EE5C8E" w:rsidRPr="006F7558" w:rsidRDefault="00EE5C8E" w:rsidP="00EE5C8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:</w:t>
            </w:r>
          </w:p>
        </w:tc>
        <w:tc>
          <w:tcPr>
            <w:tcW w:w="504" w:type="dxa"/>
            <w:tcBorders>
              <w:left w:val="nil"/>
              <w:right w:val="single" w:sz="4" w:space="0" w:color="auto"/>
            </w:tcBorders>
            <w:vAlign w:val="center"/>
          </w:tcPr>
          <w:p w:rsidR="00EE5C8E" w:rsidRPr="006F7558" w:rsidRDefault="00F92BAF" w:rsidP="00EE5C8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EE5C8E" w:rsidRPr="006F7558" w:rsidRDefault="00EE5C8E" w:rsidP="00EE5C8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A</w:t>
            </w:r>
          </w:p>
        </w:tc>
      </w:tr>
      <w:tr w:rsidR="00EE5C8E" w:rsidRPr="0007079B" w:rsidTr="00FF3197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EE5C8E" w:rsidRPr="006F7558" w:rsidRDefault="00EE5C8E" w:rsidP="00FF319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E5C8E" w:rsidRPr="006F7558" w:rsidRDefault="00EE5C8E" w:rsidP="00EE5C8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3</w:t>
            </w: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E5C8E" w:rsidRPr="006F7558" w:rsidRDefault="00EE5C8E" w:rsidP="00EE5C8E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478" w:type="dxa"/>
            <w:tcBorders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EE5C8E" w:rsidRPr="006A1554" w:rsidRDefault="00EE5C8E" w:rsidP="00EE5C8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雷虎</w:t>
            </w:r>
          </w:p>
        </w:tc>
        <w:tc>
          <w:tcPr>
            <w:tcW w:w="283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EE5C8E" w:rsidRPr="006A1554" w:rsidRDefault="00EE5C8E" w:rsidP="00EE5C8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 w:rsidRPr="006A1554"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  <w:t>vs</w:t>
            </w:r>
          </w:p>
        </w:tc>
        <w:tc>
          <w:tcPr>
            <w:tcW w:w="1494" w:type="dxa"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EE5C8E" w:rsidRPr="006A1554" w:rsidRDefault="00F9767A" w:rsidP="00EE5C8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F9767A">
              <w:rPr>
                <w:rFonts w:ascii="Times New Roman" w:eastAsia="標楷體" w:hAnsi="Times New Roman" w:cs="Times New Roman" w:hint="eastAsia"/>
                <w:bCs/>
                <w:color w:val="000000"/>
                <w:sz w:val="20"/>
                <w:szCs w:val="24"/>
              </w:rPr>
              <w:t>新竹足委會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sz w:val="20"/>
                <w:szCs w:val="24"/>
              </w:rPr>
              <w:t>獵豹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8E" w:rsidRPr="006F7558" w:rsidRDefault="00EE5C8E" w:rsidP="00EE5C8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E5C8E" w:rsidRPr="006F7558" w:rsidRDefault="00EE5C8E" w:rsidP="00EE5C8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E5C8E" w:rsidRPr="006F7558" w:rsidRDefault="00EE5C8E" w:rsidP="00EE5C8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EE5C8E" w:rsidRPr="006F7558" w:rsidRDefault="00F92BAF" w:rsidP="00EE5C8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1</w:t>
            </w:r>
          </w:p>
        </w:tc>
        <w:tc>
          <w:tcPr>
            <w:tcW w:w="180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EE5C8E" w:rsidRPr="006F7558" w:rsidRDefault="00EE5C8E" w:rsidP="00EE5C8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:</w:t>
            </w:r>
          </w:p>
        </w:tc>
        <w:tc>
          <w:tcPr>
            <w:tcW w:w="504" w:type="dxa"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EE5C8E" w:rsidRPr="006F7558" w:rsidRDefault="00F92BAF" w:rsidP="00EE5C8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EE5C8E" w:rsidRPr="006F7558" w:rsidRDefault="00EE5C8E" w:rsidP="00EE5C8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B</w:t>
            </w:r>
          </w:p>
        </w:tc>
      </w:tr>
      <w:tr w:rsidR="00EE5C8E" w:rsidRPr="0007079B" w:rsidTr="00FF3197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EE5C8E" w:rsidRPr="006F7558" w:rsidRDefault="00EE5C8E" w:rsidP="00EE5C8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8E" w:rsidRPr="006F7558" w:rsidRDefault="00EE5C8E" w:rsidP="00EE5C8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4</w:t>
            </w:r>
          </w:p>
        </w:tc>
        <w:tc>
          <w:tcPr>
            <w:tcW w:w="89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C8E" w:rsidRPr="006F7558" w:rsidRDefault="00EE5C8E" w:rsidP="00EE5C8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15:0</w:t>
            </w: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0</w:t>
            </w:r>
          </w:p>
        </w:tc>
        <w:tc>
          <w:tcPr>
            <w:tcW w:w="14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5C8E" w:rsidRPr="006A1554" w:rsidRDefault="00EE5C8E" w:rsidP="00EE5C8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6A1554"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夢幻先鋒</w:t>
            </w: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EE5C8E" w:rsidRPr="006A1554" w:rsidRDefault="00EE5C8E" w:rsidP="00EE5C8E">
            <w:pPr>
              <w:jc w:val="center"/>
              <w:rPr>
                <w:rFonts w:ascii="Times New Roman" w:hAnsi="Times New Roman" w:cs="Times New Roman"/>
              </w:rPr>
            </w:pPr>
            <w:r w:rsidRPr="006A1554">
              <w:rPr>
                <w:rFonts w:ascii="Times New Roman" w:hAnsi="Times New Roman" w:cs="Times New Roman"/>
              </w:rPr>
              <w:t>vs</w:t>
            </w:r>
          </w:p>
        </w:tc>
        <w:tc>
          <w:tcPr>
            <w:tcW w:w="149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C8E" w:rsidRPr="006A1554" w:rsidRDefault="00F9767A" w:rsidP="00EE5C8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F9767A">
              <w:rPr>
                <w:rFonts w:ascii="Times New Roman" w:eastAsia="標楷體" w:hAnsi="Times New Roman" w:cs="Times New Roman" w:hint="eastAsia"/>
                <w:bCs/>
                <w:color w:val="000000"/>
                <w:sz w:val="20"/>
                <w:szCs w:val="24"/>
              </w:rPr>
              <w:t>新竹足委會銀河</w:t>
            </w: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C8E" w:rsidRPr="006F7558" w:rsidRDefault="00EE5C8E" w:rsidP="00EE5C8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8E" w:rsidRPr="006F7558" w:rsidRDefault="00EE5C8E" w:rsidP="00EE5C8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8E" w:rsidRPr="006F7558" w:rsidRDefault="00EE5C8E" w:rsidP="00EE5C8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5C8E" w:rsidRPr="006F7558" w:rsidRDefault="00F92BAF" w:rsidP="00EE5C8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18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E5C8E" w:rsidRPr="006F7558" w:rsidRDefault="00EE5C8E" w:rsidP="00EE5C8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:</w:t>
            </w:r>
          </w:p>
        </w:tc>
        <w:tc>
          <w:tcPr>
            <w:tcW w:w="50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C8E" w:rsidRPr="006F7558" w:rsidRDefault="00F92BAF" w:rsidP="00EE5C8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E5C8E" w:rsidRPr="006F7558" w:rsidRDefault="00EE5C8E" w:rsidP="00EE5C8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B</w:t>
            </w:r>
          </w:p>
        </w:tc>
      </w:tr>
      <w:tr w:rsidR="00EE5C8E" w:rsidRPr="0007079B" w:rsidTr="00EE5C8E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EE5C8E" w:rsidRPr="006F7558" w:rsidRDefault="00EE5C8E" w:rsidP="00EE5C8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C8E" w:rsidRPr="006F7558" w:rsidRDefault="00EE5C8E" w:rsidP="00EE5C8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5</w:t>
            </w:r>
          </w:p>
        </w:tc>
        <w:tc>
          <w:tcPr>
            <w:tcW w:w="8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C8E" w:rsidRPr="006F7558" w:rsidRDefault="00EE5C8E" w:rsidP="00EE5C8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16:0</w:t>
            </w: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EE5C8E" w:rsidRPr="006A1554" w:rsidRDefault="00EE5C8E" w:rsidP="00EE5C8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A1554">
              <w:rPr>
                <w:rFonts w:ascii="Times New Roman" w:eastAsia="標楷體" w:hAnsi="Times New Roman" w:cs="Times New Roman" w:hint="eastAsia"/>
                <w:bCs/>
                <w:sz w:val="20"/>
                <w:szCs w:val="24"/>
              </w:rPr>
              <w:t>新竹足校</w:t>
            </w:r>
            <w:r>
              <w:rPr>
                <w:rFonts w:ascii="Times New Roman" w:eastAsia="標楷體" w:hAnsi="Times New Roman" w:cs="Times New Roman" w:hint="eastAsia"/>
                <w:bCs/>
                <w:sz w:val="20"/>
                <w:szCs w:val="24"/>
              </w:rPr>
              <w:t>十興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</w:tcPr>
          <w:p w:rsidR="00EE5C8E" w:rsidRPr="006A1554" w:rsidRDefault="00EE5C8E" w:rsidP="00EE5C8E">
            <w:pPr>
              <w:jc w:val="center"/>
              <w:rPr>
                <w:rFonts w:ascii="Times New Roman" w:hAnsi="Times New Roman" w:cs="Times New Roman"/>
              </w:rPr>
            </w:pPr>
            <w:r w:rsidRPr="006A1554">
              <w:rPr>
                <w:rFonts w:ascii="Times New Roman" w:hAnsi="Times New Roman" w:cs="Times New Roman"/>
              </w:rPr>
              <w:t>vs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E5C8E" w:rsidRPr="006A1554" w:rsidRDefault="00F9767A" w:rsidP="00EE5C8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F9767A">
              <w:rPr>
                <w:rFonts w:ascii="Times New Roman" w:eastAsia="標楷體" w:hAnsi="Times New Roman" w:cs="Times New Roman" w:hint="eastAsia"/>
                <w:bCs/>
                <w:color w:val="000000"/>
                <w:sz w:val="20"/>
                <w:szCs w:val="24"/>
              </w:rPr>
              <w:t>新竹足委會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sz w:val="20"/>
                <w:szCs w:val="24"/>
              </w:rPr>
              <w:t>獵豹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C8E" w:rsidRPr="006F7558" w:rsidRDefault="00EE5C8E" w:rsidP="00EE5C8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C8E" w:rsidRPr="006F7558" w:rsidRDefault="00EE5C8E" w:rsidP="00EE5C8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C8E" w:rsidRPr="006F7558" w:rsidRDefault="00EE5C8E" w:rsidP="00EE5C8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EE5C8E" w:rsidRPr="006F7558" w:rsidRDefault="00F92BAF" w:rsidP="00EE5C8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4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E5C8E" w:rsidRPr="006F7558" w:rsidRDefault="00EE5C8E" w:rsidP="00EE5C8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: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E5C8E" w:rsidRPr="006F7558" w:rsidRDefault="00F92BAF" w:rsidP="00EE5C8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EE5C8E" w:rsidRPr="006F7558" w:rsidRDefault="00EE5C8E" w:rsidP="00EE5C8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A</w:t>
            </w:r>
          </w:p>
        </w:tc>
      </w:tr>
      <w:tr w:rsidR="00EE5C8E" w:rsidRPr="0007079B" w:rsidTr="00EE5C8E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E5C8E" w:rsidRPr="006F7558" w:rsidRDefault="00EE5C8E" w:rsidP="00EE5C8E">
            <w:pPr>
              <w:spacing w:line="300" w:lineRule="exact"/>
              <w:jc w:val="center"/>
              <w:rPr>
                <w:rFonts w:ascii="Times New Roman" w:eastAsia="新細明體" w:hAnsi="Times New Roman" w:cs="Times New Roman"/>
                <w:szCs w:val="28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E5C8E" w:rsidRPr="006F7558" w:rsidRDefault="00EE5C8E" w:rsidP="00EE5C8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6</w:t>
            </w: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E5C8E" w:rsidRPr="006F7558" w:rsidRDefault="00EE5C8E" w:rsidP="00EE5C8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1478" w:type="dxa"/>
            <w:tcBorders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EE5C8E" w:rsidRPr="006A1554" w:rsidRDefault="00EE5C8E" w:rsidP="00EE5C8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A1554">
              <w:rPr>
                <w:rFonts w:ascii="Times New Roman" w:eastAsia="標楷體" w:hAnsi="Times New Roman" w:cs="Times New Roman" w:hint="eastAsia"/>
                <w:bCs/>
                <w:szCs w:val="24"/>
              </w:rPr>
              <w:t>烈火</w:t>
            </w:r>
          </w:p>
        </w:tc>
        <w:tc>
          <w:tcPr>
            <w:tcW w:w="283" w:type="dxa"/>
            <w:tcBorders>
              <w:left w:val="nil"/>
              <w:bottom w:val="single" w:sz="18" w:space="0" w:color="auto"/>
              <w:right w:val="nil"/>
            </w:tcBorders>
          </w:tcPr>
          <w:p w:rsidR="00EE5C8E" w:rsidRPr="006A1554" w:rsidRDefault="00EE5C8E" w:rsidP="00EE5C8E">
            <w:pPr>
              <w:jc w:val="center"/>
              <w:rPr>
                <w:rFonts w:ascii="Times New Roman" w:hAnsi="Times New Roman" w:cs="Times New Roman"/>
              </w:rPr>
            </w:pPr>
            <w:r w:rsidRPr="006A1554">
              <w:rPr>
                <w:rFonts w:ascii="Times New Roman" w:hAnsi="Times New Roman" w:cs="Times New Roman"/>
              </w:rPr>
              <w:t>vs</w:t>
            </w:r>
          </w:p>
        </w:tc>
        <w:tc>
          <w:tcPr>
            <w:tcW w:w="1494" w:type="dxa"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EE5C8E" w:rsidRPr="006A1554" w:rsidRDefault="00EE5C8E" w:rsidP="00EE5C8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A1554">
              <w:rPr>
                <w:rFonts w:ascii="Times New Roman" w:eastAsia="標楷體" w:hAnsi="Times New Roman" w:cs="Times New Roman" w:hint="eastAsia"/>
                <w:bCs/>
                <w:szCs w:val="24"/>
              </w:rPr>
              <w:t>雷虎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8E" w:rsidRPr="006F7558" w:rsidRDefault="00EE5C8E" w:rsidP="00EE5C8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E5C8E" w:rsidRPr="006F7558" w:rsidRDefault="00EE5C8E" w:rsidP="00EE5C8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E5C8E" w:rsidRPr="006F7558" w:rsidRDefault="00EE5C8E" w:rsidP="00EE5C8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EE5C8E" w:rsidRPr="006F7558" w:rsidRDefault="00F92BAF" w:rsidP="00EE5C8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1</w:t>
            </w:r>
          </w:p>
        </w:tc>
        <w:tc>
          <w:tcPr>
            <w:tcW w:w="180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EE5C8E" w:rsidRPr="006F7558" w:rsidRDefault="00EE5C8E" w:rsidP="00EE5C8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:</w:t>
            </w:r>
          </w:p>
        </w:tc>
        <w:tc>
          <w:tcPr>
            <w:tcW w:w="504" w:type="dxa"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EE5C8E" w:rsidRPr="006F7558" w:rsidRDefault="00F92BAF" w:rsidP="00EE5C8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EE5C8E" w:rsidRPr="006F7558" w:rsidRDefault="00EE5C8E" w:rsidP="00EE5C8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B</w:t>
            </w:r>
          </w:p>
        </w:tc>
      </w:tr>
      <w:tr w:rsidR="00EE5C8E" w:rsidRPr="0007079B" w:rsidTr="00EE5C8E">
        <w:trPr>
          <w:trHeight w:val="356"/>
        </w:trPr>
        <w:tc>
          <w:tcPr>
            <w:tcW w:w="778" w:type="dxa"/>
            <w:vMerge w:val="restart"/>
            <w:tcBorders>
              <w:top w:val="single" w:sz="18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EE5C8E" w:rsidRDefault="00EE5C8E" w:rsidP="00EE5C8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04/16</w:t>
            </w:r>
          </w:p>
          <w:p w:rsidR="005A3D8C" w:rsidRPr="006F7558" w:rsidRDefault="005A3D8C" w:rsidP="00EE5C8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日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)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8E" w:rsidRPr="006F7558" w:rsidRDefault="00EE5C8E" w:rsidP="00EE5C8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7</w:t>
            </w:r>
          </w:p>
        </w:tc>
        <w:tc>
          <w:tcPr>
            <w:tcW w:w="89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C8E" w:rsidRPr="006F7558" w:rsidRDefault="00EE5C8E" w:rsidP="00EE5C8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09:0</w:t>
            </w: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0</w:t>
            </w:r>
          </w:p>
        </w:tc>
        <w:tc>
          <w:tcPr>
            <w:tcW w:w="14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5C8E" w:rsidRPr="006A1554" w:rsidRDefault="00EE5C8E" w:rsidP="00EE5C8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A1554">
              <w:rPr>
                <w:rFonts w:ascii="Times New Roman" w:eastAsia="標楷體" w:hAnsi="Times New Roman" w:cs="Times New Roman" w:hint="eastAsia"/>
                <w:bCs/>
                <w:szCs w:val="24"/>
              </w:rPr>
              <w:t>夢幻先鋒</w:t>
            </w: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EE5C8E" w:rsidRPr="006A1554" w:rsidRDefault="00EE5C8E" w:rsidP="00EE5C8E">
            <w:pPr>
              <w:jc w:val="center"/>
              <w:rPr>
                <w:rFonts w:ascii="Times New Roman" w:hAnsi="Times New Roman" w:cs="Times New Roman"/>
              </w:rPr>
            </w:pPr>
            <w:r w:rsidRPr="006A1554">
              <w:rPr>
                <w:rFonts w:ascii="Times New Roman" w:hAnsi="Times New Roman" w:cs="Times New Roman" w:hint="eastAsia"/>
              </w:rPr>
              <w:t>v</w:t>
            </w:r>
            <w:r w:rsidRPr="006A1554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49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C8E" w:rsidRPr="006A1554" w:rsidRDefault="00F9767A" w:rsidP="00EE5C8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F9767A">
              <w:rPr>
                <w:rFonts w:ascii="Times New Roman" w:eastAsia="標楷體" w:hAnsi="Times New Roman" w:cs="Times New Roman" w:hint="eastAsia"/>
                <w:bCs/>
                <w:color w:val="000000"/>
                <w:sz w:val="20"/>
                <w:szCs w:val="24"/>
              </w:rPr>
              <w:t>新竹足委會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sz w:val="20"/>
                <w:szCs w:val="24"/>
              </w:rPr>
              <w:t>獵豹</w:t>
            </w: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C8E" w:rsidRPr="006F7558" w:rsidRDefault="00EE5C8E" w:rsidP="00EE5C8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8E" w:rsidRPr="006F7558" w:rsidRDefault="00EE5C8E" w:rsidP="00EE5C8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8E" w:rsidRPr="006F7558" w:rsidRDefault="00EE5C8E" w:rsidP="00EE5C8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5C8E" w:rsidRPr="006F7558" w:rsidRDefault="00F92BAF" w:rsidP="00EE5C8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2</w:t>
            </w:r>
          </w:p>
        </w:tc>
        <w:tc>
          <w:tcPr>
            <w:tcW w:w="18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E5C8E" w:rsidRPr="006F7558" w:rsidRDefault="00EE5C8E" w:rsidP="00EE5C8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:</w:t>
            </w:r>
          </w:p>
        </w:tc>
        <w:tc>
          <w:tcPr>
            <w:tcW w:w="50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C8E" w:rsidRPr="006F7558" w:rsidRDefault="00F92BAF" w:rsidP="00EE5C8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E5C8E" w:rsidRPr="006F7558" w:rsidRDefault="00EE5C8E" w:rsidP="00EE5C8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B</w:t>
            </w:r>
          </w:p>
        </w:tc>
      </w:tr>
      <w:tr w:rsidR="00EE5C8E" w:rsidRPr="0007079B" w:rsidTr="00EE5C8E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EE5C8E" w:rsidRPr="006F7558" w:rsidRDefault="00EE5C8E" w:rsidP="00EE5C8E">
            <w:pPr>
              <w:spacing w:line="300" w:lineRule="exact"/>
              <w:jc w:val="center"/>
              <w:rPr>
                <w:rFonts w:ascii="Times New Roman" w:eastAsia="新細明體" w:hAnsi="Times New Roman" w:cs="Times New Roman"/>
                <w:szCs w:val="2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8E" w:rsidRPr="006F7558" w:rsidRDefault="00EE5C8E" w:rsidP="00EE5C8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8</w:t>
            </w:r>
          </w:p>
        </w:tc>
        <w:tc>
          <w:tcPr>
            <w:tcW w:w="8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C8E" w:rsidRPr="006F7558" w:rsidRDefault="00EE5C8E" w:rsidP="00EE5C8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10:0</w:t>
            </w: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5C8E" w:rsidRPr="006A1554" w:rsidRDefault="00F9767A" w:rsidP="00EE5C8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F9767A">
              <w:rPr>
                <w:rFonts w:ascii="Times New Roman" w:eastAsia="標楷體" w:hAnsi="Times New Roman" w:cs="Times New Roman" w:hint="eastAsia"/>
                <w:bCs/>
                <w:color w:val="000000"/>
                <w:sz w:val="20"/>
                <w:szCs w:val="24"/>
              </w:rPr>
              <w:t>新竹足委會銀河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5C8E" w:rsidRPr="006A1554" w:rsidRDefault="00EE5C8E" w:rsidP="00EE5C8E">
            <w:pPr>
              <w:jc w:val="center"/>
              <w:rPr>
                <w:rFonts w:ascii="Times New Roman" w:hAnsi="Times New Roman" w:cs="Times New Roman"/>
              </w:rPr>
            </w:pPr>
            <w:r w:rsidRPr="006A1554">
              <w:rPr>
                <w:rFonts w:ascii="Times New Roman" w:hAnsi="Times New Roman" w:cs="Times New Roman"/>
              </w:rPr>
              <w:t>vs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C8E" w:rsidRPr="006A1554" w:rsidRDefault="00EE5C8E" w:rsidP="00EE5C8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6A1554"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雷虎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C8E" w:rsidRPr="006F7558" w:rsidRDefault="00EE5C8E" w:rsidP="00EE5C8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8E" w:rsidRPr="006F7558" w:rsidRDefault="00EE5C8E" w:rsidP="00EE5C8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8E" w:rsidRPr="006F7558" w:rsidRDefault="00EE5C8E" w:rsidP="00EE5C8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5C8E" w:rsidRPr="006F7558" w:rsidRDefault="00F92BAF" w:rsidP="00EE5C8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3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E5C8E" w:rsidRPr="006F7558" w:rsidRDefault="00EE5C8E" w:rsidP="00EE5C8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: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C8E" w:rsidRPr="006F7558" w:rsidRDefault="00F92BAF" w:rsidP="00EE5C8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E5C8E" w:rsidRPr="006F7558" w:rsidRDefault="00EE5C8E" w:rsidP="00EE5C8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A</w:t>
            </w:r>
          </w:p>
        </w:tc>
      </w:tr>
      <w:tr w:rsidR="00EE5C8E" w:rsidRPr="0007079B" w:rsidTr="00FF3197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EE5C8E" w:rsidRPr="006F7558" w:rsidRDefault="00EE5C8E" w:rsidP="00EE5C8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E5C8E" w:rsidRPr="006F7558" w:rsidRDefault="00EE5C8E" w:rsidP="00EE5C8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9</w:t>
            </w: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8E" w:rsidRPr="006F7558" w:rsidRDefault="00EE5C8E" w:rsidP="00EE5C8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EE5C8E" w:rsidRPr="006A1554" w:rsidRDefault="00EE5C8E" w:rsidP="00EE5C8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6A1554">
              <w:rPr>
                <w:rFonts w:ascii="Times New Roman" w:eastAsia="標楷體" w:hAnsi="Times New Roman" w:cs="Times New Roman" w:hint="eastAsia"/>
                <w:bCs/>
                <w:sz w:val="20"/>
                <w:szCs w:val="24"/>
              </w:rPr>
              <w:t>新竹足校</w:t>
            </w:r>
            <w:r>
              <w:rPr>
                <w:rFonts w:ascii="Times New Roman" w:eastAsia="標楷體" w:hAnsi="Times New Roman" w:cs="Times New Roman" w:hint="eastAsia"/>
                <w:bCs/>
                <w:sz w:val="20"/>
                <w:szCs w:val="24"/>
              </w:rPr>
              <w:t>十興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:rsidR="00EE5C8E" w:rsidRPr="006A1554" w:rsidRDefault="00EE5C8E" w:rsidP="00EE5C8E">
            <w:pPr>
              <w:jc w:val="center"/>
              <w:rPr>
                <w:rFonts w:ascii="Times New Roman" w:hAnsi="Times New Roman" w:cs="Times New Roman"/>
              </w:rPr>
            </w:pPr>
            <w:r w:rsidRPr="006A1554">
              <w:rPr>
                <w:rFonts w:ascii="Times New Roman" w:hAnsi="Times New Roman" w:cs="Times New Roman" w:hint="eastAsia"/>
              </w:rPr>
              <w:t>v</w:t>
            </w:r>
            <w:r w:rsidRPr="006A1554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EE5C8E" w:rsidRPr="006A1554" w:rsidRDefault="00EE5C8E" w:rsidP="00EE5C8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6A1554"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烈火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8E" w:rsidRPr="006F7558" w:rsidRDefault="00EE5C8E" w:rsidP="00EE5C8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E5C8E" w:rsidRPr="006F7558" w:rsidRDefault="00EE5C8E" w:rsidP="00EE5C8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E5C8E" w:rsidRPr="006F7558" w:rsidRDefault="00EE5C8E" w:rsidP="00EE5C8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EE5C8E" w:rsidRPr="006F7558" w:rsidRDefault="00F92BAF" w:rsidP="00EE5C8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6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EE5C8E" w:rsidRPr="006F7558" w:rsidRDefault="00EE5C8E" w:rsidP="00EE5C8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: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EE5C8E" w:rsidRPr="006F7558" w:rsidRDefault="00F92BAF" w:rsidP="00EE5C8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EE5C8E" w:rsidRPr="006F7558" w:rsidRDefault="00EE5C8E" w:rsidP="00EE5C8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B</w:t>
            </w:r>
          </w:p>
        </w:tc>
      </w:tr>
      <w:tr w:rsidR="00EE5C8E" w:rsidRPr="0007079B" w:rsidTr="00FF3197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EE5C8E" w:rsidRPr="006F7558" w:rsidRDefault="00EE5C8E" w:rsidP="00EE5C8E">
            <w:pPr>
              <w:spacing w:line="300" w:lineRule="exact"/>
              <w:jc w:val="center"/>
              <w:rPr>
                <w:rFonts w:ascii="Times New Roman" w:eastAsia="新細明體" w:hAnsi="Times New Roman" w:cs="Times New Roman"/>
                <w:szCs w:val="28"/>
              </w:rPr>
            </w:pP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C8E" w:rsidRPr="006F7558" w:rsidRDefault="00EE5C8E" w:rsidP="00EE5C8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10</w:t>
            </w:r>
          </w:p>
        </w:tc>
        <w:tc>
          <w:tcPr>
            <w:tcW w:w="89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C8E" w:rsidRPr="006F7558" w:rsidRDefault="00EE5C8E" w:rsidP="00EE5C8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15:0</w:t>
            </w: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0</w:t>
            </w:r>
          </w:p>
        </w:tc>
        <w:tc>
          <w:tcPr>
            <w:tcW w:w="1478" w:type="dxa"/>
            <w:tcBorders>
              <w:top w:val="single" w:sz="18" w:space="0" w:color="auto"/>
              <w:left w:val="single" w:sz="4" w:space="0" w:color="auto"/>
              <w:right w:val="nil"/>
            </w:tcBorders>
            <w:vAlign w:val="center"/>
          </w:tcPr>
          <w:p w:rsidR="00EE5C8E" w:rsidRPr="006A1554" w:rsidRDefault="00EE5C8E" w:rsidP="00EE5C8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6A1554"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夢幻先鋒</w:t>
            </w:r>
          </w:p>
        </w:tc>
        <w:tc>
          <w:tcPr>
            <w:tcW w:w="283" w:type="dxa"/>
            <w:tcBorders>
              <w:top w:val="single" w:sz="18" w:space="0" w:color="auto"/>
              <w:left w:val="nil"/>
              <w:right w:val="nil"/>
            </w:tcBorders>
          </w:tcPr>
          <w:p w:rsidR="00EE5C8E" w:rsidRPr="006A1554" w:rsidRDefault="00EE5C8E" w:rsidP="00EE5C8E">
            <w:pPr>
              <w:jc w:val="center"/>
              <w:rPr>
                <w:rFonts w:ascii="Times New Roman" w:hAnsi="Times New Roman" w:cs="Times New Roman"/>
              </w:rPr>
            </w:pPr>
            <w:r w:rsidRPr="006A1554">
              <w:rPr>
                <w:rFonts w:ascii="Times New Roman" w:hAnsi="Times New Roman" w:cs="Times New Roman" w:hint="eastAsia"/>
              </w:rPr>
              <w:t>vs</w:t>
            </w:r>
          </w:p>
        </w:tc>
        <w:tc>
          <w:tcPr>
            <w:tcW w:w="1494" w:type="dxa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:rsidR="00EE5C8E" w:rsidRPr="006A1554" w:rsidRDefault="00EE5C8E" w:rsidP="00EE5C8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6A1554"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雷虎</w:t>
            </w: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C8E" w:rsidRPr="006F7558" w:rsidRDefault="00EE5C8E" w:rsidP="00EE5C8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77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C8E" w:rsidRPr="006F7558" w:rsidRDefault="00EE5C8E" w:rsidP="00EE5C8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7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C8E" w:rsidRPr="006F7558" w:rsidRDefault="00EE5C8E" w:rsidP="00EE5C8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right w:val="nil"/>
            </w:tcBorders>
            <w:vAlign w:val="center"/>
          </w:tcPr>
          <w:p w:rsidR="00EE5C8E" w:rsidRPr="006F7558" w:rsidRDefault="00F92BAF" w:rsidP="00EE5C8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3</w:t>
            </w:r>
          </w:p>
        </w:tc>
        <w:tc>
          <w:tcPr>
            <w:tcW w:w="180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EE5C8E" w:rsidRPr="006F7558" w:rsidRDefault="00EE5C8E" w:rsidP="00EE5C8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:</w:t>
            </w:r>
          </w:p>
        </w:tc>
        <w:tc>
          <w:tcPr>
            <w:tcW w:w="504" w:type="dxa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:rsidR="00EE5C8E" w:rsidRPr="006F7558" w:rsidRDefault="00F92BAF" w:rsidP="00EE5C8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E5C8E" w:rsidRPr="006F7558" w:rsidRDefault="00EE5C8E" w:rsidP="00EE5C8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B</w:t>
            </w:r>
          </w:p>
        </w:tc>
      </w:tr>
      <w:tr w:rsidR="00EE5C8E" w:rsidRPr="0007079B" w:rsidTr="00EE5C8E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EE5C8E" w:rsidRPr="006F7558" w:rsidRDefault="00EE5C8E" w:rsidP="00EE5C8E">
            <w:pPr>
              <w:spacing w:line="300" w:lineRule="exact"/>
              <w:jc w:val="center"/>
              <w:rPr>
                <w:rFonts w:ascii="Times New Roman" w:eastAsia="新細明體" w:hAnsi="Times New Roman" w:cs="Times New Roman"/>
                <w:szCs w:val="28"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C8E" w:rsidRPr="006F7558" w:rsidRDefault="00EE5C8E" w:rsidP="00EE5C8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11</w:t>
            </w:r>
          </w:p>
        </w:tc>
        <w:tc>
          <w:tcPr>
            <w:tcW w:w="8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C8E" w:rsidRPr="006F7558" w:rsidRDefault="00EE5C8E" w:rsidP="00EE5C8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16:0</w:t>
            </w: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0</w:t>
            </w:r>
          </w:p>
        </w:tc>
        <w:tc>
          <w:tcPr>
            <w:tcW w:w="1478" w:type="dxa"/>
            <w:tcBorders>
              <w:left w:val="single" w:sz="4" w:space="0" w:color="auto"/>
              <w:right w:val="nil"/>
            </w:tcBorders>
            <w:vAlign w:val="center"/>
          </w:tcPr>
          <w:p w:rsidR="00EE5C8E" w:rsidRPr="006A1554" w:rsidRDefault="00F9767A" w:rsidP="00EE5C8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F9767A">
              <w:rPr>
                <w:rFonts w:ascii="Times New Roman" w:eastAsia="標楷體" w:hAnsi="Times New Roman" w:cs="Times New Roman" w:hint="eastAsia"/>
                <w:bCs/>
                <w:color w:val="000000"/>
                <w:sz w:val="20"/>
                <w:szCs w:val="24"/>
              </w:rPr>
              <w:t>新竹足委會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sz w:val="20"/>
                <w:szCs w:val="24"/>
              </w:rPr>
              <w:t>獵豹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EE5C8E" w:rsidRPr="006A1554" w:rsidRDefault="00EE5C8E" w:rsidP="00EE5C8E">
            <w:pPr>
              <w:jc w:val="center"/>
              <w:rPr>
                <w:rFonts w:ascii="Times New Roman" w:hAnsi="Times New Roman" w:cs="Times New Roman"/>
              </w:rPr>
            </w:pPr>
            <w:r w:rsidRPr="006A1554">
              <w:rPr>
                <w:rFonts w:ascii="Times New Roman" w:hAnsi="Times New Roman" w:cs="Times New Roman" w:hint="eastAsia"/>
              </w:rPr>
              <w:t>v</w:t>
            </w:r>
            <w:r w:rsidRPr="006A1554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494" w:type="dxa"/>
            <w:tcBorders>
              <w:left w:val="nil"/>
              <w:right w:val="single" w:sz="4" w:space="0" w:color="auto"/>
            </w:tcBorders>
            <w:vAlign w:val="center"/>
          </w:tcPr>
          <w:p w:rsidR="00EE5C8E" w:rsidRPr="006A1554" w:rsidRDefault="00EE5C8E" w:rsidP="00EE5C8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A1554">
              <w:rPr>
                <w:rFonts w:ascii="Times New Roman" w:eastAsia="標楷體" w:hAnsi="Times New Roman" w:cs="Times New Roman" w:hint="eastAsia"/>
                <w:bCs/>
                <w:szCs w:val="24"/>
              </w:rPr>
              <w:t>烈火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C8E" w:rsidRPr="006F7558" w:rsidRDefault="00EE5C8E" w:rsidP="00EE5C8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C8E" w:rsidRPr="006F7558" w:rsidRDefault="00EE5C8E" w:rsidP="00EE5C8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C8E" w:rsidRPr="006F7558" w:rsidRDefault="00EE5C8E" w:rsidP="00EE5C8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nil"/>
            </w:tcBorders>
            <w:vAlign w:val="center"/>
          </w:tcPr>
          <w:p w:rsidR="00EE5C8E" w:rsidRPr="006F7558" w:rsidRDefault="00F92BAF" w:rsidP="00EE5C8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3</w:t>
            </w:r>
          </w:p>
        </w:tc>
        <w:tc>
          <w:tcPr>
            <w:tcW w:w="180" w:type="dxa"/>
            <w:tcBorders>
              <w:left w:val="nil"/>
              <w:right w:val="nil"/>
            </w:tcBorders>
            <w:vAlign w:val="center"/>
          </w:tcPr>
          <w:p w:rsidR="00EE5C8E" w:rsidRPr="006F7558" w:rsidRDefault="00EE5C8E" w:rsidP="00EE5C8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:</w:t>
            </w:r>
          </w:p>
        </w:tc>
        <w:tc>
          <w:tcPr>
            <w:tcW w:w="504" w:type="dxa"/>
            <w:tcBorders>
              <w:left w:val="nil"/>
              <w:right w:val="single" w:sz="4" w:space="0" w:color="auto"/>
            </w:tcBorders>
            <w:vAlign w:val="center"/>
          </w:tcPr>
          <w:p w:rsidR="00EE5C8E" w:rsidRPr="006F7558" w:rsidRDefault="00F92BAF" w:rsidP="00EE5C8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E5C8E" w:rsidRPr="006F7558" w:rsidRDefault="00EE5C8E" w:rsidP="00EE5C8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A</w:t>
            </w:r>
          </w:p>
        </w:tc>
      </w:tr>
      <w:tr w:rsidR="00EE5C8E" w:rsidRPr="0007079B" w:rsidTr="00EE5C8E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E5C8E" w:rsidRPr="006F7558" w:rsidRDefault="00EE5C8E" w:rsidP="00EE5C8E">
            <w:pPr>
              <w:spacing w:line="300" w:lineRule="exact"/>
              <w:jc w:val="center"/>
              <w:rPr>
                <w:rFonts w:ascii="Times New Roman" w:eastAsia="新細明體" w:hAnsi="Times New Roman" w:cs="Times New Roman"/>
                <w:szCs w:val="28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E5C8E" w:rsidRPr="006F7558" w:rsidRDefault="00EE5C8E" w:rsidP="00EE5C8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12</w:t>
            </w: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E5C8E" w:rsidRPr="006F7558" w:rsidRDefault="00EE5C8E" w:rsidP="00EE5C8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1478" w:type="dxa"/>
            <w:tcBorders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EE5C8E" w:rsidRPr="006A1554" w:rsidRDefault="00F9767A" w:rsidP="00EE5C8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F9767A">
              <w:rPr>
                <w:rFonts w:ascii="Times New Roman" w:eastAsia="標楷體" w:hAnsi="Times New Roman" w:cs="Times New Roman" w:hint="eastAsia"/>
                <w:bCs/>
                <w:color w:val="000000"/>
                <w:sz w:val="20"/>
                <w:szCs w:val="24"/>
              </w:rPr>
              <w:t>新竹足委會銀河</w:t>
            </w:r>
          </w:p>
        </w:tc>
        <w:tc>
          <w:tcPr>
            <w:tcW w:w="283" w:type="dxa"/>
            <w:tcBorders>
              <w:left w:val="nil"/>
              <w:bottom w:val="single" w:sz="18" w:space="0" w:color="auto"/>
              <w:right w:val="nil"/>
            </w:tcBorders>
          </w:tcPr>
          <w:p w:rsidR="00EE5C8E" w:rsidRPr="006A1554" w:rsidRDefault="00EE5C8E" w:rsidP="00EE5C8E">
            <w:pPr>
              <w:jc w:val="center"/>
              <w:rPr>
                <w:rFonts w:ascii="Times New Roman" w:hAnsi="Times New Roman" w:cs="Times New Roman"/>
              </w:rPr>
            </w:pPr>
            <w:r w:rsidRPr="006A1554">
              <w:rPr>
                <w:rFonts w:ascii="Times New Roman" w:hAnsi="Times New Roman" w:cs="Times New Roman" w:hint="eastAsia"/>
              </w:rPr>
              <w:t>v</w:t>
            </w:r>
            <w:r w:rsidRPr="006A1554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494" w:type="dxa"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EE5C8E" w:rsidRPr="006A1554" w:rsidRDefault="00EE5C8E" w:rsidP="00EE5C8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A1554">
              <w:rPr>
                <w:rFonts w:ascii="Times New Roman" w:eastAsia="標楷體" w:hAnsi="Times New Roman" w:cs="Times New Roman" w:hint="eastAsia"/>
                <w:bCs/>
                <w:sz w:val="20"/>
                <w:szCs w:val="24"/>
              </w:rPr>
              <w:t>新竹足校</w:t>
            </w:r>
            <w:r>
              <w:rPr>
                <w:rFonts w:ascii="Times New Roman" w:eastAsia="標楷體" w:hAnsi="Times New Roman" w:cs="Times New Roman" w:hint="eastAsia"/>
                <w:bCs/>
                <w:sz w:val="20"/>
                <w:szCs w:val="24"/>
              </w:rPr>
              <w:t>十興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8E" w:rsidRPr="006F7558" w:rsidRDefault="00EE5C8E" w:rsidP="00EE5C8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E5C8E" w:rsidRPr="006F7558" w:rsidRDefault="00EE5C8E" w:rsidP="00EE5C8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E5C8E" w:rsidRPr="006F7558" w:rsidRDefault="00EE5C8E" w:rsidP="00EE5C8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EE5C8E" w:rsidRPr="006F7558" w:rsidRDefault="00F92BAF" w:rsidP="00EE5C8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0"/>
                <w:szCs w:val="24"/>
              </w:rPr>
              <w:t>pk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180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EE5C8E" w:rsidRPr="006F7558" w:rsidRDefault="00EE5C8E" w:rsidP="00EE5C8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:</w:t>
            </w:r>
          </w:p>
        </w:tc>
        <w:tc>
          <w:tcPr>
            <w:tcW w:w="504" w:type="dxa"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EE5C8E" w:rsidRPr="006F7558" w:rsidRDefault="00F92BAF" w:rsidP="00EE5C8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EE5C8E" w:rsidRPr="006F7558" w:rsidRDefault="00EE5C8E" w:rsidP="00EE5C8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B</w:t>
            </w:r>
          </w:p>
        </w:tc>
      </w:tr>
      <w:tr w:rsidR="00EE5C8E" w:rsidRPr="0007079B" w:rsidTr="00EE5C8E">
        <w:trPr>
          <w:trHeight w:val="356"/>
        </w:trPr>
        <w:tc>
          <w:tcPr>
            <w:tcW w:w="778" w:type="dxa"/>
            <w:vMerge w:val="restart"/>
            <w:tcBorders>
              <w:top w:val="single" w:sz="18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EE5C8E" w:rsidRDefault="00EE5C8E" w:rsidP="00EE5C8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04/23</w:t>
            </w:r>
          </w:p>
          <w:p w:rsidR="005A3D8C" w:rsidRPr="006F7558" w:rsidRDefault="005A3D8C" w:rsidP="00EE5C8E">
            <w:pPr>
              <w:spacing w:line="300" w:lineRule="exact"/>
              <w:jc w:val="center"/>
              <w:rPr>
                <w:rFonts w:ascii="Times New Roman" w:eastAsia="新細明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日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)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C8E" w:rsidRPr="006F7558" w:rsidRDefault="00EE5C8E" w:rsidP="00EE5C8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13</w:t>
            </w:r>
          </w:p>
        </w:tc>
        <w:tc>
          <w:tcPr>
            <w:tcW w:w="89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C8E" w:rsidRPr="006F7558" w:rsidRDefault="00EE5C8E" w:rsidP="00EE5C8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13</w:t>
            </w: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:00</w:t>
            </w:r>
          </w:p>
        </w:tc>
        <w:tc>
          <w:tcPr>
            <w:tcW w:w="1478" w:type="dxa"/>
            <w:tcBorders>
              <w:top w:val="single" w:sz="18" w:space="0" w:color="auto"/>
              <w:left w:val="single" w:sz="4" w:space="0" w:color="auto"/>
              <w:right w:val="nil"/>
            </w:tcBorders>
            <w:vAlign w:val="center"/>
          </w:tcPr>
          <w:p w:rsidR="00EE5C8E" w:rsidRPr="006A1554" w:rsidRDefault="00EE5C8E" w:rsidP="00EE5C8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A1554">
              <w:rPr>
                <w:rFonts w:ascii="Times New Roman" w:eastAsia="標楷體" w:hAnsi="Times New Roman" w:cs="Times New Roman" w:hint="eastAsia"/>
                <w:bCs/>
                <w:szCs w:val="24"/>
              </w:rPr>
              <w:t>夢幻先鋒</w:t>
            </w:r>
          </w:p>
        </w:tc>
        <w:tc>
          <w:tcPr>
            <w:tcW w:w="283" w:type="dxa"/>
            <w:tcBorders>
              <w:top w:val="single" w:sz="18" w:space="0" w:color="auto"/>
              <w:left w:val="nil"/>
              <w:right w:val="nil"/>
            </w:tcBorders>
          </w:tcPr>
          <w:p w:rsidR="00EE5C8E" w:rsidRPr="006A1554" w:rsidRDefault="00EE5C8E" w:rsidP="00EE5C8E">
            <w:pPr>
              <w:jc w:val="center"/>
              <w:rPr>
                <w:rFonts w:ascii="Times New Roman" w:hAnsi="Times New Roman" w:cs="Times New Roman"/>
              </w:rPr>
            </w:pPr>
            <w:r w:rsidRPr="006A1554">
              <w:rPr>
                <w:rFonts w:ascii="Times New Roman" w:hAnsi="Times New Roman" w:cs="Times New Roman"/>
              </w:rPr>
              <w:t>vs</w:t>
            </w:r>
          </w:p>
        </w:tc>
        <w:tc>
          <w:tcPr>
            <w:tcW w:w="1494" w:type="dxa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:rsidR="00EE5C8E" w:rsidRPr="006A1554" w:rsidRDefault="00EE5C8E" w:rsidP="00EE5C8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A1554">
              <w:rPr>
                <w:rFonts w:ascii="Times New Roman" w:eastAsia="標楷體" w:hAnsi="Times New Roman" w:cs="Times New Roman" w:hint="eastAsia"/>
                <w:bCs/>
                <w:szCs w:val="24"/>
              </w:rPr>
              <w:t>烈火</w:t>
            </w: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C8E" w:rsidRPr="006F7558" w:rsidRDefault="00EE5C8E" w:rsidP="00EE5C8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77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C8E" w:rsidRPr="006F7558" w:rsidRDefault="00EE5C8E" w:rsidP="00EE5C8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7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C8E" w:rsidRPr="006F7558" w:rsidRDefault="00EE5C8E" w:rsidP="00EE5C8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right w:val="nil"/>
            </w:tcBorders>
            <w:vAlign w:val="center"/>
          </w:tcPr>
          <w:p w:rsidR="00EE5C8E" w:rsidRPr="006F7558" w:rsidRDefault="003733D8" w:rsidP="00EE5C8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3</w:t>
            </w:r>
          </w:p>
        </w:tc>
        <w:tc>
          <w:tcPr>
            <w:tcW w:w="180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EE5C8E" w:rsidRPr="006F7558" w:rsidRDefault="00EE5C8E" w:rsidP="00EE5C8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:</w:t>
            </w:r>
          </w:p>
        </w:tc>
        <w:tc>
          <w:tcPr>
            <w:tcW w:w="504" w:type="dxa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:rsidR="00EE5C8E" w:rsidRPr="006F7558" w:rsidRDefault="003733D8" w:rsidP="00EE5C8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EE5C8E" w:rsidRPr="006F7558" w:rsidRDefault="00EE5C8E" w:rsidP="00EE5C8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A</w:t>
            </w:r>
          </w:p>
        </w:tc>
      </w:tr>
      <w:tr w:rsidR="00EE5C8E" w:rsidRPr="0007079B" w:rsidTr="00EE5C8E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EE5C8E" w:rsidRPr="006F7558" w:rsidRDefault="00EE5C8E" w:rsidP="00EE5C8E">
            <w:pPr>
              <w:spacing w:line="300" w:lineRule="exact"/>
              <w:jc w:val="center"/>
              <w:rPr>
                <w:rFonts w:ascii="Times New Roman" w:eastAsia="新細明體" w:hAnsi="Times New Roman" w:cs="Times New Roman"/>
                <w:szCs w:val="28"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C8E" w:rsidRPr="006F7558" w:rsidRDefault="00EE5C8E" w:rsidP="00EE5C8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14</w:t>
            </w:r>
          </w:p>
        </w:tc>
        <w:tc>
          <w:tcPr>
            <w:tcW w:w="899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C8E" w:rsidRPr="006F7558" w:rsidRDefault="00EE5C8E" w:rsidP="00EE5C8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1478" w:type="dxa"/>
            <w:tcBorders>
              <w:left w:val="single" w:sz="4" w:space="0" w:color="auto"/>
              <w:right w:val="nil"/>
            </w:tcBorders>
            <w:vAlign w:val="center"/>
          </w:tcPr>
          <w:p w:rsidR="00EE5C8E" w:rsidRPr="006A1554" w:rsidRDefault="00EE5C8E" w:rsidP="00EE5C8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A1554">
              <w:rPr>
                <w:rFonts w:ascii="Times New Roman" w:eastAsia="標楷體" w:hAnsi="Times New Roman" w:cs="Times New Roman" w:hint="eastAsia"/>
                <w:bCs/>
                <w:szCs w:val="24"/>
              </w:rPr>
              <w:t>雷虎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EE5C8E" w:rsidRPr="006A1554" w:rsidRDefault="00EE5C8E" w:rsidP="00EE5C8E">
            <w:pPr>
              <w:jc w:val="center"/>
              <w:rPr>
                <w:rFonts w:ascii="Times New Roman" w:hAnsi="Times New Roman" w:cs="Times New Roman"/>
              </w:rPr>
            </w:pPr>
            <w:r w:rsidRPr="006A1554">
              <w:rPr>
                <w:rFonts w:ascii="Times New Roman" w:hAnsi="Times New Roman" w:cs="Times New Roman"/>
              </w:rPr>
              <w:t>vs</w:t>
            </w:r>
          </w:p>
        </w:tc>
        <w:tc>
          <w:tcPr>
            <w:tcW w:w="1494" w:type="dxa"/>
            <w:tcBorders>
              <w:left w:val="nil"/>
              <w:right w:val="single" w:sz="4" w:space="0" w:color="auto"/>
            </w:tcBorders>
            <w:vAlign w:val="center"/>
          </w:tcPr>
          <w:p w:rsidR="00EE5C8E" w:rsidRPr="006A1554" w:rsidRDefault="00EE5C8E" w:rsidP="00EE5C8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A1554">
              <w:rPr>
                <w:rFonts w:ascii="Times New Roman" w:eastAsia="標楷體" w:hAnsi="Times New Roman" w:cs="Times New Roman" w:hint="eastAsia"/>
                <w:bCs/>
                <w:sz w:val="20"/>
                <w:szCs w:val="24"/>
              </w:rPr>
              <w:t>新竹足校</w:t>
            </w:r>
            <w:r>
              <w:rPr>
                <w:rFonts w:ascii="Times New Roman" w:eastAsia="標楷體" w:hAnsi="Times New Roman" w:cs="Times New Roman" w:hint="eastAsia"/>
                <w:bCs/>
                <w:sz w:val="20"/>
                <w:szCs w:val="24"/>
              </w:rPr>
              <w:t>十興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C8E" w:rsidRPr="006F7558" w:rsidRDefault="00EE5C8E" w:rsidP="00EE5C8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C8E" w:rsidRPr="006F7558" w:rsidRDefault="00EE5C8E" w:rsidP="00EE5C8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C8E" w:rsidRPr="006F7558" w:rsidRDefault="00EE5C8E" w:rsidP="00EE5C8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nil"/>
            </w:tcBorders>
            <w:vAlign w:val="center"/>
          </w:tcPr>
          <w:p w:rsidR="00EE5C8E" w:rsidRPr="006F7558" w:rsidRDefault="003733D8" w:rsidP="00EE5C8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18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E5C8E" w:rsidRPr="006F7558" w:rsidRDefault="00EE5C8E" w:rsidP="00EE5C8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:</w:t>
            </w:r>
          </w:p>
        </w:tc>
        <w:tc>
          <w:tcPr>
            <w:tcW w:w="504" w:type="dxa"/>
            <w:tcBorders>
              <w:left w:val="nil"/>
              <w:right w:val="single" w:sz="4" w:space="0" w:color="auto"/>
            </w:tcBorders>
            <w:vAlign w:val="center"/>
          </w:tcPr>
          <w:p w:rsidR="00EE5C8E" w:rsidRPr="006F7558" w:rsidRDefault="003733D8" w:rsidP="00EE5C8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E5C8E" w:rsidRPr="006F7558" w:rsidRDefault="00EE5C8E" w:rsidP="00EE5C8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B</w:t>
            </w:r>
          </w:p>
        </w:tc>
      </w:tr>
      <w:tr w:rsidR="00EE5C8E" w:rsidRPr="0007079B" w:rsidTr="00EE5C8E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EE5C8E" w:rsidRPr="006F7558" w:rsidRDefault="00EE5C8E" w:rsidP="00EE5C8E">
            <w:pPr>
              <w:spacing w:line="300" w:lineRule="exact"/>
              <w:jc w:val="center"/>
              <w:rPr>
                <w:rFonts w:ascii="Times New Roman" w:eastAsia="新細明體" w:hAnsi="Times New Roman" w:cs="Times New Roman"/>
                <w:szCs w:val="28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EE5C8E" w:rsidRPr="006F7558" w:rsidRDefault="00EE5C8E" w:rsidP="00EE5C8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15</w:t>
            </w:r>
          </w:p>
        </w:tc>
        <w:tc>
          <w:tcPr>
            <w:tcW w:w="899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EE5C8E" w:rsidRPr="006F7558" w:rsidRDefault="00EE5C8E" w:rsidP="00EE5C8E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</w:rPr>
              <w:t>14</w:t>
            </w:r>
            <w:r w:rsidRPr="006F7558">
              <w:rPr>
                <w:rFonts w:ascii="Times New Roman" w:eastAsia="新細明體" w:hAnsi="Times New Roman" w:cs="Times New Roman" w:hint="eastAsia"/>
                <w:szCs w:val="24"/>
              </w:rPr>
              <w:t>:00</w:t>
            </w:r>
          </w:p>
        </w:tc>
        <w:tc>
          <w:tcPr>
            <w:tcW w:w="1478" w:type="dxa"/>
            <w:tcBorders>
              <w:left w:val="single" w:sz="4" w:space="0" w:color="auto"/>
              <w:bottom w:val="thickThinSmallGap" w:sz="24" w:space="0" w:color="auto"/>
              <w:right w:val="nil"/>
            </w:tcBorders>
            <w:vAlign w:val="center"/>
          </w:tcPr>
          <w:p w:rsidR="00EE5C8E" w:rsidRPr="006A1554" w:rsidRDefault="00F9767A" w:rsidP="00EE5C8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F9767A">
              <w:rPr>
                <w:rFonts w:ascii="Times New Roman" w:eastAsia="標楷體" w:hAnsi="Times New Roman" w:cs="Times New Roman" w:hint="eastAsia"/>
                <w:bCs/>
                <w:color w:val="000000"/>
                <w:sz w:val="20"/>
                <w:szCs w:val="24"/>
              </w:rPr>
              <w:t>新竹足委會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sz w:val="20"/>
                <w:szCs w:val="24"/>
              </w:rPr>
              <w:t>獵豹</w:t>
            </w:r>
          </w:p>
        </w:tc>
        <w:tc>
          <w:tcPr>
            <w:tcW w:w="283" w:type="dxa"/>
            <w:tcBorders>
              <w:left w:val="nil"/>
              <w:bottom w:val="thickThinSmallGap" w:sz="24" w:space="0" w:color="auto"/>
              <w:right w:val="nil"/>
            </w:tcBorders>
          </w:tcPr>
          <w:p w:rsidR="00EE5C8E" w:rsidRPr="006A1554" w:rsidRDefault="00EE5C8E" w:rsidP="00EE5C8E">
            <w:pPr>
              <w:jc w:val="center"/>
              <w:rPr>
                <w:rFonts w:ascii="Times New Roman" w:hAnsi="Times New Roman" w:cs="Times New Roman"/>
              </w:rPr>
            </w:pPr>
            <w:r w:rsidRPr="006A1554">
              <w:rPr>
                <w:rFonts w:ascii="Times New Roman" w:hAnsi="Times New Roman" w:cs="Times New Roman"/>
              </w:rPr>
              <w:t>vs</w:t>
            </w:r>
          </w:p>
        </w:tc>
        <w:tc>
          <w:tcPr>
            <w:tcW w:w="1494" w:type="dxa"/>
            <w:tcBorders>
              <w:left w:val="nil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EE5C8E" w:rsidRPr="006A1554" w:rsidRDefault="00F9767A" w:rsidP="00EE5C8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F9767A">
              <w:rPr>
                <w:rFonts w:ascii="Times New Roman" w:eastAsia="標楷體" w:hAnsi="Times New Roman" w:cs="Times New Roman" w:hint="eastAsia"/>
                <w:bCs/>
                <w:color w:val="000000"/>
                <w:sz w:val="20"/>
                <w:szCs w:val="24"/>
              </w:rPr>
              <w:t>新竹足委會銀河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EE5C8E" w:rsidRPr="006F7558" w:rsidRDefault="00EE5C8E" w:rsidP="00EE5C8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EE5C8E" w:rsidRPr="006F7558" w:rsidRDefault="00EE5C8E" w:rsidP="00EE5C8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EE5C8E" w:rsidRPr="006F7558" w:rsidRDefault="00EE5C8E" w:rsidP="00EE5C8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thickThinSmallGap" w:sz="24" w:space="0" w:color="auto"/>
              <w:right w:val="nil"/>
            </w:tcBorders>
            <w:vAlign w:val="center"/>
          </w:tcPr>
          <w:p w:rsidR="00EE5C8E" w:rsidRPr="006F7558" w:rsidRDefault="003733D8" w:rsidP="00EE5C8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thickThinSmallGap" w:sz="24" w:space="0" w:color="auto"/>
              <w:right w:val="nil"/>
            </w:tcBorders>
            <w:vAlign w:val="center"/>
          </w:tcPr>
          <w:p w:rsidR="00EE5C8E" w:rsidRPr="006F7558" w:rsidRDefault="00EE5C8E" w:rsidP="00EE5C8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:</w:t>
            </w:r>
          </w:p>
        </w:tc>
        <w:tc>
          <w:tcPr>
            <w:tcW w:w="504" w:type="dxa"/>
            <w:tcBorders>
              <w:left w:val="nil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EE5C8E" w:rsidRPr="006F7558" w:rsidRDefault="003733D8" w:rsidP="00EE5C8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EE5C8E" w:rsidRPr="006F7558" w:rsidRDefault="00EE5C8E" w:rsidP="00EE5C8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A</w:t>
            </w:r>
          </w:p>
        </w:tc>
      </w:tr>
    </w:tbl>
    <w:p w:rsidR="00040EE3" w:rsidRDefault="00656166" w:rsidP="00263215">
      <w:pPr>
        <w:widowControl/>
        <w:spacing w:beforeLines="200" w:before="720" w:line="0" w:lineRule="atLeast"/>
        <w:jc w:val="center"/>
        <w:rPr>
          <w:rFonts w:ascii="Times New Roman" w:eastAsia="標楷體" w:hAnsi="Times New Roman" w:cs="Times New Roman"/>
          <w:b/>
          <w:bCs/>
          <w:sz w:val="28"/>
          <w:szCs w:val="36"/>
        </w:rPr>
      </w:pPr>
      <w:r w:rsidRPr="00656166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lastRenderedPageBreak/>
        <w:t>新竹區</w:t>
      </w:r>
      <w:r w:rsidRPr="00656166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U13A</w:t>
      </w:r>
      <w:r w:rsidRPr="00656166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級</w:t>
      </w: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決</w:t>
      </w:r>
      <w:r w:rsidRPr="00656166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賽</w:t>
      </w:r>
    </w:p>
    <w:tbl>
      <w:tblPr>
        <w:tblpPr w:leftFromText="180" w:rightFromText="180" w:vertAnchor="text" w:horzAnchor="margin" w:tblpX="-300" w:tblpY="202"/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8"/>
        <w:gridCol w:w="718"/>
        <w:gridCol w:w="899"/>
        <w:gridCol w:w="1478"/>
        <w:gridCol w:w="283"/>
        <w:gridCol w:w="1494"/>
        <w:gridCol w:w="1642"/>
        <w:gridCol w:w="771"/>
        <w:gridCol w:w="771"/>
        <w:gridCol w:w="435"/>
        <w:gridCol w:w="255"/>
        <w:gridCol w:w="444"/>
        <w:gridCol w:w="850"/>
      </w:tblGrid>
      <w:tr w:rsidR="00E7032E" w:rsidRPr="0007079B" w:rsidTr="00E7032E">
        <w:trPr>
          <w:trHeight w:val="421"/>
        </w:trPr>
        <w:tc>
          <w:tcPr>
            <w:tcW w:w="778" w:type="dxa"/>
            <w:tcBorders>
              <w:top w:val="thinThickSmallGap" w:sz="24" w:space="0" w:color="auto"/>
              <w:left w:val="thinThickSmallGap" w:sz="24" w:space="0" w:color="auto"/>
              <w:bottom w:val="thinThickThinSmallGap" w:sz="12" w:space="0" w:color="auto"/>
            </w:tcBorders>
            <w:vAlign w:val="center"/>
          </w:tcPr>
          <w:p w:rsidR="00E7032E" w:rsidRPr="0007079B" w:rsidRDefault="00E7032E" w:rsidP="00E7032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718" w:type="dxa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:rsidR="00E7032E" w:rsidRPr="0007079B" w:rsidRDefault="00E7032E" w:rsidP="00E7032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場次</w:t>
            </w:r>
          </w:p>
        </w:tc>
        <w:tc>
          <w:tcPr>
            <w:tcW w:w="899" w:type="dxa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:rsidR="00E7032E" w:rsidRPr="0007079B" w:rsidRDefault="00E7032E" w:rsidP="00E7032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3255" w:type="dxa"/>
            <w:gridSpan w:val="3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:rsidR="00E7032E" w:rsidRPr="0007079B" w:rsidRDefault="00E7032E" w:rsidP="00E7032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比賽球隊</w:t>
            </w:r>
          </w:p>
        </w:tc>
        <w:tc>
          <w:tcPr>
            <w:tcW w:w="1642" w:type="dxa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:rsidR="00E7032E" w:rsidRPr="0007079B" w:rsidRDefault="00E7032E" w:rsidP="00E7032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比賽場地</w:t>
            </w:r>
          </w:p>
        </w:tc>
        <w:tc>
          <w:tcPr>
            <w:tcW w:w="1542" w:type="dxa"/>
            <w:gridSpan w:val="2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:rsidR="00E7032E" w:rsidRPr="0007079B" w:rsidRDefault="00E7032E" w:rsidP="00E7032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球衣顏色</w:t>
            </w:r>
          </w:p>
        </w:tc>
        <w:tc>
          <w:tcPr>
            <w:tcW w:w="1134" w:type="dxa"/>
            <w:gridSpan w:val="3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:rsidR="00E7032E" w:rsidRPr="0007079B" w:rsidRDefault="00E7032E" w:rsidP="00E7032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成績</w:t>
            </w:r>
          </w:p>
        </w:tc>
        <w:tc>
          <w:tcPr>
            <w:tcW w:w="850" w:type="dxa"/>
            <w:tcBorders>
              <w:top w:val="thinThickSmallGap" w:sz="24" w:space="0" w:color="auto"/>
              <w:bottom w:val="thinThickThinSmallGap" w:sz="12" w:space="0" w:color="auto"/>
              <w:right w:val="thickThinSmallGap" w:sz="24" w:space="0" w:color="auto"/>
            </w:tcBorders>
            <w:vAlign w:val="center"/>
          </w:tcPr>
          <w:p w:rsidR="00E7032E" w:rsidRPr="0007079B" w:rsidRDefault="00E7032E" w:rsidP="00E7032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球場</w:t>
            </w:r>
          </w:p>
        </w:tc>
      </w:tr>
      <w:tr w:rsidR="0094458C" w:rsidRPr="0007079B" w:rsidTr="00E7032E">
        <w:trPr>
          <w:trHeight w:val="356"/>
        </w:trPr>
        <w:tc>
          <w:tcPr>
            <w:tcW w:w="778" w:type="dxa"/>
            <w:vMerge w:val="restart"/>
            <w:tcBorders>
              <w:top w:val="thinThickThinSmallGap" w:sz="12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0444A2" w:rsidRDefault="000444A2" w:rsidP="000444A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05/07</w:t>
            </w:r>
          </w:p>
          <w:p w:rsidR="005A3D8C" w:rsidRPr="006F7558" w:rsidRDefault="000444A2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日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)</w:t>
            </w:r>
          </w:p>
        </w:tc>
        <w:tc>
          <w:tcPr>
            <w:tcW w:w="718" w:type="dxa"/>
            <w:tcBorders>
              <w:top w:val="thinThickThin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458C" w:rsidRPr="006F7558" w:rsidRDefault="0094458C" w:rsidP="00E7032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31</w:t>
            </w:r>
          </w:p>
        </w:tc>
        <w:tc>
          <w:tcPr>
            <w:tcW w:w="899" w:type="dxa"/>
            <w:vMerge w:val="restart"/>
            <w:tcBorders>
              <w:top w:val="thinThickThin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458C" w:rsidRPr="006F7558" w:rsidRDefault="00EA2344" w:rsidP="00E7032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13</w:t>
            </w:r>
            <w:r w:rsidR="000444A2"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:00</w:t>
            </w:r>
          </w:p>
        </w:tc>
        <w:tc>
          <w:tcPr>
            <w:tcW w:w="1478" w:type="dxa"/>
            <w:tcBorders>
              <w:top w:val="thinThickThinSmallGap" w:sz="12" w:space="0" w:color="auto"/>
              <w:left w:val="single" w:sz="4" w:space="0" w:color="auto"/>
              <w:right w:val="nil"/>
            </w:tcBorders>
            <w:vAlign w:val="center"/>
          </w:tcPr>
          <w:p w:rsidR="0094458C" w:rsidRPr="0094458C" w:rsidRDefault="0094458C" w:rsidP="00E7032E">
            <w:pPr>
              <w:spacing w:line="30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94458C">
              <w:rPr>
                <w:rFonts w:ascii="Times New Roman" w:eastAsia="標楷體" w:hAnsi="Times New Roman" w:cs="Times New Roman" w:hint="eastAsia"/>
                <w:bCs/>
                <w:szCs w:val="24"/>
              </w:rPr>
              <w:t>A2</w:t>
            </w:r>
            <w:r w:rsidR="00264880">
              <w:rPr>
                <w:rFonts w:ascii="Times New Roman" w:eastAsia="標楷體" w:hAnsi="Times New Roman" w:cs="Times New Roman" w:hint="eastAsia"/>
                <w:bCs/>
                <w:szCs w:val="24"/>
              </w:rPr>
              <w:t>宇宙聯</w:t>
            </w:r>
          </w:p>
        </w:tc>
        <w:tc>
          <w:tcPr>
            <w:tcW w:w="283" w:type="dxa"/>
            <w:tcBorders>
              <w:top w:val="thinThickThinSmallGap" w:sz="12" w:space="0" w:color="auto"/>
              <w:left w:val="nil"/>
              <w:right w:val="nil"/>
            </w:tcBorders>
            <w:vAlign w:val="center"/>
          </w:tcPr>
          <w:p w:rsidR="0094458C" w:rsidRPr="0094458C" w:rsidRDefault="0094458C" w:rsidP="00E7032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94458C">
              <w:rPr>
                <w:rFonts w:ascii="Times New Roman" w:eastAsia="標楷體" w:hAnsi="Times New Roman" w:cs="Times New Roman"/>
                <w:bCs/>
                <w:szCs w:val="28"/>
              </w:rPr>
              <w:t>vs</w:t>
            </w:r>
          </w:p>
        </w:tc>
        <w:tc>
          <w:tcPr>
            <w:tcW w:w="1494" w:type="dxa"/>
            <w:tcBorders>
              <w:top w:val="thinThickThinSmallGap" w:sz="12" w:space="0" w:color="auto"/>
              <w:left w:val="nil"/>
              <w:right w:val="single" w:sz="4" w:space="0" w:color="auto"/>
            </w:tcBorders>
            <w:vAlign w:val="center"/>
          </w:tcPr>
          <w:p w:rsidR="0094458C" w:rsidRPr="0094458C" w:rsidRDefault="00264880" w:rsidP="00E7032E">
            <w:pPr>
              <w:spacing w:line="300" w:lineRule="exact"/>
              <w:jc w:val="right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獵豹</w:t>
            </w:r>
            <w:r w:rsidR="0094458C" w:rsidRPr="0094458C">
              <w:rPr>
                <w:rFonts w:ascii="Times New Roman" w:eastAsia="標楷體" w:hAnsi="Times New Roman" w:cs="Times New Roman" w:hint="eastAsia"/>
                <w:bCs/>
                <w:szCs w:val="24"/>
              </w:rPr>
              <w:t>B3</w:t>
            </w:r>
          </w:p>
        </w:tc>
        <w:tc>
          <w:tcPr>
            <w:tcW w:w="1642" w:type="dxa"/>
            <w:vMerge w:val="restart"/>
            <w:tcBorders>
              <w:top w:val="thinThickThinSmallGap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4458C" w:rsidRPr="006F7558" w:rsidRDefault="0094458C" w:rsidP="00E7032E">
            <w:pPr>
              <w:spacing w:line="300" w:lineRule="exact"/>
              <w:ind w:left="113" w:right="113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新竹市體育場</w:t>
            </w:r>
          </w:p>
        </w:tc>
        <w:tc>
          <w:tcPr>
            <w:tcW w:w="771" w:type="dxa"/>
            <w:tcBorders>
              <w:top w:val="thinThickThin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458C" w:rsidRPr="006F7558" w:rsidRDefault="0094458C" w:rsidP="00E7032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71" w:type="dxa"/>
            <w:tcBorders>
              <w:top w:val="thinThickThin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458C" w:rsidRPr="006F7558" w:rsidRDefault="0094458C" w:rsidP="00E7032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435" w:type="dxa"/>
            <w:tcBorders>
              <w:top w:val="thinThickThinSmallGap" w:sz="12" w:space="0" w:color="auto"/>
              <w:left w:val="single" w:sz="4" w:space="0" w:color="auto"/>
              <w:right w:val="nil"/>
            </w:tcBorders>
            <w:vAlign w:val="center"/>
          </w:tcPr>
          <w:p w:rsidR="0094458C" w:rsidRPr="006F7558" w:rsidRDefault="0094458C" w:rsidP="00E7032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255" w:type="dxa"/>
            <w:tcBorders>
              <w:top w:val="thinThickThinSmallGap" w:sz="12" w:space="0" w:color="auto"/>
              <w:left w:val="nil"/>
              <w:right w:val="nil"/>
            </w:tcBorders>
            <w:vAlign w:val="center"/>
          </w:tcPr>
          <w:p w:rsidR="0094458C" w:rsidRPr="006F7558" w:rsidRDefault="0094458C" w:rsidP="00E7032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:</w:t>
            </w:r>
          </w:p>
        </w:tc>
        <w:tc>
          <w:tcPr>
            <w:tcW w:w="444" w:type="dxa"/>
            <w:tcBorders>
              <w:top w:val="thinThickThinSmallGap" w:sz="12" w:space="0" w:color="auto"/>
              <w:left w:val="nil"/>
              <w:right w:val="single" w:sz="4" w:space="0" w:color="auto"/>
            </w:tcBorders>
            <w:vAlign w:val="center"/>
          </w:tcPr>
          <w:p w:rsidR="0094458C" w:rsidRPr="006F7558" w:rsidRDefault="0094458C" w:rsidP="00E7032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thinThickThinSmallGap" w:sz="12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94458C" w:rsidRPr="006F7558" w:rsidRDefault="000444A2" w:rsidP="00E7032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A</w:t>
            </w:r>
          </w:p>
        </w:tc>
      </w:tr>
      <w:tr w:rsidR="0094458C" w:rsidRPr="0007079B" w:rsidTr="00E7032E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94458C" w:rsidRPr="006F7558" w:rsidRDefault="0094458C" w:rsidP="00E7032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4458C" w:rsidRPr="006F7558" w:rsidRDefault="0094458C" w:rsidP="00E7032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32</w:t>
            </w: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4458C" w:rsidRPr="006F7558" w:rsidRDefault="0094458C" w:rsidP="00E7032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1478" w:type="dxa"/>
            <w:tcBorders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94458C" w:rsidRPr="0094458C" w:rsidRDefault="0094458C" w:rsidP="00E7032E">
            <w:pPr>
              <w:spacing w:line="300" w:lineRule="exact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94458C"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B2</w:t>
            </w:r>
            <w:r w:rsidR="00264880"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足校十興</w:t>
            </w:r>
          </w:p>
        </w:tc>
        <w:tc>
          <w:tcPr>
            <w:tcW w:w="283" w:type="dxa"/>
            <w:tcBorders>
              <w:left w:val="nil"/>
              <w:bottom w:val="single" w:sz="18" w:space="0" w:color="auto"/>
              <w:right w:val="nil"/>
            </w:tcBorders>
          </w:tcPr>
          <w:p w:rsidR="0094458C" w:rsidRPr="0094458C" w:rsidRDefault="0094458C" w:rsidP="00E7032E">
            <w:pPr>
              <w:jc w:val="center"/>
              <w:rPr>
                <w:rFonts w:ascii="Times New Roman" w:hAnsi="Times New Roman" w:cs="Times New Roman"/>
              </w:rPr>
            </w:pPr>
            <w:r w:rsidRPr="0094458C">
              <w:rPr>
                <w:rFonts w:ascii="Times New Roman" w:hAnsi="Times New Roman" w:cs="Times New Roman"/>
              </w:rPr>
              <w:t>vs</w:t>
            </w:r>
          </w:p>
        </w:tc>
        <w:tc>
          <w:tcPr>
            <w:tcW w:w="1494" w:type="dxa"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94458C" w:rsidRPr="0094458C" w:rsidRDefault="00264880" w:rsidP="00E7032E">
            <w:pPr>
              <w:spacing w:line="300" w:lineRule="exact"/>
              <w:jc w:val="right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十興國小</w:t>
            </w:r>
            <w:r w:rsidR="0094458C" w:rsidRPr="0094458C"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A3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58C" w:rsidRPr="006F7558" w:rsidRDefault="0094458C" w:rsidP="00E7032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4458C" w:rsidRPr="006F7558" w:rsidRDefault="0094458C" w:rsidP="00E7032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4458C" w:rsidRPr="006F7558" w:rsidRDefault="0094458C" w:rsidP="00E7032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435" w:type="dxa"/>
            <w:tcBorders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94458C" w:rsidRPr="006F7558" w:rsidRDefault="0094458C" w:rsidP="00E7032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255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94458C" w:rsidRPr="006F7558" w:rsidRDefault="0094458C" w:rsidP="00E7032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:</w:t>
            </w:r>
          </w:p>
        </w:tc>
        <w:tc>
          <w:tcPr>
            <w:tcW w:w="444" w:type="dxa"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94458C" w:rsidRPr="006F7558" w:rsidRDefault="0094458C" w:rsidP="00E7032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94458C" w:rsidRPr="006F7558" w:rsidRDefault="000444A2" w:rsidP="00E7032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B</w:t>
            </w:r>
          </w:p>
        </w:tc>
      </w:tr>
      <w:tr w:rsidR="0094458C" w:rsidRPr="0007079B" w:rsidTr="00E7032E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94458C" w:rsidRPr="006F7558" w:rsidRDefault="0094458C" w:rsidP="00E7032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94458C" w:rsidRPr="006F7558" w:rsidRDefault="0094458C" w:rsidP="00E7032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33</w:t>
            </w:r>
          </w:p>
        </w:tc>
        <w:tc>
          <w:tcPr>
            <w:tcW w:w="899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94458C" w:rsidRPr="006F7558" w:rsidRDefault="000444A2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1</w:t>
            </w:r>
            <w:r w:rsidR="00EA2344"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7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:</w:t>
            </w:r>
            <w:r w:rsidR="00434293"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nil"/>
            </w:tcBorders>
            <w:vAlign w:val="center"/>
          </w:tcPr>
          <w:p w:rsidR="0094458C" w:rsidRPr="0094458C" w:rsidRDefault="0094458C" w:rsidP="00E7032E">
            <w:pPr>
              <w:spacing w:line="30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94458C">
              <w:rPr>
                <w:rFonts w:ascii="Times New Roman" w:eastAsia="標楷體" w:hAnsi="Times New Roman" w:cs="Times New Roman" w:hint="eastAsia"/>
                <w:bCs/>
                <w:szCs w:val="24"/>
              </w:rPr>
              <w:t>31</w:t>
            </w:r>
            <w:r w:rsidRPr="0094458C">
              <w:rPr>
                <w:rFonts w:ascii="Times New Roman" w:eastAsia="標楷體" w:hAnsi="Times New Roman" w:cs="Times New Roman" w:hint="eastAsia"/>
                <w:bCs/>
                <w:szCs w:val="24"/>
              </w:rPr>
              <w:t>勝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thickThinSmallGap" w:sz="24" w:space="0" w:color="auto"/>
              <w:right w:val="nil"/>
            </w:tcBorders>
            <w:vAlign w:val="center"/>
          </w:tcPr>
          <w:p w:rsidR="0094458C" w:rsidRPr="0094458C" w:rsidRDefault="0094458C" w:rsidP="00E7032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94458C">
              <w:rPr>
                <w:rFonts w:ascii="Times New Roman" w:eastAsia="標楷體" w:hAnsi="Times New Roman" w:cs="Times New Roman"/>
                <w:bCs/>
                <w:szCs w:val="28"/>
              </w:rPr>
              <w:t>vs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94458C" w:rsidRPr="0094458C" w:rsidRDefault="0094458C" w:rsidP="00E7032E">
            <w:pPr>
              <w:spacing w:line="300" w:lineRule="exact"/>
              <w:jc w:val="right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94458C">
              <w:rPr>
                <w:rFonts w:ascii="Times New Roman" w:eastAsia="標楷體" w:hAnsi="Times New Roman" w:cs="Times New Roman" w:hint="eastAsia"/>
                <w:bCs/>
                <w:szCs w:val="24"/>
              </w:rPr>
              <w:t>32</w:t>
            </w:r>
            <w:r w:rsidRPr="0094458C">
              <w:rPr>
                <w:rFonts w:ascii="Times New Roman" w:eastAsia="標楷體" w:hAnsi="Times New Roman" w:cs="Times New Roman" w:hint="eastAsia"/>
                <w:bCs/>
                <w:szCs w:val="24"/>
              </w:rPr>
              <w:t>勝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94458C" w:rsidRPr="006F7558" w:rsidRDefault="0094458C" w:rsidP="00E7032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94458C" w:rsidRPr="006F7558" w:rsidRDefault="0094458C" w:rsidP="00E7032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94458C" w:rsidRPr="006F7558" w:rsidRDefault="0094458C" w:rsidP="00E7032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nil"/>
            </w:tcBorders>
            <w:vAlign w:val="center"/>
          </w:tcPr>
          <w:p w:rsidR="0094458C" w:rsidRPr="006F7558" w:rsidRDefault="0094458C" w:rsidP="00E7032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thickThinSmallGap" w:sz="24" w:space="0" w:color="auto"/>
              <w:right w:val="nil"/>
            </w:tcBorders>
            <w:vAlign w:val="center"/>
          </w:tcPr>
          <w:p w:rsidR="0094458C" w:rsidRPr="006F7558" w:rsidRDefault="0094458C" w:rsidP="00E7032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: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94458C" w:rsidRPr="006F7558" w:rsidRDefault="0094458C" w:rsidP="00E7032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94458C" w:rsidRPr="006F7558" w:rsidRDefault="000444A2" w:rsidP="00E7032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A</w:t>
            </w:r>
          </w:p>
        </w:tc>
      </w:tr>
    </w:tbl>
    <w:p w:rsidR="00E7032E" w:rsidRDefault="00E7032E" w:rsidP="00E7032E">
      <w:pPr>
        <w:widowControl/>
        <w:spacing w:line="0" w:lineRule="atLeast"/>
        <w:rPr>
          <w:rFonts w:ascii="Times New Roman" w:eastAsia="標楷體" w:hAnsi="Times New Roman" w:cs="Times New Roman"/>
          <w:b/>
          <w:bCs/>
          <w:sz w:val="28"/>
          <w:szCs w:val="36"/>
        </w:rPr>
      </w:pPr>
    </w:p>
    <w:tbl>
      <w:tblPr>
        <w:tblpPr w:leftFromText="180" w:rightFromText="180" w:vertAnchor="text" w:horzAnchor="margin" w:tblpX="-300" w:tblpY="202"/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8"/>
        <w:gridCol w:w="718"/>
        <w:gridCol w:w="899"/>
        <w:gridCol w:w="1478"/>
        <w:gridCol w:w="283"/>
        <w:gridCol w:w="1494"/>
        <w:gridCol w:w="1642"/>
        <w:gridCol w:w="771"/>
        <w:gridCol w:w="771"/>
        <w:gridCol w:w="435"/>
        <w:gridCol w:w="255"/>
        <w:gridCol w:w="444"/>
        <w:gridCol w:w="850"/>
      </w:tblGrid>
      <w:tr w:rsidR="003E7552" w:rsidRPr="0007079B" w:rsidTr="00D54DA6">
        <w:trPr>
          <w:trHeight w:val="421"/>
        </w:trPr>
        <w:tc>
          <w:tcPr>
            <w:tcW w:w="778" w:type="dxa"/>
            <w:tcBorders>
              <w:top w:val="thinThickSmallGap" w:sz="24" w:space="0" w:color="auto"/>
              <w:left w:val="thinThickSmallGap" w:sz="24" w:space="0" w:color="auto"/>
              <w:bottom w:val="thinThickThinSmallGap" w:sz="12" w:space="0" w:color="auto"/>
            </w:tcBorders>
            <w:vAlign w:val="center"/>
          </w:tcPr>
          <w:p w:rsidR="003E7552" w:rsidRPr="0007079B" w:rsidRDefault="003E7552" w:rsidP="00D54DA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718" w:type="dxa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:rsidR="003E7552" w:rsidRPr="0007079B" w:rsidRDefault="003E7552" w:rsidP="00D54DA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場次</w:t>
            </w:r>
          </w:p>
        </w:tc>
        <w:tc>
          <w:tcPr>
            <w:tcW w:w="899" w:type="dxa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:rsidR="003E7552" w:rsidRPr="0007079B" w:rsidRDefault="003E7552" w:rsidP="00D54DA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3255" w:type="dxa"/>
            <w:gridSpan w:val="3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:rsidR="003E7552" w:rsidRPr="0007079B" w:rsidRDefault="003E7552" w:rsidP="00D54DA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比賽球隊</w:t>
            </w:r>
          </w:p>
        </w:tc>
        <w:tc>
          <w:tcPr>
            <w:tcW w:w="1642" w:type="dxa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:rsidR="003E7552" w:rsidRPr="0007079B" w:rsidRDefault="003E7552" w:rsidP="00D54DA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比賽場地</w:t>
            </w:r>
          </w:p>
        </w:tc>
        <w:tc>
          <w:tcPr>
            <w:tcW w:w="1542" w:type="dxa"/>
            <w:gridSpan w:val="2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:rsidR="003E7552" w:rsidRPr="0007079B" w:rsidRDefault="003E7552" w:rsidP="00D54DA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球衣顏色</w:t>
            </w:r>
          </w:p>
        </w:tc>
        <w:tc>
          <w:tcPr>
            <w:tcW w:w="1134" w:type="dxa"/>
            <w:gridSpan w:val="3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:rsidR="003E7552" w:rsidRPr="0007079B" w:rsidRDefault="003E7552" w:rsidP="00D54DA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成績</w:t>
            </w:r>
          </w:p>
        </w:tc>
        <w:tc>
          <w:tcPr>
            <w:tcW w:w="850" w:type="dxa"/>
            <w:tcBorders>
              <w:top w:val="thinThickSmallGap" w:sz="24" w:space="0" w:color="auto"/>
              <w:bottom w:val="thinThickThinSmallGap" w:sz="12" w:space="0" w:color="auto"/>
              <w:right w:val="thickThinSmallGap" w:sz="24" w:space="0" w:color="auto"/>
            </w:tcBorders>
            <w:vAlign w:val="center"/>
          </w:tcPr>
          <w:p w:rsidR="003E7552" w:rsidRPr="0007079B" w:rsidRDefault="003E7552" w:rsidP="00D54DA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球場</w:t>
            </w:r>
          </w:p>
        </w:tc>
      </w:tr>
      <w:tr w:rsidR="003E7552" w:rsidRPr="0007079B" w:rsidTr="00D54DA6">
        <w:trPr>
          <w:trHeight w:val="356"/>
        </w:trPr>
        <w:tc>
          <w:tcPr>
            <w:tcW w:w="778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0444A2" w:rsidRDefault="000444A2" w:rsidP="000444A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05/07</w:t>
            </w:r>
          </w:p>
          <w:p w:rsidR="003E7552" w:rsidRPr="006F7558" w:rsidRDefault="000444A2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日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)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3E7552" w:rsidRPr="006F7558" w:rsidRDefault="003E7552" w:rsidP="00D54DA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34</w:t>
            </w:r>
          </w:p>
        </w:tc>
        <w:tc>
          <w:tcPr>
            <w:tcW w:w="899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3E7552" w:rsidRPr="006F7558" w:rsidRDefault="00434293" w:rsidP="00D54DA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17: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nil"/>
            </w:tcBorders>
            <w:vAlign w:val="center"/>
          </w:tcPr>
          <w:p w:rsidR="003E7552" w:rsidRPr="00326AB9" w:rsidRDefault="003E7552" w:rsidP="00D54DA6">
            <w:pPr>
              <w:spacing w:line="30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A1</w:t>
            </w:r>
            <w:r w:rsidR="00264880">
              <w:rPr>
                <w:rFonts w:ascii="Times New Roman" w:eastAsia="標楷體" w:hAnsi="Times New Roman" w:cs="Times New Roman" w:hint="eastAsia"/>
                <w:bCs/>
                <w:szCs w:val="24"/>
              </w:rPr>
              <w:t>閃電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thickThinSmallGap" w:sz="24" w:space="0" w:color="auto"/>
              <w:right w:val="nil"/>
            </w:tcBorders>
            <w:vAlign w:val="center"/>
          </w:tcPr>
          <w:p w:rsidR="003E7552" w:rsidRPr="00326AB9" w:rsidRDefault="003E7552" w:rsidP="00D54DA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326AB9">
              <w:rPr>
                <w:rFonts w:ascii="Times New Roman" w:eastAsia="標楷體" w:hAnsi="Times New Roman" w:cs="Times New Roman"/>
                <w:bCs/>
                <w:szCs w:val="28"/>
              </w:rPr>
              <w:t>vs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3E7552" w:rsidRPr="00326AB9" w:rsidRDefault="00264880" w:rsidP="00D54DA6">
            <w:pPr>
              <w:spacing w:line="300" w:lineRule="exact"/>
              <w:jc w:val="right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銀河</w:t>
            </w:r>
            <w:r w:rsidR="003E7552">
              <w:rPr>
                <w:rFonts w:ascii="Times New Roman" w:eastAsia="標楷體" w:hAnsi="Times New Roman" w:cs="Times New Roman" w:hint="eastAsia"/>
                <w:bCs/>
                <w:szCs w:val="24"/>
              </w:rPr>
              <w:t>B1</w:t>
            </w:r>
          </w:p>
        </w:tc>
        <w:tc>
          <w:tcPr>
            <w:tcW w:w="1642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3E7552" w:rsidRPr="00326AB9" w:rsidRDefault="003E7552" w:rsidP="00D54DA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3E7552" w:rsidRPr="006F7558" w:rsidRDefault="003E7552" w:rsidP="00D54DA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3E7552" w:rsidRPr="006F7558" w:rsidRDefault="003E7552" w:rsidP="00D54DA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nil"/>
            </w:tcBorders>
            <w:vAlign w:val="center"/>
          </w:tcPr>
          <w:p w:rsidR="003E7552" w:rsidRPr="006F7558" w:rsidRDefault="003E7552" w:rsidP="00D54DA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thickThinSmallGap" w:sz="24" w:space="0" w:color="auto"/>
              <w:right w:val="nil"/>
            </w:tcBorders>
            <w:vAlign w:val="center"/>
          </w:tcPr>
          <w:p w:rsidR="003E7552" w:rsidRPr="006F7558" w:rsidRDefault="003E7552" w:rsidP="00D54DA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: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3E7552" w:rsidRPr="006F7558" w:rsidRDefault="003E7552" w:rsidP="00D54DA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3E7552" w:rsidRPr="006F7558" w:rsidRDefault="000444A2" w:rsidP="00D54DA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B</w:t>
            </w:r>
          </w:p>
        </w:tc>
      </w:tr>
    </w:tbl>
    <w:p w:rsidR="003E7552" w:rsidRPr="00E7032E" w:rsidRDefault="003E7552" w:rsidP="00E7032E">
      <w:pPr>
        <w:widowControl/>
        <w:spacing w:line="0" w:lineRule="atLeast"/>
        <w:rPr>
          <w:rFonts w:ascii="Times New Roman" w:eastAsia="標楷體" w:hAnsi="Times New Roman" w:cs="Times New Roman"/>
          <w:b/>
          <w:bCs/>
          <w:sz w:val="28"/>
          <w:szCs w:val="36"/>
        </w:rPr>
      </w:pPr>
    </w:p>
    <w:p w:rsidR="00E7032E" w:rsidRPr="00E7032E" w:rsidRDefault="00E7032E" w:rsidP="00263215">
      <w:pPr>
        <w:widowControl/>
        <w:spacing w:beforeLines="200" w:before="720" w:line="0" w:lineRule="atLeast"/>
        <w:rPr>
          <w:rFonts w:ascii="Times New Roman" w:eastAsia="標楷體" w:hAnsi="Times New Roman" w:cs="Times New Roman"/>
          <w:b/>
          <w:bCs/>
          <w:sz w:val="28"/>
          <w:szCs w:val="36"/>
        </w:rPr>
      </w:pPr>
    </w:p>
    <w:p w:rsidR="00E7032E" w:rsidRDefault="00E7032E" w:rsidP="00263215">
      <w:pPr>
        <w:widowControl/>
        <w:spacing w:beforeLines="200" w:before="720" w:line="0" w:lineRule="atLeast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:rsidR="00040EE3" w:rsidRDefault="002B61C3" w:rsidP="00263215">
      <w:pPr>
        <w:widowControl/>
        <w:spacing w:beforeLines="200" w:before="720" w:line="0" w:lineRule="atLeast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新竹區</w:t>
      </w: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U13</w:t>
      </w:r>
      <w:r w:rsidR="00EA3F81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B</w:t>
      </w:r>
      <w:r w:rsidR="00EA3F81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級</w:t>
      </w:r>
      <w:r w:rsidR="00040EE3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決賽</w:t>
      </w:r>
    </w:p>
    <w:tbl>
      <w:tblPr>
        <w:tblpPr w:leftFromText="180" w:rightFromText="180" w:vertAnchor="text" w:horzAnchor="margin" w:tblpX="-300" w:tblpY="202"/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8"/>
        <w:gridCol w:w="718"/>
        <w:gridCol w:w="899"/>
        <w:gridCol w:w="1478"/>
        <w:gridCol w:w="283"/>
        <w:gridCol w:w="1494"/>
        <w:gridCol w:w="1642"/>
        <w:gridCol w:w="771"/>
        <w:gridCol w:w="771"/>
        <w:gridCol w:w="435"/>
        <w:gridCol w:w="255"/>
        <w:gridCol w:w="444"/>
        <w:gridCol w:w="850"/>
      </w:tblGrid>
      <w:tr w:rsidR="00EA3F81" w:rsidRPr="0007079B" w:rsidTr="00E15D68">
        <w:trPr>
          <w:trHeight w:val="421"/>
        </w:trPr>
        <w:tc>
          <w:tcPr>
            <w:tcW w:w="778" w:type="dxa"/>
            <w:tcBorders>
              <w:top w:val="thinThickSmallGap" w:sz="24" w:space="0" w:color="auto"/>
              <w:left w:val="thinThickSmallGap" w:sz="24" w:space="0" w:color="auto"/>
              <w:bottom w:val="thinThickThinSmallGap" w:sz="12" w:space="0" w:color="auto"/>
            </w:tcBorders>
            <w:vAlign w:val="center"/>
          </w:tcPr>
          <w:p w:rsidR="00EA3F81" w:rsidRPr="0007079B" w:rsidRDefault="00EA3F81" w:rsidP="00E15D6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718" w:type="dxa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:rsidR="00EA3F81" w:rsidRPr="0007079B" w:rsidRDefault="00EA3F81" w:rsidP="00E15D6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場次</w:t>
            </w:r>
          </w:p>
        </w:tc>
        <w:tc>
          <w:tcPr>
            <w:tcW w:w="899" w:type="dxa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:rsidR="00EA3F81" w:rsidRPr="0007079B" w:rsidRDefault="00EA3F81" w:rsidP="00E15D6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3255" w:type="dxa"/>
            <w:gridSpan w:val="3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:rsidR="00EA3F81" w:rsidRPr="0007079B" w:rsidRDefault="00EA3F81" w:rsidP="00E15D6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比賽球隊</w:t>
            </w:r>
          </w:p>
        </w:tc>
        <w:tc>
          <w:tcPr>
            <w:tcW w:w="1642" w:type="dxa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:rsidR="00EA3F81" w:rsidRPr="0007079B" w:rsidRDefault="00EA3F81" w:rsidP="00E15D6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比賽場地</w:t>
            </w:r>
          </w:p>
        </w:tc>
        <w:tc>
          <w:tcPr>
            <w:tcW w:w="1542" w:type="dxa"/>
            <w:gridSpan w:val="2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:rsidR="00EA3F81" w:rsidRPr="0007079B" w:rsidRDefault="00EA3F81" w:rsidP="00E15D6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球衣顏色</w:t>
            </w:r>
          </w:p>
        </w:tc>
        <w:tc>
          <w:tcPr>
            <w:tcW w:w="1134" w:type="dxa"/>
            <w:gridSpan w:val="3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:rsidR="00EA3F81" w:rsidRPr="0007079B" w:rsidRDefault="00EA3F81" w:rsidP="00E15D6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成績</w:t>
            </w:r>
          </w:p>
        </w:tc>
        <w:tc>
          <w:tcPr>
            <w:tcW w:w="850" w:type="dxa"/>
            <w:tcBorders>
              <w:top w:val="thinThickSmallGap" w:sz="24" w:space="0" w:color="auto"/>
              <w:bottom w:val="thinThickThinSmallGap" w:sz="12" w:space="0" w:color="auto"/>
              <w:right w:val="thickThinSmallGap" w:sz="24" w:space="0" w:color="auto"/>
            </w:tcBorders>
            <w:vAlign w:val="center"/>
          </w:tcPr>
          <w:p w:rsidR="00EA3F81" w:rsidRPr="0007079B" w:rsidRDefault="00EA3F81" w:rsidP="00E15D6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球場</w:t>
            </w:r>
          </w:p>
        </w:tc>
      </w:tr>
      <w:tr w:rsidR="000444A2" w:rsidRPr="0007079B" w:rsidTr="00E15D68">
        <w:trPr>
          <w:trHeight w:val="418"/>
        </w:trPr>
        <w:tc>
          <w:tcPr>
            <w:tcW w:w="778" w:type="dxa"/>
            <w:vMerge w:val="restart"/>
            <w:tcBorders>
              <w:top w:val="thinThickThinSmallGap" w:sz="12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0444A2" w:rsidRDefault="000444A2" w:rsidP="00E15D6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05/07</w:t>
            </w:r>
          </w:p>
          <w:p w:rsidR="000444A2" w:rsidRPr="006F7558" w:rsidRDefault="000444A2" w:rsidP="00E15D6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日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)</w:t>
            </w:r>
          </w:p>
        </w:tc>
        <w:tc>
          <w:tcPr>
            <w:tcW w:w="718" w:type="dxa"/>
            <w:tcBorders>
              <w:top w:val="thinThickThin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44A2" w:rsidRPr="006F7558" w:rsidRDefault="000444A2" w:rsidP="00E15D6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1</w:t>
            </w:r>
          </w:p>
        </w:tc>
        <w:tc>
          <w:tcPr>
            <w:tcW w:w="899" w:type="dxa"/>
            <w:vMerge w:val="restart"/>
            <w:tcBorders>
              <w:top w:val="thinThickThin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44A2" w:rsidRPr="006F7558" w:rsidRDefault="00434293" w:rsidP="00E15D6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09:40</w:t>
            </w:r>
          </w:p>
        </w:tc>
        <w:tc>
          <w:tcPr>
            <w:tcW w:w="1478" w:type="dxa"/>
            <w:tcBorders>
              <w:top w:val="thinThickThinSmallGap" w:sz="12" w:space="0" w:color="auto"/>
              <w:left w:val="single" w:sz="4" w:space="0" w:color="auto"/>
              <w:right w:val="nil"/>
            </w:tcBorders>
            <w:vAlign w:val="center"/>
          </w:tcPr>
          <w:p w:rsidR="000444A2" w:rsidRPr="007B1D91" w:rsidRDefault="000444A2" w:rsidP="00E15D6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sz w:val="22"/>
                <w:szCs w:val="28"/>
              </w:rPr>
            </w:pPr>
            <w:r w:rsidRPr="007B1D91">
              <w:rPr>
                <w:rFonts w:ascii="Times New Roman" w:eastAsia="標楷體" w:hAnsi="Times New Roman" w:cs="Times New Roman" w:hint="eastAsia"/>
                <w:bCs/>
                <w:sz w:val="22"/>
                <w:szCs w:val="28"/>
              </w:rPr>
              <w:t>宇宙聯流星</w:t>
            </w:r>
          </w:p>
        </w:tc>
        <w:tc>
          <w:tcPr>
            <w:tcW w:w="283" w:type="dxa"/>
            <w:tcBorders>
              <w:top w:val="thinThickThinSmallGap" w:sz="12" w:space="0" w:color="auto"/>
              <w:left w:val="nil"/>
              <w:right w:val="nil"/>
            </w:tcBorders>
            <w:vAlign w:val="center"/>
          </w:tcPr>
          <w:p w:rsidR="000444A2" w:rsidRPr="007B1D91" w:rsidRDefault="000444A2" w:rsidP="00E15D6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7B1D91">
              <w:rPr>
                <w:rFonts w:ascii="Times New Roman" w:eastAsia="標楷體" w:hAnsi="Times New Roman" w:cs="Times New Roman"/>
                <w:bCs/>
                <w:szCs w:val="28"/>
              </w:rPr>
              <w:t>vs</w:t>
            </w:r>
          </w:p>
        </w:tc>
        <w:tc>
          <w:tcPr>
            <w:tcW w:w="1494" w:type="dxa"/>
            <w:tcBorders>
              <w:top w:val="thinThickThinSmallGap" w:sz="12" w:space="0" w:color="auto"/>
              <w:left w:val="nil"/>
              <w:right w:val="single" w:sz="4" w:space="0" w:color="auto"/>
            </w:tcBorders>
            <w:vAlign w:val="center"/>
          </w:tcPr>
          <w:p w:rsidR="000444A2" w:rsidRPr="007B1D91" w:rsidRDefault="000444A2" w:rsidP="00E15D6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sz w:val="22"/>
                <w:szCs w:val="28"/>
              </w:rPr>
            </w:pPr>
            <w:r w:rsidRPr="00F9767A">
              <w:rPr>
                <w:rFonts w:ascii="Times New Roman" w:eastAsia="標楷體" w:hAnsi="Times New Roman" w:cs="Times New Roman" w:hint="eastAsia"/>
                <w:bCs/>
                <w:color w:val="000000"/>
                <w:sz w:val="20"/>
                <w:szCs w:val="24"/>
              </w:rPr>
              <w:t>新竹足委會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sz w:val="20"/>
                <w:szCs w:val="24"/>
              </w:rPr>
              <w:t>銀豹</w:t>
            </w:r>
          </w:p>
        </w:tc>
        <w:tc>
          <w:tcPr>
            <w:tcW w:w="1642" w:type="dxa"/>
            <w:vMerge w:val="restart"/>
            <w:tcBorders>
              <w:top w:val="thinThickThinSmallGap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444A2" w:rsidRPr="006F7558" w:rsidRDefault="000444A2" w:rsidP="00E15D68">
            <w:pPr>
              <w:spacing w:line="300" w:lineRule="exact"/>
              <w:ind w:left="113" w:right="113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新竹市體育場</w:t>
            </w:r>
          </w:p>
        </w:tc>
        <w:tc>
          <w:tcPr>
            <w:tcW w:w="771" w:type="dxa"/>
            <w:tcBorders>
              <w:top w:val="thinThickThin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44A2" w:rsidRPr="006F7558" w:rsidRDefault="000444A2" w:rsidP="00E15D6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71" w:type="dxa"/>
            <w:tcBorders>
              <w:top w:val="thinThickThin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44A2" w:rsidRPr="006F7558" w:rsidRDefault="000444A2" w:rsidP="00E15D6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435" w:type="dxa"/>
            <w:tcBorders>
              <w:top w:val="thinThickThinSmallGap" w:sz="12" w:space="0" w:color="auto"/>
              <w:left w:val="single" w:sz="4" w:space="0" w:color="auto"/>
              <w:right w:val="nil"/>
            </w:tcBorders>
            <w:vAlign w:val="center"/>
          </w:tcPr>
          <w:p w:rsidR="000444A2" w:rsidRPr="006F7558" w:rsidRDefault="000444A2" w:rsidP="00E15D6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255" w:type="dxa"/>
            <w:tcBorders>
              <w:top w:val="thinThickThinSmallGap" w:sz="12" w:space="0" w:color="auto"/>
              <w:left w:val="nil"/>
              <w:right w:val="nil"/>
            </w:tcBorders>
            <w:vAlign w:val="center"/>
          </w:tcPr>
          <w:p w:rsidR="000444A2" w:rsidRPr="006F7558" w:rsidRDefault="000444A2" w:rsidP="00E15D6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:</w:t>
            </w:r>
          </w:p>
        </w:tc>
        <w:tc>
          <w:tcPr>
            <w:tcW w:w="444" w:type="dxa"/>
            <w:tcBorders>
              <w:top w:val="thinThickThinSmallGap" w:sz="12" w:space="0" w:color="auto"/>
              <w:left w:val="nil"/>
              <w:right w:val="single" w:sz="4" w:space="0" w:color="auto"/>
            </w:tcBorders>
            <w:vAlign w:val="center"/>
          </w:tcPr>
          <w:p w:rsidR="000444A2" w:rsidRPr="006F7558" w:rsidRDefault="000444A2" w:rsidP="00E15D6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thinThickThinSmallGap" w:sz="12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0444A2" w:rsidRPr="006F7558" w:rsidRDefault="000444A2" w:rsidP="00E15D6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A</w:t>
            </w:r>
          </w:p>
        </w:tc>
      </w:tr>
      <w:tr w:rsidR="000444A2" w:rsidRPr="0007079B" w:rsidTr="00E15D68">
        <w:trPr>
          <w:trHeight w:val="418"/>
        </w:trPr>
        <w:tc>
          <w:tcPr>
            <w:tcW w:w="77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444A2" w:rsidRPr="006F7558" w:rsidRDefault="000444A2" w:rsidP="00E15D6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A2" w:rsidRPr="006F7558" w:rsidRDefault="000444A2" w:rsidP="00E15D6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2</w:t>
            </w: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A2" w:rsidRPr="006F7558" w:rsidRDefault="000444A2" w:rsidP="00E15D6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4A2" w:rsidRPr="007B1D91" w:rsidRDefault="000444A2" w:rsidP="00E15D6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 w:rsidRPr="007B1D91"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旋風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444A2" w:rsidRPr="007B1D91" w:rsidRDefault="000444A2" w:rsidP="00E15D6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7B1D91">
              <w:rPr>
                <w:rFonts w:ascii="Times New Roman" w:hAnsi="Times New Roman" w:cs="Times New Roman"/>
              </w:rPr>
              <w:t>vs</w:t>
            </w:r>
          </w:p>
        </w:tc>
        <w:tc>
          <w:tcPr>
            <w:tcW w:w="149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4A2" w:rsidRPr="007B1D91" w:rsidRDefault="000444A2" w:rsidP="00E15D6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 w:rsidRPr="007B1D91"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獵鷹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4A2" w:rsidRPr="006F7558" w:rsidRDefault="000444A2" w:rsidP="00E15D6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A2" w:rsidRPr="006F7558" w:rsidRDefault="000444A2" w:rsidP="00E15D6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A2" w:rsidRPr="006F7558" w:rsidRDefault="000444A2" w:rsidP="00E15D6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435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4A2" w:rsidRPr="006F7558" w:rsidRDefault="000444A2" w:rsidP="00E15D6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25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444A2" w:rsidRPr="006F7558" w:rsidRDefault="000444A2" w:rsidP="00E15D6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:</w:t>
            </w:r>
          </w:p>
        </w:tc>
        <w:tc>
          <w:tcPr>
            <w:tcW w:w="44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4A2" w:rsidRPr="006F7558" w:rsidRDefault="000444A2" w:rsidP="00E15D6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444A2" w:rsidRPr="006F7558" w:rsidRDefault="000444A2" w:rsidP="00E15D6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B</w:t>
            </w:r>
          </w:p>
        </w:tc>
      </w:tr>
      <w:tr w:rsidR="000444A2" w:rsidRPr="0007079B" w:rsidTr="00E15D68">
        <w:trPr>
          <w:trHeight w:val="418"/>
        </w:trPr>
        <w:tc>
          <w:tcPr>
            <w:tcW w:w="77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444A2" w:rsidRPr="006F7558" w:rsidRDefault="000444A2" w:rsidP="00E15D6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A2" w:rsidRPr="006F7558" w:rsidRDefault="000444A2" w:rsidP="00E15D6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3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44A2" w:rsidRPr="006F7558" w:rsidRDefault="000444A2" w:rsidP="00434293">
            <w:pPr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</w:rPr>
              <w:t>1</w:t>
            </w:r>
            <w:r w:rsidR="00EA2344">
              <w:rPr>
                <w:rFonts w:ascii="Times New Roman" w:eastAsia="新細明體" w:hAnsi="Times New Roman" w:cs="Times New Roman" w:hint="eastAsia"/>
                <w:szCs w:val="24"/>
              </w:rPr>
              <w:t>6</w:t>
            </w:r>
            <w:r>
              <w:rPr>
                <w:rFonts w:ascii="Times New Roman" w:eastAsia="新細明體" w:hAnsi="Times New Roman" w:cs="Times New Roman" w:hint="eastAsia"/>
                <w:szCs w:val="24"/>
              </w:rPr>
              <w:t>:</w:t>
            </w:r>
            <w:r w:rsidR="00434293">
              <w:rPr>
                <w:rFonts w:ascii="Times New Roman" w:eastAsia="新細明體" w:hAnsi="Times New Roman" w:cs="Times New Roman" w:hint="eastAsia"/>
                <w:szCs w:val="24"/>
              </w:rPr>
              <w:t>2</w:t>
            </w:r>
            <w:r>
              <w:rPr>
                <w:rFonts w:ascii="Times New Roman" w:eastAsia="新細明體" w:hAnsi="Times New Roman" w:cs="Times New Roman" w:hint="eastAsia"/>
                <w:szCs w:val="24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4A2" w:rsidRPr="007B1D91" w:rsidRDefault="000444A2" w:rsidP="00E15D6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 w:rsidRPr="007B1D91"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宇宙聯流星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444A2" w:rsidRPr="007B1D91" w:rsidRDefault="000444A2" w:rsidP="00E15D6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 w:rsidRPr="007B1D91"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  <w:t>vs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4A2" w:rsidRPr="007B1D91" w:rsidRDefault="000444A2" w:rsidP="00E15D6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 w:rsidRPr="007B1D91"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旋風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4A2" w:rsidRPr="006F7558" w:rsidRDefault="000444A2" w:rsidP="00E15D6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A2" w:rsidRPr="006F7558" w:rsidRDefault="000444A2" w:rsidP="00E15D6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A2" w:rsidRPr="006F7558" w:rsidRDefault="000444A2" w:rsidP="00E15D6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4A2" w:rsidRPr="006F7558" w:rsidRDefault="000444A2" w:rsidP="00E15D6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444A2" w:rsidRPr="006F7558" w:rsidRDefault="000444A2" w:rsidP="00E15D6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: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4A2" w:rsidRPr="006F7558" w:rsidRDefault="000444A2" w:rsidP="00E15D6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444A2" w:rsidRPr="006F7558" w:rsidRDefault="000444A2" w:rsidP="00E15D6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A</w:t>
            </w:r>
          </w:p>
        </w:tc>
      </w:tr>
      <w:tr w:rsidR="000444A2" w:rsidRPr="0007079B" w:rsidTr="00E15D68">
        <w:trPr>
          <w:trHeight w:val="418"/>
        </w:trPr>
        <w:tc>
          <w:tcPr>
            <w:tcW w:w="778" w:type="dxa"/>
            <w:vMerge/>
            <w:tcBorders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444A2" w:rsidRPr="006F7558" w:rsidRDefault="000444A2" w:rsidP="00E15D6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444A2" w:rsidRPr="006F7558" w:rsidRDefault="000444A2" w:rsidP="00E15D6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4</w:t>
            </w: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444A2" w:rsidRPr="006F7558" w:rsidRDefault="000444A2" w:rsidP="00E15D6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0444A2" w:rsidRPr="007B1D91" w:rsidRDefault="000444A2" w:rsidP="00E15D6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sz w:val="22"/>
                <w:szCs w:val="28"/>
              </w:rPr>
            </w:pPr>
            <w:r w:rsidRPr="00F9767A">
              <w:rPr>
                <w:rFonts w:ascii="Times New Roman" w:eastAsia="標楷體" w:hAnsi="Times New Roman" w:cs="Times New Roman" w:hint="eastAsia"/>
                <w:bCs/>
                <w:color w:val="000000"/>
                <w:sz w:val="20"/>
                <w:szCs w:val="24"/>
              </w:rPr>
              <w:t>新竹足委會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sz w:val="20"/>
                <w:szCs w:val="24"/>
              </w:rPr>
              <w:t>銀豹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0444A2" w:rsidRPr="007B1D91" w:rsidRDefault="000444A2" w:rsidP="00E15D6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7B1D91">
              <w:rPr>
                <w:rFonts w:ascii="Times New Roman" w:eastAsia="標楷體" w:hAnsi="Times New Roman" w:cs="Times New Roman"/>
                <w:bCs/>
                <w:szCs w:val="28"/>
              </w:rPr>
              <w:t>vs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0444A2" w:rsidRPr="007B1D91" w:rsidRDefault="000444A2" w:rsidP="00E15D6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sz w:val="22"/>
                <w:szCs w:val="28"/>
              </w:rPr>
            </w:pPr>
            <w:r w:rsidRPr="007B1D91">
              <w:rPr>
                <w:rFonts w:ascii="Times New Roman" w:eastAsia="標楷體" w:hAnsi="Times New Roman" w:cs="Times New Roman" w:hint="eastAsia"/>
                <w:bCs/>
                <w:sz w:val="22"/>
                <w:szCs w:val="28"/>
              </w:rPr>
              <w:t>獵鷹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4A2" w:rsidRPr="006F7558" w:rsidRDefault="000444A2" w:rsidP="00E15D6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444A2" w:rsidRPr="006F7558" w:rsidRDefault="000444A2" w:rsidP="00E15D6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444A2" w:rsidRPr="006F7558" w:rsidRDefault="000444A2" w:rsidP="00E15D6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0444A2" w:rsidRPr="006F7558" w:rsidRDefault="000444A2" w:rsidP="00E15D6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0444A2" w:rsidRPr="006F7558" w:rsidRDefault="000444A2" w:rsidP="00E15D6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: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0444A2" w:rsidRPr="006F7558" w:rsidRDefault="000444A2" w:rsidP="00E15D6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0444A2" w:rsidRPr="006F7558" w:rsidRDefault="000444A2" w:rsidP="00E15D6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B</w:t>
            </w:r>
          </w:p>
        </w:tc>
      </w:tr>
      <w:tr w:rsidR="00EE5C8E" w:rsidRPr="0007079B" w:rsidTr="00E15D68">
        <w:trPr>
          <w:trHeight w:val="418"/>
        </w:trPr>
        <w:tc>
          <w:tcPr>
            <w:tcW w:w="778" w:type="dxa"/>
            <w:tcBorders>
              <w:top w:val="single" w:sz="18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EE5C8E" w:rsidRDefault="000444A2" w:rsidP="00E15D6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05/13</w:t>
            </w:r>
          </w:p>
          <w:p w:rsidR="000444A2" w:rsidRPr="006F7558" w:rsidRDefault="000444A2" w:rsidP="00E15D6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六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)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8E" w:rsidRPr="006F7558" w:rsidRDefault="00EE5C8E" w:rsidP="00E15D6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5</w:t>
            </w:r>
          </w:p>
        </w:tc>
        <w:tc>
          <w:tcPr>
            <w:tcW w:w="89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C8E" w:rsidRPr="006F7558" w:rsidRDefault="000444A2" w:rsidP="00E15D68">
            <w:pPr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</w:rPr>
              <w:t>1</w:t>
            </w:r>
            <w:r w:rsidR="00E15D68">
              <w:rPr>
                <w:rFonts w:ascii="Times New Roman" w:eastAsia="新細明體" w:hAnsi="Times New Roman" w:cs="Times New Roman" w:hint="eastAsia"/>
                <w:szCs w:val="24"/>
              </w:rPr>
              <w:t>7</w:t>
            </w:r>
            <w:r>
              <w:rPr>
                <w:rFonts w:ascii="Times New Roman" w:eastAsia="新細明體" w:hAnsi="Times New Roman" w:cs="Times New Roman" w:hint="eastAsia"/>
                <w:szCs w:val="24"/>
              </w:rPr>
              <w:t>:00</w:t>
            </w:r>
          </w:p>
        </w:tc>
        <w:tc>
          <w:tcPr>
            <w:tcW w:w="14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5C8E" w:rsidRPr="007B1D91" w:rsidRDefault="00EE5C8E" w:rsidP="00E15D6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 w:rsidRPr="007B1D91"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獵鷹</w:t>
            </w: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E5C8E" w:rsidRPr="007B1D91" w:rsidRDefault="00EE5C8E" w:rsidP="00E15D6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7B1D91">
              <w:rPr>
                <w:rFonts w:ascii="Times New Roman" w:hAnsi="Times New Roman" w:cs="Times New Roman"/>
              </w:rPr>
              <w:t>vs</w:t>
            </w:r>
          </w:p>
        </w:tc>
        <w:tc>
          <w:tcPr>
            <w:tcW w:w="149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C8E" w:rsidRPr="007B1D91" w:rsidRDefault="00EE5C8E" w:rsidP="00E15D6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 w:rsidRPr="007B1D91"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宇宙聯流星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C8E" w:rsidRPr="006F7558" w:rsidRDefault="00EE5C8E" w:rsidP="00E15D6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8E" w:rsidRPr="006F7558" w:rsidRDefault="00EE5C8E" w:rsidP="00E15D6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8E" w:rsidRPr="006F7558" w:rsidRDefault="00EE5C8E" w:rsidP="00E15D6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4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5C8E" w:rsidRPr="006F7558" w:rsidRDefault="00EE5C8E" w:rsidP="00E15D6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255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E5C8E" w:rsidRPr="006F7558" w:rsidRDefault="00EE5C8E" w:rsidP="00E15D6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:</w:t>
            </w:r>
          </w:p>
        </w:tc>
        <w:tc>
          <w:tcPr>
            <w:tcW w:w="44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C8E" w:rsidRPr="006F7558" w:rsidRDefault="00EE5C8E" w:rsidP="00E15D6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E5C8E" w:rsidRPr="006F7558" w:rsidRDefault="000444A2" w:rsidP="00E15D6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A</w:t>
            </w:r>
          </w:p>
        </w:tc>
      </w:tr>
      <w:tr w:rsidR="00EE5C8E" w:rsidRPr="0007079B" w:rsidTr="00E15D68">
        <w:trPr>
          <w:trHeight w:val="418"/>
        </w:trPr>
        <w:tc>
          <w:tcPr>
            <w:tcW w:w="778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E15D68" w:rsidRDefault="00E15D68" w:rsidP="00E15D6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05/14</w:t>
            </w:r>
          </w:p>
          <w:p w:rsidR="00EE5C8E" w:rsidRPr="00EA3349" w:rsidRDefault="00E15D68" w:rsidP="00E15D68">
            <w:pPr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日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)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EE5C8E" w:rsidRPr="007B1D91" w:rsidRDefault="00EE5C8E" w:rsidP="00E15D6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6</w:t>
            </w:r>
          </w:p>
        </w:tc>
        <w:tc>
          <w:tcPr>
            <w:tcW w:w="899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EE5C8E" w:rsidRPr="007B1D91" w:rsidRDefault="00E15D68" w:rsidP="00E15D68">
            <w:pPr>
              <w:spacing w:line="0" w:lineRule="atLeast"/>
              <w:jc w:val="center"/>
              <w:rPr>
                <w:rFonts w:ascii="Times New Roman" w:eastAsia="新細明體" w:hAnsi="Times New Roman" w:cs="Times New Roman"/>
                <w:sz w:val="28"/>
                <w:szCs w:val="24"/>
              </w:rPr>
            </w:pPr>
            <w:r w:rsidRPr="00E15D68">
              <w:rPr>
                <w:rFonts w:ascii="Times New Roman" w:eastAsia="新細明體" w:hAnsi="Times New Roman" w:cs="Times New Roman" w:hint="eastAsia"/>
                <w:szCs w:val="24"/>
              </w:rPr>
              <w:t>17: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nil"/>
            </w:tcBorders>
            <w:vAlign w:val="center"/>
          </w:tcPr>
          <w:p w:rsidR="00EE5C8E" w:rsidRPr="007B1D91" w:rsidRDefault="00EE5C8E" w:rsidP="00E15D6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 w:rsidRPr="007B1D91"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旋風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thickThinSmallGap" w:sz="24" w:space="0" w:color="auto"/>
              <w:right w:val="nil"/>
            </w:tcBorders>
            <w:vAlign w:val="center"/>
          </w:tcPr>
          <w:p w:rsidR="00EE5C8E" w:rsidRPr="007B1D91" w:rsidRDefault="00EE5C8E" w:rsidP="00E15D6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 w:rsidRPr="007B1D91"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  <w:t>vs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EE5C8E" w:rsidRPr="007B1D91" w:rsidRDefault="00F9767A" w:rsidP="00E15D6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 w:rsidRPr="00F9767A">
              <w:rPr>
                <w:rFonts w:ascii="Times New Roman" w:eastAsia="標楷體" w:hAnsi="Times New Roman" w:cs="Times New Roman" w:hint="eastAsia"/>
                <w:bCs/>
                <w:color w:val="000000"/>
                <w:sz w:val="20"/>
                <w:szCs w:val="24"/>
              </w:rPr>
              <w:t>新竹足委會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sz w:val="20"/>
                <w:szCs w:val="24"/>
              </w:rPr>
              <w:t>銀豹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EE5C8E" w:rsidRPr="006F7558" w:rsidRDefault="00EE5C8E" w:rsidP="00E15D6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EE5C8E" w:rsidRPr="006F7558" w:rsidRDefault="00EE5C8E" w:rsidP="00E15D6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EE5C8E" w:rsidRPr="006F7558" w:rsidRDefault="00EE5C8E" w:rsidP="00E15D6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nil"/>
            </w:tcBorders>
            <w:vAlign w:val="center"/>
          </w:tcPr>
          <w:p w:rsidR="00EE5C8E" w:rsidRPr="006F7558" w:rsidRDefault="00EE5C8E" w:rsidP="00E15D6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thickThinSmallGap" w:sz="24" w:space="0" w:color="auto"/>
              <w:right w:val="nil"/>
            </w:tcBorders>
            <w:vAlign w:val="center"/>
          </w:tcPr>
          <w:p w:rsidR="00EE5C8E" w:rsidRPr="006F7558" w:rsidRDefault="00EE5C8E" w:rsidP="00E15D6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: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EE5C8E" w:rsidRPr="006F7558" w:rsidRDefault="00EE5C8E" w:rsidP="00E15D6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EE5C8E" w:rsidRPr="006F7558" w:rsidRDefault="000444A2" w:rsidP="00E15D6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B</w:t>
            </w:r>
          </w:p>
        </w:tc>
      </w:tr>
    </w:tbl>
    <w:p w:rsidR="00EA3F81" w:rsidRDefault="00EA3F81">
      <w:pPr>
        <w:widowControl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:rsidR="00EA3F81" w:rsidRDefault="00EA3F81">
      <w:pPr>
        <w:widowControl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:rsidR="007B7395" w:rsidRDefault="007B7395">
      <w:pPr>
        <w:widowControl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rFonts w:ascii="Times New Roman" w:eastAsia="標楷體" w:hAnsi="Times New Roman" w:cs="Times New Roman"/>
          <w:b/>
          <w:bCs/>
          <w:sz w:val="36"/>
          <w:szCs w:val="36"/>
        </w:rPr>
        <w:br w:type="page"/>
      </w:r>
    </w:p>
    <w:p w:rsidR="00536E02" w:rsidRDefault="000E3A58" w:rsidP="00A97D24">
      <w:pPr>
        <w:spacing w:line="340" w:lineRule="exact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lastRenderedPageBreak/>
        <w:t>新竹區</w:t>
      </w: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U11A</w:t>
      </w:r>
      <w:r w:rsidR="00EA3F81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級</w:t>
      </w:r>
      <w:r w:rsidR="00EA3F81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A</w:t>
      </w: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組</w:t>
      </w:r>
      <w:r w:rsidR="002B61C3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預賽</w:t>
      </w:r>
    </w:p>
    <w:tbl>
      <w:tblPr>
        <w:tblpPr w:leftFromText="180" w:rightFromText="180" w:vertAnchor="text" w:horzAnchor="margin" w:tblpX="-300" w:tblpY="202"/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8"/>
        <w:gridCol w:w="718"/>
        <w:gridCol w:w="899"/>
        <w:gridCol w:w="1478"/>
        <w:gridCol w:w="283"/>
        <w:gridCol w:w="1494"/>
        <w:gridCol w:w="1642"/>
        <w:gridCol w:w="771"/>
        <w:gridCol w:w="771"/>
        <w:gridCol w:w="450"/>
        <w:gridCol w:w="180"/>
        <w:gridCol w:w="504"/>
        <w:gridCol w:w="850"/>
      </w:tblGrid>
      <w:tr w:rsidR="00EA3F81" w:rsidRPr="0007079B" w:rsidTr="000444A2">
        <w:trPr>
          <w:trHeight w:val="421"/>
        </w:trPr>
        <w:tc>
          <w:tcPr>
            <w:tcW w:w="778" w:type="dxa"/>
            <w:tcBorders>
              <w:top w:val="thinThickSmallGap" w:sz="24" w:space="0" w:color="auto"/>
              <w:left w:val="thinThickSmallGap" w:sz="24" w:space="0" w:color="auto"/>
              <w:bottom w:val="thinThickThinSmallGap" w:sz="12" w:space="0" w:color="auto"/>
            </w:tcBorders>
            <w:vAlign w:val="center"/>
          </w:tcPr>
          <w:p w:rsidR="00EA3F81" w:rsidRPr="0007079B" w:rsidRDefault="00EA3F81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718" w:type="dxa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:rsidR="00EA3F81" w:rsidRPr="0007079B" w:rsidRDefault="00EA3F81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場次</w:t>
            </w:r>
          </w:p>
        </w:tc>
        <w:tc>
          <w:tcPr>
            <w:tcW w:w="899" w:type="dxa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:rsidR="00EA3F81" w:rsidRPr="0007079B" w:rsidRDefault="00EA3F81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3255" w:type="dxa"/>
            <w:gridSpan w:val="3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:rsidR="00EA3F81" w:rsidRPr="0007079B" w:rsidRDefault="00EA3F81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比賽球隊</w:t>
            </w:r>
          </w:p>
        </w:tc>
        <w:tc>
          <w:tcPr>
            <w:tcW w:w="1642" w:type="dxa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:rsidR="00EA3F81" w:rsidRPr="0007079B" w:rsidRDefault="00EA3F81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比賽場地</w:t>
            </w:r>
          </w:p>
        </w:tc>
        <w:tc>
          <w:tcPr>
            <w:tcW w:w="1542" w:type="dxa"/>
            <w:gridSpan w:val="2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:rsidR="00EA3F81" w:rsidRPr="0007079B" w:rsidRDefault="00EA3F81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球衣顏色</w:t>
            </w:r>
          </w:p>
        </w:tc>
        <w:tc>
          <w:tcPr>
            <w:tcW w:w="1134" w:type="dxa"/>
            <w:gridSpan w:val="3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:rsidR="00EA3F81" w:rsidRPr="0007079B" w:rsidRDefault="00EA3F81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成績</w:t>
            </w:r>
          </w:p>
        </w:tc>
        <w:tc>
          <w:tcPr>
            <w:tcW w:w="850" w:type="dxa"/>
            <w:tcBorders>
              <w:top w:val="thinThickSmallGap" w:sz="24" w:space="0" w:color="auto"/>
              <w:bottom w:val="thinThickThinSmallGap" w:sz="12" w:space="0" w:color="auto"/>
              <w:right w:val="thickThinSmallGap" w:sz="24" w:space="0" w:color="auto"/>
            </w:tcBorders>
            <w:vAlign w:val="center"/>
          </w:tcPr>
          <w:p w:rsidR="00EA3F81" w:rsidRPr="0007079B" w:rsidRDefault="00EA3F81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球場</w:t>
            </w:r>
          </w:p>
        </w:tc>
      </w:tr>
      <w:tr w:rsidR="00FF3197" w:rsidRPr="0007079B" w:rsidTr="000444A2">
        <w:trPr>
          <w:trHeight w:val="356"/>
        </w:trPr>
        <w:tc>
          <w:tcPr>
            <w:tcW w:w="778" w:type="dxa"/>
            <w:vMerge w:val="restart"/>
            <w:tcBorders>
              <w:top w:val="thinThickThinSmallGap" w:sz="12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FF3197" w:rsidRDefault="00FF3197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04/15</w:t>
            </w:r>
          </w:p>
          <w:p w:rsidR="005A3D8C" w:rsidRPr="006F7558" w:rsidRDefault="005A3D8C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六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)</w:t>
            </w:r>
          </w:p>
        </w:tc>
        <w:tc>
          <w:tcPr>
            <w:tcW w:w="718" w:type="dxa"/>
            <w:tcBorders>
              <w:top w:val="thinThickThin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197" w:rsidRPr="006F7558" w:rsidRDefault="00FF3197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1</w:t>
            </w:r>
          </w:p>
        </w:tc>
        <w:tc>
          <w:tcPr>
            <w:tcW w:w="899" w:type="dxa"/>
            <w:vMerge w:val="restart"/>
            <w:tcBorders>
              <w:top w:val="thinThickThin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197" w:rsidRPr="006F7558" w:rsidRDefault="00FF3197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12:0</w:t>
            </w: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0</w:t>
            </w:r>
          </w:p>
        </w:tc>
        <w:tc>
          <w:tcPr>
            <w:tcW w:w="1478" w:type="dxa"/>
            <w:tcBorders>
              <w:top w:val="thinThickThinSmallGap" w:sz="12" w:space="0" w:color="auto"/>
              <w:left w:val="single" w:sz="4" w:space="0" w:color="auto"/>
              <w:right w:val="nil"/>
            </w:tcBorders>
            <w:vAlign w:val="center"/>
          </w:tcPr>
          <w:p w:rsidR="00FF3197" w:rsidRPr="00217A84" w:rsidRDefault="00FF3197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新竹宇宙聯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A</w:t>
            </w:r>
          </w:p>
        </w:tc>
        <w:tc>
          <w:tcPr>
            <w:tcW w:w="283" w:type="dxa"/>
            <w:tcBorders>
              <w:top w:val="thinThickThinSmallGap" w:sz="12" w:space="0" w:color="auto"/>
              <w:left w:val="nil"/>
              <w:right w:val="nil"/>
            </w:tcBorders>
            <w:vAlign w:val="center"/>
          </w:tcPr>
          <w:p w:rsidR="00FF3197" w:rsidRPr="00217A84" w:rsidRDefault="00FF3197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217A84">
              <w:rPr>
                <w:rFonts w:ascii="Times New Roman" w:eastAsia="標楷體" w:hAnsi="Times New Roman" w:cs="Times New Roman"/>
                <w:bCs/>
                <w:szCs w:val="28"/>
              </w:rPr>
              <w:t>vs</w:t>
            </w:r>
          </w:p>
        </w:tc>
        <w:tc>
          <w:tcPr>
            <w:tcW w:w="1494" w:type="dxa"/>
            <w:tcBorders>
              <w:top w:val="thinThickThinSmallGap" w:sz="12" w:space="0" w:color="auto"/>
              <w:left w:val="nil"/>
              <w:right w:val="single" w:sz="4" w:space="0" w:color="auto"/>
            </w:tcBorders>
            <w:vAlign w:val="center"/>
          </w:tcPr>
          <w:p w:rsidR="00FF3197" w:rsidRPr="00217A84" w:rsidRDefault="00FF3197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獵鷹光</w:t>
            </w:r>
          </w:p>
        </w:tc>
        <w:tc>
          <w:tcPr>
            <w:tcW w:w="1642" w:type="dxa"/>
            <w:vMerge w:val="restart"/>
            <w:tcBorders>
              <w:top w:val="thinThickThinSmallGap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F3197" w:rsidRPr="00217A84" w:rsidRDefault="00FF3197" w:rsidP="000444A2">
            <w:pPr>
              <w:spacing w:line="300" w:lineRule="exact"/>
              <w:ind w:left="113" w:right="113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新竹市體育場</w:t>
            </w:r>
          </w:p>
        </w:tc>
        <w:tc>
          <w:tcPr>
            <w:tcW w:w="771" w:type="dxa"/>
            <w:tcBorders>
              <w:top w:val="thinThickThin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197" w:rsidRPr="006F7558" w:rsidRDefault="00FF3197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71" w:type="dxa"/>
            <w:tcBorders>
              <w:top w:val="thinThickThin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197" w:rsidRPr="006F7558" w:rsidRDefault="00FF3197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450" w:type="dxa"/>
            <w:tcBorders>
              <w:top w:val="thinThickThinSmallGap" w:sz="12" w:space="0" w:color="auto"/>
              <w:left w:val="single" w:sz="4" w:space="0" w:color="auto"/>
              <w:right w:val="nil"/>
            </w:tcBorders>
            <w:vAlign w:val="center"/>
          </w:tcPr>
          <w:p w:rsidR="00FF3197" w:rsidRPr="006F7558" w:rsidRDefault="00F92BAF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1</w:t>
            </w:r>
          </w:p>
        </w:tc>
        <w:tc>
          <w:tcPr>
            <w:tcW w:w="180" w:type="dxa"/>
            <w:tcBorders>
              <w:top w:val="thinThickThinSmallGap" w:sz="12" w:space="0" w:color="auto"/>
              <w:left w:val="nil"/>
              <w:right w:val="nil"/>
            </w:tcBorders>
            <w:vAlign w:val="center"/>
          </w:tcPr>
          <w:p w:rsidR="00FF3197" w:rsidRPr="006F7558" w:rsidRDefault="00FF3197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:</w:t>
            </w:r>
          </w:p>
        </w:tc>
        <w:tc>
          <w:tcPr>
            <w:tcW w:w="504" w:type="dxa"/>
            <w:tcBorders>
              <w:top w:val="thinThickThinSmallGap" w:sz="12" w:space="0" w:color="auto"/>
              <w:left w:val="nil"/>
              <w:right w:val="single" w:sz="4" w:space="0" w:color="auto"/>
            </w:tcBorders>
            <w:vAlign w:val="center"/>
          </w:tcPr>
          <w:p w:rsidR="00FF3197" w:rsidRPr="006F7558" w:rsidRDefault="00F92BAF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2</w:t>
            </w:r>
          </w:p>
        </w:tc>
        <w:tc>
          <w:tcPr>
            <w:tcW w:w="850" w:type="dxa"/>
            <w:tcBorders>
              <w:top w:val="thinThickThinSmallGap" w:sz="12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FF3197" w:rsidRPr="006F7558" w:rsidRDefault="00FF3197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A</w:t>
            </w:r>
          </w:p>
        </w:tc>
      </w:tr>
      <w:tr w:rsidR="00FF3197" w:rsidRPr="0007079B" w:rsidTr="000444A2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FF3197" w:rsidRPr="006F7558" w:rsidRDefault="00FF3197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197" w:rsidRPr="006F7558" w:rsidRDefault="00FF3197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2</w:t>
            </w: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197" w:rsidRPr="006F7558" w:rsidRDefault="00FF3197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1478" w:type="dxa"/>
            <w:tcBorders>
              <w:left w:val="single" w:sz="4" w:space="0" w:color="auto"/>
              <w:right w:val="nil"/>
            </w:tcBorders>
            <w:vAlign w:val="center"/>
          </w:tcPr>
          <w:p w:rsidR="00FF3197" w:rsidRPr="00217A84" w:rsidRDefault="00F9767A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F9767A">
              <w:rPr>
                <w:rFonts w:ascii="Times New Roman" w:eastAsia="標楷體" w:hAnsi="Times New Roman" w:cs="Times New Roman"/>
                <w:bCs/>
                <w:color w:val="000000"/>
                <w:sz w:val="14"/>
                <w:szCs w:val="24"/>
              </w:rPr>
              <w:t>新竹足委會</w:t>
            </w:r>
            <w:r w:rsidR="00FF3197" w:rsidRPr="00F9767A">
              <w:rPr>
                <w:rFonts w:ascii="Times New Roman" w:eastAsia="標楷體" w:hAnsi="Times New Roman" w:cs="Times New Roman" w:hint="eastAsia"/>
                <w:bCs/>
                <w:color w:val="000000"/>
                <w:sz w:val="14"/>
                <w:szCs w:val="24"/>
              </w:rPr>
              <w:t>皇家野馬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FF3197" w:rsidRPr="00217A84" w:rsidRDefault="00FF3197" w:rsidP="000444A2">
            <w:pPr>
              <w:jc w:val="center"/>
              <w:rPr>
                <w:rFonts w:ascii="Times New Roman" w:hAnsi="Times New Roman" w:cs="Times New Roman"/>
              </w:rPr>
            </w:pPr>
            <w:r w:rsidRPr="00217A84">
              <w:rPr>
                <w:rFonts w:ascii="Times New Roman" w:hAnsi="Times New Roman" w:cs="Times New Roman"/>
              </w:rPr>
              <w:t>vs</w:t>
            </w:r>
          </w:p>
        </w:tc>
        <w:tc>
          <w:tcPr>
            <w:tcW w:w="1494" w:type="dxa"/>
            <w:tcBorders>
              <w:left w:val="nil"/>
              <w:right w:val="single" w:sz="4" w:space="0" w:color="auto"/>
            </w:tcBorders>
            <w:vAlign w:val="center"/>
          </w:tcPr>
          <w:p w:rsidR="00FF3197" w:rsidRPr="00217A84" w:rsidRDefault="00F9767A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F9767A">
              <w:rPr>
                <w:rFonts w:ascii="Times New Roman" w:eastAsia="標楷體" w:hAnsi="Times New Roman" w:cs="Times New Roman"/>
                <w:bCs/>
                <w:color w:val="000000"/>
                <w:sz w:val="14"/>
                <w:szCs w:val="24"/>
              </w:rPr>
              <w:t>新竹足委會</w:t>
            </w:r>
            <w:r w:rsidR="00FF3197" w:rsidRPr="00F9767A">
              <w:rPr>
                <w:rFonts w:ascii="Times New Roman" w:eastAsia="標楷體" w:hAnsi="Times New Roman" w:cs="Times New Roman" w:hint="eastAsia"/>
                <w:bCs/>
                <w:color w:val="000000"/>
                <w:sz w:val="14"/>
                <w:szCs w:val="24"/>
              </w:rPr>
              <w:t>勁風獵豹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197" w:rsidRPr="00217A84" w:rsidRDefault="00FF3197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197" w:rsidRPr="006F7558" w:rsidRDefault="00FF3197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197" w:rsidRPr="006F7558" w:rsidRDefault="00FF3197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nil"/>
            </w:tcBorders>
            <w:vAlign w:val="center"/>
          </w:tcPr>
          <w:p w:rsidR="00FF3197" w:rsidRPr="006F7558" w:rsidRDefault="00F92BAF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4</w:t>
            </w:r>
          </w:p>
        </w:tc>
        <w:tc>
          <w:tcPr>
            <w:tcW w:w="180" w:type="dxa"/>
            <w:tcBorders>
              <w:left w:val="nil"/>
              <w:right w:val="nil"/>
            </w:tcBorders>
            <w:vAlign w:val="center"/>
          </w:tcPr>
          <w:p w:rsidR="00FF3197" w:rsidRPr="006F7558" w:rsidRDefault="00FF3197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:</w:t>
            </w:r>
          </w:p>
        </w:tc>
        <w:tc>
          <w:tcPr>
            <w:tcW w:w="504" w:type="dxa"/>
            <w:tcBorders>
              <w:left w:val="nil"/>
              <w:right w:val="single" w:sz="4" w:space="0" w:color="auto"/>
            </w:tcBorders>
            <w:vAlign w:val="center"/>
          </w:tcPr>
          <w:p w:rsidR="00FF3197" w:rsidRPr="006F7558" w:rsidRDefault="00F92BAF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FF3197" w:rsidRPr="006F7558" w:rsidRDefault="00FF3197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B</w:t>
            </w:r>
          </w:p>
        </w:tc>
      </w:tr>
      <w:tr w:rsidR="00FF3197" w:rsidRPr="0007079B" w:rsidTr="000444A2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F3197" w:rsidRPr="006F7558" w:rsidRDefault="00FF3197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F3197" w:rsidRPr="006F7558" w:rsidRDefault="00FF3197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3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F3197" w:rsidRPr="006F7558" w:rsidRDefault="00FF3197" w:rsidP="000444A2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13:00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FF3197" w:rsidRPr="00217A84" w:rsidRDefault="00F9767A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F9767A"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4"/>
              </w:rPr>
              <w:t>新竹足委會</w:t>
            </w:r>
            <w:r w:rsidR="00FF3197" w:rsidRPr="00F9767A">
              <w:rPr>
                <w:rFonts w:ascii="Times New Roman" w:eastAsia="標楷體" w:hAnsi="Times New Roman" w:cs="Times New Roman" w:hint="eastAsia"/>
                <w:bCs/>
                <w:color w:val="000000"/>
                <w:sz w:val="20"/>
                <w:szCs w:val="24"/>
              </w:rPr>
              <w:t>閃電</w:t>
            </w:r>
          </w:p>
        </w:tc>
        <w:tc>
          <w:tcPr>
            <w:tcW w:w="283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FF3197" w:rsidRPr="00217A84" w:rsidRDefault="00FF3197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 w:rsidRPr="00217A84"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  <w:t>vs</w:t>
            </w:r>
          </w:p>
        </w:tc>
        <w:tc>
          <w:tcPr>
            <w:tcW w:w="1494" w:type="dxa"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FF3197" w:rsidRPr="00217A84" w:rsidRDefault="00FF3197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夢幻雷霆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97" w:rsidRPr="00217A84" w:rsidRDefault="00FF3197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F3197" w:rsidRPr="006F7558" w:rsidRDefault="00FF3197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F3197" w:rsidRPr="006F7558" w:rsidRDefault="00FF3197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FF3197" w:rsidRPr="006F7558" w:rsidRDefault="00F92BAF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180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FF3197" w:rsidRPr="006F7558" w:rsidRDefault="00FF3197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:</w:t>
            </w:r>
          </w:p>
        </w:tc>
        <w:tc>
          <w:tcPr>
            <w:tcW w:w="504" w:type="dxa"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FF3197" w:rsidRPr="006F7558" w:rsidRDefault="00F92BAF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FF3197" w:rsidRPr="006F7558" w:rsidRDefault="00FF3197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A</w:t>
            </w:r>
          </w:p>
        </w:tc>
      </w:tr>
      <w:tr w:rsidR="00FF3197" w:rsidRPr="0007079B" w:rsidTr="000444A2">
        <w:trPr>
          <w:trHeight w:val="356"/>
        </w:trPr>
        <w:tc>
          <w:tcPr>
            <w:tcW w:w="778" w:type="dxa"/>
            <w:vMerge w:val="restart"/>
            <w:tcBorders>
              <w:top w:val="single" w:sz="18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FF3197" w:rsidRDefault="00FF3197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04/16</w:t>
            </w:r>
          </w:p>
          <w:p w:rsidR="005A3D8C" w:rsidRPr="006F7558" w:rsidRDefault="005A3D8C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日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)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97" w:rsidRPr="006F7558" w:rsidRDefault="00FF3197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4</w:t>
            </w:r>
          </w:p>
        </w:tc>
        <w:tc>
          <w:tcPr>
            <w:tcW w:w="89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197" w:rsidRPr="006F7558" w:rsidRDefault="00FF3197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12:0</w:t>
            </w: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0</w:t>
            </w:r>
          </w:p>
        </w:tc>
        <w:tc>
          <w:tcPr>
            <w:tcW w:w="14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3197" w:rsidRPr="00217A84" w:rsidRDefault="00FF3197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新竹宇宙聯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A</w:t>
            </w: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FF3197" w:rsidRPr="00217A84" w:rsidRDefault="00FF3197" w:rsidP="000444A2">
            <w:pPr>
              <w:jc w:val="center"/>
              <w:rPr>
                <w:rFonts w:ascii="Times New Roman" w:hAnsi="Times New Roman" w:cs="Times New Roman"/>
              </w:rPr>
            </w:pPr>
            <w:r w:rsidRPr="00217A84">
              <w:rPr>
                <w:rFonts w:ascii="Times New Roman" w:hAnsi="Times New Roman" w:cs="Times New Roman"/>
              </w:rPr>
              <w:t>vs</w:t>
            </w:r>
          </w:p>
        </w:tc>
        <w:tc>
          <w:tcPr>
            <w:tcW w:w="149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197" w:rsidRPr="00217A84" w:rsidRDefault="00F9767A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F9767A">
              <w:rPr>
                <w:rFonts w:ascii="Times New Roman" w:eastAsia="標楷體" w:hAnsi="Times New Roman" w:cs="Times New Roman"/>
                <w:bCs/>
                <w:color w:val="000000"/>
                <w:sz w:val="14"/>
                <w:szCs w:val="24"/>
              </w:rPr>
              <w:t>新竹足委會</w:t>
            </w:r>
            <w:r w:rsidRPr="00F9767A">
              <w:rPr>
                <w:rFonts w:ascii="Times New Roman" w:eastAsia="標楷體" w:hAnsi="Times New Roman" w:cs="Times New Roman" w:hint="eastAsia"/>
                <w:bCs/>
                <w:color w:val="000000"/>
                <w:sz w:val="14"/>
                <w:szCs w:val="24"/>
              </w:rPr>
              <w:t>勁風獵豹</w:t>
            </w: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197" w:rsidRPr="00217A84" w:rsidRDefault="00FF3197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97" w:rsidRPr="006F7558" w:rsidRDefault="00FF3197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97" w:rsidRPr="006F7558" w:rsidRDefault="00FF3197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3197" w:rsidRPr="006F7558" w:rsidRDefault="00F92BAF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1</w:t>
            </w:r>
          </w:p>
        </w:tc>
        <w:tc>
          <w:tcPr>
            <w:tcW w:w="18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F3197" w:rsidRPr="006F7558" w:rsidRDefault="00FF3197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:</w:t>
            </w:r>
          </w:p>
        </w:tc>
        <w:tc>
          <w:tcPr>
            <w:tcW w:w="50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197" w:rsidRPr="006F7558" w:rsidRDefault="00F92BAF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1</w:t>
            </w:r>
            <w:r w:rsidRPr="00F92BAF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0"/>
                <w:szCs w:val="24"/>
              </w:rPr>
              <w:t>pk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F3197" w:rsidRPr="006F7558" w:rsidRDefault="00FF3197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A</w:t>
            </w:r>
          </w:p>
        </w:tc>
      </w:tr>
      <w:tr w:rsidR="00FF3197" w:rsidRPr="0007079B" w:rsidTr="000444A2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FF3197" w:rsidRPr="006F7558" w:rsidRDefault="00FF3197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197" w:rsidRPr="006F7558" w:rsidRDefault="00FF3197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5</w:t>
            </w: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197" w:rsidRPr="006F7558" w:rsidRDefault="00FF3197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F3197" w:rsidRPr="00217A84" w:rsidRDefault="00FF3197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217A84">
              <w:rPr>
                <w:rFonts w:ascii="Times New Roman" w:eastAsia="標楷體" w:hAnsi="Times New Roman" w:cs="Times New Roman" w:hint="eastAsia"/>
                <w:bCs/>
                <w:szCs w:val="24"/>
              </w:rPr>
              <w:t>獵鷹光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</w:tcPr>
          <w:p w:rsidR="00FF3197" w:rsidRPr="00217A84" w:rsidRDefault="00FF3197" w:rsidP="000444A2">
            <w:pPr>
              <w:jc w:val="center"/>
              <w:rPr>
                <w:rFonts w:ascii="Times New Roman" w:hAnsi="Times New Roman" w:cs="Times New Roman"/>
              </w:rPr>
            </w:pPr>
            <w:r w:rsidRPr="00217A84">
              <w:rPr>
                <w:rFonts w:ascii="Times New Roman" w:hAnsi="Times New Roman" w:cs="Times New Roman"/>
              </w:rPr>
              <w:t>vs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F3197" w:rsidRPr="00217A84" w:rsidRDefault="00FF3197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B4606C">
              <w:rPr>
                <w:rFonts w:ascii="Times New Roman" w:eastAsia="標楷體" w:hAnsi="Times New Roman" w:cs="Times New Roman" w:hint="eastAsia"/>
                <w:bCs/>
                <w:szCs w:val="24"/>
              </w:rPr>
              <w:t>夢幻雷霆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197" w:rsidRPr="00217A84" w:rsidRDefault="00FF3197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197" w:rsidRPr="006F7558" w:rsidRDefault="00FF3197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197" w:rsidRPr="006F7558" w:rsidRDefault="00FF3197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F3197" w:rsidRPr="006F7558" w:rsidRDefault="00F92BAF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6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F3197" w:rsidRPr="006F7558" w:rsidRDefault="00FF3197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: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F3197" w:rsidRPr="006F7558" w:rsidRDefault="00F92BAF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FF3197" w:rsidRPr="006F7558" w:rsidRDefault="00FF3197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B</w:t>
            </w:r>
          </w:p>
        </w:tc>
      </w:tr>
      <w:tr w:rsidR="00FF3197" w:rsidRPr="0007079B" w:rsidTr="000444A2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F3197" w:rsidRPr="006F7558" w:rsidRDefault="00FF3197" w:rsidP="000444A2">
            <w:pPr>
              <w:spacing w:line="300" w:lineRule="exact"/>
              <w:jc w:val="center"/>
              <w:rPr>
                <w:rFonts w:ascii="Times New Roman" w:eastAsia="新細明體" w:hAnsi="Times New Roman" w:cs="Times New Roman"/>
                <w:szCs w:val="28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F3197" w:rsidRPr="006F7558" w:rsidRDefault="00FF3197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6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F3197" w:rsidRPr="006F7558" w:rsidRDefault="00FF3197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13:00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FF3197" w:rsidRPr="00217A84" w:rsidRDefault="00F9767A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F9767A">
              <w:rPr>
                <w:rFonts w:ascii="Times New Roman" w:eastAsia="標楷體" w:hAnsi="Times New Roman" w:cs="Times New Roman"/>
                <w:bCs/>
                <w:color w:val="000000"/>
                <w:sz w:val="14"/>
                <w:szCs w:val="24"/>
              </w:rPr>
              <w:t>新竹足委會</w:t>
            </w:r>
            <w:r w:rsidRPr="00F9767A">
              <w:rPr>
                <w:rFonts w:ascii="Times New Roman" w:eastAsia="標楷體" w:hAnsi="Times New Roman" w:cs="Times New Roman" w:hint="eastAsia"/>
                <w:bCs/>
                <w:color w:val="000000"/>
                <w:sz w:val="14"/>
                <w:szCs w:val="24"/>
              </w:rPr>
              <w:t>皇家野馬</w:t>
            </w:r>
          </w:p>
        </w:tc>
        <w:tc>
          <w:tcPr>
            <w:tcW w:w="283" w:type="dxa"/>
            <w:tcBorders>
              <w:left w:val="nil"/>
              <w:bottom w:val="single" w:sz="18" w:space="0" w:color="auto"/>
              <w:right w:val="nil"/>
            </w:tcBorders>
          </w:tcPr>
          <w:p w:rsidR="00FF3197" w:rsidRPr="00217A84" w:rsidRDefault="00FF3197" w:rsidP="000444A2">
            <w:pPr>
              <w:jc w:val="center"/>
              <w:rPr>
                <w:rFonts w:ascii="Times New Roman" w:hAnsi="Times New Roman" w:cs="Times New Roman"/>
              </w:rPr>
            </w:pPr>
            <w:r w:rsidRPr="00217A84">
              <w:rPr>
                <w:rFonts w:ascii="Times New Roman" w:hAnsi="Times New Roman" w:cs="Times New Roman"/>
              </w:rPr>
              <w:t>vs</w:t>
            </w:r>
          </w:p>
        </w:tc>
        <w:tc>
          <w:tcPr>
            <w:tcW w:w="1494" w:type="dxa"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FF3197" w:rsidRPr="00217A84" w:rsidRDefault="00F9767A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F9767A"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4"/>
              </w:rPr>
              <w:t>新竹足委會</w:t>
            </w:r>
            <w:r w:rsidRPr="00F9767A">
              <w:rPr>
                <w:rFonts w:ascii="Times New Roman" w:eastAsia="標楷體" w:hAnsi="Times New Roman" w:cs="Times New Roman" w:hint="eastAsia"/>
                <w:bCs/>
                <w:color w:val="000000"/>
                <w:sz w:val="20"/>
                <w:szCs w:val="24"/>
              </w:rPr>
              <w:t>閃電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97" w:rsidRPr="00217A84" w:rsidRDefault="00FF3197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F3197" w:rsidRPr="006F7558" w:rsidRDefault="00FF3197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F3197" w:rsidRPr="006F7558" w:rsidRDefault="00FF3197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FF3197" w:rsidRPr="006F7558" w:rsidRDefault="00F92BAF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5</w:t>
            </w:r>
          </w:p>
        </w:tc>
        <w:tc>
          <w:tcPr>
            <w:tcW w:w="180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FF3197" w:rsidRPr="006F7558" w:rsidRDefault="00FF3197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:</w:t>
            </w:r>
          </w:p>
        </w:tc>
        <w:tc>
          <w:tcPr>
            <w:tcW w:w="504" w:type="dxa"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FF3197" w:rsidRPr="006F7558" w:rsidRDefault="00F92BAF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FF3197" w:rsidRPr="006F7558" w:rsidRDefault="00FF3197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A</w:t>
            </w:r>
          </w:p>
        </w:tc>
      </w:tr>
      <w:tr w:rsidR="00FF3197" w:rsidRPr="0007079B" w:rsidTr="000444A2">
        <w:trPr>
          <w:trHeight w:val="356"/>
        </w:trPr>
        <w:tc>
          <w:tcPr>
            <w:tcW w:w="778" w:type="dxa"/>
            <w:vMerge w:val="restart"/>
            <w:tcBorders>
              <w:top w:val="single" w:sz="18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FF3197" w:rsidRDefault="00FF3197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04/23</w:t>
            </w:r>
          </w:p>
          <w:p w:rsidR="005A3D8C" w:rsidRPr="006F7558" w:rsidRDefault="005A3D8C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日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)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97" w:rsidRPr="006F7558" w:rsidRDefault="00FF3197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7</w:t>
            </w:r>
          </w:p>
        </w:tc>
        <w:tc>
          <w:tcPr>
            <w:tcW w:w="89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197" w:rsidRPr="006F7558" w:rsidRDefault="00FF3197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08:0</w:t>
            </w: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0</w:t>
            </w:r>
          </w:p>
        </w:tc>
        <w:tc>
          <w:tcPr>
            <w:tcW w:w="14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3197" w:rsidRPr="00217A84" w:rsidRDefault="00FF3197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217A84">
              <w:rPr>
                <w:rFonts w:ascii="Times New Roman" w:eastAsia="標楷體" w:hAnsi="Times New Roman" w:cs="Times New Roman" w:hint="eastAsia"/>
                <w:bCs/>
                <w:szCs w:val="24"/>
              </w:rPr>
              <w:t>新竹宇宙聯</w:t>
            </w:r>
            <w:r w:rsidRPr="00217A84">
              <w:rPr>
                <w:rFonts w:ascii="Times New Roman" w:eastAsia="標楷體" w:hAnsi="Times New Roman" w:cs="Times New Roman" w:hint="eastAsia"/>
                <w:bCs/>
                <w:szCs w:val="24"/>
              </w:rPr>
              <w:t>A</w:t>
            </w: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FF3197" w:rsidRPr="00217A84" w:rsidRDefault="00FF3197" w:rsidP="000444A2">
            <w:pPr>
              <w:jc w:val="center"/>
              <w:rPr>
                <w:rFonts w:ascii="Times New Roman" w:hAnsi="Times New Roman" w:cs="Times New Roman"/>
              </w:rPr>
            </w:pPr>
            <w:r w:rsidRPr="00217A84">
              <w:rPr>
                <w:rFonts w:ascii="Times New Roman" w:hAnsi="Times New Roman" w:cs="Times New Roman" w:hint="eastAsia"/>
              </w:rPr>
              <w:t>v</w:t>
            </w:r>
            <w:r w:rsidRPr="00217A84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49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197" w:rsidRPr="00217A84" w:rsidRDefault="00FF3197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B4606C">
              <w:rPr>
                <w:rFonts w:ascii="Times New Roman" w:eastAsia="標楷體" w:hAnsi="Times New Roman" w:cs="Times New Roman" w:hint="eastAsia"/>
                <w:bCs/>
                <w:szCs w:val="24"/>
              </w:rPr>
              <w:t>夢幻雷霆</w:t>
            </w: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197" w:rsidRPr="00217A84" w:rsidRDefault="00FF3197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97" w:rsidRPr="006F7558" w:rsidRDefault="00FF3197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97" w:rsidRPr="006F7558" w:rsidRDefault="00FF3197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3197" w:rsidRPr="006F7558" w:rsidRDefault="00D35710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D35710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0"/>
                <w:szCs w:val="24"/>
              </w:rPr>
              <w:t>pk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1</w:t>
            </w:r>
          </w:p>
        </w:tc>
        <w:tc>
          <w:tcPr>
            <w:tcW w:w="18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F3197" w:rsidRPr="006F7558" w:rsidRDefault="00FF3197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:</w:t>
            </w:r>
          </w:p>
        </w:tc>
        <w:tc>
          <w:tcPr>
            <w:tcW w:w="50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197" w:rsidRPr="006F7558" w:rsidRDefault="00D35710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F3197" w:rsidRPr="006F7558" w:rsidRDefault="00FF3197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A</w:t>
            </w:r>
          </w:p>
        </w:tc>
      </w:tr>
      <w:tr w:rsidR="00FF3197" w:rsidRPr="0007079B" w:rsidTr="000444A2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FF3197" w:rsidRPr="006F7558" w:rsidRDefault="00FF3197" w:rsidP="000444A2">
            <w:pPr>
              <w:spacing w:line="300" w:lineRule="exact"/>
              <w:jc w:val="center"/>
              <w:rPr>
                <w:rFonts w:ascii="Times New Roman" w:eastAsia="新細明體" w:hAnsi="Times New Roman" w:cs="Times New Roman"/>
                <w:szCs w:val="2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97" w:rsidRPr="006F7558" w:rsidRDefault="00FF3197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8</w:t>
            </w: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197" w:rsidRPr="006F7558" w:rsidRDefault="00FF3197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3197" w:rsidRPr="00217A84" w:rsidRDefault="00F9767A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F9767A">
              <w:rPr>
                <w:rFonts w:ascii="Times New Roman" w:eastAsia="標楷體" w:hAnsi="Times New Roman" w:cs="Times New Roman"/>
                <w:bCs/>
                <w:color w:val="000000"/>
                <w:sz w:val="14"/>
                <w:szCs w:val="24"/>
              </w:rPr>
              <w:t>新竹足委會</w:t>
            </w:r>
            <w:r w:rsidRPr="00F9767A">
              <w:rPr>
                <w:rFonts w:ascii="Times New Roman" w:eastAsia="標楷體" w:hAnsi="Times New Roman" w:cs="Times New Roman" w:hint="eastAsia"/>
                <w:bCs/>
                <w:color w:val="000000"/>
                <w:sz w:val="14"/>
                <w:szCs w:val="24"/>
              </w:rPr>
              <w:t>勁風獵豹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3197" w:rsidRPr="00217A84" w:rsidRDefault="00FF3197" w:rsidP="000444A2">
            <w:pPr>
              <w:jc w:val="center"/>
              <w:rPr>
                <w:rFonts w:ascii="Times New Roman" w:hAnsi="Times New Roman" w:cs="Times New Roman"/>
              </w:rPr>
            </w:pPr>
            <w:r w:rsidRPr="00217A84">
              <w:rPr>
                <w:rFonts w:ascii="Times New Roman" w:hAnsi="Times New Roman" w:cs="Times New Roman"/>
              </w:rPr>
              <w:t>vs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197" w:rsidRPr="00217A84" w:rsidRDefault="00F9767A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F9767A"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4"/>
              </w:rPr>
              <w:t>新竹足委會</w:t>
            </w:r>
            <w:r w:rsidRPr="00F9767A">
              <w:rPr>
                <w:rFonts w:ascii="Times New Roman" w:eastAsia="標楷體" w:hAnsi="Times New Roman" w:cs="Times New Roman" w:hint="eastAsia"/>
                <w:bCs/>
                <w:color w:val="000000"/>
                <w:sz w:val="20"/>
                <w:szCs w:val="24"/>
              </w:rPr>
              <w:t>閃電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197" w:rsidRPr="00217A84" w:rsidRDefault="00FF3197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97" w:rsidRPr="006F7558" w:rsidRDefault="00FF3197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97" w:rsidRPr="006F7558" w:rsidRDefault="00FF3197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3197" w:rsidRPr="006F7558" w:rsidRDefault="00D35710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8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F3197" w:rsidRPr="006F7558" w:rsidRDefault="00FF3197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: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197" w:rsidRPr="006F7558" w:rsidRDefault="00D35710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F3197" w:rsidRPr="006F7558" w:rsidRDefault="00FF3197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B</w:t>
            </w:r>
          </w:p>
        </w:tc>
      </w:tr>
      <w:tr w:rsidR="00FF3197" w:rsidRPr="0007079B" w:rsidTr="000444A2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FF3197" w:rsidRPr="006F7558" w:rsidRDefault="00FF3197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97" w:rsidRPr="006F7558" w:rsidRDefault="00FF3197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9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97" w:rsidRPr="006F7558" w:rsidRDefault="00FF3197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09</w:t>
            </w: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: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FF3197" w:rsidRPr="00217A84" w:rsidRDefault="00FF3197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217A84"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獵鷹光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:rsidR="00FF3197" w:rsidRPr="00217A84" w:rsidRDefault="00FF3197" w:rsidP="000444A2">
            <w:pPr>
              <w:jc w:val="center"/>
              <w:rPr>
                <w:rFonts w:ascii="Times New Roman" w:hAnsi="Times New Roman" w:cs="Times New Roman"/>
              </w:rPr>
            </w:pPr>
            <w:r w:rsidRPr="00217A84">
              <w:rPr>
                <w:rFonts w:ascii="Times New Roman" w:hAnsi="Times New Roman" w:cs="Times New Roman"/>
              </w:rPr>
              <w:t>vs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FF3197" w:rsidRPr="00217A84" w:rsidRDefault="00F9767A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F9767A">
              <w:rPr>
                <w:rFonts w:ascii="Times New Roman" w:eastAsia="標楷體" w:hAnsi="Times New Roman" w:cs="Times New Roman"/>
                <w:bCs/>
                <w:color w:val="000000"/>
                <w:sz w:val="14"/>
                <w:szCs w:val="24"/>
              </w:rPr>
              <w:t>新竹足委會</w:t>
            </w:r>
            <w:r w:rsidRPr="00F9767A">
              <w:rPr>
                <w:rFonts w:ascii="Times New Roman" w:eastAsia="標楷體" w:hAnsi="Times New Roman" w:cs="Times New Roman" w:hint="eastAsia"/>
                <w:bCs/>
                <w:color w:val="000000"/>
                <w:sz w:val="14"/>
                <w:szCs w:val="24"/>
              </w:rPr>
              <w:t>皇家野馬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97" w:rsidRPr="00217A84" w:rsidRDefault="00FF3197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F3197" w:rsidRPr="006F7558" w:rsidRDefault="00FF3197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F3197" w:rsidRPr="006F7558" w:rsidRDefault="00FF3197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FF3197" w:rsidRPr="006F7558" w:rsidRDefault="00D35710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FF3197" w:rsidRPr="006F7558" w:rsidRDefault="00FF3197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: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FF3197" w:rsidRPr="006F7558" w:rsidRDefault="00D35710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FF3197" w:rsidRPr="006F7558" w:rsidRDefault="00FF3197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A</w:t>
            </w:r>
          </w:p>
        </w:tc>
      </w:tr>
      <w:tr w:rsidR="00FF3197" w:rsidRPr="0007079B" w:rsidTr="000444A2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FF3197" w:rsidRPr="006F7558" w:rsidRDefault="00FF3197" w:rsidP="000444A2">
            <w:pPr>
              <w:spacing w:line="300" w:lineRule="exact"/>
              <w:jc w:val="center"/>
              <w:rPr>
                <w:rFonts w:ascii="Times New Roman" w:eastAsia="新細明體" w:hAnsi="Times New Roman" w:cs="Times New Roman"/>
                <w:szCs w:val="28"/>
              </w:rPr>
            </w:pP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197" w:rsidRPr="006F7558" w:rsidRDefault="00FF3197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10</w:t>
            </w:r>
          </w:p>
        </w:tc>
        <w:tc>
          <w:tcPr>
            <w:tcW w:w="89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197" w:rsidRPr="006F7558" w:rsidRDefault="00FF3197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15:0</w:t>
            </w: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0</w:t>
            </w:r>
          </w:p>
        </w:tc>
        <w:tc>
          <w:tcPr>
            <w:tcW w:w="1478" w:type="dxa"/>
            <w:tcBorders>
              <w:top w:val="single" w:sz="18" w:space="0" w:color="auto"/>
              <w:left w:val="single" w:sz="4" w:space="0" w:color="auto"/>
              <w:right w:val="nil"/>
            </w:tcBorders>
            <w:vAlign w:val="center"/>
          </w:tcPr>
          <w:p w:rsidR="00FF3197" w:rsidRPr="00217A84" w:rsidRDefault="00FF3197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217A84"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新竹宇宙聯</w:t>
            </w:r>
            <w:r w:rsidRPr="00217A84"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A</w:t>
            </w:r>
          </w:p>
        </w:tc>
        <w:tc>
          <w:tcPr>
            <w:tcW w:w="283" w:type="dxa"/>
            <w:tcBorders>
              <w:top w:val="single" w:sz="18" w:space="0" w:color="auto"/>
              <w:left w:val="nil"/>
              <w:right w:val="nil"/>
            </w:tcBorders>
          </w:tcPr>
          <w:p w:rsidR="00FF3197" w:rsidRPr="00217A84" w:rsidRDefault="00FF3197" w:rsidP="000444A2">
            <w:pPr>
              <w:jc w:val="center"/>
              <w:rPr>
                <w:rFonts w:ascii="Times New Roman" w:hAnsi="Times New Roman" w:cs="Times New Roman"/>
              </w:rPr>
            </w:pPr>
            <w:r w:rsidRPr="00217A84">
              <w:rPr>
                <w:rFonts w:ascii="Times New Roman" w:hAnsi="Times New Roman" w:cs="Times New Roman" w:hint="eastAsia"/>
              </w:rPr>
              <w:t>vs</w:t>
            </w:r>
          </w:p>
        </w:tc>
        <w:tc>
          <w:tcPr>
            <w:tcW w:w="1494" w:type="dxa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:rsidR="00FF3197" w:rsidRPr="00217A84" w:rsidRDefault="00F9767A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F9767A"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4"/>
              </w:rPr>
              <w:t>新竹足委會</w:t>
            </w:r>
            <w:r w:rsidRPr="00F9767A">
              <w:rPr>
                <w:rFonts w:ascii="Times New Roman" w:eastAsia="標楷體" w:hAnsi="Times New Roman" w:cs="Times New Roman" w:hint="eastAsia"/>
                <w:bCs/>
                <w:color w:val="000000"/>
                <w:sz w:val="20"/>
                <w:szCs w:val="24"/>
              </w:rPr>
              <w:t>閃電</w:t>
            </w: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197" w:rsidRPr="00217A84" w:rsidRDefault="00FF3197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197" w:rsidRPr="006F7558" w:rsidRDefault="00FF3197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7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197" w:rsidRPr="006F7558" w:rsidRDefault="00FF3197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right w:val="nil"/>
            </w:tcBorders>
            <w:vAlign w:val="center"/>
          </w:tcPr>
          <w:p w:rsidR="00FF3197" w:rsidRPr="006F7558" w:rsidRDefault="00206C5B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7</w:t>
            </w:r>
          </w:p>
        </w:tc>
        <w:tc>
          <w:tcPr>
            <w:tcW w:w="180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FF3197" w:rsidRPr="006F7558" w:rsidRDefault="00FF3197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:</w:t>
            </w:r>
          </w:p>
        </w:tc>
        <w:tc>
          <w:tcPr>
            <w:tcW w:w="504" w:type="dxa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:rsidR="00FF3197" w:rsidRPr="006F7558" w:rsidRDefault="00206C5B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F3197" w:rsidRPr="006F7558" w:rsidRDefault="00FF3197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A</w:t>
            </w:r>
          </w:p>
        </w:tc>
      </w:tr>
      <w:tr w:rsidR="00FF3197" w:rsidRPr="0007079B" w:rsidTr="000444A2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FF3197" w:rsidRPr="006F7558" w:rsidRDefault="00FF3197" w:rsidP="000444A2">
            <w:pPr>
              <w:spacing w:line="300" w:lineRule="exact"/>
              <w:jc w:val="center"/>
              <w:rPr>
                <w:rFonts w:ascii="Times New Roman" w:eastAsia="新細明體" w:hAnsi="Times New Roman" w:cs="Times New Roman"/>
                <w:szCs w:val="28"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197" w:rsidRPr="006F7558" w:rsidRDefault="00FF3197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11</w:t>
            </w: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197" w:rsidRPr="006F7558" w:rsidRDefault="00FF3197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1478" w:type="dxa"/>
            <w:tcBorders>
              <w:left w:val="single" w:sz="4" w:space="0" w:color="auto"/>
              <w:right w:val="nil"/>
            </w:tcBorders>
            <w:vAlign w:val="center"/>
          </w:tcPr>
          <w:p w:rsidR="00FF3197" w:rsidRPr="00217A84" w:rsidRDefault="00FF3197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B4606C">
              <w:rPr>
                <w:rFonts w:ascii="Times New Roman" w:eastAsia="標楷體" w:hAnsi="Times New Roman" w:cs="Times New Roman" w:hint="eastAsia"/>
                <w:bCs/>
                <w:szCs w:val="24"/>
              </w:rPr>
              <w:t>夢幻雷霆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FF3197" w:rsidRPr="00217A84" w:rsidRDefault="00FF3197" w:rsidP="000444A2">
            <w:pPr>
              <w:jc w:val="center"/>
              <w:rPr>
                <w:rFonts w:ascii="Times New Roman" w:hAnsi="Times New Roman" w:cs="Times New Roman"/>
              </w:rPr>
            </w:pPr>
            <w:r w:rsidRPr="00217A84">
              <w:rPr>
                <w:rFonts w:ascii="Times New Roman" w:hAnsi="Times New Roman" w:cs="Times New Roman" w:hint="eastAsia"/>
              </w:rPr>
              <w:t>v</w:t>
            </w:r>
            <w:r w:rsidRPr="00217A84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494" w:type="dxa"/>
            <w:tcBorders>
              <w:left w:val="nil"/>
              <w:right w:val="single" w:sz="4" w:space="0" w:color="auto"/>
            </w:tcBorders>
            <w:vAlign w:val="center"/>
          </w:tcPr>
          <w:p w:rsidR="00FF3197" w:rsidRPr="00217A84" w:rsidRDefault="00F9767A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F9767A">
              <w:rPr>
                <w:rFonts w:ascii="Times New Roman" w:eastAsia="標楷體" w:hAnsi="Times New Roman" w:cs="Times New Roman"/>
                <w:bCs/>
                <w:color w:val="000000"/>
                <w:sz w:val="14"/>
                <w:szCs w:val="24"/>
              </w:rPr>
              <w:t>新竹足委會</w:t>
            </w:r>
            <w:r w:rsidRPr="00F9767A">
              <w:rPr>
                <w:rFonts w:ascii="Times New Roman" w:eastAsia="標楷體" w:hAnsi="Times New Roman" w:cs="Times New Roman" w:hint="eastAsia"/>
                <w:bCs/>
                <w:color w:val="000000"/>
                <w:sz w:val="14"/>
                <w:szCs w:val="24"/>
              </w:rPr>
              <w:t>皇家野馬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197" w:rsidRPr="00217A84" w:rsidRDefault="00FF3197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197" w:rsidRPr="006F7558" w:rsidRDefault="00FF3197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197" w:rsidRPr="006F7558" w:rsidRDefault="00FF3197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nil"/>
            </w:tcBorders>
            <w:vAlign w:val="center"/>
          </w:tcPr>
          <w:p w:rsidR="00FF3197" w:rsidRPr="006F7558" w:rsidRDefault="00206C5B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1</w:t>
            </w:r>
          </w:p>
        </w:tc>
        <w:tc>
          <w:tcPr>
            <w:tcW w:w="180" w:type="dxa"/>
            <w:tcBorders>
              <w:left w:val="nil"/>
              <w:right w:val="nil"/>
            </w:tcBorders>
            <w:vAlign w:val="center"/>
          </w:tcPr>
          <w:p w:rsidR="00FF3197" w:rsidRPr="006F7558" w:rsidRDefault="00FF3197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:</w:t>
            </w:r>
          </w:p>
        </w:tc>
        <w:tc>
          <w:tcPr>
            <w:tcW w:w="504" w:type="dxa"/>
            <w:tcBorders>
              <w:left w:val="nil"/>
              <w:right w:val="single" w:sz="4" w:space="0" w:color="auto"/>
            </w:tcBorders>
            <w:vAlign w:val="center"/>
          </w:tcPr>
          <w:p w:rsidR="00FF3197" w:rsidRPr="006F7558" w:rsidRDefault="00206C5B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F3197" w:rsidRPr="006F7558" w:rsidRDefault="00FF3197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B</w:t>
            </w:r>
          </w:p>
        </w:tc>
      </w:tr>
      <w:tr w:rsidR="00FF3197" w:rsidRPr="0007079B" w:rsidTr="000444A2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F3197" w:rsidRPr="006F7558" w:rsidRDefault="00FF3197" w:rsidP="000444A2">
            <w:pPr>
              <w:spacing w:line="300" w:lineRule="exact"/>
              <w:jc w:val="center"/>
              <w:rPr>
                <w:rFonts w:ascii="Times New Roman" w:eastAsia="新細明體" w:hAnsi="Times New Roman" w:cs="Times New Roman"/>
                <w:szCs w:val="28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F3197" w:rsidRPr="006F7558" w:rsidRDefault="00FF3197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12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F3197" w:rsidRPr="006F7558" w:rsidRDefault="00FF3197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16</w:t>
            </w: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:00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FF3197" w:rsidRPr="00217A84" w:rsidRDefault="00F9767A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F9767A">
              <w:rPr>
                <w:rFonts w:ascii="Times New Roman" w:eastAsia="標楷體" w:hAnsi="Times New Roman" w:cs="Times New Roman"/>
                <w:bCs/>
                <w:color w:val="000000"/>
                <w:sz w:val="14"/>
                <w:szCs w:val="24"/>
              </w:rPr>
              <w:t>新竹足委會</w:t>
            </w:r>
            <w:r w:rsidRPr="00F9767A">
              <w:rPr>
                <w:rFonts w:ascii="Times New Roman" w:eastAsia="標楷體" w:hAnsi="Times New Roman" w:cs="Times New Roman" w:hint="eastAsia"/>
                <w:bCs/>
                <w:color w:val="000000"/>
                <w:sz w:val="14"/>
                <w:szCs w:val="24"/>
              </w:rPr>
              <w:t>勁風獵豹</w:t>
            </w:r>
          </w:p>
        </w:tc>
        <w:tc>
          <w:tcPr>
            <w:tcW w:w="283" w:type="dxa"/>
            <w:tcBorders>
              <w:left w:val="nil"/>
              <w:bottom w:val="single" w:sz="18" w:space="0" w:color="auto"/>
              <w:right w:val="nil"/>
            </w:tcBorders>
          </w:tcPr>
          <w:p w:rsidR="00FF3197" w:rsidRPr="00217A84" w:rsidRDefault="00FF3197" w:rsidP="000444A2">
            <w:pPr>
              <w:jc w:val="center"/>
              <w:rPr>
                <w:rFonts w:ascii="Times New Roman" w:hAnsi="Times New Roman" w:cs="Times New Roman"/>
              </w:rPr>
            </w:pPr>
            <w:r w:rsidRPr="00217A84">
              <w:rPr>
                <w:rFonts w:ascii="Times New Roman" w:hAnsi="Times New Roman" w:cs="Times New Roman" w:hint="eastAsia"/>
              </w:rPr>
              <w:t>v</w:t>
            </w:r>
            <w:r w:rsidRPr="00217A84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494" w:type="dxa"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FF3197" w:rsidRPr="00217A84" w:rsidRDefault="00FF3197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217A84">
              <w:rPr>
                <w:rFonts w:ascii="Times New Roman" w:eastAsia="標楷體" w:hAnsi="Times New Roman" w:cs="Times New Roman" w:hint="eastAsia"/>
                <w:bCs/>
                <w:szCs w:val="24"/>
              </w:rPr>
              <w:t>獵鷹光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97" w:rsidRPr="00217A84" w:rsidRDefault="00FF3197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F3197" w:rsidRPr="006F7558" w:rsidRDefault="00FF3197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F3197" w:rsidRPr="006F7558" w:rsidRDefault="00FF3197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FF3197" w:rsidRPr="006F7558" w:rsidRDefault="00206C5B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2</w:t>
            </w:r>
          </w:p>
        </w:tc>
        <w:tc>
          <w:tcPr>
            <w:tcW w:w="180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FF3197" w:rsidRPr="006F7558" w:rsidRDefault="00FF3197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:</w:t>
            </w:r>
          </w:p>
        </w:tc>
        <w:tc>
          <w:tcPr>
            <w:tcW w:w="504" w:type="dxa"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FF3197" w:rsidRPr="006F7558" w:rsidRDefault="00206C5B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FF3197" w:rsidRPr="006F7558" w:rsidRDefault="00FF3197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A</w:t>
            </w:r>
          </w:p>
        </w:tc>
      </w:tr>
      <w:tr w:rsidR="000444A2" w:rsidRPr="0007079B" w:rsidTr="000D69CA">
        <w:trPr>
          <w:trHeight w:val="356"/>
        </w:trPr>
        <w:tc>
          <w:tcPr>
            <w:tcW w:w="778" w:type="dxa"/>
            <w:vMerge w:val="restart"/>
            <w:tcBorders>
              <w:top w:val="single" w:sz="18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0444A2" w:rsidRDefault="000444A2" w:rsidP="000444A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05/13</w:t>
            </w:r>
          </w:p>
          <w:p w:rsidR="000444A2" w:rsidRPr="006F7558" w:rsidRDefault="000444A2" w:rsidP="000444A2">
            <w:pPr>
              <w:spacing w:line="300" w:lineRule="exact"/>
              <w:jc w:val="center"/>
              <w:rPr>
                <w:rFonts w:ascii="Times New Roman" w:eastAsia="新細明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六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)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A2" w:rsidRPr="006F7558" w:rsidRDefault="000444A2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13</w:t>
            </w:r>
          </w:p>
        </w:tc>
        <w:tc>
          <w:tcPr>
            <w:tcW w:w="89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44A2" w:rsidRPr="006F7558" w:rsidRDefault="000444A2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08:00</w:t>
            </w:r>
          </w:p>
        </w:tc>
        <w:tc>
          <w:tcPr>
            <w:tcW w:w="14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4A2" w:rsidRPr="00217A84" w:rsidRDefault="000444A2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217A84">
              <w:rPr>
                <w:rFonts w:ascii="Times New Roman" w:eastAsia="標楷體" w:hAnsi="Times New Roman" w:cs="Times New Roman" w:hint="eastAsia"/>
                <w:bCs/>
                <w:szCs w:val="24"/>
              </w:rPr>
              <w:t>新竹宇宙聯</w:t>
            </w:r>
            <w:r w:rsidRPr="00217A84">
              <w:rPr>
                <w:rFonts w:ascii="Times New Roman" w:eastAsia="標楷體" w:hAnsi="Times New Roman" w:cs="Times New Roman" w:hint="eastAsia"/>
                <w:bCs/>
                <w:szCs w:val="24"/>
              </w:rPr>
              <w:t>A</w:t>
            </w: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0444A2" w:rsidRPr="00217A84" w:rsidRDefault="000444A2" w:rsidP="000444A2">
            <w:pPr>
              <w:jc w:val="center"/>
              <w:rPr>
                <w:rFonts w:ascii="Times New Roman" w:hAnsi="Times New Roman" w:cs="Times New Roman"/>
              </w:rPr>
            </w:pPr>
            <w:r w:rsidRPr="00217A84">
              <w:rPr>
                <w:rFonts w:ascii="Times New Roman" w:hAnsi="Times New Roman" w:cs="Times New Roman"/>
              </w:rPr>
              <w:t>vs</w:t>
            </w:r>
          </w:p>
        </w:tc>
        <w:tc>
          <w:tcPr>
            <w:tcW w:w="149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4A2" w:rsidRPr="00217A84" w:rsidRDefault="000444A2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F9767A">
              <w:rPr>
                <w:rFonts w:ascii="Times New Roman" w:eastAsia="標楷體" w:hAnsi="Times New Roman" w:cs="Times New Roman"/>
                <w:bCs/>
                <w:color w:val="000000"/>
                <w:sz w:val="14"/>
                <w:szCs w:val="24"/>
              </w:rPr>
              <w:t>新竹足委會</w:t>
            </w:r>
            <w:r w:rsidRPr="00F9767A">
              <w:rPr>
                <w:rFonts w:ascii="Times New Roman" w:eastAsia="標楷體" w:hAnsi="Times New Roman" w:cs="Times New Roman" w:hint="eastAsia"/>
                <w:bCs/>
                <w:color w:val="000000"/>
                <w:sz w:val="14"/>
                <w:szCs w:val="24"/>
              </w:rPr>
              <w:t>皇家野馬</w:t>
            </w: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44A2" w:rsidRPr="00217A84" w:rsidRDefault="000444A2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A2" w:rsidRPr="006F7558" w:rsidRDefault="000444A2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A2" w:rsidRPr="006F7558" w:rsidRDefault="000444A2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4A2" w:rsidRPr="006F7558" w:rsidRDefault="000444A2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18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444A2" w:rsidRPr="006F7558" w:rsidRDefault="000444A2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:</w:t>
            </w:r>
          </w:p>
        </w:tc>
        <w:tc>
          <w:tcPr>
            <w:tcW w:w="50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4A2" w:rsidRPr="006F7558" w:rsidRDefault="000444A2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444A2" w:rsidRPr="006F7558" w:rsidRDefault="000444A2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A</w:t>
            </w:r>
          </w:p>
        </w:tc>
      </w:tr>
      <w:tr w:rsidR="000444A2" w:rsidRPr="0007079B" w:rsidTr="000D69CA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444A2" w:rsidRPr="006F7558" w:rsidRDefault="000444A2" w:rsidP="000444A2">
            <w:pPr>
              <w:spacing w:line="300" w:lineRule="exact"/>
              <w:jc w:val="center"/>
              <w:rPr>
                <w:rFonts w:ascii="Times New Roman" w:eastAsia="新細明體" w:hAnsi="Times New Roman" w:cs="Times New Roman"/>
                <w:szCs w:val="2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44A2" w:rsidRPr="006F7558" w:rsidRDefault="000444A2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14</w:t>
            </w: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4A2" w:rsidRPr="006F7558" w:rsidRDefault="000444A2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0444A2" w:rsidRPr="00217A84" w:rsidRDefault="000444A2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F9767A"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4"/>
              </w:rPr>
              <w:t>新竹足委會</w:t>
            </w:r>
            <w:r w:rsidRPr="00F9767A">
              <w:rPr>
                <w:rFonts w:ascii="Times New Roman" w:eastAsia="標楷體" w:hAnsi="Times New Roman" w:cs="Times New Roman" w:hint="eastAsia"/>
                <w:bCs/>
                <w:color w:val="000000"/>
                <w:sz w:val="20"/>
                <w:szCs w:val="24"/>
              </w:rPr>
              <w:t>閃電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</w:tcPr>
          <w:p w:rsidR="000444A2" w:rsidRPr="00217A84" w:rsidRDefault="000444A2" w:rsidP="000444A2">
            <w:pPr>
              <w:jc w:val="center"/>
              <w:rPr>
                <w:rFonts w:ascii="Times New Roman" w:hAnsi="Times New Roman" w:cs="Times New Roman"/>
              </w:rPr>
            </w:pPr>
            <w:r w:rsidRPr="00217A84">
              <w:rPr>
                <w:rFonts w:ascii="Times New Roman" w:hAnsi="Times New Roman" w:cs="Times New Roman"/>
              </w:rPr>
              <w:t>vs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444A2" w:rsidRPr="00217A84" w:rsidRDefault="000444A2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217A84">
              <w:rPr>
                <w:rFonts w:ascii="Times New Roman" w:eastAsia="標楷體" w:hAnsi="Times New Roman" w:cs="Times New Roman" w:hint="eastAsia"/>
                <w:bCs/>
                <w:szCs w:val="24"/>
              </w:rPr>
              <w:t>獵鷹光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4A2" w:rsidRPr="00217A84" w:rsidRDefault="000444A2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44A2" w:rsidRPr="006F7558" w:rsidRDefault="000444A2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44A2" w:rsidRPr="006F7558" w:rsidRDefault="000444A2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0444A2" w:rsidRPr="006F7558" w:rsidRDefault="000444A2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444A2" w:rsidRPr="006F7558" w:rsidRDefault="000444A2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: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444A2" w:rsidRPr="006F7558" w:rsidRDefault="000444A2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444A2" w:rsidRPr="006F7558" w:rsidRDefault="000444A2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B</w:t>
            </w:r>
          </w:p>
        </w:tc>
      </w:tr>
      <w:tr w:rsidR="00FF3197" w:rsidRPr="0007079B" w:rsidTr="000444A2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FF3197" w:rsidRPr="00217A84" w:rsidRDefault="00FF3197" w:rsidP="000444A2">
            <w:pPr>
              <w:spacing w:line="300" w:lineRule="exact"/>
              <w:jc w:val="center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FF3197" w:rsidRPr="00217A84" w:rsidRDefault="00FF3197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15</w:t>
            </w:r>
          </w:p>
        </w:tc>
        <w:tc>
          <w:tcPr>
            <w:tcW w:w="899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FF3197" w:rsidRPr="00217A84" w:rsidRDefault="000444A2" w:rsidP="000444A2">
            <w:pPr>
              <w:jc w:val="center"/>
              <w:rPr>
                <w:rFonts w:ascii="Times New Roman" w:eastAsia="新細明體" w:hAnsi="Times New Roman" w:cs="Times New Roman"/>
                <w:sz w:val="28"/>
                <w:szCs w:val="24"/>
              </w:rPr>
            </w:pPr>
            <w:r w:rsidRPr="000444A2">
              <w:rPr>
                <w:rFonts w:ascii="Times New Roman" w:eastAsia="新細明體" w:hAnsi="Times New Roman" w:cs="Times New Roman" w:hint="eastAsia"/>
                <w:szCs w:val="24"/>
              </w:rPr>
              <w:t>09:00</w:t>
            </w:r>
          </w:p>
        </w:tc>
        <w:tc>
          <w:tcPr>
            <w:tcW w:w="1478" w:type="dxa"/>
            <w:tcBorders>
              <w:left w:val="single" w:sz="4" w:space="0" w:color="auto"/>
              <w:bottom w:val="thickThinSmallGap" w:sz="24" w:space="0" w:color="auto"/>
              <w:right w:val="nil"/>
            </w:tcBorders>
            <w:vAlign w:val="center"/>
          </w:tcPr>
          <w:p w:rsidR="00FF3197" w:rsidRPr="00217A84" w:rsidRDefault="00FF3197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B4606C">
              <w:rPr>
                <w:rFonts w:ascii="Times New Roman" w:eastAsia="標楷體" w:hAnsi="Times New Roman" w:cs="Times New Roman" w:hint="eastAsia"/>
                <w:bCs/>
                <w:szCs w:val="24"/>
              </w:rPr>
              <w:t>夢幻雷霆</w:t>
            </w:r>
          </w:p>
        </w:tc>
        <w:tc>
          <w:tcPr>
            <w:tcW w:w="283" w:type="dxa"/>
            <w:tcBorders>
              <w:left w:val="nil"/>
              <w:bottom w:val="thickThinSmallGap" w:sz="24" w:space="0" w:color="auto"/>
              <w:right w:val="nil"/>
            </w:tcBorders>
          </w:tcPr>
          <w:p w:rsidR="00FF3197" w:rsidRPr="00217A84" w:rsidRDefault="00FF3197" w:rsidP="000444A2">
            <w:pPr>
              <w:jc w:val="center"/>
              <w:rPr>
                <w:rFonts w:ascii="Times New Roman" w:hAnsi="Times New Roman" w:cs="Times New Roman"/>
              </w:rPr>
            </w:pPr>
            <w:r w:rsidRPr="00217A84">
              <w:rPr>
                <w:rFonts w:ascii="Times New Roman" w:hAnsi="Times New Roman" w:cs="Times New Roman"/>
              </w:rPr>
              <w:t>vs</w:t>
            </w:r>
          </w:p>
        </w:tc>
        <w:tc>
          <w:tcPr>
            <w:tcW w:w="1494" w:type="dxa"/>
            <w:tcBorders>
              <w:left w:val="nil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FF3197" w:rsidRPr="00217A84" w:rsidRDefault="00F9767A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F9767A">
              <w:rPr>
                <w:rFonts w:ascii="Times New Roman" w:eastAsia="標楷體" w:hAnsi="Times New Roman" w:cs="Times New Roman"/>
                <w:bCs/>
                <w:color w:val="000000"/>
                <w:sz w:val="14"/>
                <w:szCs w:val="24"/>
              </w:rPr>
              <w:t>新竹足委會</w:t>
            </w:r>
            <w:r w:rsidRPr="00F9767A">
              <w:rPr>
                <w:rFonts w:ascii="Times New Roman" w:eastAsia="標楷體" w:hAnsi="Times New Roman" w:cs="Times New Roman" w:hint="eastAsia"/>
                <w:bCs/>
                <w:color w:val="000000"/>
                <w:sz w:val="14"/>
                <w:szCs w:val="24"/>
              </w:rPr>
              <w:t>勁風獵豹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FF3197" w:rsidRPr="00217A84" w:rsidRDefault="00FF3197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FF3197" w:rsidRPr="006F7558" w:rsidRDefault="00FF3197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FF3197" w:rsidRPr="006F7558" w:rsidRDefault="00FF3197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thickThinSmallGap" w:sz="24" w:space="0" w:color="auto"/>
              <w:right w:val="nil"/>
            </w:tcBorders>
            <w:vAlign w:val="center"/>
          </w:tcPr>
          <w:p w:rsidR="00FF3197" w:rsidRPr="006F7558" w:rsidRDefault="00FF3197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thickThinSmallGap" w:sz="24" w:space="0" w:color="auto"/>
              <w:right w:val="nil"/>
            </w:tcBorders>
            <w:vAlign w:val="center"/>
          </w:tcPr>
          <w:p w:rsidR="00FF3197" w:rsidRPr="006F7558" w:rsidRDefault="00FF3197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:</w:t>
            </w:r>
          </w:p>
        </w:tc>
        <w:tc>
          <w:tcPr>
            <w:tcW w:w="504" w:type="dxa"/>
            <w:tcBorders>
              <w:left w:val="nil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FF3197" w:rsidRPr="006F7558" w:rsidRDefault="00FF3197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FF3197" w:rsidRPr="006F7558" w:rsidRDefault="000444A2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A</w:t>
            </w:r>
          </w:p>
        </w:tc>
      </w:tr>
    </w:tbl>
    <w:p w:rsidR="00EA3F81" w:rsidRDefault="00EA3F81" w:rsidP="00EA3F81">
      <w:pPr>
        <w:spacing w:line="340" w:lineRule="exact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:rsidR="00EA3F81" w:rsidRDefault="00EA3F81" w:rsidP="00EA3F81">
      <w:pPr>
        <w:spacing w:line="340" w:lineRule="exact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:rsidR="00EA3F81" w:rsidRDefault="00EA3F81" w:rsidP="00EA3F81">
      <w:pPr>
        <w:spacing w:line="340" w:lineRule="exact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新竹區</w:t>
      </w: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U11A</w:t>
      </w: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級</w:t>
      </w: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B</w:t>
      </w: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組預賽</w:t>
      </w:r>
    </w:p>
    <w:tbl>
      <w:tblPr>
        <w:tblpPr w:leftFromText="180" w:rightFromText="180" w:vertAnchor="text" w:horzAnchor="margin" w:tblpX="-300" w:tblpY="202"/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8"/>
        <w:gridCol w:w="718"/>
        <w:gridCol w:w="817"/>
        <w:gridCol w:w="1560"/>
        <w:gridCol w:w="283"/>
        <w:gridCol w:w="1494"/>
        <w:gridCol w:w="1642"/>
        <w:gridCol w:w="771"/>
        <w:gridCol w:w="771"/>
        <w:gridCol w:w="477"/>
        <w:gridCol w:w="153"/>
        <w:gridCol w:w="504"/>
        <w:gridCol w:w="850"/>
      </w:tblGrid>
      <w:tr w:rsidR="00EA3F81" w:rsidRPr="0007079B" w:rsidTr="0039661B">
        <w:trPr>
          <w:trHeight w:val="421"/>
        </w:trPr>
        <w:tc>
          <w:tcPr>
            <w:tcW w:w="778" w:type="dxa"/>
            <w:tcBorders>
              <w:top w:val="thinThickSmallGap" w:sz="24" w:space="0" w:color="auto"/>
              <w:left w:val="thinThickSmallGap" w:sz="24" w:space="0" w:color="auto"/>
              <w:bottom w:val="thinThickThinSmallGap" w:sz="12" w:space="0" w:color="auto"/>
            </w:tcBorders>
            <w:vAlign w:val="center"/>
          </w:tcPr>
          <w:p w:rsidR="00EA3F81" w:rsidRPr="0007079B" w:rsidRDefault="00EA3F81" w:rsidP="0039661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718" w:type="dxa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:rsidR="00EA3F81" w:rsidRPr="0007079B" w:rsidRDefault="00EA3F81" w:rsidP="0039661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場次</w:t>
            </w:r>
          </w:p>
        </w:tc>
        <w:tc>
          <w:tcPr>
            <w:tcW w:w="817" w:type="dxa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:rsidR="00EA3F81" w:rsidRPr="0007079B" w:rsidRDefault="00EA3F81" w:rsidP="0039661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3337" w:type="dxa"/>
            <w:gridSpan w:val="3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:rsidR="00EA3F81" w:rsidRPr="0007079B" w:rsidRDefault="00EA3F81" w:rsidP="0039661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比賽球隊</w:t>
            </w:r>
          </w:p>
        </w:tc>
        <w:tc>
          <w:tcPr>
            <w:tcW w:w="1642" w:type="dxa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:rsidR="00EA3F81" w:rsidRPr="0007079B" w:rsidRDefault="00EA3F81" w:rsidP="0039661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比賽場地</w:t>
            </w:r>
          </w:p>
        </w:tc>
        <w:tc>
          <w:tcPr>
            <w:tcW w:w="1542" w:type="dxa"/>
            <w:gridSpan w:val="2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:rsidR="00EA3F81" w:rsidRPr="0007079B" w:rsidRDefault="00EA3F81" w:rsidP="0039661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球衣顏色</w:t>
            </w:r>
          </w:p>
        </w:tc>
        <w:tc>
          <w:tcPr>
            <w:tcW w:w="1134" w:type="dxa"/>
            <w:gridSpan w:val="3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:rsidR="00EA3F81" w:rsidRPr="0007079B" w:rsidRDefault="00EA3F81" w:rsidP="0039661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成績</w:t>
            </w:r>
          </w:p>
        </w:tc>
        <w:tc>
          <w:tcPr>
            <w:tcW w:w="850" w:type="dxa"/>
            <w:tcBorders>
              <w:top w:val="thinThickSmallGap" w:sz="24" w:space="0" w:color="auto"/>
              <w:bottom w:val="thinThickThinSmallGap" w:sz="12" w:space="0" w:color="auto"/>
              <w:right w:val="thickThinSmallGap" w:sz="24" w:space="0" w:color="auto"/>
            </w:tcBorders>
            <w:vAlign w:val="center"/>
          </w:tcPr>
          <w:p w:rsidR="00EA3F81" w:rsidRPr="0007079B" w:rsidRDefault="00EA3F81" w:rsidP="0039661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球場</w:t>
            </w:r>
          </w:p>
        </w:tc>
      </w:tr>
      <w:tr w:rsidR="00FF3197" w:rsidRPr="0007079B" w:rsidTr="00CC3D5B">
        <w:trPr>
          <w:trHeight w:val="356"/>
        </w:trPr>
        <w:tc>
          <w:tcPr>
            <w:tcW w:w="778" w:type="dxa"/>
            <w:vMerge w:val="restart"/>
            <w:tcBorders>
              <w:top w:val="thinThickThinSmallGap" w:sz="12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FF3197" w:rsidRDefault="00FF3197" w:rsidP="0039661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04/15</w:t>
            </w:r>
          </w:p>
          <w:p w:rsidR="005A3D8C" w:rsidRPr="006F7558" w:rsidRDefault="005A3D8C" w:rsidP="0039661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六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)</w:t>
            </w:r>
          </w:p>
        </w:tc>
        <w:tc>
          <w:tcPr>
            <w:tcW w:w="718" w:type="dxa"/>
            <w:tcBorders>
              <w:top w:val="thinThickThin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197" w:rsidRPr="006F7558" w:rsidRDefault="00FF3197" w:rsidP="0039661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1</w:t>
            </w:r>
          </w:p>
        </w:tc>
        <w:tc>
          <w:tcPr>
            <w:tcW w:w="817" w:type="dxa"/>
            <w:vMerge w:val="restart"/>
            <w:tcBorders>
              <w:top w:val="thinThickThin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197" w:rsidRPr="006F7558" w:rsidRDefault="00FF3197" w:rsidP="0039661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11</w:t>
            </w: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:00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single" w:sz="4" w:space="0" w:color="auto"/>
              <w:right w:val="nil"/>
            </w:tcBorders>
            <w:vAlign w:val="center"/>
          </w:tcPr>
          <w:p w:rsidR="00FF3197" w:rsidRPr="00326AB9" w:rsidRDefault="00FF3197" w:rsidP="0039661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8"/>
              </w:rPr>
              <w:t>旋風</w:t>
            </w:r>
          </w:p>
        </w:tc>
        <w:tc>
          <w:tcPr>
            <w:tcW w:w="283" w:type="dxa"/>
            <w:tcBorders>
              <w:top w:val="thinThickThinSmallGap" w:sz="12" w:space="0" w:color="auto"/>
              <w:left w:val="nil"/>
              <w:right w:val="nil"/>
            </w:tcBorders>
            <w:vAlign w:val="center"/>
          </w:tcPr>
          <w:p w:rsidR="00FF3197" w:rsidRPr="00326AB9" w:rsidRDefault="00FF3197" w:rsidP="0039661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326AB9">
              <w:rPr>
                <w:rFonts w:ascii="Times New Roman" w:eastAsia="標楷體" w:hAnsi="Times New Roman" w:cs="Times New Roman"/>
                <w:bCs/>
                <w:szCs w:val="28"/>
              </w:rPr>
              <w:t>vs</w:t>
            </w:r>
          </w:p>
        </w:tc>
        <w:tc>
          <w:tcPr>
            <w:tcW w:w="1494" w:type="dxa"/>
            <w:tcBorders>
              <w:top w:val="thinThickThinSmallGap" w:sz="12" w:space="0" w:color="auto"/>
              <w:left w:val="nil"/>
              <w:right w:val="single" w:sz="4" w:space="0" w:color="auto"/>
            </w:tcBorders>
            <w:vAlign w:val="center"/>
          </w:tcPr>
          <w:p w:rsidR="00FF3197" w:rsidRPr="00326AB9" w:rsidRDefault="00FF3197" w:rsidP="0039661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8"/>
              </w:rPr>
              <w:t>十興國小</w:t>
            </w:r>
          </w:p>
        </w:tc>
        <w:tc>
          <w:tcPr>
            <w:tcW w:w="1642" w:type="dxa"/>
            <w:vMerge w:val="restart"/>
            <w:tcBorders>
              <w:top w:val="thinThickThin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197" w:rsidRPr="00CC3D5B" w:rsidRDefault="00CC3D5B" w:rsidP="00CC3D5B">
            <w:pPr>
              <w:pStyle w:val="a9"/>
              <w:numPr>
                <w:ilvl w:val="0"/>
                <w:numId w:val="13"/>
              </w:numPr>
              <w:spacing w:line="300" w:lineRule="exact"/>
              <w:ind w:leftChars="0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CC3D5B"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烈火</w:t>
            </w:r>
          </w:p>
          <w:p w:rsidR="00CC3D5B" w:rsidRDefault="00CC3D5B" w:rsidP="00CC3D5B">
            <w:pPr>
              <w:pStyle w:val="a9"/>
              <w:numPr>
                <w:ilvl w:val="0"/>
                <w:numId w:val="13"/>
              </w:numPr>
              <w:spacing w:line="300" w:lineRule="exact"/>
              <w:ind w:leftChars="0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新竹足校大海</w:t>
            </w:r>
          </w:p>
          <w:p w:rsidR="00CC3D5B" w:rsidRDefault="00CC3D5B" w:rsidP="00CC3D5B">
            <w:pPr>
              <w:pStyle w:val="a9"/>
              <w:numPr>
                <w:ilvl w:val="0"/>
                <w:numId w:val="13"/>
              </w:numPr>
              <w:spacing w:line="300" w:lineRule="exact"/>
              <w:ind w:leftChars="0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旋風</w:t>
            </w:r>
          </w:p>
          <w:p w:rsidR="00CC3D5B" w:rsidRDefault="00CC3D5B" w:rsidP="00CC3D5B">
            <w:pPr>
              <w:pStyle w:val="a9"/>
              <w:numPr>
                <w:ilvl w:val="0"/>
                <w:numId w:val="13"/>
              </w:numPr>
              <w:spacing w:line="300" w:lineRule="exact"/>
              <w:ind w:leftChars="0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十興國小</w:t>
            </w:r>
          </w:p>
          <w:p w:rsidR="00CC3D5B" w:rsidRPr="00CC3D5B" w:rsidRDefault="00CC3D5B" w:rsidP="00CC3D5B">
            <w:pPr>
              <w:pStyle w:val="a9"/>
              <w:numPr>
                <w:ilvl w:val="0"/>
                <w:numId w:val="13"/>
              </w:numPr>
              <w:spacing w:line="300" w:lineRule="exact"/>
              <w:ind w:leftChars="0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苗栗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FCT</w:t>
            </w:r>
          </w:p>
        </w:tc>
        <w:tc>
          <w:tcPr>
            <w:tcW w:w="771" w:type="dxa"/>
            <w:tcBorders>
              <w:top w:val="thinThickThin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197" w:rsidRPr="006F7558" w:rsidRDefault="00FF3197" w:rsidP="0039661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71" w:type="dxa"/>
            <w:tcBorders>
              <w:top w:val="thinThickThin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197" w:rsidRPr="006F7558" w:rsidRDefault="00FF3197" w:rsidP="0039661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477" w:type="dxa"/>
            <w:tcBorders>
              <w:top w:val="thinThickThinSmallGap" w:sz="12" w:space="0" w:color="auto"/>
              <w:left w:val="single" w:sz="4" w:space="0" w:color="auto"/>
              <w:right w:val="nil"/>
            </w:tcBorders>
            <w:vAlign w:val="center"/>
          </w:tcPr>
          <w:p w:rsidR="00FF3197" w:rsidRPr="006F7558" w:rsidRDefault="00F92BAF" w:rsidP="0039661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2</w:t>
            </w:r>
          </w:p>
        </w:tc>
        <w:tc>
          <w:tcPr>
            <w:tcW w:w="153" w:type="dxa"/>
            <w:tcBorders>
              <w:top w:val="thinThickThinSmallGap" w:sz="12" w:space="0" w:color="auto"/>
              <w:left w:val="nil"/>
              <w:right w:val="nil"/>
            </w:tcBorders>
            <w:vAlign w:val="center"/>
          </w:tcPr>
          <w:p w:rsidR="00FF3197" w:rsidRPr="006F7558" w:rsidRDefault="00FF3197" w:rsidP="0039661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:</w:t>
            </w:r>
          </w:p>
        </w:tc>
        <w:tc>
          <w:tcPr>
            <w:tcW w:w="504" w:type="dxa"/>
            <w:tcBorders>
              <w:top w:val="thinThickThinSmallGap" w:sz="12" w:space="0" w:color="auto"/>
              <w:left w:val="nil"/>
              <w:right w:val="single" w:sz="4" w:space="0" w:color="auto"/>
            </w:tcBorders>
            <w:vAlign w:val="center"/>
          </w:tcPr>
          <w:p w:rsidR="00FF3197" w:rsidRPr="006F7558" w:rsidRDefault="00F92BAF" w:rsidP="0039661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850" w:type="dxa"/>
            <w:tcBorders>
              <w:top w:val="thinThickThinSmallGap" w:sz="12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FF3197" w:rsidRPr="006F7558" w:rsidRDefault="00FF3197" w:rsidP="0039661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A</w:t>
            </w:r>
          </w:p>
        </w:tc>
      </w:tr>
      <w:tr w:rsidR="00FF3197" w:rsidRPr="0007079B" w:rsidTr="00FF3197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FF3197" w:rsidRPr="006F7558" w:rsidRDefault="00FF3197" w:rsidP="0039661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F3197" w:rsidRPr="006F7558" w:rsidRDefault="00FF3197" w:rsidP="0039661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2</w:t>
            </w:r>
          </w:p>
        </w:tc>
        <w:tc>
          <w:tcPr>
            <w:tcW w:w="81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F3197" w:rsidRPr="006F7558" w:rsidRDefault="00FF3197" w:rsidP="0039661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FF3197" w:rsidRPr="00326AB9" w:rsidRDefault="00FF3197" w:rsidP="0039661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苗栗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FCT</w:t>
            </w:r>
          </w:p>
        </w:tc>
        <w:tc>
          <w:tcPr>
            <w:tcW w:w="283" w:type="dxa"/>
            <w:tcBorders>
              <w:left w:val="nil"/>
              <w:bottom w:val="single" w:sz="18" w:space="0" w:color="auto"/>
              <w:right w:val="nil"/>
            </w:tcBorders>
          </w:tcPr>
          <w:p w:rsidR="00FF3197" w:rsidRPr="00326AB9" w:rsidRDefault="00FF3197" w:rsidP="0039661B">
            <w:pPr>
              <w:jc w:val="center"/>
              <w:rPr>
                <w:rFonts w:ascii="Times New Roman" w:hAnsi="Times New Roman" w:cs="Times New Roman"/>
              </w:rPr>
            </w:pPr>
            <w:r w:rsidRPr="00326AB9">
              <w:rPr>
                <w:rFonts w:ascii="Times New Roman" w:hAnsi="Times New Roman" w:cs="Times New Roman"/>
              </w:rPr>
              <w:t>vs</w:t>
            </w:r>
          </w:p>
        </w:tc>
        <w:tc>
          <w:tcPr>
            <w:tcW w:w="1494" w:type="dxa"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FF3197" w:rsidRPr="00326AB9" w:rsidRDefault="00FF3197" w:rsidP="0039661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烈火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197" w:rsidRPr="006F7558" w:rsidRDefault="00FF3197" w:rsidP="0039661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F3197" w:rsidRPr="006F7558" w:rsidRDefault="00FF3197" w:rsidP="0039661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F3197" w:rsidRPr="006F7558" w:rsidRDefault="00FF3197" w:rsidP="0039661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477" w:type="dxa"/>
            <w:tcBorders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FF3197" w:rsidRPr="006F7558" w:rsidRDefault="00F92BAF" w:rsidP="0039661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153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FF3197" w:rsidRPr="006F7558" w:rsidRDefault="00FF3197" w:rsidP="0039661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:</w:t>
            </w:r>
          </w:p>
        </w:tc>
        <w:tc>
          <w:tcPr>
            <w:tcW w:w="504" w:type="dxa"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FF3197" w:rsidRPr="006F7558" w:rsidRDefault="00F92BAF" w:rsidP="0039661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FF3197" w:rsidRPr="006F7558" w:rsidRDefault="00FF3197" w:rsidP="0039661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B</w:t>
            </w:r>
          </w:p>
        </w:tc>
      </w:tr>
      <w:tr w:rsidR="00FF3197" w:rsidRPr="0007079B" w:rsidTr="00FF3197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FF3197" w:rsidRPr="006F7558" w:rsidRDefault="00FF3197" w:rsidP="0039661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97" w:rsidRPr="006F7558" w:rsidRDefault="00FF3197" w:rsidP="0039661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3</w:t>
            </w:r>
          </w:p>
        </w:tc>
        <w:tc>
          <w:tcPr>
            <w:tcW w:w="81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197" w:rsidRPr="006F7558" w:rsidRDefault="00FF3197" w:rsidP="0039661B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</w:rPr>
              <w:t>17</w:t>
            </w:r>
            <w:r w:rsidRPr="006F7558">
              <w:rPr>
                <w:rFonts w:ascii="Times New Roman" w:eastAsia="新細明體" w:hAnsi="Times New Roman" w:cs="Times New Roman" w:hint="eastAsia"/>
                <w:szCs w:val="24"/>
              </w:rPr>
              <w:t>:00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3197" w:rsidRPr="00326AB9" w:rsidRDefault="00FF3197" w:rsidP="0039661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2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 w:val="22"/>
                <w:szCs w:val="28"/>
              </w:rPr>
              <w:t>旋風</w:t>
            </w: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F3197" w:rsidRPr="00326AB9" w:rsidRDefault="00FF3197" w:rsidP="0039661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 w:rsidRPr="00326AB9"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  <w:t>vs</w:t>
            </w:r>
          </w:p>
        </w:tc>
        <w:tc>
          <w:tcPr>
            <w:tcW w:w="149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197" w:rsidRPr="00326AB9" w:rsidRDefault="00FF3197" w:rsidP="0039661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烈火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197" w:rsidRPr="006F7558" w:rsidRDefault="00FF3197" w:rsidP="0039661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97" w:rsidRPr="006F7558" w:rsidRDefault="00FF3197" w:rsidP="0039661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97" w:rsidRPr="006F7558" w:rsidRDefault="00FF3197" w:rsidP="0039661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4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3197" w:rsidRPr="006F7558" w:rsidRDefault="00F92BAF" w:rsidP="0039661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1</w:t>
            </w:r>
          </w:p>
        </w:tc>
        <w:tc>
          <w:tcPr>
            <w:tcW w:w="153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F3197" w:rsidRPr="006F7558" w:rsidRDefault="00FF3197" w:rsidP="0039661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:</w:t>
            </w:r>
          </w:p>
        </w:tc>
        <w:tc>
          <w:tcPr>
            <w:tcW w:w="50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197" w:rsidRPr="006F7558" w:rsidRDefault="00F92BAF" w:rsidP="0039661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F3197" w:rsidRPr="006F7558" w:rsidRDefault="00FF3197" w:rsidP="0039661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A</w:t>
            </w:r>
          </w:p>
        </w:tc>
      </w:tr>
      <w:tr w:rsidR="00FF3197" w:rsidRPr="0007079B" w:rsidTr="0039661B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F3197" w:rsidRPr="006F7558" w:rsidRDefault="00FF3197" w:rsidP="0039661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F3197" w:rsidRPr="006F7558" w:rsidRDefault="00FF3197" w:rsidP="0039661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4</w:t>
            </w:r>
          </w:p>
        </w:tc>
        <w:tc>
          <w:tcPr>
            <w:tcW w:w="81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F3197" w:rsidRPr="006F7558" w:rsidRDefault="00FF3197" w:rsidP="0039661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FF3197" w:rsidRPr="00326AB9" w:rsidRDefault="00FF3197" w:rsidP="0039661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 w:rsidRPr="00326AB9"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十興國小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:rsidR="00FF3197" w:rsidRPr="00326AB9" w:rsidRDefault="00FF3197" w:rsidP="0039661B">
            <w:pPr>
              <w:jc w:val="center"/>
              <w:rPr>
                <w:rFonts w:ascii="Times New Roman" w:hAnsi="Times New Roman" w:cs="Times New Roman"/>
              </w:rPr>
            </w:pPr>
            <w:r w:rsidRPr="00326AB9">
              <w:rPr>
                <w:rFonts w:ascii="Times New Roman" w:hAnsi="Times New Roman" w:cs="Times New Roman"/>
              </w:rPr>
              <w:t>vs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FF3197" w:rsidRPr="00326AB9" w:rsidRDefault="00FF3197" w:rsidP="0039661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 w:rsidRPr="00326AB9">
              <w:rPr>
                <w:rFonts w:ascii="Times New Roman" w:eastAsia="標楷體" w:hAnsi="Times New Roman" w:cs="Times New Roman" w:hint="eastAsia"/>
                <w:bCs/>
                <w:color w:val="000000"/>
                <w:sz w:val="22"/>
                <w:szCs w:val="28"/>
              </w:rPr>
              <w:t>新竹足校大海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197" w:rsidRPr="006F7558" w:rsidRDefault="00FF3197" w:rsidP="0039661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F3197" w:rsidRPr="006F7558" w:rsidRDefault="00FF3197" w:rsidP="0039661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F3197" w:rsidRPr="006F7558" w:rsidRDefault="00FF3197" w:rsidP="0039661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FF3197" w:rsidRPr="006F7558" w:rsidRDefault="00F92BAF" w:rsidP="0039661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153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FF3197" w:rsidRPr="006F7558" w:rsidRDefault="00FF3197" w:rsidP="0039661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: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FF3197" w:rsidRPr="006F7558" w:rsidRDefault="00F92BAF" w:rsidP="0039661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FF3197" w:rsidRPr="006F7558" w:rsidRDefault="00FF3197" w:rsidP="0039661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B</w:t>
            </w:r>
          </w:p>
        </w:tc>
      </w:tr>
      <w:tr w:rsidR="00FF3197" w:rsidRPr="0007079B" w:rsidTr="0039661B">
        <w:trPr>
          <w:trHeight w:val="356"/>
        </w:trPr>
        <w:tc>
          <w:tcPr>
            <w:tcW w:w="778" w:type="dxa"/>
            <w:vMerge w:val="restart"/>
            <w:tcBorders>
              <w:top w:val="single" w:sz="18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FF3197" w:rsidRDefault="00FF3197" w:rsidP="00FF319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04/16</w:t>
            </w:r>
          </w:p>
          <w:p w:rsidR="005A3D8C" w:rsidRPr="006F7558" w:rsidRDefault="005A3D8C" w:rsidP="00FF319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日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)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197" w:rsidRPr="006F7558" w:rsidRDefault="00FF3197" w:rsidP="0039661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5</w:t>
            </w:r>
          </w:p>
        </w:tc>
        <w:tc>
          <w:tcPr>
            <w:tcW w:w="81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197" w:rsidRPr="006F7558" w:rsidRDefault="00FF3197" w:rsidP="0039661B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</w:rPr>
              <w:t>11</w:t>
            </w:r>
            <w:r w:rsidRPr="006F7558">
              <w:rPr>
                <w:rFonts w:ascii="Times New Roman" w:eastAsia="新細明體" w:hAnsi="Times New Roman" w:cs="Times New Roman" w:hint="eastAsia"/>
                <w:szCs w:val="24"/>
              </w:rPr>
              <w:t>:00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right w:val="nil"/>
            </w:tcBorders>
            <w:vAlign w:val="center"/>
          </w:tcPr>
          <w:p w:rsidR="00FF3197" w:rsidRPr="00326AB9" w:rsidRDefault="00FF3197" w:rsidP="0039661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8"/>
              </w:rPr>
              <w:t>烈火</w:t>
            </w:r>
          </w:p>
        </w:tc>
        <w:tc>
          <w:tcPr>
            <w:tcW w:w="283" w:type="dxa"/>
            <w:tcBorders>
              <w:top w:val="single" w:sz="18" w:space="0" w:color="auto"/>
              <w:left w:val="nil"/>
              <w:right w:val="nil"/>
            </w:tcBorders>
          </w:tcPr>
          <w:p w:rsidR="00FF3197" w:rsidRPr="00326AB9" w:rsidRDefault="00FF3197" w:rsidP="0039661B">
            <w:pPr>
              <w:jc w:val="center"/>
              <w:rPr>
                <w:rFonts w:ascii="Times New Roman" w:hAnsi="Times New Roman" w:cs="Times New Roman"/>
              </w:rPr>
            </w:pPr>
            <w:r w:rsidRPr="00326AB9">
              <w:rPr>
                <w:rFonts w:ascii="Times New Roman" w:hAnsi="Times New Roman" w:cs="Times New Roman"/>
              </w:rPr>
              <w:t>vs</w:t>
            </w:r>
          </w:p>
        </w:tc>
        <w:tc>
          <w:tcPr>
            <w:tcW w:w="1494" w:type="dxa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:rsidR="00FF3197" w:rsidRPr="00326AB9" w:rsidRDefault="00FF3197" w:rsidP="0039661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326AB9">
              <w:rPr>
                <w:rFonts w:ascii="Times New Roman" w:eastAsia="標楷體" w:hAnsi="Times New Roman" w:cs="Times New Roman" w:hint="eastAsia"/>
                <w:bCs/>
                <w:color w:val="000000"/>
                <w:sz w:val="22"/>
                <w:szCs w:val="28"/>
              </w:rPr>
              <w:t>新竹足校大海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197" w:rsidRPr="006F7558" w:rsidRDefault="00FF3197" w:rsidP="0039661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7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197" w:rsidRPr="006F7558" w:rsidRDefault="00FF3197" w:rsidP="0039661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7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197" w:rsidRPr="006F7558" w:rsidRDefault="00FF3197" w:rsidP="0039661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477" w:type="dxa"/>
            <w:tcBorders>
              <w:top w:val="single" w:sz="18" w:space="0" w:color="auto"/>
              <w:left w:val="single" w:sz="4" w:space="0" w:color="auto"/>
              <w:right w:val="nil"/>
            </w:tcBorders>
            <w:vAlign w:val="center"/>
          </w:tcPr>
          <w:p w:rsidR="00FF3197" w:rsidRPr="006F7558" w:rsidRDefault="00F92BAF" w:rsidP="0039661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4</w:t>
            </w:r>
          </w:p>
        </w:tc>
        <w:tc>
          <w:tcPr>
            <w:tcW w:w="153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FF3197" w:rsidRPr="006F7558" w:rsidRDefault="00FF3197" w:rsidP="0039661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:</w:t>
            </w:r>
          </w:p>
        </w:tc>
        <w:tc>
          <w:tcPr>
            <w:tcW w:w="504" w:type="dxa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:rsidR="00FF3197" w:rsidRPr="006F7558" w:rsidRDefault="00F92BAF" w:rsidP="0039661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FF3197" w:rsidRPr="006F7558" w:rsidRDefault="00FF3197" w:rsidP="0039661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A</w:t>
            </w:r>
          </w:p>
        </w:tc>
      </w:tr>
      <w:tr w:rsidR="00FF3197" w:rsidRPr="0007079B" w:rsidTr="00FF3197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FF3197" w:rsidRPr="006F7558" w:rsidRDefault="00FF3197" w:rsidP="00FF3197">
            <w:pPr>
              <w:spacing w:line="30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F3197" w:rsidRPr="006F7558" w:rsidRDefault="00FF3197" w:rsidP="0039661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6</w:t>
            </w:r>
          </w:p>
        </w:tc>
        <w:tc>
          <w:tcPr>
            <w:tcW w:w="81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F3197" w:rsidRPr="006F7558" w:rsidRDefault="00FF3197" w:rsidP="0039661B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FF3197" w:rsidRPr="00326AB9" w:rsidRDefault="00FF3197" w:rsidP="0039661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8"/>
              </w:rPr>
              <w:t>旋風</w:t>
            </w:r>
          </w:p>
        </w:tc>
        <w:tc>
          <w:tcPr>
            <w:tcW w:w="283" w:type="dxa"/>
            <w:tcBorders>
              <w:left w:val="nil"/>
              <w:bottom w:val="single" w:sz="18" w:space="0" w:color="auto"/>
              <w:right w:val="nil"/>
            </w:tcBorders>
          </w:tcPr>
          <w:p w:rsidR="00FF3197" w:rsidRPr="00326AB9" w:rsidRDefault="00FF3197" w:rsidP="0039661B">
            <w:pPr>
              <w:jc w:val="center"/>
              <w:rPr>
                <w:rFonts w:ascii="Times New Roman" w:hAnsi="Times New Roman" w:cs="Times New Roman"/>
              </w:rPr>
            </w:pPr>
            <w:r w:rsidRPr="00326AB9">
              <w:rPr>
                <w:rFonts w:ascii="Times New Roman" w:hAnsi="Times New Roman" w:cs="Times New Roman"/>
              </w:rPr>
              <w:t>vs</w:t>
            </w:r>
          </w:p>
        </w:tc>
        <w:tc>
          <w:tcPr>
            <w:tcW w:w="1494" w:type="dxa"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FF3197" w:rsidRPr="00326AB9" w:rsidRDefault="00FF3197" w:rsidP="0039661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 w:val="22"/>
                <w:szCs w:val="28"/>
              </w:rPr>
            </w:pPr>
            <w:r w:rsidRPr="00326AB9">
              <w:rPr>
                <w:rFonts w:ascii="Times New Roman" w:eastAsia="標楷體" w:hAnsi="Times New Roman" w:cs="Times New Roman" w:hint="eastAsia"/>
                <w:bCs/>
                <w:sz w:val="22"/>
                <w:szCs w:val="28"/>
              </w:rPr>
              <w:t>苗栗</w:t>
            </w:r>
            <w:r w:rsidRPr="00326AB9">
              <w:rPr>
                <w:rFonts w:ascii="Times New Roman" w:eastAsia="標楷體" w:hAnsi="Times New Roman" w:cs="Times New Roman" w:hint="eastAsia"/>
                <w:bCs/>
                <w:sz w:val="22"/>
                <w:szCs w:val="28"/>
              </w:rPr>
              <w:t>FCT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197" w:rsidRPr="006F7558" w:rsidRDefault="00FF3197" w:rsidP="0039661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F3197" w:rsidRPr="006F7558" w:rsidRDefault="00FF3197" w:rsidP="0039661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F3197" w:rsidRPr="006F7558" w:rsidRDefault="00FF3197" w:rsidP="0039661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477" w:type="dxa"/>
            <w:tcBorders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FF3197" w:rsidRPr="006F7558" w:rsidRDefault="00F92BAF" w:rsidP="0039661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2</w:t>
            </w:r>
          </w:p>
        </w:tc>
        <w:tc>
          <w:tcPr>
            <w:tcW w:w="153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FF3197" w:rsidRPr="006F7558" w:rsidRDefault="00FF3197" w:rsidP="0039661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:</w:t>
            </w:r>
          </w:p>
        </w:tc>
        <w:tc>
          <w:tcPr>
            <w:tcW w:w="504" w:type="dxa"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FF3197" w:rsidRPr="006F7558" w:rsidRDefault="00F92BAF" w:rsidP="0039661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FF3197" w:rsidRPr="006F7558" w:rsidRDefault="00FF3197" w:rsidP="0039661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B</w:t>
            </w:r>
          </w:p>
        </w:tc>
      </w:tr>
      <w:tr w:rsidR="00FF3197" w:rsidRPr="0007079B" w:rsidTr="00FF3197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FF3197" w:rsidRPr="006F7558" w:rsidRDefault="00FF3197" w:rsidP="0039661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97" w:rsidRPr="006F7558" w:rsidRDefault="00FF3197" w:rsidP="0039661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7</w:t>
            </w:r>
          </w:p>
        </w:tc>
        <w:tc>
          <w:tcPr>
            <w:tcW w:w="81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197" w:rsidRPr="006F7558" w:rsidRDefault="00FF3197" w:rsidP="0039661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17</w:t>
            </w: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:00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3197" w:rsidRPr="00326AB9" w:rsidRDefault="00FF3197" w:rsidP="0039661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326AB9">
              <w:rPr>
                <w:rFonts w:ascii="Times New Roman" w:eastAsia="標楷體" w:hAnsi="Times New Roman" w:cs="Times New Roman" w:hint="eastAsia"/>
                <w:bCs/>
                <w:color w:val="000000"/>
                <w:sz w:val="22"/>
                <w:szCs w:val="28"/>
              </w:rPr>
              <w:t>新竹足校大海</w:t>
            </w: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FF3197" w:rsidRPr="00326AB9" w:rsidRDefault="00FF3197" w:rsidP="0039661B">
            <w:pPr>
              <w:jc w:val="center"/>
              <w:rPr>
                <w:rFonts w:ascii="Times New Roman" w:hAnsi="Times New Roman" w:cs="Times New Roman"/>
              </w:rPr>
            </w:pPr>
            <w:r w:rsidRPr="00326AB9">
              <w:rPr>
                <w:rFonts w:ascii="Times New Roman" w:hAnsi="Times New Roman" w:cs="Times New Roman"/>
              </w:rPr>
              <w:t>vs</w:t>
            </w:r>
          </w:p>
        </w:tc>
        <w:tc>
          <w:tcPr>
            <w:tcW w:w="149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197" w:rsidRPr="00326AB9" w:rsidRDefault="00FF3197" w:rsidP="0039661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 w:val="22"/>
                <w:szCs w:val="28"/>
              </w:rPr>
            </w:pPr>
            <w:r w:rsidRPr="00326AB9">
              <w:rPr>
                <w:rFonts w:ascii="Times New Roman" w:eastAsia="標楷體" w:hAnsi="Times New Roman" w:cs="Times New Roman" w:hint="eastAsia"/>
                <w:bCs/>
                <w:sz w:val="22"/>
                <w:szCs w:val="28"/>
              </w:rPr>
              <w:t>苗栗</w:t>
            </w:r>
            <w:r w:rsidRPr="00326AB9">
              <w:rPr>
                <w:rFonts w:ascii="Times New Roman" w:eastAsia="標楷體" w:hAnsi="Times New Roman" w:cs="Times New Roman" w:hint="eastAsia"/>
                <w:bCs/>
                <w:sz w:val="22"/>
                <w:szCs w:val="28"/>
              </w:rPr>
              <w:t>FCT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197" w:rsidRPr="006F7558" w:rsidRDefault="00FF3197" w:rsidP="0039661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97" w:rsidRPr="006F7558" w:rsidRDefault="00FF3197" w:rsidP="0039661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97" w:rsidRPr="006F7558" w:rsidRDefault="00FF3197" w:rsidP="0039661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4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3197" w:rsidRPr="006F7558" w:rsidRDefault="00F92BAF" w:rsidP="0039661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5</w:t>
            </w:r>
          </w:p>
        </w:tc>
        <w:tc>
          <w:tcPr>
            <w:tcW w:w="153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F3197" w:rsidRPr="006F7558" w:rsidRDefault="00FF3197" w:rsidP="0039661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:</w:t>
            </w:r>
          </w:p>
        </w:tc>
        <w:tc>
          <w:tcPr>
            <w:tcW w:w="50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197" w:rsidRPr="006F7558" w:rsidRDefault="00F92BAF" w:rsidP="0039661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FF3197" w:rsidRPr="006F7558" w:rsidRDefault="00FF3197" w:rsidP="0039661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A</w:t>
            </w:r>
          </w:p>
        </w:tc>
      </w:tr>
      <w:tr w:rsidR="00FF3197" w:rsidRPr="0007079B" w:rsidTr="0039661B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F3197" w:rsidRPr="006F7558" w:rsidRDefault="00FF3197" w:rsidP="0039661B">
            <w:pPr>
              <w:spacing w:line="30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F3197" w:rsidRPr="006F7558" w:rsidRDefault="00FF3197" w:rsidP="0039661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8</w:t>
            </w:r>
          </w:p>
        </w:tc>
        <w:tc>
          <w:tcPr>
            <w:tcW w:w="81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F3197" w:rsidRPr="006F7558" w:rsidRDefault="00FF3197" w:rsidP="0039661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FF3197" w:rsidRPr="00326AB9" w:rsidRDefault="00FF3197" w:rsidP="0039661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 w:rsidRPr="00326AB9"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十興國小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:rsidR="00FF3197" w:rsidRPr="00326AB9" w:rsidRDefault="00FF3197" w:rsidP="0039661B">
            <w:pPr>
              <w:jc w:val="center"/>
              <w:rPr>
                <w:rFonts w:ascii="Times New Roman" w:hAnsi="Times New Roman" w:cs="Times New Roman"/>
              </w:rPr>
            </w:pPr>
            <w:r w:rsidRPr="00326AB9">
              <w:rPr>
                <w:rFonts w:ascii="Times New Roman" w:hAnsi="Times New Roman" w:cs="Times New Roman"/>
              </w:rPr>
              <w:t>vs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FF3197" w:rsidRPr="00326AB9" w:rsidRDefault="00FF3197" w:rsidP="0039661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烈火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197" w:rsidRPr="006F7558" w:rsidRDefault="00FF3197" w:rsidP="0039661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F3197" w:rsidRPr="006F7558" w:rsidRDefault="00FF3197" w:rsidP="0039661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F3197" w:rsidRPr="006F7558" w:rsidRDefault="00FF3197" w:rsidP="0039661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FF3197" w:rsidRPr="006F7558" w:rsidRDefault="00F92BAF" w:rsidP="0039661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153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FF3197" w:rsidRPr="006F7558" w:rsidRDefault="00FF3197" w:rsidP="0039661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: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FF3197" w:rsidRPr="006F7558" w:rsidRDefault="00F92BAF" w:rsidP="0039661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FF3197" w:rsidRPr="006F7558" w:rsidRDefault="00FF3197" w:rsidP="0039661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B</w:t>
            </w:r>
          </w:p>
        </w:tc>
      </w:tr>
      <w:tr w:rsidR="0039661B" w:rsidRPr="0007079B" w:rsidTr="0039661B">
        <w:trPr>
          <w:trHeight w:val="356"/>
        </w:trPr>
        <w:tc>
          <w:tcPr>
            <w:tcW w:w="778" w:type="dxa"/>
            <w:vMerge w:val="restart"/>
            <w:tcBorders>
              <w:top w:val="single" w:sz="18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39661B" w:rsidRDefault="00FF3197" w:rsidP="0039661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04/23</w:t>
            </w:r>
          </w:p>
          <w:p w:rsidR="005A3D8C" w:rsidRPr="006F7558" w:rsidRDefault="005A3D8C" w:rsidP="0039661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日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)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61B" w:rsidRPr="006F7558" w:rsidRDefault="0039661B" w:rsidP="0039661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9</w:t>
            </w:r>
          </w:p>
        </w:tc>
        <w:tc>
          <w:tcPr>
            <w:tcW w:w="81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661B" w:rsidRPr="006F7558" w:rsidRDefault="00FF3197" w:rsidP="0039661B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</w:rPr>
              <w:t>10:0</w:t>
            </w:r>
            <w:r w:rsidR="0039661B" w:rsidRPr="006F7558">
              <w:rPr>
                <w:rFonts w:ascii="Times New Roman" w:eastAsia="新細明體" w:hAnsi="Times New Roman" w:cs="Times New Roman" w:hint="eastAsia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661B" w:rsidRPr="00326AB9" w:rsidRDefault="0039661B" w:rsidP="0039661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 w:rsidRPr="00326AB9"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十興國小</w:t>
            </w: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39661B" w:rsidRPr="00326AB9" w:rsidRDefault="0039661B" w:rsidP="0039661B">
            <w:pPr>
              <w:jc w:val="center"/>
              <w:rPr>
                <w:rFonts w:ascii="Times New Roman" w:hAnsi="Times New Roman" w:cs="Times New Roman"/>
              </w:rPr>
            </w:pPr>
            <w:r w:rsidRPr="00326AB9">
              <w:rPr>
                <w:rFonts w:ascii="Times New Roman" w:hAnsi="Times New Roman" w:cs="Times New Roman"/>
              </w:rPr>
              <w:t>vs</w:t>
            </w:r>
          </w:p>
        </w:tc>
        <w:tc>
          <w:tcPr>
            <w:tcW w:w="149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61B" w:rsidRPr="00326AB9" w:rsidRDefault="0039661B" w:rsidP="0039661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 w:rsidRPr="00326AB9"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苗栗</w:t>
            </w:r>
            <w:r w:rsidRPr="00326AB9"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FCT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61B" w:rsidRPr="006F7558" w:rsidRDefault="0039661B" w:rsidP="0039661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61B" w:rsidRPr="006F7558" w:rsidRDefault="0039661B" w:rsidP="0039661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61B" w:rsidRPr="006F7558" w:rsidRDefault="0039661B" w:rsidP="0039661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4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661B" w:rsidRPr="006F7558" w:rsidRDefault="00D35710" w:rsidP="0039661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2</w:t>
            </w:r>
          </w:p>
        </w:tc>
        <w:tc>
          <w:tcPr>
            <w:tcW w:w="153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661B" w:rsidRPr="006F7558" w:rsidRDefault="0039661B" w:rsidP="0039661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:</w:t>
            </w:r>
          </w:p>
        </w:tc>
        <w:tc>
          <w:tcPr>
            <w:tcW w:w="50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61B" w:rsidRPr="006F7558" w:rsidRDefault="00D35710" w:rsidP="0039661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9661B" w:rsidRPr="006F7558" w:rsidRDefault="0039661B" w:rsidP="0039661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A</w:t>
            </w:r>
          </w:p>
        </w:tc>
      </w:tr>
      <w:tr w:rsidR="0039661B" w:rsidRPr="0007079B" w:rsidTr="0039661B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39661B" w:rsidRPr="00326AB9" w:rsidRDefault="0039661B" w:rsidP="0039661B">
            <w:pPr>
              <w:spacing w:line="300" w:lineRule="exact"/>
              <w:jc w:val="center"/>
              <w:rPr>
                <w:rFonts w:ascii="Times New Roman" w:eastAsia="新細明體" w:hAnsi="Times New Roman" w:cs="Times New Roman"/>
                <w:sz w:val="28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39661B" w:rsidRPr="00326AB9" w:rsidRDefault="0039661B" w:rsidP="0039661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10</w:t>
            </w:r>
          </w:p>
        </w:tc>
        <w:tc>
          <w:tcPr>
            <w:tcW w:w="817" w:type="dxa"/>
            <w:vMerge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39661B" w:rsidRPr="00326AB9" w:rsidRDefault="0039661B" w:rsidP="0039661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nil"/>
            </w:tcBorders>
            <w:vAlign w:val="center"/>
          </w:tcPr>
          <w:p w:rsidR="0039661B" w:rsidRPr="00326AB9" w:rsidRDefault="0039661B" w:rsidP="0039661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旋風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thickThinSmallGap" w:sz="24" w:space="0" w:color="auto"/>
              <w:right w:val="nil"/>
            </w:tcBorders>
          </w:tcPr>
          <w:p w:rsidR="0039661B" w:rsidRPr="00326AB9" w:rsidRDefault="0039661B" w:rsidP="0039661B">
            <w:pPr>
              <w:jc w:val="center"/>
              <w:rPr>
                <w:rFonts w:ascii="Times New Roman" w:hAnsi="Times New Roman" w:cs="Times New Roman"/>
              </w:rPr>
            </w:pPr>
            <w:r w:rsidRPr="00326AB9">
              <w:rPr>
                <w:rFonts w:ascii="Times New Roman" w:hAnsi="Times New Roman" w:cs="Times New Roman" w:hint="eastAsia"/>
              </w:rPr>
              <w:t>vs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39661B" w:rsidRPr="00326AB9" w:rsidRDefault="0039661B" w:rsidP="0039661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 w:rsidRPr="00326AB9">
              <w:rPr>
                <w:rFonts w:ascii="Times New Roman" w:eastAsia="標楷體" w:hAnsi="Times New Roman" w:cs="Times New Roman" w:hint="eastAsia"/>
                <w:bCs/>
                <w:color w:val="000000"/>
                <w:sz w:val="22"/>
                <w:szCs w:val="28"/>
              </w:rPr>
              <w:t>新竹足校大海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39661B" w:rsidRPr="006F7558" w:rsidRDefault="0039661B" w:rsidP="0039661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39661B" w:rsidRPr="006F7558" w:rsidRDefault="0039661B" w:rsidP="0039661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39661B" w:rsidRPr="006F7558" w:rsidRDefault="0039661B" w:rsidP="0039661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nil"/>
            </w:tcBorders>
            <w:vAlign w:val="center"/>
          </w:tcPr>
          <w:p w:rsidR="0039661B" w:rsidRPr="006F7558" w:rsidRDefault="00D35710" w:rsidP="0039661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2</w:t>
            </w:r>
          </w:p>
        </w:tc>
        <w:tc>
          <w:tcPr>
            <w:tcW w:w="153" w:type="dxa"/>
            <w:tcBorders>
              <w:top w:val="single" w:sz="4" w:space="0" w:color="auto"/>
              <w:left w:val="nil"/>
              <w:bottom w:val="thickThinSmallGap" w:sz="24" w:space="0" w:color="auto"/>
              <w:right w:val="nil"/>
            </w:tcBorders>
            <w:vAlign w:val="center"/>
          </w:tcPr>
          <w:p w:rsidR="0039661B" w:rsidRPr="006F7558" w:rsidRDefault="0039661B" w:rsidP="0039661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: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39661B" w:rsidRPr="006F7558" w:rsidRDefault="00D35710" w:rsidP="0039661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39661B" w:rsidRPr="006F7558" w:rsidRDefault="0039661B" w:rsidP="0039661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B</w:t>
            </w:r>
          </w:p>
        </w:tc>
      </w:tr>
    </w:tbl>
    <w:p w:rsidR="00EA3F81" w:rsidRDefault="00EA3F81" w:rsidP="00EA3F81">
      <w:pPr>
        <w:spacing w:line="340" w:lineRule="exact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:rsidR="00EA3F81" w:rsidRDefault="00EA3F81" w:rsidP="00EA3F81">
      <w:pPr>
        <w:spacing w:line="340" w:lineRule="exact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:rsidR="00E7032E" w:rsidRDefault="00EA3F81" w:rsidP="00E7032E">
      <w:pPr>
        <w:widowControl/>
        <w:spacing w:line="0" w:lineRule="atLeast"/>
        <w:jc w:val="center"/>
        <w:rPr>
          <w:rFonts w:ascii="Times New Roman" w:eastAsia="標楷體" w:hAnsi="Times New Roman" w:cs="Times New Roman"/>
          <w:b/>
          <w:bCs/>
          <w:sz w:val="28"/>
          <w:szCs w:val="36"/>
        </w:rPr>
      </w:pPr>
      <w:r>
        <w:rPr>
          <w:rFonts w:ascii="Times New Roman" w:eastAsia="標楷體" w:hAnsi="Times New Roman" w:cs="Times New Roman"/>
          <w:b/>
          <w:bCs/>
          <w:sz w:val="36"/>
          <w:szCs w:val="36"/>
        </w:rPr>
        <w:br w:type="page"/>
      </w:r>
      <w:r w:rsidR="00E7032E" w:rsidRPr="00656166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lastRenderedPageBreak/>
        <w:t>新竹區</w:t>
      </w:r>
      <w:r w:rsidR="00E7032E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U11</w:t>
      </w:r>
      <w:r w:rsidR="00E7032E" w:rsidRPr="00656166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A</w:t>
      </w:r>
      <w:r w:rsidR="00E7032E" w:rsidRPr="00656166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級</w:t>
      </w:r>
      <w:r w:rsidR="00E7032E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決</w:t>
      </w:r>
      <w:r w:rsidR="00E7032E" w:rsidRPr="00656166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賽</w:t>
      </w:r>
    </w:p>
    <w:tbl>
      <w:tblPr>
        <w:tblpPr w:leftFromText="180" w:rightFromText="180" w:vertAnchor="text" w:horzAnchor="margin" w:tblpX="-300" w:tblpY="202"/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8"/>
        <w:gridCol w:w="718"/>
        <w:gridCol w:w="899"/>
        <w:gridCol w:w="1478"/>
        <w:gridCol w:w="283"/>
        <w:gridCol w:w="1494"/>
        <w:gridCol w:w="1642"/>
        <w:gridCol w:w="771"/>
        <w:gridCol w:w="771"/>
        <w:gridCol w:w="435"/>
        <w:gridCol w:w="255"/>
        <w:gridCol w:w="444"/>
        <w:gridCol w:w="850"/>
      </w:tblGrid>
      <w:tr w:rsidR="00E7032E" w:rsidRPr="0007079B" w:rsidTr="00DA3137">
        <w:trPr>
          <w:trHeight w:val="421"/>
        </w:trPr>
        <w:tc>
          <w:tcPr>
            <w:tcW w:w="778" w:type="dxa"/>
            <w:tcBorders>
              <w:top w:val="thinThickSmallGap" w:sz="24" w:space="0" w:color="auto"/>
              <w:left w:val="thinThickSmallGap" w:sz="24" w:space="0" w:color="auto"/>
              <w:bottom w:val="thinThickThinSmallGap" w:sz="12" w:space="0" w:color="auto"/>
            </w:tcBorders>
            <w:vAlign w:val="center"/>
          </w:tcPr>
          <w:p w:rsidR="00E7032E" w:rsidRPr="0007079B" w:rsidRDefault="00E7032E" w:rsidP="00DA313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718" w:type="dxa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:rsidR="00E7032E" w:rsidRPr="0007079B" w:rsidRDefault="00E7032E" w:rsidP="00DA313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場次</w:t>
            </w:r>
          </w:p>
        </w:tc>
        <w:tc>
          <w:tcPr>
            <w:tcW w:w="899" w:type="dxa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:rsidR="00E7032E" w:rsidRPr="0007079B" w:rsidRDefault="00E7032E" w:rsidP="00DA313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3255" w:type="dxa"/>
            <w:gridSpan w:val="3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:rsidR="00E7032E" w:rsidRPr="0007079B" w:rsidRDefault="00E7032E" w:rsidP="00DA313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比賽球隊</w:t>
            </w:r>
          </w:p>
        </w:tc>
        <w:tc>
          <w:tcPr>
            <w:tcW w:w="1642" w:type="dxa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:rsidR="00E7032E" w:rsidRPr="0007079B" w:rsidRDefault="00E7032E" w:rsidP="00DA313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比賽場地</w:t>
            </w:r>
          </w:p>
        </w:tc>
        <w:tc>
          <w:tcPr>
            <w:tcW w:w="1542" w:type="dxa"/>
            <w:gridSpan w:val="2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:rsidR="00E7032E" w:rsidRPr="0007079B" w:rsidRDefault="00E7032E" w:rsidP="00DA313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球衣顏色</w:t>
            </w:r>
          </w:p>
        </w:tc>
        <w:tc>
          <w:tcPr>
            <w:tcW w:w="1134" w:type="dxa"/>
            <w:gridSpan w:val="3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:rsidR="00E7032E" w:rsidRPr="0007079B" w:rsidRDefault="00E7032E" w:rsidP="00DA313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成績</w:t>
            </w:r>
          </w:p>
        </w:tc>
        <w:tc>
          <w:tcPr>
            <w:tcW w:w="850" w:type="dxa"/>
            <w:tcBorders>
              <w:top w:val="thinThickSmallGap" w:sz="24" w:space="0" w:color="auto"/>
              <w:bottom w:val="thinThickThinSmallGap" w:sz="12" w:space="0" w:color="auto"/>
              <w:right w:val="thickThinSmallGap" w:sz="24" w:space="0" w:color="auto"/>
            </w:tcBorders>
            <w:vAlign w:val="center"/>
          </w:tcPr>
          <w:p w:rsidR="00E7032E" w:rsidRPr="0007079B" w:rsidRDefault="00E7032E" w:rsidP="00DA313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球場</w:t>
            </w:r>
          </w:p>
        </w:tc>
      </w:tr>
      <w:tr w:rsidR="00FF3197" w:rsidRPr="0007079B" w:rsidTr="00DA3137">
        <w:trPr>
          <w:trHeight w:val="356"/>
        </w:trPr>
        <w:tc>
          <w:tcPr>
            <w:tcW w:w="778" w:type="dxa"/>
            <w:vMerge w:val="restart"/>
            <w:tcBorders>
              <w:top w:val="thinThickThinSmallGap" w:sz="12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0444A2" w:rsidRDefault="000444A2" w:rsidP="000444A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05/14</w:t>
            </w:r>
          </w:p>
          <w:p w:rsidR="005A3D8C" w:rsidRPr="006F7558" w:rsidRDefault="000444A2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日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)</w:t>
            </w:r>
          </w:p>
        </w:tc>
        <w:tc>
          <w:tcPr>
            <w:tcW w:w="718" w:type="dxa"/>
            <w:tcBorders>
              <w:top w:val="thinThickThin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197" w:rsidRPr="006F7558" w:rsidRDefault="00FF3197" w:rsidP="00DA313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31</w:t>
            </w:r>
          </w:p>
        </w:tc>
        <w:tc>
          <w:tcPr>
            <w:tcW w:w="899" w:type="dxa"/>
            <w:vMerge w:val="restart"/>
            <w:tcBorders>
              <w:top w:val="thinThickThin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197" w:rsidRPr="006F7558" w:rsidRDefault="000444A2" w:rsidP="00DA313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08:00</w:t>
            </w:r>
          </w:p>
        </w:tc>
        <w:tc>
          <w:tcPr>
            <w:tcW w:w="1478" w:type="dxa"/>
            <w:tcBorders>
              <w:top w:val="thinThickThinSmallGap" w:sz="12" w:space="0" w:color="auto"/>
              <w:left w:val="single" w:sz="4" w:space="0" w:color="auto"/>
              <w:right w:val="nil"/>
            </w:tcBorders>
            <w:vAlign w:val="center"/>
          </w:tcPr>
          <w:p w:rsidR="00FF3197" w:rsidRPr="00326AB9" w:rsidRDefault="00FF3197" w:rsidP="00DA3137">
            <w:pPr>
              <w:spacing w:line="30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326AB9">
              <w:rPr>
                <w:rFonts w:ascii="Times New Roman" w:eastAsia="標楷體" w:hAnsi="Times New Roman" w:cs="Times New Roman" w:hint="eastAsia"/>
                <w:bCs/>
                <w:szCs w:val="24"/>
              </w:rPr>
              <w:t>A2</w:t>
            </w:r>
          </w:p>
        </w:tc>
        <w:tc>
          <w:tcPr>
            <w:tcW w:w="283" w:type="dxa"/>
            <w:tcBorders>
              <w:top w:val="thinThickThinSmallGap" w:sz="12" w:space="0" w:color="auto"/>
              <w:left w:val="nil"/>
              <w:right w:val="nil"/>
            </w:tcBorders>
            <w:vAlign w:val="center"/>
          </w:tcPr>
          <w:p w:rsidR="00FF3197" w:rsidRPr="00326AB9" w:rsidRDefault="00FF3197" w:rsidP="00DA313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326AB9">
              <w:rPr>
                <w:rFonts w:ascii="Times New Roman" w:eastAsia="標楷體" w:hAnsi="Times New Roman" w:cs="Times New Roman"/>
                <w:bCs/>
                <w:szCs w:val="28"/>
              </w:rPr>
              <w:t>vs</w:t>
            </w:r>
          </w:p>
        </w:tc>
        <w:tc>
          <w:tcPr>
            <w:tcW w:w="1494" w:type="dxa"/>
            <w:tcBorders>
              <w:top w:val="thinThickThinSmallGap" w:sz="12" w:space="0" w:color="auto"/>
              <w:left w:val="nil"/>
              <w:right w:val="single" w:sz="4" w:space="0" w:color="auto"/>
            </w:tcBorders>
            <w:vAlign w:val="center"/>
          </w:tcPr>
          <w:p w:rsidR="00FF3197" w:rsidRPr="00326AB9" w:rsidRDefault="00FF3197" w:rsidP="00DA3137">
            <w:pPr>
              <w:spacing w:line="300" w:lineRule="exact"/>
              <w:jc w:val="right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326AB9">
              <w:rPr>
                <w:rFonts w:ascii="Times New Roman" w:eastAsia="標楷體" w:hAnsi="Times New Roman" w:cs="Times New Roman" w:hint="eastAsia"/>
                <w:bCs/>
                <w:szCs w:val="24"/>
              </w:rPr>
              <w:t>B3</w:t>
            </w:r>
          </w:p>
        </w:tc>
        <w:tc>
          <w:tcPr>
            <w:tcW w:w="1642" w:type="dxa"/>
            <w:vMerge w:val="restart"/>
            <w:tcBorders>
              <w:top w:val="thinThickThinSmallGap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F3197" w:rsidRPr="00326AB9" w:rsidRDefault="00FF3197" w:rsidP="00DA3137">
            <w:pPr>
              <w:spacing w:line="300" w:lineRule="exact"/>
              <w:ind w:left="113" w:right="113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</w:pPr>
            <w:r w:rsidRPr="00A34223"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新竹市體育場</w:t>
            </w:r>
          </w:p>
        </w:tc>
        <w:tc>
          <w:tcPr>
            <w:tcW w:w="771" w:type="dxa"/>
            <w:tcBorders>
              <w:top w:val="thinThickThin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197" w:rsidRPr="006F7558" w:rsidRDefault="00FF3197" w:rsidP="00DA313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71" w:type="dxa"/>
            <w:tcBorders>
              <w:top w:val="thinThickThin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197" w:rsidRPr="006F7558" w:rsidRDefault="00FF3197" w:rsidP="00DA313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435" w:type="dxa"/>
            <w:tcBorders>
              <w:top w:val="thinThickThinSmallGap" w:sz="12" w:space="0" w:color="auto"/>
              <w:left w:val="single" w:sz="4" w:space="0" w:color="auto"/>
              <w:right w:val="nil"/>
            </w:tcBorders>
            <w:vAlign w:val="center"/>
          </w:tcPr>
          <w:p w:rsidR="00FF3197" w:rsidRPr="006F7558" w:rsidRDefault="00FF3197" w:rsidP="00DA313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255" w:type="dxa"/>
            <w:tcBorders>
              <w:top w:val="thinThickThinSmallGap" w:sz="12" w:space="0" w:color="auto"/>
              <w:left w:val="nil"/>
              <w:right w:val="nil"/>
            </w:tcBorders>
            <w:vAlign w:val="center"/>
          </w:tcPr>
          <w:p w:rsidR="00FF3197" w:rsidRPr="006F7558" w:rsidRDefault="00FF3197" w:rsidP="00DA313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:</w:t>
            </w:r>
          </w:p>
        </w:tc>
        <w:tc>
          <w:tcPr>
            <w:tcW w:w="444" w:type="dxa"/>
            <w:tcBorders>
              <w:top w:val="thinThickThinSmallGap" w:sz="12" w:space="0" w:color="auto"/>
              <w:left w:val="nil"/>
              <w:right w:val="single" w:sz="4" w:space="0" w:color="auto"/>
            </w:tcBorders>
            <w:vAlign w:val="center"/>
          </w:tcPr>
          <w:p w:rsidR="00FF3197" w:rsidRPr="006F7558" w:rsidRDefault="00FF3197" w:rsidP="00DA313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thinThickThinSmallGap" w:sz="12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FF3197" w:rsidRPr="006F7558" w:rsidRDefault="000444A2" w:rsidP="00DA313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A</w:t>
            </w:r>
          </w:p>
        </w:tc>
      </w:tr>
      <w:tr w:rsidR="00FF3197" w:rsidRPr="0007079B" w:rsidTr="00FF3197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FF3197" w:rsidRPr="006F7558" w:rsidRDefault="00FF3197" w:rsidP="00DA313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F3197" w:rsidRPr="006F7558" w:rsidRDefault="00FF3197" w:rsidP="00DA313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32</w:t>
            </w: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F3197" w:rsidRPr="006F7558" w:rsidRDefault="00FF3197" w:rsidP="00DA313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1478" w:type="dxa"/>
            <w:tcBorders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FF3197" w:rsidRPr="00326AB9" w:rsidRDefault="00FF3197" w:rsidP="00DA3137">
            <w:pPr>
              <w:spacing w:line="300" w:lineRule="exact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326AB9"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B2</w:t>
            </w:r>
          </w:p>
        </w:tc>
        <w:tc>
          <w:tcPr>
            <w:tcW w:w="283" w:type="dxa"/>
            <w:tcBorders>
              <w:left w:val="nil"/>
              <w:bottom w:val="single" w:sz="18" w:space="0" w:color="auto"/>
              <w:right w:val="nil"/>
            </w:tcBorders>
          </w:tcPr>
          <w:p w:rsidR="00FF3197" w:rsidRPr="00326AB9" w:rsidRDefault="00FF3197" w:rsidP="00DA3137">
            <w:pPr>
              <w:jc w:val="center"/>
              <w:rPr>
                <w:rFonts w:ascii="Times New Roman" w:hAnsi="Times New Roman" w:cs="Times New Roman"/>
              </w:rPr>
            </w:pPr>
            <w:r w:rsidRPr="00326AB9">
              <w:rPr>
                <w:rFonts w:ascii="Times New Roman" w:hAnsi="Times New Roman" w:cs="Times New Roman"/>
              </w:rPr>
              <w:t>vs</w:t>
            </w:r>
          </w:p>
        </w:tc>
        <w:tc>
          <w:tcPr>
            <w:tcW w:w="1494" w:type="dxa"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FF3197" w:rsidRPr="00326AB9" w:rsidRDefault="00FF3197" w:rsidP="00DA3137">
            <w:pPr>
              <w:spacing w:line="300" w:lineRule="exact"/>
              <w:jc w:val="right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326AB9"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A3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197" w:rsidRPr="00326AB9" w:rsidRDefault="00FF3197" w:rsidP="00DA313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F3197" w:rsidRPr="006F7558" w:rsidRDefault="00FF3197" w:rsidP="00DA313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F3197" w:rsidRPr="006F7558" w:rsidRDefault="00FF3197" w:rsidP="00DA313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435" w:type="dxa"/>
            <w:tcBorders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FF3197" w:rsidRPr="006F7558" w:rsidRDefault="00FF3197" w:rsidP="00DA313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255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FF3197" w:rsidRPr="006F7558" w:rsidRDefault="00FF3197" w:rsidP="00DA313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:</w:t>
            </w:r>
          </w:p>
        </w:tc>
        <w:tc>
          <w:tcPr>
            <w:tcW w:w="444" w:type="dxa"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FF3197" w:rsidRPr="006F7558" w:rsidRDefault="00FF3197" w:rsidP="00DA313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FF3197" w:rsidRPr="006F7558" w:rsidRDefault="000444A2" w:rsidP="00DA313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B</w:t>
            </w:r>
          </w:p>
        </w:tc>
      </w:tr>
      <w:tr w:rsidR="00FF3197" w:rsidRPr="0007079B" w:rsidTr="00FF3197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FF3197" w:rsidRPr="006F7558" w:rsidRDefault="00FF3197" w:rsidP="00DA313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FF3197" w:rsidRPr="006F7558" w:rsidRDefault="00FF3197" w:rsidP="00DA313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33</w:t>
            </w:r>
          </w:p>
        </w:tc>
        <w:tc>
          <w:tcPr>
            <w:tcW w:w="899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FF3197" w:rsidRPr="006F7558" w:rsidRDefault="000444A2" w:rsidP="00DA313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13: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nil"/>
            </w:tcBorders>
            <w:vAlign w:val="center"/>
          </w:tcPr>
          <w:p w:rsidR="00FF3197" w:rsidRPr="00326AB9" w:rsidRDefault="00FF3197" w:rsidP="00DA3137">
            <w:pPr>
              <w:spacing w:line="30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326AB9">
              <w:rPr>
                <w:rFonts w:ascii="Times New Roman" w:eastAsia="標楷體" w:hAnsi="Times New Roman" w:cs="Times New Roman" w:hint="eastAsia"/>
                <w:bCs/>
                <w:szCs w:val="24"/>
              </w:rPr>
              <w:t>31</w:t>
            </w:r>
            <w:r w:rsidRPr="00326AB9">
              <w:rPr>
                <w:rFonts w:ascii="Times New Roman" w:eastAsia="標楷體" w:hAnsi="Times New Roman" w:cs="Times New Roman" w:hint="eastAsia"/>
                <w:bCs/>
                <w:szCs w:val="24"/>
              </w:rPr>
              <w:t>勝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thickThinSmallGap" w:sz="24" w:space="0" w:color="auto"/>
              <w:right w:val="nil"/>
            </w:tcBorders>
            <w:vAlign w:val="center"/>
          </w:tcPr>
          <w:p w:rsidR="00FF3197" w:rsidRPr="00326AB9" w:rsidRDefault="00FF3197" w:rsidP="00DA313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326AB9">
              <w:rPr>
                <w:rFonts w:ascii="Times New Roman" w:eastAsia="標楷體" w:hAnsi="Times New Roman" w:cs="Times New Roman"/>
                <w:bCs/>
                <w:szCs w:val="28"/>
              </w:rPr>
              <w:t>vs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FF3197" w:rsidRPr="00326AB9" w:rsidRDefault="00FF3197" w:rsidP="00DA3137">
            <w:pPr>
              <w:spacing w:line="300" w:lineRule="exact"/>
              <w:jc w:val="right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326AB9">
              <w:rPr>
                <w:rFonts w:ascii="Times New Roman" w:eastAsia="標楷體" w:hAnsi="Times New Roman" w:cs="Times New Roman" w:hint="eastAsia"/>
                <w:bCs/>
                <w:szCs w:val="24"/>
              </w:rPr>
              <w:t>32</w:t>
            </w:r>
            <w:r w:rsidRPr="00326AB9">
              <w:rPr>
                <w:rFonts w:ascii="Times New Roman" w:eastAsia="標楷體" w:hAnsi="Times New Roman" w:cs="Times New Roman" w:hint="eastAsia"/>
                <w:bCs/>
                <w:szCs w:val="24"/>
              </w:rPr>
              <w:t>勝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FF3197" w:rsidRPr="00326AB9" w:rsidRDefault="00FF3197" w:rsidP="00DA313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FF3197" w:rsidRPr="006F7558" w:rsidRDefault="00FF3197" w:rsidP="00DA313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FF3197" w:rsidRPr="006F7558" w:rsidRDefault="00FF3197" w:rsidP="00DA313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nil"/>
            </w:tcBorders>
            <w:vAlign w:val="center"/>
          </w:tcPr>
          <w:p w:rsidR="00FF3197" w:rsidRPr="006F7558" w:rsidRDefault="00FF3197" w:rsidP="00DA313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thickThinSmallGap" w:sz="24" w:space="0" w:color="auto"/>
              <w:right w:val="nil"/>
            </w:tcBorders>
            <w:vAlign w:val="center"/>
          </w:tcPr>
          <w:p w:rsidR="00FF3197" w:rsidRPr="006F7558" w:rsidRDefault="00FF3197" w:rsidP="00DA313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: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FF3197" w:rsidRPr="006F7558" w:rsidRDefault="00FF3197" w:rsidP="00DA313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FF3197" w:rsidRPr="006F7558" w:rsidRDefault="000444A2" w:rsidP="00DA313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A</w:t>
            </w:r>
          </w:p>
        </w:tc>
      </w:tr>
    </w:tbl>
    <w:p w:rsidR="00E7032E" w:rsidRDefault="00E7032E" w:rsidP="00E7032E">
      <w:pPr>
        <w:widowControl/>
        <w:spacing w:line="0" w:lineRule="atLeast"/>
        <w:rPr>
          <w:rFonts w:ascii="Times New Roman" w:eastAsia="標楷體" w:hAnsi="Times New Roman" w:cs="Times New Roman"/>
          <w:b/>
          <w:bCs/>
          <w:sz w:val="28"/>
          <w:szCs w:val="36"/>
        </w:rPr>
      </w:pPr>
    </w:p>
    <w:tbl>
      <w:tblPr>
        <w:tblpPr w:leftFromText="180" w:rightFromText="180" w:vertAnchor="text" w:horzAnchor="margin" w:tblpX="-300" w:tblpY="202"/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8"/>
        <w:gridCol w:w="718"/>
        <w:gridCol w:w="899"/>
        <w:gridCol w:w="1478"/>
        <w:gridCol w:w="283"/>
        <w:gridCol w:w="1494"/>
        <w:gridCol w:w="1642"/>
        <w:gridCol w:w="771"/>
        <w:gridCol w:w="771"/>
        <w:gridCol w:w="435"/>
        <w:gridCol w:w="255"/>
        <w:gridCol w:w="444"/>
        <w:gridCol w:w="850"/>
      </w:tblGrid>
      <w:tr w:rsidR="003E7552" w:rsidRPr="0007079B" w:rsidTr="00D54DA6">
        <w:trPr>
          <w:trHeight w:val="421"/>
        </w:trPr>
        <w:tc>
          <w:tcPr>
            <w:tcW w:w="778" w:type="dxa"/>
            <w:tcBorders>
              <w:top w:val="thinThickSmallGap" w:sz="24" w:space="0" w:color="auto"/>
              <w:left w:val="thinThickSmallGap" w:sz="24" w:space="0" w:color="auto"/>
              <w:bottom w:val="thinThickThinSmallGap" w:sz="12" w:space="0" w:color="auto"/>
            </w:tcBorders>
            <w:vAlign w:val="center"/>
          </w:tcPr>
          <w:p w:rsidR="003E7552" w:rsidRPr="0007079B" w:rsidRDefault="003E7552" w:rsidP="00D54DA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718" w:type="dxa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:rsidR="003E7552" w:rsidRPr="0007079B" w:rsidRDefault="003E7552" w:rsidP="00D54DA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場次</w:t>
            </w:r>
          </w:p>
        </w:tc>
        <w:tc>
          <w:tcPr>
            <w:tcW w:w="899" w:type="dxa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:rsidR="003E7552" w:rsidRPr="0007079B" w:rsidRDefault="003E7552" w:rsidP="00D54DA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3255" w:type="dxa"/>
            <w:gridSpan w:val="3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:rsidR="003E7552" w:rsidRPr="0007079B" w:rsidRDefault="003E7552" w:rsidP="00D54DA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比賽球隊</w:t>
            </w:r>
          </w:p>
        </w:tc>
        <w:tc>
          <w:tcPr>
            <w:tcW w:w="1642" w:type="dxa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:rsidR="003E7552" w:rsidRPr="0007079B" w:rsidRDefault="003E7552" w:rsidP="00D54DA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比賽場地</w:t>
            </w:r>
          </w:p>
        </w:tc>
        <w:tc>
          <w:tcPr>
            <w:tcW w:w="1542" w:type="dxa"/>
            <w:gridSpan w:val="2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:rsidR="003E7552" w:rsidRPr="0007079B" w:rsidRDefault="003E7552" w:rsidP="00D54DA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球衣顏色</w:t>
            </w:r>
          </w:p>
        </w:tc>
        <w:tc>
          <w:tcPr>
            <w:tcW w:w="1134" w:type="dxa"/>
            <w:gridSpan w:val="3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:rsidR="003E7552" w:rsidRPr="0007079B" w:rsidRDefault="003E7552" w:rsidP="00D54DA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成績</w:t>
            </w:r>
          </w:p>
        </w:tc>
        <w:tc>
          <w:tcPr>
            <w:tcW w:w="850" w:type="dxa"/>
            <w:tcBorders>
              <w:top w:val="thinThickSmallGap" w:sz="24" w:space="0" w:color="auto"/>
              <w:bottom w:val="thinThickThinSmallGap" w:sz="12" w:space="0" w:color="auto"/>
              <w:right w:val="thickThinSmallGap" w:sz="24" w:space="0" w:color="auto"/>
            </w:tcBorders>
            <w:vAlign w:val="center"/>
          </w:tcPr>
          <w:p w:rsidR="003E7552" w:rsidRPr="0007079B" w:rsidRDefault="003E7552" w:rsidP="00D54DA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球場</w:t>
            </w:r>
          </w:p>
        </w:tc>
      </w:tr>
      <w:tr w:rsidR="003E7552" w:rsidRPr="0007079B" w:rsidTr="00D54DA6">
        <w:trPr>
          <w:trHeight w:val="356"/>
        </w:trPr>
        <w:tc>
          <w:tcPr>
            <w:tcW w:w="778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0444A2" w:rsidRDefault="000444A2" w:rsidP="000444A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05/13</w:t>
            </w:r>
          </w:p>
          <w:p w:rsidR="003E7552" w:rsidRPr="006F7558" w:rsidRDefault="000444A2" w:rsidP="000444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六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)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3E7552" w:rsidRPr="006F7558" w:rsidRDefault="003E7552" w:rsidP="00D54DA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34</w:t>
            </w:r>
          </w:p>
        </w:tc>
        <w:tc>
          <w:tcPr>
            <w:tcW w:w="899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3E7552" w:rsidRPr="006F7558" w:rsidRDefault="00DC0934" w:rsidP="00D54DA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14: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nil"/>
            </w:tcBorders>
            <w:vAlign w:val="center"/>
          </w:tcPr>
          <w:p w:rsidR="003E7552" w:rsidRPr="00326AB9" w:rsidRDefault="003E7552" w:rsidP="00D54DA6">
            <w:pPr>
              <w:spacing w:line="30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A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thickThinSmallGap" w:sz="24" w:space="0" w:color="auto"/>
              <w:right w:val="nil"/>
            </w:tcBorders>
            <w:vAlign w:val="center"/>
          </w:tcPr>
          <w:p w:rsidR="003E7552" w:rsidRPr="00326AB9" w:rsidRDefault="003E7552" w:rsidP="00D54DA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326AB9">
              <w:rPr>
                <w:rFonts w:ascii="Times New Roman" w:eastAsia="標楷體" w:hAnsi="Times New Roman" w:cs="Times New Roman"/>
                <w:bCs/>
                <w:szCs w:val="28"/>
              </w:rPr>
              <w:t>vs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3E7552" w:rsidRPr="00326AB9" w:rsidRDefault="003E7552" w:rsidP="00D54DA6">
            <w:pPr>
              <w:spacing w:line="300" w:lineRule="exact"/>
              <w:jc w:val="right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B1</w:t>
            </w:r>
          </w:p>
        </w:tc>
        <w:tc>
          <w:tcPr>
            <w:tcW w:w="1642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3E7552" w:rsidRPr="00326AB9" w:rsidRDefault="003E7552" w:rsidP="00D54DA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3E7552" w:rsidRPr="006F7558" w:rsidRDefault="003E7552" w:rsidP="00D54DA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3E7552" w:rsidRPr="006F7558" w:rsidRDefault="003E7552" w:rsidP="00D54DA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nil"/>
            </w:tcBorders>
            <w:vAlign w:val="center"/>
          </w:tcPr>
          <w:p w:rsidR="003E7552" w:rsidRPr="006F7558" w:rsidRDefault="003E7552" w:rsidP="00D54DA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thickThinSmallGap" w:sz="24" w:space="0" w:color="auto"/>
              <w:right w:val="nil"/>
            </w:tcBorders>
            <w:vAlign w:val="center"/>
          </w:tcPr>
          <w:p w:rsidR="003E7552" w:rsidRPr="006F7558" w:rsidRDefault="003E7552" w:rsidP="00D54DA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: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3E7552" w:rsidRPr="006F7558" w:rsidRDefault="003E7552" w:rsidP="00D54DA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3E7552" w:rsidRPr="006F7558" w:rsidRDefault="000444A2" w:rsidP="00D54DA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B</w:t>
            </w:r>
          </w:p>
        </w:tc>
      </w:tr>
    </w:tbl>
    <w:p w:rsidR="00E7032E" w:rsidRDefault="00E7032E" w:rsidP="00E7032E">
      <w:pPr>
        <w:widowControl/>
        <w:spacing w:line="0" w:lineRule="atLeast"/>
        <w:rPr>
          <w:rFonts w:ascii="Times New Roman" w:eastAsia="標楷體" w:hAnsi="Times New Roman" w:cs="Times New Roman"/>
          <w:b/>
          <w:bCs/>
          <w:sz w:val="28"/>
          <w:szCs w:val="36"/>
        </w:rPr>
      </w:pPr>
    </w:p>
    <w:p w:rsidR="003E7552" w:rsidRPr="00E7032E" w:rsidRDefault="003E7552" w:rsidP="00E7032E">
      <w:pPr>
        <w:widowControl/>
        <w:spacing w:line="0" w:lineRule="atLeast"/>
        <w:rPr>
          <w:rFonts w:ascii="Times New Roman" w:eastAsia="標楷體" w:hAnsi="Times New Roman" w:cs="Times New Roman"/>
          <w:b/>
          <w:bCs/>
          <w:sz w:val="28"/>
          <w:szCs w:val="36"/>
        </w:rPr>
      </w:pPr>
    </w:p>
    <w:p w:rsidR="00E7032E" w:rsidRPr="00E7032E" w:rsidRDefault="00E7032E" w:rsidP="00E7032E">
      <w:pPr>
        <w:widowControl/>
        <w:spacing w:line="0" w:lineRule="atLeast"/>
        <w:jc w:val="center"/>
        <w:rPr>
          <w:rFonts w:ascii="Times New Roman" w:eastAsia="標楷體" w:hAnsi="Times New Roman" w:cs="Times New Roman"/>
          <w:b/>
          <w:bCs/>
          <w:sz w:val="28"/>
          <w:szCs w:val="36"/>
        </w:rPr>
      </w:pPr>
      <w:r w:rsidRPr="00656166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新竹區</w:t>
      </w: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U11B</w:t>
      </w:r>
      <w:r w:rsidRPr="00656166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級</w:t>
      </w: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決</w:t>
      </w:r>
      <w:r w:rsidRPr="00656166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賽</w:t>
      </w:r>
    </w:p>
    <w:tbl>
      <w:tblPr>
        <w:tblpPr w:leftFromText="180" w:rightFromText="180" w:vertAnchor="text" w:horzAnchor="margin" w:tblpX="-300" w:tblpY="202"/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7"/>
        <w:gridCol w:w="717"/>
        <w:gridCol w:w="899"/>
        <w:gridCol w:w="1476"/>
        <w:gridCol w:w="283"/>
        <w:gridCol w:w="1492"/>
        <w:gridCol w:w="1640"/>
        <w:gridCol w:w="770"/>
        <w:gridCol w:w="770"/>
        <w:gridCol w:w="462"/>
        <w:gridCol w:w="180"/>
        <w:gridCol w:w="503"/>
        <w:gridCol w:w="849"/>
      </w:tblGrid>
      <w:tr w:rsidR="00E7032E" w:rsidRPr="0007079B" w:rsidTr="00434293">
        <w:trPr>
          <w:trHeight w:val="421"/>
        </w:trPr>
        <w:tc>
          <w:tcPr>
            <w:tcW w:w="777" w:type="dxa"/>
            <w:tcBorders>
              <w:top w:val="thinThickSmallGap" w:sz="24" w:space="0" w:color="auto"/>
              <w:left w:val="thinThickSmallGap" w:sz="24" w:space="0" w:color="auto"/>
              <w:bottom w:val="thinThickThinSmallGap" w:sz="12" w:space="0" w:color="auto"/>
            </w:tcBorders>
            <w:vAlign w:val="center"/>
          </w:tcPr>
          <w:p w:rsidR="00E7032E" w:rsidRPr="0007079B" w:rsidRDefault="00E7032E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717" w:type="dxa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:rsidR="00E7032E" w:rsidRPr="0007079B" w:rsidRDefault="00E7032E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場次</w:t>
            </w:r>
          </w:p>
        </w:tc>
        <w:tc>
          <w:tcPr>
            <w:tcW w:w="899" w:type="dxa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:rsidR="00E7032E" w:rsidRPr="0007079B" w:rsidRDefault="00E7032E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3251" w:type="dxa"/>
            <w:gridSpan w:val="3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:rsidR="00E7032E" w:rsidRPr="0007079B" w:rsidRDefault="00E7032E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比賽球隊</w:t>
            </w:r>
          </w:p>
        </w:tc>
        <w:tc>
          <w:tcPr>
            <w:tcW w:w="1640" w:type="dxa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:rsidR="00E7032E" w:rsidRPr="0007079B" w:rsidRDefault="00E7032E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比賽場地</w:t>
            </w:r>
          </w:p>
        </w:tc>
        <w:tc>
          <w:tcPr>
            <w:tcW w:w="1540" w:type="dxa"/>
            <w:gridSpan w:val="2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:rsidR="00E7032E" w:rsidRPr="0007079B" w:rsidRDefault="00E7032E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球衣顏色</w:t>
            </w:r>
          </w:p>
        </w:tc>
        <w:tc>
          <w:tcPr>
            <w:tcW w:w="1145" w:type="dxa"/>
            <w:gridSpan w:val="3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:rsidR="00E7032E" w:rsidRPr="0007079B" w:rsidRDefault="00E7032E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成績</w:t>
            </w:r>
          </w:p>
        </w:tc>
        <w:tc>
          <w:tcPr>
            <w:tcW w:w="849" w:type="dxa"/>
            <w:tcBorders>
              <w:top w:val="thinThickSmallGap" w:sz="24" w:space="0" w:color="auto"/>
              <w:bottom w:val="thinThickThinSmallGap" w:sz="12" w:space="0" w:color="auto"/>
              <w:right w:val="thickThinSmallGap" w:sz="24" w:space="0" w:color="auto"/>
            </w:tcBorders>
            <w:vAlign w:val="center"/>
          </w:tcPr>
          <w:p w:rsidR="00E7032E" w:rsidRPr="0007079B" w:rsidRDefault="00E7032E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球場</w:t>
            </w:r>
          </w:p>
        </w:tc>
      </w:tr>
      <w:tr w:rsidR="00E7032E" w:rsidRPr="0007079B" w:rsidTr="00434293">
        <w:trPr>
          <w:trHeight w:val="356"/>
        </w:trPr>
        <w:tc>
          <w:tcPr>
            <w:tcW w:w="777" w:type="dxa"/>
            <w:vMerge w:val="restart"/>
            <w:tcBorders>
              <w:top w:val="thinThickThinSmallGap" w:sz="12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E7032E" w:rsidRDefault="00FF3197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04/23</w:t>
            </w:r>
          </w:p>
          <w:p w:rsidR="005A3D8C" w:rsidRPr="006F7558" w:rsidRDefault="005A3D8C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日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)</w:t>
            </w:r>
          </w:p>
        </w:tc>
        <w:tc>
          <w:tcPr>
            <w:tcW w:w="717" w:type="dxa"/>
            <w:tcBorders>
              <w:top w:val="thinThickThin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032E" w:rsidRPr="006F7558" w:rsidRDefault="00E7032E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1</w:t>
            </w:r>
          </w:p>
        </w:tc>
        <w:tc>
          <w:tcPr>
            <w:tcW w:w="899" w:type="dxa"/>
            <w:tcBorders>
              <w:top w:val="thinThickThin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032E" w:rsidRPr="006F7558" w:rsidRDefault="00FF3197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16</w:t>
            </w:r>
            <w:r w:rsidR="00A34223"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:00</w:t>
            </w:r>
          </w:p>
        </w:tc>
        <w:tc>
          <w:tcPr>
            <w:tcW w:w="1476" w:type="dxa"/>
            <w:tcBorders>
              <w:top w:val="thinThickThinSmallGap" w:sz="12" w:space="0" w:color="auto"/>
              <w:left w:val="single" w:sz="4" w:space="0" w:color="auto"/>
              <w:right w:val="nil"/>
            </w:tcBorders>
            <w:vAlign w:val="center"/>
          </w:tcPr>
          <w:p w:rsidR="00E7032E" w:rsidRPr="00326AB9" w:rsidRDefault="00CE1EAE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N1</w:t>
            </w:r>
          </w:p>
        </w:tc>
        <w:tc>
          <w:tcPr>
            <w:tcW w:w="283" w:type="dxa"/>
            <w:tcBorders>
              <w:top w:val="thinThickThinSmallGap" w:sz="12" w:space="0" w:color="auto"/>
              <w:left w:val="nil"/>
              <w:right w:val="nil"/>
            </w:tcBorders>
            <w:vAlign w:val="center"/>
          </w:tcPr>
          <w:p w:rsidR="00E7032E" w:rsidRPr="00326AB9" w:rsidRDefault="00E7032E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326AB9">
              <w:rPr>
                <w:rFonts w:ascii="Times New Roman" w:eastAsia="標楷體" w:hAnsi="Times New Roman" w:cs="Times New Roman"/>
                <w:bCs/>
                <w:szCs w:val="28"/>
              </w:rPr>
              <w:t>vs</w:t>
            </w:r>
          </w:p>
        </w:tc>
        <w:tc>
          <w:tcPr>
            <w:tcW w:w="1492" w:type="dxa"/>
            <w:tcBorders>
              <w:top w:val="thinThickThinSmallGap" w:sz="12" w:space="0" w:color="auto"/>
              <w:left w:val="nil"/>
              <w:right w:val="single" w:sz="4" w:space="0" w:color="auto"/>
            </w:tcBorders>
            <w:vAlign w:val="center"/>
          </w:tcPr>
          <w:p w:rsidR="00E7032E" w:rsidRPr="00326AB9" w:rsidRDefault="00F9767A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F9767A">
              <w:rPr>
                <w:rFonts w:ascii="Times New Roman" w:eastAsia="標楷體" w:hAnsi="Times New Roman" w:cs="Times New Roman"/>
                <w:bCs/>
                <w:color w:val="000000"/>
                <w:sz w:val="14"/>
                <w:szCs w:val="24"/>
              </w:rPr>
              <w:t>新竹足委會</w:t>
            </w:r>
            <w:r w:rsidR="00CE1EAE" w:rsidRPr="00F9767A">
              <w:rPr>
                <w:rFonts w:ascii="Times New Roman" w:eastAsia="標楷體" w:hAnsi="Times New Roman" w:cs="Times New Roman" w:hint="eastAsia"/>
                <w:bCs/>
                <w:sz w:val="14"/>
                <w:szCs w:val="24"/>
              </w:rPr>
              <w:t>疾風獵豹</w:t>
            </w:r>
          </w:p>
        </w:tc>
        <w:tc>
          <w:tcPr>
            <w:tcW w:w="1640" w:type="dxa"/>
            <w:vMerge w:val="restart"/>
            <w:tcBorders>
              <w:top w:val="thinThickThinSmallGap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7032E" w:rsidRPr="00326AB9" w:rsidRDefault="00E7032E" w:rsidP="00434293">
            <w:pPr>
              <w:spacing w:line="300" w:lineRule="exact"/>
              <w:ind w:left="113" w:right="113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新竹市體育場</w:t>
            </w:r>
          </w:p>
        </w:tc>
        <w:tc>
          <w:tcPr>
            <w:tcW w:w="770" w:type="dxa"/>
            <w:tcBorders>
              <w:top w:val="thinThickThin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032E" w:rsidRPr="006F7558" w:rsidRDefault="00E7032E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70" w:type="dxa"/>
            <w:tcBorders>
              <w:top w:val="thinThickThin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032E" w:rsidRPr="006F7558" w:rsidRDefault="00E7032E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462" w:type="dxa"/>
            <w:tcBorders>
              <w:top w:val="thinThickThinSmallGap" w:sz="12" w:space="0" w:color="auto"/>
              <w:left w:val="single" w:sz="4" w:space="0" w:color="auto"/>
              <w:right w:val="nil"/>
            </w:tcBorders>
            <w:vAlign w:val="center"/>
          </w:tcPr>
          <w:p w:rsidR="00E7032E" w:rsidRPr="006F7558" w:rsidRDefault="00206C5B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80" w:type="dxa"/>
            <w:tcBorders>
              <w:top w:val="thinThickThinSmallGap" w:sz="12" w:space="0" w:color="auto"/>
              <w:left w:val="nil"/>
              <w:right w:val="nil"/>
            </w:tcBorders>
            <w:vAlign w:val="center"/>
          </w:tcPr>
          <w:p w:rsidR="00E7032E" w:rsidRPr="006F7558" w:rsidRDefault="00E7032E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F7558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3" w:type="dxa"/>
            <w:tcBorders>
              <w:top w:val="thinThickThinSmallGap" w:sz="12" w:space="0" w:color="auto"/>
              <w:left w:val="nil"/>
              <w:right w:val="single" w:sz="4" w:space="0" w:color="auto"/>
            </w:tcBorders>
            <w:vAlign w:val="center"/>
          </w:tcPr>
          <w:p w:rsidR="00E7032E" w:rsidRPr="006F7558" w:rsidRDefault="00206C5B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49" w:type="dxa"/>
            <w:tcBorders>
              <w:top w:val="thinThickThinSmallGap" w:sz="12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E7032E" w:rsidRPr="006F7558" w:rsidRDefault="00FF3197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B</w:t>
            </w:r>
          </w:p>
        </w:tc>
      </w:tr>
      <w:tr w:rsidR="00FF3197" w:rsidRPr="0007079B" w:rsidTr="00434293">
        <w:trPr>
          <w:trHeight w:val="356"/>
        </w:trPr>
        <w:tc>
          <w:tcPr>
            <w:tcW w:w="777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FF3197" w:rsidRPr="006F7558" w:rsidRDefault="00FF3197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197" w:rsidRPr="006F7558" w:rsidRDefault="00FF3197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2</w:t>
            </w:r>
          </w:p>
        </w:tc>
        <w:tc>
          <w:tcPr>
            <w:tcW w:w="8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197" w:rsidRPr="006F7558" w:rsidRDefault="00FF3197" w:rsidP="00434293">
            <w:pPr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</w:rPr>
              <w:t>17</w:t>
            </w:r>
            <w:r w:rsidRPr="006F7558">
              <w:rPr>
                <w:rFonts w:ascii="Times New Roman" w:eastAsia="新細明體" w:hAnsi="Times New Roman" w:cs="Times New Roman" w:hint="eastAsia"/>
                <w:szCs w:val="24"/>
              </w:rPr>
              <w:t>:00</w:t>
            </w:r>
          </w:p>
        </w:tc>
        <w:tc>
          <w:tcPr>
            <w:tcW w:w="1476" w:type="dxa"/>
            <w:tcBorders>
              <w:left w:val="single" w:sz="4" w:space="0" w:color="auto"/>
              <w:right w:val="nil"/>
            </w:tcBorders>
            <w:vAlign w:val="center"/>
          </w:tcPr>
          <w:p w:rsidR="00FF3197" w:rsidRPr="00326AB9" w:rsidRDefault="00FF3197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獵鷹風速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FF3197" w:rsidRPr="00326AB9" w:rsidRDefault="00FF3197" w:rsidP="00434293">
            <w:pPr>
              <w:jc w:val="center"/>
              <w:rPr>
                <w:rFonts w:ascii="Times New Roman" w:hAnsi="Times New Roman" w:cs="Times New Roman"/>
              </w:rPr>
            </w:pPr>
            <w:r w:rsidRPr="00326AB9">
              <w:rPr>
                <w:rFonts w:ascii="Times New Roman" w:hAnsi="Times New Roman" w:cs="Times New Roman"/>
              </w:rPr>
              <w:t>vs</w:t>
            </w:r>
          </w:p>
        </w:tc>
        <w:tc>
          <w:tcPr>
            <w:tcW w:w="1492" w:type="dxa"/>
            <w:tcBorders>
              <w:left w:val="nil"/>
              <w:right w:val="single" w:sz="4" w:space="0" w:color="auto"/>
            </w:tcBorders>
            <w:vAlign w:val="center"/>
          </w:tcPr>
          <w:p w:rsidR="00FF3197" w:rsidRPr="00326AB9" w:rsidRDefault="00F9767A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F9767A"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4"/>
              </w:rPr>
              <w:t>新竹足委會</w:t>
            </w:r>
            <w:r w:rsidR="00FF3197" w:rsidRPr="00F9767A">
              <w:rPr>
                <w:rFonts w:ascii="Times New Roman" w:eastAsia="標楷體" w:hAnsi="Times New Roman" w:cs="Times New Roman" w:hint="eastAsia"/>
                <w:bCs/>
                <w:color w:val="000000"/>
                <w:sz w:val="20"/>
                <w:szCs w:val="24"/>
              </w:rPr>
              <w:t>特攻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197" w:rsidRPr="00326AB9" w:rsidRDefault="00FF3197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197" w:rsidRPr="006F7558" w:rsidRDefault="00FF3197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197" w:rsidRPr="006F7558" w:rsidRDefault="00FF3197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462" w:type="dxa"/>
            <w:tcBorders>
              <w:left w:val="single" w:sz="4" w:space="0" w:color="auto"/>
              <w:right w:val="nil"/>
            </w:tcBorders>
            <w:vAlign w:val="center"/>
          </w:tcPr>
          <w:p w:rsidR="00FF3197" w:rsidRPr="006F7558" w:rsidRDefault="00206C5B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80" w:type="dxa"/>
            <w:tcBorders>
              <w:left w:val="nil"/>
              <w:right w:val="nil"/>
            </w:tcBorders>
            <w:vAlign w:val="center"/>
          </w:tcPr>
          <w:p w:rsidR="00FF3197" w:rsidRPr="006F7558" w:rsidRDefault="00FF3197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F7558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3" w:type="dxa"/>
            <w:tcBorders>
              <w:left w:val="nil"/>
              <w:right w:val="single" w:sz="4" w:space="0" w:color="auto"/>
            </w:tcBorders>
            <w:vAlign w:val="center"/>
          </w:tcPr>
          <w:p w:rsidR="00FF3197" w:rsidRPr="006F7558" w:rsidRDefault="00206C5B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49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FF3197" w:rsidRPr="006F7558" w:rsidRDefault="00FF3197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A</w:t>
            </w:r>
          </w:p>
        </w:tc>
      </w:tr>
      <w:tr w:rsidR="00FF3197" w:rsidRPr="0007079B" w:rsidTr="00434293">
        <w:trPr>
          <w:trHeight w:val="356"/>
        </w:trPr>
        <w:tc>
          <w:tcPr>
            <w:tcW w:w="777" w:type="dxa"/>
            <w:vMerge/>
            <w:tcBorders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F3197" w:rsidRPr="006F7558" w:rsidRDefault="00FF3197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F3197" w:rsidRPr="006F7558" w:rsidRDefault="00FF3197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3</w:t>
            </w: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F3197" w:rsidRPr="006F7558" w:rsidRDefault="00FF3197" w:rsidP="00434293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476" w:type="dxa"/>
            <w:tcBorders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FF3197" w:rsidRPr="00326AB9" w:rsidRDefault="00F9767A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F9767A">
              <w:rPr>
                <w:rFonts w:ascii="Times New Roman" w:eastAsia="標楷體" w:hAnsi="Times New Roman" w:cs="Times New Roman"/>
                <w:bCs/>
                <w:color w:val="000000"/>
                <w:sz w:val="14"/>
                <w:szCs w:val="24"/>
              </w:rPr>
              <w:t>新竹足委會</w:t>
            </w:r>
            <w:r w:rsidR="00FF3197" w:rsidRPr="00F9767A">
              <w:rPr>
                <w:rFonts w:ascii="Times New Roman" w:eastAsia="標楷體" w:hAnsi="Times New Roman" w:cs="Times New Roman" w:hint="eastAsia"/>
                <w:bCs/>
                <w:color w:val="000000"/>
                <w:sz w:val="14"/>
                <w:szCs w:val="24"/>
              </w:rPr>
              <w:t>銀河戰神</w:t>
            </w:r>
          </w:p>
        </w:tc>
        <w:tc>
          <w:tcPr>
            <w:tcW w:w="283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FF3197" w:rsidRPr="00326AB9" w:rsidRDefault="00FF3197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 w:rsidRPr="00326AB9"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  <w:t>vs</w:t>
            </w:r>
          </w:p>
        </w:tc>
        <w:tc>
          <w:tcPr>
            <w:tcW w:w="1492" w:type="dxa"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FF3197" w:rsidRPr="00326AB9" w:rsidRDefault="00FF3197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夢幻光芒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97" w:rsidRPr="00326AB9" w:rsidRDefault="00FF3197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F3197" w:rsidRPr="006F7558" w:rsidRDefault="00FF3197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F3197" w:rsidRPr="006F7558" w:rsidRDefault="00FF3197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462" w:type="dxa"/>
            <w:tcBorders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FF3197" w:rsidRPr="006F7558" w:rsidRDefault="00206C5B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80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FF3197" w:rsidRPr="006F7558" w:rsidRDefault="00FF3197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F7558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3" w:type="dxa"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FF3197" w:rsidRPr="006F7558" w:rsidRDefault="00206C5B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FF3197" w:rsidRPr="006F7558" w:rsidRDefault="00FF3197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B</w:t>
            </w:r>
          </w:p>
        </w:tc>
      </w:tr>
      <w:tr w:rsidR="00FF3197" w:rsidRPr="0007079B" w:rsidTr="00434293">
        <w:trPr>
          <w:trHeight w:val="356"/>
        </w:trPr>
        <w:tc>
          <w:tcPr>
            <w:tcW w:w="777" w:type="dxa"/>
            <w:vMerge w:val="restart"/>
            <w:tcBorders>
              <w:top w:val="single" w:sz="18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DC0934" w:rsidRPr="00DC0934" w:rsidRDefault="00DC0934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>05/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07</w:t>
            </w:r>
          </w:p>
          <w:p w:rsidR="005A3D8C" w:rsidRPr="006F7558" w:rsidRDefault="00DC0934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DC0934"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日</w:t>
            </w:r>
            <w:r w:rsidRPr="00DC0934"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)</w:t>
            </w:r>
          </w:p>
        </w:tc>
        <w:tc>
          <w:tcPr>
            <w:tcW w:w="7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97" w:rsidRPr="006F7558" w:rsidRDefault="00FF3197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4</w:t>
            </w:r>
          </w:p>
        </w:tc>
        <w:tc>
          <w:tcPr>
            <w:tcW w:w="89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197" w:rsidRPr="006F7558" w:rsidRDefault="00434293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10:3</w:t>
            </w:r>
            <w:r w:rsidR="00DC0934"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0</w:t>
            </w:r>
          </w:p>
        </w:tc>
        <w:tc>
          <w:tcPr>
            <w:tcW w:w="14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3197" w:rsidRPr="00326AB9" w:rsidRDefault="00FF3197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CE1EAE"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獵鷹風速</w:t>
            </w: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FF3197" w:rsidRPr="00326AB9" w:rsidRDefault="00FF3197" w:rsidP="00434293">
            <w:pPr>
              <w:jc w:val="center"/>
              <w:rPr>
                <w:rFonts w:ascii="Times New Roman" w:hAnsi="Times New Roman" w:cs="Times New Roman"/>
              </w:rPr>
            </w:pPr>
            <w:r w:rsidRPr="00326AB9">
              <w:rPr>
                <w:rFonts w:ascii="Times New Roman" w:hAnsi="Times New Roman" w:cs="Times New Roman"/>
              </w:rPr>
              <w:t>vs</w:t>
            </w:r>
          </w:p>
        </w:tc>
        <w:tc>
          <w:tcPr>
            <w:tcW w:w="14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197" w:rsidRPr="00326AB9" w:rsidRDefault="00F9767A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F9767A">
              <w:rPr>
                <w:rFonts w:ascii="Times New Roman" w:eastAsia="標楷體" w:hAnsi="Times New Roman" w:cs="Times New Roman"/>
                <w:bCs/>
                <w:color w:val="000000"/>
                <w:sz w:val="14"/>
                <w:szCs w:val="24"/>
              </w:rPr>
              <w:t>新竹足委會</w:t>
            </w:r>
            <w:r w:rsidRPr="00F9767A">
              <w:rPr>
                <w:rFonts w:ascii="Times New Roman" w:eastAsia="標楷體" w:hAnsi="Times New Roman" w:cs="Times New Roman" w:hint="eastAsia"/>
                <w:bCs/>
                <w:sz w:val="14"/>
                <w:szCs w:val="24"/>
              </w:rPr>
              <w:t>疾風獵豹</w:t>
            </w: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197" w:rsidRPr="00326AB9" w:rsidRDefault="00FF3197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97" w:rsidRPr="006F7558" w:rsidRDefault="00FF3197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97" w:rsidRPr="006F7558" w:rsidRDefault="00FF3197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4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3197" w:rsidRPr="006F7558" w:rsidRDefault="00FF3197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F3197" w:rsidRPr="006F7558" w:rsidRDefault="00FF3197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F7558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197" w:rsidRPr="006F7558" w:rsidRDefault="00FF3197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F3197" w:rsidRPr="006F7558" w:rsidRDefault="00DC0934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A</w:t>
            </w:r>
          </w:p>
        </w:tc>
      </w:tr>
      <w:tr w:rsidR="00FF3197" w:rsidRPr="0007079B" w:rsidTr="00434293">
        <w:trPr>
          <w:trHeight w:val="356"/>
        </w:trPr>
        <w:tc>
          <w:tcPr>
            <w:tcW w:w="777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FF3197" w:rsidRPr="006F7558" w:rsidRDefault="00FF3197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197" w:rsidRPr="006F7558" w:rsidRDefault="00FF3197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5</w:t>
            </w: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197" w:rsidRPr="006F7558" w:rsidRDefault="00FF3197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F3197" w:rsidRPr="00326AB9" w:rsidRDefault="00F9767A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F9767A">
              <w:rPr>
                <w:rFonts w:ascii="Times New Roman" w:eastAsia="標楷體" w:hAnsi="Times New Roman" w:cs="Times New Roman"/>
                <w:bCs/>
                <w:color w:val="000000"/>
                <w:sz w:val="14"/>
                <w:szCs w:val="24"/>
              </w:rPr>
              <w:t>新竹足委會</w:t>
            </w:r>
            <w:r w:rsidRPr="00F9767A">
              <w:rPr>
                <w:rFonts w:ascii="Times New Roman" w:eastAsia="標楷體" w:hAnsi="Times New Roman" w:cs="Times New Roman" w:hint="eastAsia"/>
                <w:bCs/>
                <w:color w:val="000000"/>
                <w:sz w:val="14"/>
                <w:szCs w:val="24"/>
              </w:rPr>
              <w:t>銀河戰神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</w:tcPr>
          <w:p w:rsidR="00FF3197" w:rsidRPr="00326AB9" w:rsidRDefault="00FF3197" w:rsidP="00434293">
            <w:pPr>
              <w:jc w:val="center"/>
              <w:rPr>
                <w:rFonts w:ascii="Times New Roman" w:hAnsi="Times New Roman" w:cs="Times New Roman"/>
              </w:rPr>
            </w:pPr>
            <w:r w:rsidRPr="00326AB9">
              <w:rPr>
                <w:rFonts w:ascii="Times New Roman" w:hAnsi="Times New Roman" w:cs="Times New Roman"/>
              </w:rPr>
              <w:t>vs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F3197" w:rsidRPr="00326AB9" w:rsidRDefault="00FF3197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新竹宇宙聯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B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197" w:rsidRPr="00326AB9" w:rsidRDefault="00FF3197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197" w:rsidRPr="006F7558" w:rsidRDefault="00FF3197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197" w:rsidRPr="006F7558" w:rsidRDefault="00FF3197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F3197" w:rsidRPr="006F7558" w:rsidRDefault="00FF3197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F3197" w:rsidRPr="006F7558" w:rsidRDefault="00FF3197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F7558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F3197" w:rsidRPr="006F7558" w:rsidRDefault="00FF3197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FF3197" w:rsidRPr="006F7558" w:rsidRDefault="00DC0934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B</w:t>
            </w:r>
          </w:p>
        </w:tc>
      </w:tr>
      <w:tr w:rsidR="00FF3197" w:rsidRPr="0007079B" w:rsidTr="00434293">
        <w:trPr>
          <w:trHeight w:val="356"/>
        </w:trPr>
        <w:tc>
          <w:tcPr>
            <w:tcW w:w="777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FF3197" w:rsidRPr="006F7558" w:rsidRDefault="00FF3197" w:rsidP="00434293">
            <w:pPr>
              <w:spacing w:line="30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F3197" w:rsidRPr="006F7558" w:rsidRDefault="00FF3197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6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F3197" w:rsidRPr="006F7558" w:rsidRDefault="00434293" w:rsidP="00434293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</w:rPr>
              <w:t>11|2</w:t>
            </w:r>
            <w:r w:rsidR="00DC0934">
              <w:rPr>
                <w:rFonts w:ascii="Times New Roman" w:eastAsia="新細明體" w:hAnsi="Times New Roman" w:cs="Times New Roman" w:hint="eastAsia"/>
                <w:szCs w:val="24"/>
              </w:rPr>
              <w:t>0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FF3197" w:rsidRPr="00326AB9" w:rsidRDefault="00FF3197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CE1EAE">
              <w:rPr>
                <w:rFonts w:ascii="Times New Roman" w:eastAsia="標楷體" w:hAnsi="Times New Roman" w:cs="Times New Roman" w:hint="eastAsia"/>
                <w:bCs/>
                <w:szCs w:val="24"/>
              </w:rPr>
              <w:t>夢幻光芒</w:t>
            </w:r>
          </w:p>
        </w:tc>
        <w:tc>
          <w:tcPr>
            <w:tcW w:w="283" w:type="dxa"/>
            <w:tcBorders>
              <w:left w:val="nil"/>
              <w:bottom w:val="single" w:sz="18" w:space="0" w:color="auto"/>
              <w:right w:val="nil"/>
            </w:tcBorders>
          </w:tcPr>
          <w:p w:rsidR="00FF3197" w:rsidRPr="00326AB9" w:rsidRDefault="00FF3197" w:rsidP="00434293">
            <w:pPr>
              <w:jc w:val="center"/>
              <w:rPr>
                <w:rFonts w:ascii="Times New Roman" w:hAnsi="Times New Roman" w:cs="Times New Roman"/>
              </w:rPr>
            </w:pPr>
            <w:r w:rsidRPr="00326AB9">
              <w:rPr>
                <w:rFonts w:ascii="Times New Roman" w:hAnsi="Times New Roman" w:cs="Times New Roman"/>
              </w:rPr>
              <w:t>vs</w:t>
            </w:r>
          </w:p>
        </w:tc>
        <w:tc>
          <w:tcPr>
            <w:tcW w:w="1492" w:type="dxa"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FF3197" w:rsidRPr="00326AB9" w:rsidRDefault="00F9767A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F9767A"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4"/>
              </w:rPr>
              <w:t>新竹足委會</w:t>
            </w:r>
            <w:r w:rsidRPr="00F9767A">
              <w:rPr>
                <w:rFonts w:ascii="Times New Roman" w:eastAsia="標楷體" w:hAnsi="Times New Roman" w:cs="Times New Roman" w:hint="eastAsia"/>
                <w:bCs/>
                <w:color w:val="000000"/>
                <w:sz w:val="20"/>
                <w:szCs w:val="24"/>
              </w:rPr>
              <w:t>特攻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97" w:rsidRPr="00326AB9" w:rsidRDefault="00FF3197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F3197" w:rsidRPr="006F7558" w:rsidRDefault="00FF3197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F3197" w:rsidRPr="006F7558" w:rsidRDefault="00FF3197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462" w:type="dxa"/>
            <w:tcBorders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FF3197" w:rsidRPr="006F7558" w:rsidRDefault="00FF3197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FF3197" w:rsidRPr="006F7558" w:rsidRDefault="00FF3197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F7558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3" w:type="dxa"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FF3197" w:rsidRPr="006F7558" w:rsidRDefault="00FF3197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FF3197" w:rsidRPr="006F7558" w:rsidRDefault="00DC0934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A</w:t>
            </w:r>
          </w:p>
        </w:tc>
      </w:tr>
      <w:tr w:rsidR="002D37A2" w:rsidRPr="0007079B" w:rsidTr="00434293">
        <w:trPr>
          <w:trHeight w:val="356"/>
        </w:trPr>
        <w:tc>
          <w:tcPr>
            <w:tcW w:w="777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2D37A2" w:rsidRPr="006F7558" w:rsidRDefault="002D37A2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A2" w:rsidRPr="006F7558" w:rsidRDefault="002D37A2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7</w:t>
            </w:r>
          </w:p>
        </w:tc>
        <w:tc>
          <w:tcPr>
            <w:tcW w:w="89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7A2" w:rsidRPr="006F7558" w:rsidRDefault="00DC0934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1</w:t>
            </w:r>
            <w:r w:rsidR="00434293"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4</w:t>
            </w:r>
            <w:r w:rsidR="00434293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>:4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0</w:t>
            </w:r>
          </w:p>
        </w:tc>
        <w:tc>
          <w:tcPr>
            <w:tcW w:w="14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37A2" w:rsidRPr="00326AB9" w:rsidRDefault="002D37A2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N1</w:t>
            </w: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2D37A2" w:rsidRPr="00326AB9" w:rsidRDefault="002D37A2" w:rsidP="00434293">
            <w:pPr>
              <w:jc w:val="center"/>
              <w:rPr>
                <w:rFonts w:ascii="Times New Roman" w:hAnsi="Times New Roman" w:cs="Times New Roman"/>
              </w:rPr>
            </w:pPr>
            <w:r w:rsidRPr="00326AB9">
              <w:rPr>
                <w:rFonts w:ascii="Times New Roman" w:hAnsi="Times New Roman" w:cs="Times New Roman" w:hint="eastAsia"/>
              </w:rPr>
              <w:t>v</w:t>
            </w:r>
            <w:r w:rsidRPr="00326AB9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4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7A2" w:rsidRPr="00326AB9" w:rsidRDefault="002D37A2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CE1EAE">
              <w:rPr>
                <w:rFonts w:ascii="Times New Roman" w:eastAsia="標楷體" w:hAnsi="Times New Roman" w:cs="Times New Roman" w:hint="eastAsia"/>
                <w:bCs/>
                <w:szCs w:val="24"/>
              </w:rPr>
              <w:t>獵鷹風速</w:t>
            </w: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7A2" w:rsidRPr="00326AB9" w:rsidRDefault="002D37A2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A2" w:rsidRPr="006F7558" w:rsidRDefault="002D37A2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A2" w:rsidRPr="006F7558" w:rsidRDefault="002D37A2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4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37A2" w:rsidRPr="006F7558" w:rsidRDefault="002D37A2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37A2" w:rsidRPr="006F7558" w:rsidRDefault="002D37A2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F7558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7A2" w:rsidRPr="006F7558" w:rsidRDefault="002D37A2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D37A2" w:rsidRPr="006F7558" w:rsidRDefault="00DC0934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A</w:t>
            </w:r>
          </w:p>
        </w:tc>
      </w:tr>
      <w:tr w:rsidR="00434293" w:rsidRPr="0007079B" w:rsidTr="00434293">
        <w:trPr>
          <w:trHeight w:val="356"/>
        </w:trPr>
        <w:tc>
          <w:tcPr>
            <w:tcW w:w="777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34293" w:rsidRPr="006F7558" w:rsidRDefault="00434293" w:rsidP="00434293">
            <w:pPr>
              <w:spacing w:line="30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93" w:rsidRPr="006F7558" w:rsidRDefault="00434293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8</w:t>
            </w:r>
          </w:p>
        </w:tc>
        <w:tc>
          <w:tcPr>
            <w:tcW w:w="8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293" w:rsidRPr="006F7558" w:rsidRDefault="00434293" w:rsidP="00E31B3D">
            <w:pPr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</w:rPr>
              <w:t>15: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4293" w:rsidRPr="00326AB9" w:rsidRDefault="00434293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CE1EAE"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夢幻光芒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4293" w:rsidRPr="00326AB9" w:rsidRDefault="00434293" w:rsidP="00434293">
            <w:pPr>
              <w:jc w:val="center"/>
              <w:rPr>
                <w:rFonts w:ascii="Times New Roman" w:hAnsi="Times New Roman" w:cs="Times New Roman"/>
              </w:rPr>
            </w:pPr>
            <w:r w:rsidRPr="00326AB9">
              <w:rPr>
                <w:rFonts w:ascii="Times New Roman" w:hAnsi="Times New Roman" w:cs="Times New Roman"/>
              </w:rPr>
              <w:t>vs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4293" w:rsidRPr="00326AB9" w:rsidRDefault="00434293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F9767A">
              <w:rPr>
                <w:rFonts w:ascii="Times New Roman" w:eastAsia="標楷體" w:hAnsi="Times New Roman" w:cs="Times New Roman"/>
                <w:bCs/>
                <w:color w:val="000000"/>
                <w:sz w:val="14"/>
                <w:szCs w:val="24"/>
              </w:rPr>
              <w:t>新竹足委會</w:t>
            </w:r>
            <w:r w:rsidRPr="00F9767A">
              <w:rPr>
                <w:rFonts w:ascii="Times New Roman" w:eastAsia="標楷體" w:hAnsi="Times New Roman" w:cs="Times New Roman" w:hint="eastAsia"/>
                <w:bCs/>
                <w:sz w:val="14"/>
                <w:szCs w:val="24"/>
              </w:rPr>
              <w:t>疾風獵豹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293" w:rsidRPr="00326AB9" w:rsidRDefault="00434293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93" w:rsidRPr="006F7558" w:rsidRDefault="00434293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93" w:rsidRPr="006F7558" w:rsidRDefault="00434293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4293" w:rsidRPr="006F7558" w:rsidRDefault="00434293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34293" w:rsidRPr="006F7558" w:rsidRDefault="00434293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F7558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4293" w:rsidRPr="006F7558" w:rsidRDefault="00434293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34293" w:rsidRPr="006F7558" w:rsidRDefault="00434293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B</w:t>
            </w:r>
          </w:p>
        </w:tc>
      </w:tr>
      <w:tr w:rsidR="00434293" w:rsidRPr="0007079B" w:rsidTr="00434293">
        <w:trPr>
          <w:trHeight w:val="356"/>
        </w:trPr>
        <w:tc>
          <w:tcPr>
            <w:tcW w:w="777" w:type="dxa"/>
            <w:vMerge/>
            <w:tcBorders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34293" w:rsidRPr="006F7558" w:rsidRDefault="00434293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34293" w:rsidRPr="006F7558" w:rsidRDefault="00434293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9</w:t>
            </w: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34293" w:rsidRPr="006F7558" w:rsidRDefault="00434293" w:rsidP="00434293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434293" w:rsidRPr="00326AB9" w:rsidRDefault="00434293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F9767A"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4"/>
              </w:rPr>
              <w:t>新竹足委會</w:t>
            </w:r>
            <w:r w:rsidRPr="00F9767A">
              <w:rPr>
                <w:rFonts w:ascii="Times New Roman" w:eastAsia="標楷體" w:hAnsi="Times New Roman" w:cs="Times New Roman" w:hint="eastAsia"/>
                <w:bCs/>
                <w:color w:val="000000"/>
                <w:sz w:val="20"/>
                <w:szCs w:val="24"/>
              </w:rPr>
              <w:t>特攻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:rsidR="00434293" w:rsidRPr="00326AB9" w:rsidRDefault="00434293" w:rsidP="00434293">
            <w:pPr>
              <w:jc w:val="center"/>
              <w:rPr>
                <w:rFonts w:ascii="Times New Roman" w:hAnsi="Times New Roman" w:cs="Times New Roman"/>
              </w:rPr>
            </w:pPr>
            <w:r w:rsidRPr="00326AB9">
              <w:rPr>
                <w:rFonts w:ascii="Times New Roman" w:hAnsi="Times New Roman" w:cs="Times New Roman"/>
              </w:rPr>
              <w:t>vs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434293" w:rsidRPr="00326AB9" w:rsidRDefault="00434293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CE1EAE"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新竹宇宙聯</w:t>
            </w:r>
            <w:r w:rsidRPr="00CE1EAE"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B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93" w:rsidRPr="00326AB9" w:rsidRDefault="00434293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34293" w:rsidRPr="006F7558" w:rsidRDefault="00434293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34293" w:rsidRPr="006F7558" w:rsidRDefault="00434293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434293" w:rsidRPr="006F7558" w:rsidRDefault="00434293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434293" w:rsidRPr="006F7558" w:rsidRDefault="00434293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F7558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434293" w:rsidRPr="006F7558" w:rsidRDefault="00434293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434293" w:rsidRPr="006F7558" w:rsidRDefault="00434293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A</w:t>
            </w:r>
          </w:p>
        </w:tc>
      </w:tr>
      <w:tr w:rsidR="002D37A2" w:rsidRPr="0007079B" w:rsidTr="00434293">
        <w:trPr>
          <w:trHeight w:val="356"/>
        </w:trPr>
        <w:tc>
          <w:tcPr>
            <w:tcW w:w="777" w:type="dxa"/>
            <w:vMerge w:val="restart"/>
            <w:tcBorders>
              <w:top w:val="single" w:sz="18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DC0934" w:rsidRDefault="00DC0934" w:rsidP="00434293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05/13</w:t>
            </w:r>
          </w:p>
          <w:p w:rsidR="005A3D8C" w:rsidRPr="006F7558" w:rsidRDefault="00DC0934" w:rsidP="00434293">
            <w:pPr>
              <w:spacing w:line="30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六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)</w:t>
            </w:r>
          </w:p>
        </w:tc>
        <w:tc>
          <w:tcPr>
            <w:tcW w:w="71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7A2" w:rsidRPr="006F7558" w:rsidRDefault="002D37A2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10</w:t>
            </w:r>
          </w:p>
        </w:tc>
        <w:tc>
          <w:tcPr>
            <w:tcW w:w="89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7A2" w:rsidRPr="006F7558" w:rsidRDefault="00DC0934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09:00</w:t>
            </w:r>
          </w:p>
        </w:tc>
        <w:tc>
          <w:tcPr>
            <w:tcW w:w="1476" w:type="dxa"/>
            <w:tcBorders>
              <w:top w:val="single" w:sz="18" w:space="0" w:color="auto"/>
              <w:left w:val="single" w:sz="4" w:space="0" w:color="auto"/>
              <w:right w:val="nil"/>
            </w:tcBorders>
            <w:vAlign w:val="center"/>
          </w:tcPr>
          <w:p w:rsidR="002D37A2" w:rsidRPr="00326AB9" w:rsidRDefault="002D37A2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N1</w:t>
            </w:r>
          </w:p>
        </w:tc>
        <w:tc>
          <w:tcPr>
            <w:tcW w:w="283" w:type="dxa"/>
            <w:tcBorders>
              <w:top w:val="single" w:sz="18" w:space="0" w:color="auto"/>
              <w:left w:val="nil"/>
              <w:right w:val="nil"/>
            </w:tcBorders>
          </w:tcPr>
          <w:p w:rsidR="002D37A2" w:rsidRPr="00326AB9" w:rsidRDefault="002D37A2" w:rsidP="00434293">
            <w:pPr>
              <w:jc w:val="center"/>
              <w:rPr>
                <w:rFonts w:ascii="Times New Roman" w:hAnsi="Times New Roman" w:cs="Times New Roman"/>
              </w:rPr>
            </w:pPr>
            <w:r w:rsidRPr="00326AB9">
              <w:rPr>
                <w:rFonts w:ascii="Times New Roman" w:hAnsi="Times New Roman" w:cs="Times New Roman" w:hint="eastAsia"/>
              </w:rPr>
              <w:t>vs</w:t>
            </w:r>
          </w:p>
        </w:tc>
        <w:tc>
          <w:tcPr>
            <w:tcW w:w="1492" w:type="dxa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:rsidR="002D37A2" w:rsidRPr="00326AB9" w:rsidRDefault="00F9767A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F9767A">
              <w:rPr>
                <w:rFonts w:ascii="Times New Roman" w:eastAsia="標楷體" w:hAnsi="Times New Roman" w:cs="Times New Roman"/>
                <w:bCs/>
                <w:color w:val="000000"/>
                <w:sz w:val="14"/>
                <w:szCs w:val="24"/>
              </w:rPr>
              <w:t>新竹足委會</w:t>
            </w:r>
            <w:r w:rsidRPr="00F9767A">
              <w:rPr>
                <w:rFonts w:ascii="Times New Roman" w:eastAsia="標楷體" w:hAnsi="Times New Roman" w:cs="Times New Roman" w:hint="eastAsia"/>
                <w:bCs/>
                <w:color w:val="000000"/>
                <w:sz w:val="14"/>
                <w:szCs w:val="24"/>
              </w:rPr>
              <w:t>銀河戰神</w:t>
            </w: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7A2" w:rsidRPr="00326AB9" w:rsidRDefault="002D37A2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7A2" w:rsidRPr="006F7558" w:rsidRDefault="002D37A2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7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7A2" w:rsidRPr="006F7558" w:rsidRDefault="002D37A2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462" w:type="dxa"/>
            <w:tcBorders>
              <w:top w:val="single" w:sz="18" w:space="0" w:color="auto"/>
              <w:left w:val="single" w:sz="4" w:space="0" w:color="auto"/>
              <w:right w:val="nil"/>
            </w:tcBorders>
            <w:vAlign w:val="center"/>
          </w:tcPr>
          <w:p w:rsidR="002D37A2" w:rsidRPr="006F7558" w:rsidRDefault="002D37A2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2D37A2" w:rsidRPr="006F7558" w:rsidRDefault="002D37A2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F7558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3" w:type="dxa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:rsidR="002D37A2" w:rsidRPr="006F7558" w:rsidRDefault="002D37A2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D37A2" w:rsidRPr="006F7558" w:rsidRDefault="00DC0934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B</w:t>
            </w:r>
          </w:p>
        </w:tc>
      </w:tr>
      <w:tr w:rsidR="00DC0934" w:rsidRPr="0007079B" w:rsidTr="00434293">
        <w:trPr>
          <w:trHeight w:val="356"/>
        </w:trPr>
        <w:tc>
          <w:tcPr>
            <w:tcW w:w="777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DC0934" w:rsidRPr="006F7558" w:rsidRDefault="00DC0934" w:rsidP="00434293">
            <w:pPr>
              <w:spacing w:line="30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934" w:rsidRPr="006F7558" w:rsidRDefault="00DC0934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11</w:t>
            </w:r>
          </w:p>
        </w:tc>
        <w:tc>
          <w:tcPr>
            <w:tcW w:w="8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934" w:rsidRPr="006F7558" w:rsidRDefault="00DC0934" w:rsidP="00434293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</w:rPr>
              <w:t>10:00</w:t>
            </w:r>
          </w:p>
        </w:tc>
        <w:tc>
          <w:tcPr>
            <w:tcW w:w="1476" w:type="dxa"/>
            <w:tcBorders>
              <w:left w:val="single" w:sz="4" w:space="0" w:color="auto"/>
              <w:right w:val="nil"/>
            </w:tcBorders>
            <w:vAlign w:val="center"/>
          </w:tcPr>
          <w:p w:rsidR="00DC0934" w:rsidRPr="00326AB9" w:rsidRDefault="00DC0934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CE1EAE">
              <w:rPr>
                <w:rFonts w:ascii="Times New Roman" w:eastAsia="標楷體" w:hAnsi="Times New Roman" w:cs="Times New Roman" w:hint="eastAsia"/>
                <w:bCs/>
                <w:szCs w:val="24"/>
              </w:rPr>
              <w:t>夢幻光芒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C0934" w:rsidRPr="00326AB9" w:rsidRDefault="00DC0934" w:rsidP="00434293">
            <w:pPr>
              <w:jc w:val="center"/>
              <w:rPr>
                <w:rFonts w:ascii="Times New Roman" w:hAnsi="Times New Roman" w:cs="Times New Roman"/>
              </w:rPr>
            </w:pPr>
            <w:r w:rsidRPr="00326AB9">
              <w:rPr>
                <w:rFonts w:ascii="Times New Roman" w:hAnsi="Times New Roman" w:cs="Times New Roman" w:hint="eastAsia"/>
              </w:rPr>
              <w:t>v</w:t>
            </w:r>
            <w:r w:rsidRPr="00326AB9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492" w:type="dxa"/>
            <w:tcBorders>
              <w:left w:val="nil"/>
              <w:right w:val="single" w:sz="4" w:space="0" w:color="auto"/>
            </w:tcBorders>
            <w:vAlign w:val="center"/>
          </w:tcPr>
          <w:p w:rsidR="00DC0934" w:rsidRPr="00326AB9" w:rsidRDefault="00DC0934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CE1EAE">
              <w:rPr>
                <w:rFonts w:ascii="Times New Roman" w:eastAsia="標楷體" w:hAnsi="Times New Roman" w:cs="Times New Roman" w:hint="eastAsia"/>
                <w:bCs/>
                <w:szCs w:val="24"/>
              </w:rPr>
              <w:t>獵鷹風速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934" w:rsidRPr="00326AB9" w:rsidRDefault="00DC0934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934" w:rsidRPr="006F7558" w:rsidRDefault="00DC0934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934" w:rsidRPr="006F7558" w:rsidRDefault="00DC0934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462" w:type="dxa"/>
            <w:tcBorders>
              <w:left w:val="single" w:sz="4" w:space="0" w:color="auto"/>
              <w:right w:val="nil"/>
            </w:tcBorders>
            <w:vAlign w:val="center"/>
          </w:tcPr>
          <w:p w:rsidR="00DC0934" w:rsidRPr="006F7558" w:rsidRDefault="00DC0934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left w:val="nil"/>
              <w:right w:val="nil"/>
            </w:tcBorders>
            <w:vAlign w:val="center"/>
          </w:tcPr>
          <w:p w:rsidR="00DC0934" w:rsidRPr="006F7558" w:rsidRDefault="00DC0934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F7558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3" w:type="dxa"/>
            <w:tcBorders>
              <w:left w:val="nil"/>
              <w:right w:val="single" w:sz="4" w:space="0" w:color="auto"/>
            </w:tcBorders>
            <w:vAlign w:val="center"/>
          </w:tcPr>
          <w:p w:rsidR="00DC0934" w:rsidRPr="006F7558" w:rsidRDefault="00DC0934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C0934" w:rsidRPr="006F7558" w:rsidRDefault="00DC0934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A</w:t>
            </w:r>
          </w:p>
        </w:tc>
      </w:tr>
      <w:tr w:rsidR="00DC0934" w:rsidRPr="0007079B" w:rsidTr="00434293">
        <w:trPr>
          <w:trHeight w:val="356"/>
        </w:trPr>
        <w:tc>
          <w:tcPr>
            <w:tcW w:w="777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DC0934" w:rsidRPr="006F7558" w:rsidRDefault="00DC0934" w:rsidP="00434293">
            <w:pPr>
              <w:spacing w:line="30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C0934" w:rsidRPr="006F7558" w:rsidRDefault="00DC0934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12</w:t>
            </w: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C0934" w:rsidRPr="006F7558" w:rsidRDefault="00DC0934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1476" w:type="dxa"/>
            <w:tcBorders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DC0934" w:rsidRPr="00326AB9" w:rsidRDefault="00DC0934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CE1EAE">
              <w:rPr>
                <w:rFonts w:ascii="Times New Roman" w:eastAsia="標楷體" w:hAnsi="Times New Roman" w:cs="Times New Roman" w:hint="eastAsia"/>
                <w:bCs/>
                <w:szCs w:val="24"/>
              </w:rPr>
              <w:t>新竹宇宙聯</w:t>
            </w:r>
            <w:r w:rsidRPr="00CE1EAE">
              <w:rPr>
                <w:rFonts w:ascii="Times New Roman" w:eastAsia="標楷體" w:hAnsi="Times New Roman" w:cs="Times New Roman" w:hint="eastAsia"/>
                <w:bCs/>
                <w:szCs w:val="24"/>
              </w:rPr>
              <w:t>B</w:t>
            </w:r>
          </w:p>
        </w:tc>
        <w:tc>
          <w:tcPr>
            <w:tcW w:w="283" w:type="dxa"/>
            <w:tcBorders>
              <w:left w:val="nil"/>
              <w:bottom w:val="single" w:sz="18" w:space="0" w:color="auto"/>
              <w:right w:val="nil"/>
            </w:tcBorders>
          </w:tcPr>
          <w:p w:rsidR="00DC0934" w:rsidRPr="00326AB9" w:rsidRDefault="00DC0934" w:rsidP="00434293">
            <w:pPr>
              <w:jc w:val="center"/>
              <w:rPr>
                <w:rFonts w:ascii="Times New Roman" w:hAnsi="Times New Roman" w:cs="Times New Roman"/>
              </w:rPr>
            </w:pPr>
            <w:r w:rsidRPr="00326AB9">
              <w:rPr>
                <w:rFonts w:ascii="Times New Roman" w:hAnsi="Times New Roman" w:cs="Times New Roman" w:hint="eastAsia"/>
              </w:rPr>
              <w:t>v</w:t>
            </w:r>
            <w:r w:rsidRPr="00326AB9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492" w:type="dxa"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DC0934" w:rsidRPr="00326AB9" w:rsidRDefault="00DC0934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F9767A">
              <w:rPr>
                <w:rFonts w:ascii="Times New Roman" w:eastAsia="標楷體" w:hAnsi="Times New Roman" w:cs="Times New Roman"/>
                <w:bCs/>
                <w:color w:val="000000"/>
                <w:sz w:val="14"/>
                <w:szCs w:val="24"/>
              </w:rPr>
              <w:t>新竹足委會</w:t>
            </w:r>
            <w:r w:rsidRPr="00F9767A">
              <w:rPr>
                <w:rFonts w:ascii="Times New Roman" w:eastAsia="標楷體" w:hAnsi="Times New Roman" w:cs="Times New Roman" w:hint="eastAsia"/>
                <w:bCs/>
                <w:sz w:val="14"/>
                <w:szCs w:val="24"/>
              </w:rPr>
              <w:t>疾風獵豹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34" w:rsidRPr="00326AB9" w:rsidRDefault="00DC0934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C0934" w:rsidRPr="006F7558" w:rsidRDefault="00DC0934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C0934" w:rsidRPr="006F7558" w:rsidRDefault="00DC0934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462" w:type="dxa"/>
            <w:tcBorders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DC0934" w:rsidRPr="006F7558" w:rsidRDefault="00DC0934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DC0934" w:rsidRPr="006F7558" w:rsidRDefault="00DC0934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F7558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3" w:type="dxa"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DC0934" w:rsidRPr="006F7558" w:rsidRDefault="00DC0934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DC0934" w:rsidRPr="006F7558" w:rsidRDefault="00DC0934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B</w:t>
            </w:r>
          </w:p>
        </w:tc>
      </w:tr>
      <w:tr w:rsidR="002D37A2" w:rsidRPr="0007079B" w:rsidTr="00434293">
        <w:trPr>
          <w:trHeight w:val="356"/>
        </w:trPr>
        <w:tc>
          <w:tcPr>
            <w:tcW w:w="777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2D37A2" w:rsidRPr="006F7558" w:rsidRDefault="002D37A2" w:rsidP="00434293">
            <w:pPr>
              <w:spacing w:line="30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71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7A2" w:rsidRPr="006F7558" w:rsidRDefault="002D37A2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13</w:t>
            </w:r>
          </w:p>
        </w:tc>
        <w:tc>
          <w:tcPr>
            <w:tcW w:w="89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7A2" w:rsidRPr="006F7558" w:rsidRDefault="00DC0934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15:00</w:t>
            </w:r>
          </w:p>
        </w:tc>
        <w:tc>
          <w:tcPr>
            <w:tcW w:w="1476" w:type="dxa"/>
            <w:tcBorders>
              <w:top w:val="single" w:sz="18" w:space="0" w:color="auto"/>
              <w:left w:val="single" w:sz="4" w:space="0" w:color="auto"/>
              <w:right w:val="nil"/>
            </w:tcBorders>
            <w:vAlign w:val="center"/>
          </w:tcPr>
          <w:p w:rsidR="002D37A2" w:rsidRPr="00326AB9" w:rsidRDefault="002D37A2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N1</w:t>
            </w:r>
          </w:p>
        </w:tc>
        <w:tc>
          <w:tcPr>
            <w:tcW w:w="283" w:type="dxa"/>
            <w:tcBorders>
              <w:top w:val="single" w:sz="18" w:space="0" w:color="auto"/>
              <w:left w:val="nil"/>
              <w:right w:val="nil"/>
            </w:tcBorders>
          </w:tcPr>
          <w:p w:rsidR="002D37A2" w:rsidRPr="00326AB9" w:rsidRDefault="002D37A2" w:rsidP="00434293">
            <w:pPr>
              <w:jc w:val="center"/>
              <w:rPr>
                <w:rFonts w:ascii="Times New Roman" w:hAnsi="Times New Roman" w:cs="Times New Roman"/>
              </w:rPr>
            </w:pPr>
            <w:r w:rsidRPr="00326AB9">
              <w:rPr>
                <w:rFonts w:ascii="Times New Roman" w:hAnsi="Times New Roman" w:cs="Times New Roman"/>
              </w:rPr>
              <w:t>vs</w:t>
            </w:r>
          </w:p>
        </w:tc>
        <w:tc>
          <w:tcPr>
            <w:tcW w:w="1492" w:type="dxa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:rsidR="002D37A2" w:rsidRPr="00326AB9" w:rsidRDefault="002D37A2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CE1EAE">
              <w:rPr>
                <w:rFonts w:ascii="Times New Roman" w:eastAsia="標楷體" w:hAnsi="Times New Roman" w:cs="Times New Roman" w:hint="eastAsia"/>
                <w:bCs/>
                <w:szCs w:val="24"/>
              </w:rPr>
              <w:t>夢幻光芒</w:t>
            </w: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7A2" w:rsidRPr="00326AB9" w:rsidRDefault="002D37A2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7A2" w:rsidRPr="006F7558" w:rsidRDefault="002D37A2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7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7A2" w:rsidRPr="006F7558" w:rsidRDefault="002D37A2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462" w:type="dxa"/>
            <w:tcBorders>
              <w:top w:val="single" w:sz="18" w:space="0" w:color="auto"/>
              <w:left w:val="single" w:sz="4" w:space="0" w:color="auto"/>
              <w:right w:val="nil"/>
            </w:tcBorders>
            <w:vAlign w:val="center"/>
          </w:tcPr>
          <w:p w:rsidR="002D37A2" w:rsidRPr="006F7558" w:rsidRDefault="002D37A2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2D37A2" w:rsidRPr="006F7558" w:rsidRDefault="002D37A2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F7558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3" w:type="dxa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:rsidR="002D37A2" w:rsidRPr="006F7558" w:rsidRDefault="002D37A2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18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2D37A2" w:rsidRPr="006F7558" w:rsidRDefault="00DC0934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A</w:t>
            </w:r>
          </w:p>
        </w:tc>
      </w:tr>
      <w:tr w:rsidR="002D37A2" w:rsidRPr="0007079B" w:rsidTr="00434293">
        <w:trPr>
          <w:trHeight w:val="356"/>
        </w:trPr>
        <w:tc>
          <w:tcPr>
            <w:tcW w:w="777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2D37A2" w:rsidRPr="006F7558" w:rsidRDefault="002D37A2" w:rsidP="00434293">
            <w:pPr>
              <w:spacing w:line="30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7A2" w:rsidRPr="006F7558" w:rsidRDefault="002D37A2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14</w:t>
            </w: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7A2" w:rsidRPr="006F7558" w:rsidRDefault="002D37A2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1476" w:type="dxa"/>
            <w:tcBorders>
              <w:left w:val="single" w:sz="4" w:space="0" w:color="auto"/>
              <w:right w:val="nil"/>
            </w:tcBorders>
            <w:vAlign w:val="center"/>
          </w:tcPr>
          <w:p w:rsidR="002D37A2" w:rsidRPr="00326AB9" w:rsidRDefault="00F9767A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F9767A"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4"/>
              </w:rPr>
              <w:t>新竹足委會</w:t>
            </w:r>
            <w:r w:rsidRPr="00F9767A">
              <w:rPr>
                <w:rFonts w:ascii="Times New Roman" w:eastAsia="標楷體" w:hAnsi="Times New Roman" w:cs="Times New Roman" w:hint="eastAsia"/>
                <w:bCs/>
                <w:color w:val="000000"/>
                <w:sz w:val="20"/>
                <w:szCs w:val="24"/>
              </w:rPr>
              <w:t>特攻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2D37A2" w:rsidRPr="00326AB9" w:rsidRDefault="002D37A2" w:rsidP="00434293">
            <w:pPr>
              <w:jc w:val="center"/>
              <w:rPr>
                <w:rFonts w:ascii="Times New Roman" w:hAnsi="Times New Roman" w:cs="Times New Roman"/>
              </w:rPr>
            </w:pPr>
            <w:r w:rsidRPr="00326AB9">
              <w:rPr>
                <w:rFonts w:ascii="Times New Roman" w:hAnsi="Times New Roman" w:cs="Times New Roman"/>
              </w:rPr>
              <w:t>vs</w:t>
            </w:r>
          </w:p>
        </w:tc>
        <w:tc>
          <w:tcPr>
            <w:tcW w:w="1492" w:type="dxa"/>
            <w:tcBorders>
              <w:left w:val="nil"/>
              <w:right w:val="single" w:sz="4" w:space="0" w:color="auto"/>
            </w:tcBorders>
            <w:vAlign w:val="center"/>
          </w:tcPr>
          <w:p w:rsidR="002D37A2" w:rsidRPr="00326AB9" w:rsidRDefault="00F9767A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F9767A">
              <w:rPr>
                <w:rFonts w:ascii="Times New Roman" w:eastAsia="標楷體" w:hAnsi="Times New Roman" w:cs="Times New Roman"/>
                <w:bCs/>
                <w:color w:val="000000"/>
                <w:sz w:val="14"/>
                <w:szCs w:val="24"/>
              </w:rPr>
              <w:t>新竹足委會</w:t>
            </w:r>
            <w:r w:rsidRPr="00F9767A">
              <w:rPr>
                <w:rFonts w:ascii="Times New Roman" w:eastAsia="標楷體" w:hAnsi="Times New Roman" w:cs="Times New Roman" w:hint="eastAsia"/>
                <w:bCs/>
                <w:color w:val="000000"/>
                <w:sz w:val="14"/>
                <w:szCs w:val="24"/>
              </w:rPr>
              <w:t>銀河戰神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7A2" w:rsidRPr="00326AB9" w:rsidRDefault="002D37A2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7A2" w:rsidRPr="006F7558" w:rsidRDefault="002D37A2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7A2" w:rsidRPr="006F7558" w:rsidRDefault="002D37A2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462" w:type="dxa"/>
            <w:tcBorders>
              <w:left w:val="single" w:sz="4" w:space="0" w:color="auto"/>
              <w:right w:val="nil"/>
            </w:tcBorders>
            <w:vAlign w:val="center"/>
          </w:tcPr>
          <w:p w:rsidR="002D37A2" w:rsidRPr="006F7558" w:rsidRDefault="002D37A2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D37A2" w:rsidRPr="006F7558" w:rsidRDefault="002D37A2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F7558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3" w:type="dxa"/>
            <w:tcBorders>
              <w:left w:val="nil"/>
              <w:right w:val="single" w:sz="4" w:space="0" w:color="auto"/>
            </w:tcBorders>
            <w:vAlign w:val="center"/>
          </w:tcPr>
          <w:p w:rsidR="002D37A2" w:rsidRPr="006F7558" w:rsidRDefault="002D37A2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D37A2" w:rsidRPr="006F7558" w:rsidRDefault="00DC0934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B</w:t>
            </w:r>
          </w:p>
        </w:tc>
      </w:tr>
      <w:tr w:rsidR="002D37A2" w:rsidRPr="0007079B" w:rsidTr="00434293">
        <w:trPr>
          <w:trHeight w:val="356"/>
        </w:trPr>
        <w:tc>
          <w:tcPr>
            <w:tcW w:w="777" w:type="dxa"/>
            <w:vMerge/>
            <w:tcBorders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D37A2" w:rsidRPr="006F7558" w:rsidRDefault="002D37A2" w:rsidP="00434293">
            <w:pPr>
              <w:spacing w:line="30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D37A2" w:rsidRPr="006F7558" w:rsidRDefault="002D37A2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15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D37A2" w:rsidRPr="006F7558" w:rsidRDefault="00DC0934" w:rsidP="00434293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</w:rPr>
              <w:t>16:00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2D37A2" w:rsidRPr="00326AB9" w:rsidRDefault="002D37A2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CE1EAE">
              <w:rPr>
                <w:rFonts w:ascii="Times New Roman" w:eastAsia="標楷體" w:hAnsi="Times New Roman" w:cs="Times New Roman" w:hint="eastAsia"/>
                <w:bCs/>
                <w:szCs w:val="24"/>
              </w:rPr>
              <w:t>新竹宇宙聯</w:t>
            </w:r>
            <w:r w:rsidRPr="00CE1EAE">
              <w:rPr>
                <w:rFonts w:ascii="Times New Roman" w:eastAsia="標楷體" w:hAnsi="Times New Roman" w:cs="Times New Roman" w:hint="eastAsia"/>
                <w:bCs/>
                <w:szCs w:val="24"/>
              </w:rPr>
              <w:t>B</w:t>
            </w:r>
          </w:p>
        </w:tc>
        <w:tc>
          <w:tcPr>
            <w:tcW w:w="283" w:type="dxa"/>
            <w:tcBorders>
              <w:left w:val="nil"/>
              <w:bottom w:val="single" w:sz="18" w:space="0" w:color="auto"/>
              <w:right w:val="nil"/>
            </w:tcBorders>
          </w:tcPr>
          <w:p w:rsidR="002D37A2" w:rsidRPr="00326AB9" w:rsidRDefault="002D37A2" w:rsidP="00434293">
            <w:pPr>
              <w:jc w:val="center"/>
              <w:rPr>
                <w:rFonts w:ascii="Times New Roman" w:hAnsi="Times New Roman" w:cs="Times New Roman"/>
              </w:rPr>
            </w:pPr>
            <w:r w:rsidRPr="00326AB9">
              <w:rPr>
                <w:rFonts w:ascii="Times New Roman" w:hAnsi="Times New Roman" w:cs="Times New Roman"/>
              </w:rPr>
              <w:t>vs</w:t>
            </w:r>
          </w:p>
        </w:tc>
        <w:tc>
          <w:tcPr>
            <w:tcW w:w="1492" w:type="dxa"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2D37A2" w:rsidRPr="00326AB9" w:rsidRDefault="002D37A2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CE1EAE">
              <w:rPr>
                <w:rFonts w:ascii="Times New Roman" w:eastAsia="標楷體" w:hAnsi="Times New Roman" w:cs="Times New Roman" w:hint="eastAsia"/>
                <w:bCs/>
                <w:szCs w:val="24"/>
              </w:rPr>
              <w:t>獵鷹風速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A2" w:rsidRPr="00326AB9" w:rsidRDefault="002D37A2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D37A2" w:rsidRPr="006F7558" w:rsidRDefault="002D37A2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D37A2" w:rsidRPr="006F7558" w:rsidRDefault="002D37A2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462" w:type="dxa"/>
            <w:tcBorders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2D37A2" w:rsidRPr="006F7558" w:rsidRDefault="002D37A2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2D37A2" w:rsidRPr="006F7558" w:rsidRDefault="002D37A2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F7558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3" w:type="dxa"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2D37A2" w:rsidRPr="006F7558" w:rsidRDefault="002D37A2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2D37A2" w:rsidRPr="006F7558" w:rsidRDefault="00DC0934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A</w:t>
            </w:r>
          </w:p>
        </w:tc>
      </w:tr>
      <w:tr w:rsidR="002D37A2" w:rsidRPr="0007079B" w:rsidTr="00434293">
        <w:trPr>
          <w:trHeight w:val="356"/>
        </w:trPr>
        <w:tc>
          <w:tcPr>
            <w:tcW w:w="777" w:type="dxa"/>
            <w:vMerge w:val="restart"/>
            <w:tcBorders>
              <w:top w:val="single" w:sz="18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DC0934" w:rsidRDefault="00DC0934" w:rsidP="00434293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05/14</w:t>
            </w:r>
          </w:p>
          <w:p w:rsidR="005A3D8C" w:rsidRPr="006F7558" w:rsidRDefault="00DC0934" w:rsidP="00434293">
            <w:pPr>
              <w:spacing w:line="30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日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)</w:t>
            </w:r>
          </w:p>
        </w:tc>
        <w:tc>
          <w:tcPr>
            <w:tcW w:w="7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A2" w:rsidRPr="006F7558" w:rsidRDefault="002D37A2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16</w:t>
            </w:r>
          </w:p>
        </w:tc>
        <w:tc>
          <w:tcPr>
            <w:tcW w:w="89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7A2" w:rsidRPr="006F7558" w:rsidRDefault="00DC0934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09:00</w:t>
            </w:r>
          </w:p>
        </w:tc>
        <w:tc>
          <w:tcPr>
            <w:tcW w:w="14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37A2" w:rsidRPr="00326AB9" w:rsidRDefault="002D37A2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N1</w:t>
            </w: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2D37A2" w:rsidRPr="00326AB9" w:rsidRDefault="002D37A2" w:rsidP="00434293">
            <w:pPr>
              <w:jc w:val="center"/>
              <w:rPr>
                <w:rFonts w:ascii="Times New Roman" w:hAnsi="Times New Roman" w:cs="Times New Roman"/>
              </w:rPr>
            </w:pPr>
            <w:r w:rsidRPr="00326AB9">
              <w:rPr>
                <w:rFonts w:ascii="Times New Roman" w:hAnsi="Times New Roman" w:cs="Times New Roman" w:hint="eastAsia"/>
              </w:rPr>
              <w:t>vs</w:t>
            </w:r>
          </w:p>
        </w:tc>
        <w:tc>
          <w:tcPr>
            <w:tcW w:w="14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7A2" w:rsidRPr="00326AB9" w:rsidRDefault="00F9767A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F9767A"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4"/>
              </w:rPr>
              <w:t>新竹足委會</w:t>
            </w:r>
            <w:r w:rsidRPr="00F9767A">
              <w:rPr>
                <w:rFonts w:ascii="Times New Roman" w:eastAsia="標楷體" w:hAnsi="Times New Roman" w:cs="Times New Roman" w:hint="eastAsia"/>
                <w:bCs/>
                <w:color w:val="000000"/>
                <w:sz w:val="20"/>
                <w:szCs w:val="24"/>
              </w:rPr>
              <w:t>特攻</w:t>
            </w: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7A2" w:rsidRPr="00326AB9" w:rsidRDefault="002D37A2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A2" w:rsidRPr="006F7558" w:rsidRDefault="002D37A2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A2" w:rsidRPr="006F7558" w:rsidRDefault="002D37A2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4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37A2" w:rsidRPr="006F7558" w:rsidRDefault="002D37A2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37A2" w:rsidRPr="006F7558" w:rsidRDefault="002D37A2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F7558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7A2" w:rsidRPr="006F7558" w:rsidRDefault="002D37A2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D37A2" w:rsidRPr="006F7558" w:rsidRDefault="00DC0934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A</w:t>
            </w:r>
          </w:p>
        </w:tc>
      </w:tr>
      <w:tr w:rsidR="002D37A2" w:rsidRPr="0007079B" w:rsidTr="00434293">
        <w:trPr>
          <w:trHeight w:val="356"/>
        </w:trPr>
        <w:tc>
          <w:tcPr>
            <w:tcW w:w="777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2D37A2" w:rsidRPr="006F7558" w:rsidRDefault="002D37A2" w:rsidP="00434293">
            <w:pPr>
              <w:spacing w:line="30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7A2" w:rsidRPr="006F7558" w:rsidRDefault="002D37A2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17</w:t>
            </w: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7A2" w:rsidRPr="006F7558" w:rsidRDefault="002D37A2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2D37A2" w:rsidRPr="00326AB9" w:rsidRDefault="002D37A2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CE1EAE">
              <w:rPr>
                <w:rFonts w:ascii="Times New Roman" w:eastAsia="標楷體" w:hAnsi="Times New Roman" w:cs="Times New Roman" w:hint="eastAsia"/>
                <w:bCs/>
                <w:szCs w:val="24"/>
              </w:rPr>
              <w:t>新竹宇宙聯</w:t>
            </w:r>
            <w:r w:rsidRPr="00CE1EAE">
              <w:rPr>
                <w:rFonts w:ascii="Times New Roman" w:eastAsia="標楷體" w:hAnsi="Times New Roman" w:cs="Times New Roman" w:hint="eastAsia"/>
                <w:bCs/>
                <w:szCs w:val="24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</w:tcPr>
          <w:p w:rsidR="002D37A2" w:rsidRPr="00326AB9" w:rsidRDefault="002D37A2" w:rsidP="00434293">
            <w:pPr>
              <w:jc w:val="center"/>
              <w:rPr>
                <w:rFonts w:ascii="Times New Roman" w:hAnsi="Times New Roman" w:cs="Times New Roman"/>
              </w:rPr>
            </w:pPr>
            <w:r w:rsidRPr="00326AB9">
              <w:rPr>
                <w:rFonts w:ascii="Times New Roman" w:hAnsi="Times New Roman" w:cs="Times New Roman" w:hint="eastAsia"/>
              </w:rPr>
              <w:t>v</w:t>
            </w:r>
            <w:r w:rsidRPr="00326AB9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D37A2" w:rsidRPr="00326AB9" w:rsidRDefault="002D37A2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CE1EAE">
              <w:rPr>
                <w:rFonts w:ascii="Times New Roman" w:eastAsia="標楷體" w:hAnsi="Times New Roman" w:cs="Times New Roman" w:hint="eastAsia"/>
                <w:bCs/>
                <w:szCs w:val="24"/>
              </w:rPr>
              <w:t>夢幻光芒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7A2" w:rsidRPr="00326AB9" w:rsidRDefault="002D37A2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7A2" w:rsidRPr="006F7558" w:rsidRDefault="002D37A2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7A2" w:rsidRPr="006F7558" w:rsidRDefault="002D37A2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2D37A2" w:rsidRPr="006F7558" w:rsidRDefault="002D37A2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37A2" w:rsidRPr="006F7558" w:rsidRDefault="002D37A2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F7558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D37A2" w:rsidRPr="006F7558" w:rsidRDefault="002D37A2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2D37A2" w:rsidRPr="006F7558" w:rsidRDefault="00DC0934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B</w:t>
            </w:r>
          </w:p>
        </w:tc>
      </w:tr>
      <w:tr w:rsidR="002D37A2" w:rsidRPr="0007079B" w:rsidTr="00434293">
        <w:trPr>
          <w:trHeight w:val="356"/>
        </w:trPr>
        <w:tc>
          <w:tcPr>
            <w:tcW w:w="777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2D37A2" w:rsidRPr="006F7558" w:rsidRDefault="002D37A2" w:rsidP="00434293">
            <w:pPr>
              <w:spacing w:line="30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D37A2" w:rsidRPr="006F7558" w:rsidRDefault="002D37A2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18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D37A2" w:rsidRPr="006F7558" w:rsidRDefault="00DC0934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10:00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2D37A2" w:rsidRPr="00326AB9" w:rsidRDefault="00F9767A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F9767A">
              <w:rPr>
                <w:rFonts w:ascii="Times New Roman" w:eastAsia="標楷體" w:hAnsi="Times New Roman" w:cs="Times New Roman"/>
                <w:bCs/>
                <w:color w:val="000000"/>
                <w:sz w:val="14"/>
                <w:szCs w:val="24"/>
              </w:rPr>
              <w:t>新竹足委會</w:t>
            </w:r>
            <w:r w:rsidRPr="00F9767A">
              <w:rPr>
                <w:rFonts w:ascii="Times New Roman" w:eastAsia="標楷體" w:hAnsi="Times New Roman" w:cs="Times New Roman" w:hint="eastAsia"/>
                <w:bCs/>
                <w:sz w:val="14"/>
                <w:szCs w:val="24"/>
              </w:rPr>
              <w:t>疾風獵豹</w:t>
            </w:r>
          </w:p>
        </w:tc>
        <w:tc>
          <w:tcPr>
            <w:tcW w:w="283" w:type="dxa"/>
            <w:tcBorders>
              <w:left w:val="nil"/>
              <w:bottom w:val="single" w:sz="18" w:space="0" w:color="auto"/>
              <w:right w:val="nil"/>
            </w:tcBorders>
          </w:tcPr>
          <w:p w:rsidR="002D37A2" w:rsidRPr="00326AB9" w:rsidRDefault="002D37A2" w:rsidP="00434293">
            <w:pPr>
              <w:jc w:val="center"/>
              <w:rPr>
                <w:rFonts w:ascii="Times New Roman" w:hAnsi="Times New Roman" w:cs="Times New Roman"/>
              </w:rPr>
            </w:pPr>
            <w:r w:rsidRPr="00326AB9">
              <w:rPr>
                <w:rFonts w:ascii="Times New Roman" w:hAnsi="Times New Roman" w:cs="Times New Roman" w:hint="eastAsia"/>
              </w:rPr>
              <w:t>v</w:t>
            </w:r>
            <w:r w:rsidRPr="00326AB9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492" w:type="dxa"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2D37A2" w:rsidRPr="00326AB9" w:rsidRDefault="00F9767A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F9767A">
              <w:rPr>
                <w:rFonts w:ascii="Times New Roman" w:eastAsia="標楷體" w:hAnsi="Times New Roman" w:cs="Times New Roman"/>
                <w:bCs/>
                <w:color w:val="000000"/>
                <w:sz w:val="14"/>
                <w:szCs w:val="24"/>
              </w:rPr>
              <w:t>新竹足委會</w:t>
            </w:r>
            <w:r w:rsidRPr="00F9767A">
              <w:rPr>
                <w:rFonts w:ascii="Times New Roman" w:eastAsia="標楷體" w:hAnsi="Times New Roman" w:cs="Times New Roman" w:hint="eastAsia"/>
                <w:bCs/>
                <w:color w:val="000000"/>
                <w:sz w:val="14"/>
                <w:szCs w:val="24"/>
              </w:rPr>
              <w:t>銀河戰神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A2" w:rsidRPr="00326AB9" w:rsidRDefault="002D37A2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D37A2" w:rsidRPr="006F7558" w:rsidRDefault="002D37A2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D37A2" w:rsidRPr="006F7558" w:rsidRDefault="002D37A2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462" w:type="dxa"/>
            <w:tcBorders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2D37A2" w:rsidRPr="006F7558" w:rsidRDefault="002D37A2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2D37A2" w:rsidRPr="006F7558" w:rsidRDefault="002D37A2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F7558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3" w:type="dxa"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2D37A2" w:rsidRPr="006F7558" w:rsidRDefault="002D37A2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2D37A2" w:rsidRPr="006F7558" w:rsidRDefault="00DC0934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A</w:t>
            </w:r>
          </w:p>
        </w:tc>
      </w:tr>
      <w:tr w:rsidR="002D37A2" w:rsidRPr="0007079B" w:rsidTr="00434293">
        <w:trPr>
          <w:trHeight w:val="356"/>
        </w:trPr>
        <w:tc>
          <w:tcPr>
            <w:tcW w:w="777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2D37A2" w:rsidRPr="006F7558" w:rsidRDefault="002D37A2" w:rsidP="00434293">
            <w:pPr>
              <w:spacing w:line="30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71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7A2" w:rsidRPr="006F7558" w:rsidRDefault="002D37A2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19</w:t>
            </w:r>
          </w:p>
        </w:tc>
        <w:tc>
          <w:tcPr>
            <w:tcW w:w="89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7A2" w:rsidRPr="006F7558" w:rsidRDefault="00DC0934" w:rsidP="00434293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</w:rPr>
              <w:t>13:00</w:t>
            </w:r>
          </w:p>
        </w:tc>
        <w:tc>
          <w:tcPr>
            <w:tcW w:w="1476" w:type="dxa"/>
            <w:tcBorders>
              <w:top w:val="single" w:sz="18" w:space="0" w:color="auto"/>
              <w:left w:val="single" w:sz="4" w:space="0" w:color="auto"/>
              <w:right w:val="nil"/>
            </w:tcBorders>
            <w:vAlign w:val="center"/>
          </w:tcPr>
          <w:p w:rsidR="002D37A2" w:rsidRPr="00326AB9" w:rsidRDefault="002D37A2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N1</w:t>
            </w:r>
          </w:p>
        </w:tc>
        <w:tc>
          <w:tcPr>
            <w:tcW w:w="283" w:type="dxa"/>
            <w:tcBorders>
              <w:top w:val="single" w:sz="18" w:space="0" w:color="auto"/>
              <w:left w:val="nil"/>
              <w:right w:val="nil"/>
            </w:tcBorders>
          </w:tcPr>
          <w:p w:rsidR="002D37A2" w:rsidRPr="00326AB9" w:rsidRDefault="002D37A2" w:rsidP="00434293">
            <w:pPr>
              <w:jc w:val="center"/>
              <w:rPr>
                <w:rFonts w:ascii="Times New Roman" w:hAnsi="Times New Roman" w:cs="Times New Roman"/>
              </w:rPr>
            </w:pPr>
            <w:r w:rsidRPr="00326AB9">
              <w:rPr>
                <w:rFonts w:ascii="Times New Roman" w:hAnsi="Times New Roman" w:cs="Times New Roman"/>
              </w:rPr>
              <w:t>vs</w:t>
            </w:r>
          </w:p>
        </w:tc>
        <w:tc>
          <w:tcPr>
            <w:tcW w:w="1492" w:type="dxa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:rsidR="002D37A2" w:rsidRPr="00326AB9" w:rsidRDefault="002D37A2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CE1EAE">
              <w:rPr>
                <w:rFonts w:ascii="Times New Roman" w:eastAsia="標楷體" w:hAnsi="Times New Roman" w:cs="Times New Roman" w:hint="eastAsia"/>
                <w:bCs/>
                <w:szCs w:val="24"/>
              </w:rPr>
              <w:t>新竹宇宙聯</w:t>
            </w:r>
            <w:r w:rsidRPr="00CE1EAE">
              <w:rPr>
                <w:rFonts w:ascii="Times New Roman" w:eastAsia="標楷體" w:hAnsi="Times New Roman" w:cs="Times New Roman" w:hint="eastAsia"/>
                <w:bCs/>
                <w:szCs w:val="24"/>
              </w:rPr>
              <w:t>B</w:t>
            </w: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7A2" w:rsidRPr="00326AB9" w:rsidRDefault="002D37A2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7A2" w:rsidRPr="006F7558" w:rsidRDefault="002D37A2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7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7A2" w:rsidRPr="006F7558" w:rsidRDefault="002D37A2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462" w:type="dxa"/>
            <w:tcBorders>
              <w:top w:val="single" w:sz="18" w:space="0" w:color="auto"/>
              <w:left w:val="single" w:sz="4" w:space="0" w:color="auto"/>
              <w:right w:val="nil"/>
            </w:tcBorders>
            <w:vAlign w:val="center"/>
          </w:tcPr>
          <w:p w:rsidR="002D37A2" w:rsidRPr="006F7558" w:rsidRDefault="002D37A2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2D37A2" w:rsidRPr="006F7558" w:rsidRDefault="002D37A2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F7558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3" w:type="dxa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:rsidR="002D37A2" w:rsidRPr="006F7558" w:rsidRDefault="002D37A2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D37A2" w:rsidRPr="006F7558" w:rsidRDefault="00DC0934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B</w:t>
            </w:r>
          </w:p>
        </w:tc>
      </w:tr>
      <w:tr w:rsidR="00DC0934" w:rsidRPr="0007079B" w:rsidTr="00434293">
        <w:trPr>
          <w:trHeight w:val="356"/>
        </w:trPr>
        <w:tc>
          <w:tcPr>
            <w:tcW w:w="777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DC0934" w:rsidRPr="006F7558" w:rsidRDefault="00DC0934" w:rsidP="00434293">
            <w:pPr>
              <w:spacing w:line="30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34" w:rsidRPr="006F7558" w:rsidRDefault="00DC0934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20</w:t>
            </w:r>
          </w:p>
        </w:tc>
        <w:tc>
          <w:tcPr>
            <w:tcW w:w="8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934" w:rsidRPr="006F7558" w:rsidRDefault="00DC0934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14:00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0934" w:rsidRPr="00326AB9" w:rsidRDefault="00DC0934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F9767A">
              <w:rPr>
                <w:rFonts w:ascii="Times New Roman" w:eastAsia="標楷體" w:hAnsi="Times New Roman" w:cs="Times New Roman"/>
                <w:bCs/>
                <w:color w:val="000000"/>
                <w:sz w:val="14"/>
                <w:szCs w:val="24"/>
              </w:rPr>
              <w:t>新竹足委會</w:t>
            </w:r>
            <w:r w:rsidRPr="00F9767A">
              <w:rPr>
                <w:rFonts w:ascii="Times New Roman" w:eastAsia="標楷體" w:hAnsi="Times New Roman" w:cs="Times New Roman" w:hint="eastAsia"/>
                <w:bCs/>
                <w:sz w:val="14"/>
                <w:szCs w:val="24"/>
              </w:rPr>
              <w:t>疾風獵豹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</w:tcPr>
          <w:p w:rsidR="00DC0934" w:rsidRPr="00326AB9" w:rsidRDefault="00DC0934" w:rsidP="00434293">
            <w:pPr>
              <w:jc w:val="center"/>
              <w:rPr>
                <w:rFonts w:ascii="Times New Roman" w:hAnsi="Times New Roman" w:cs="Times New Roman"/>
              </w:rPr>
            </w:pPr>
            <w:r w:rsidRPr="00326AB9">
              <w:rPr>
                <w:rFonts w:ascii="Times New Roman" w:hAnsi="Times New Roman" w:cs="Times New Roman"/>
              </w:rPr>
              <w:t>vs</w:t>
            </w:r>
          </w:p>
        </w:tc>
        <w:tc>
          <w:tcPr>
            <w:tcW w:w="149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34" w:rsidRPr="00326AB9" w:rsidRDefault="00DC0934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F9767A"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4"/>
              </w:rPr>
              <w:t>新竹足委會</w:t>
            </w:r>
            <w:r w:rsidRPr="00F9767A">
              <w:rPr>
                <w:rFonts w:ascii="Times New Roman" w:eastAsia="標楷體" w:hAnsi="Times New Roman" w:cs="Times New Roman" w:hint="eastAsia"/>
                <w:bCs/>
                <w:color w:val="000000"/>
                <w:sz w:val="20"/>
                <w:szCs w:val="24"/>
              </w:rPr>
              <w:t>特攻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934" w:rsidRPr="00326AB9" w:rsidRDefault="00DC0934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34" w:rsidRPr="006F7558" w:rsidRDefault="00DC0934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34" w:rsidRPr="006F7558" w:rsidRDefault="00DC0934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462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0934" w:rsidRPr="006F7558" w:rsidRDefault="00DC0934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C0934" w:rsidRPr="006F7558" w:rsidRDefault="00DC0934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F7558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34" w:rsidRPr="006F7558" w:rsidRDefault="00DC0934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C0934" w:rsidRPr="006F7558" w:rsidRDefault="00DC0934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A</w:t>
            </w:r>
          </w:p>
        </w:tc>
      </w:tr>
      <w:tr w:rsidR="00DC0934" w:rsidRPr="0007079B" w:rsidTr="00434293">
        <w:trPr>
          <w:trHeight w:val="356"/>
        </w:trPr>
        <w:tc>
          <w:tcPr>
            <w:tcW w:w="777" w:type="dxa"/>
            <w:vMerge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C0934" w:rsidRPr="00326AB9" w:rsidRDefault="00DC0934" w:rsidP="00434293">
            <w:pPr>
              <w:spacing w:line="300" w:lineRule="exact"/>
              <w:jc w:val="center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C0934" w:rsidRPr="006F7558" w:rsidRDefault="00DC0934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21</w:t>
            </w:r>
          </w:p>
        </w:tc>
        <w:tc>
          <w:tcPr>
            <w:tcW w:w="899" w:type="dxa"/>
            <w:vMerge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C0934" w:rsidRPr="00326AB9" w:rsidRDefault="00DC0934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nil"/>
            </w:tcBorders>
            <w:vAlign w:val="center"/>
          </w:tcPr>
          <w:p w:rsidR="00DC0934" w:rsidRPr="00326AB9" w:rsidRDefault="00DC0934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CE1EAE">
              <w:rPr>
                <w:rFonts w:ascii="Times New Roman" w:eastAsia="標楷體" w:hAnsi="Times New Roman" w:cs="Times New Roman" w:hint="eastAsia"/>
                <w:bCs/>
                <w:szCs w:val="24"/>
              </w:rPr>
              <w:t>獵鷹風速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thickThinSmallGap" w:sz="24" w:space="0" w:color="auto"/>
              <w:right w:val="nil"/>
            </w:tcBorders>
          </w:tcPr>
          <w:p w:rsidR="00DC0934" w:rsidRPr="00326AB9" w:rsidRDefault="00DC0934" w:rsidP="00434293">
            <w:pPr>
              <w:jc w:val="center"/>
              <w:rPr>
                <w:rFonts w:ascii="Times New Roman" w:hAnsi="Times New Roman" w:cs="Times New Roman"/>
              </w:rPr>
            </w:pPr>
            <w:r w:rsidRPr="00326AB9">
              <w:rPr>
                <w:rFonts w:ascii="Times New Roman" w:hAnsi="Times New Roman" w:cs="Times New Roman"/>
              </w:rPr>
              <w:t>vs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C0934" w:rsidRPr="00326AB9" w:rsidRDefault="00DC0934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F9767A">
              <w:rPr>
                <w:rFonts w:ascii="Times New Roman" w:eastAsia="標楷體" w:hAnsi="Times New Roman" w:cs="Times New Roman"/>
                <w:bCs/>
                <w:color w:val="000000"/>
                <w:sz w:val="14"/>
                <w:szCs w:val="24"/>
              </w:rPr>
              <w:t>新竹足委會</w:t>
            </w:r>
            <w:r w:rsidRPr="00F9767A">
              <w:rPr>
                <w:rFonts w:ascii="Times New Roman" w:eastAsia="標楷體" w:hAnsi="Times New Roman" w:cs="Times New Roman" w:hint="eastAsia"/>
                <w:bCs/>
                <w:color w:val="000000"/>
                <w:sz w:val="14"/>
                <w:szCs w:val="24"/>
              </w:rPr>
              <w:t>銀河戰神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C0934" w:rsidRPr="00326AB9" w:rsidRDefault="00DC0934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C0934" w:rsidRPr="006F7558" w:rsidRDefault="00DC0934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C0934" w:rsidRPr="006F7558" w:rsidRDefault="00DC0934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nil"/>
            </w:tcBorders>
            <w:vAlign w:val="center"/>
          </w:tcPr>
          <w:p w:rsidR="00DC0934" w:rsidRPr="006F7558" w:rsidRDefault="00DC0934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thickThinSmallGap" w:sz="24" w:space="0" w:color="auto"/>
              <w:right w:val="nil"/>
            </w:tcBorders>
            <w:vAlign w:val="center"/>
          </w:tcPr>
          <w:p w:rsidR="00DC0934" w:rsidRPr="006F7558" w:rsidRDefault="00DC0934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F7558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C0934" w:rsidRPr="006F7558" w:rsidRDefault="00DC0934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DC0934" w:rsidRPr="006F7558" w:rsidRDefault="00DC0934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B</w:t>
            </w:r>
          </w:p>
        </w:tc>
      </w:tr>
    </w:tbl>
    <w:p w:rsidR="00E7032E" w:rsidRPr="00E7032E" w:rsidRDefault="00E7032E" w:rsidP="00E7032E">
      <w:pPr>
        <w:widowControl/>
        <w:spacing w:line="0" w:lineRule="atLeast"/>
        <w:rPr>
          <w:rFonts w:ascii="Times New Roman" w:eastAsia="標楷體" w:hAnsi="Times New Roman" w:cs="Times New Roman"/>
          <w:b/>
          <w:bCs/>
          <w:sz w:val="28"/>
          <w:szCs w:val="36"/>
        </w:rPr>
      </w:pPr>
    </w:p>
    <w:p w:rsidR="00E7032E" w:rsidRDefault="00E7032E">
      <w:pPr>
        <w:widowControl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rFonts w:ascii="Times New Roman" w:eastAsia="標楷體" w:hAnsi="Times New Roman" w:cs="Times New Roman"/>
          <w:b/>
          <w:bCs/>
          <w:sz w:val="36"/>
          <w:szCs w:val="36"/>
        </w:rPr>
        <w:br w:type="page"/>
      </w:r>
    </w:p>
    <w:p w:rsidR="00EA3F81" w:rsidRDefault="00EA3F81" w:rsidP="00EA3F81">
      <w:pPr>
        <w:spacing w:line="340" w:lineRule="exact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lastRenderedPageBreak/>
        <w:t>新竹區</w:t>
      </w:r>
      <w:r w:rsidR="00DE2E58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 xml:space="preserve">U9 </w:t>
      </w:r>
      <w:r w:rsidR="00E7032E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A</w:t>
      </w:r>
      <w:r w:rsidR="001134D5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級</w:t>
      </w:r>
      <w:r w:rsidR="00644196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決</w:t>
      </w: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賽</w:t>
      </w:r>
      <w:bookmarkStart w:id="0" w:name="_GoBack"/>
      <w:bookmarkEnd w:id="0"/>
    </w:p>
    <w:tbl>
      <w:tblPr>
        <w:tblpPr w:leftFromText="180" w:rightFromText="180" w:vertAnchor="text" w:horzAnchor="margin" w:tblpX="-300" w:tblpY="202"/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8"/>
        <w:gridCol w:w="718"/>
        <w:gridCol w:w="899"/>
        <w:gridCol w:w="1478"/>
        <w:gridCol w:w="283"/>
        <w:gridCol w:w="1494"/>
        <w:gridCol w:w="1642"/>
        <w:gridCol w:w="771"/>
        <w:gridCol w:w="771"/>
        <w:gridCol w:w="450"/>
        <w:gridCol w:w="180"/>
        <w:gridCol w:w="504"/>
        <w:gridCol w:w="850"/>
      </w:tblGrid>
      <w:tr w:rsidR="00644196" w:rsidRPr="0007079B" w:rsidTr="00263215">
        <w:trPr>
          <w:trHeight w:val="421"/>
        </w:trPr>
        <w:tc>
          <w:tcPr>
            <w:tcW w:w="778" w:type="dxa"/>
            <w:tcBorders>
              <w:top w:val="thinThickSmallGap" w:sz="24" w:space="0" w:color="auto"/>
              <w:left w:val="thinThickSmallGap" w:sz="24" w:space="0" w:color="auto"/>
              <w:bottom w:val="thinThickThinSmallGap" w:sz="12" w:space="0" w:color="auto"/>
            </w:tcBorders>
            <w:vAlign w:val="center"/>
          </w:tcPr>
          <w:p w:rsidR="00644196" w:rsidRPr="0007079B" w:rsidRDefault="00644196" w:rsidP="002632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718" w:type="dxa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:rsidR="00644196" w:rsidRPr="0007079B" w:rsidRDefault="00644196" w:rsidP="002632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場次</w:t>
            </w:r>
          </w:p>
        </w:tc>
        <w:tc>
          <w:tcPr>
            <w:tcW w:w="899" w:type="dxa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:rsidR="00644196" w:rsidRPr="0007079B" w:rsidRDefault="00644196" w:rsidP="002632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3255" w:type="dxa"/>
            <w:gridSpan w:val="3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:rsidR="00644196" w:rsidRPr="0007079B" w:rsidRDefault="00644196" w:rsidP="002632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比賽球隊</w:t>
            </w:r>
          </w:p>
        </w:tc>
        <w:tc>
          <w:tcPr>
            <w:tcW w:w="1642" w:type="dxa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:rsidR="00644196" w:rsidRPr="0007079B" w:rsidRDefault="00644196" w:rsidP="002632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比賽場地</w:t>
            </w:r>
          </w:p>
        </w:tc>
        <w:tc>
          <w:tcPr>
            <w:tcW w:w="1542" w:type="dxa"/>
            <w:gridSpan w:val="2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:rsidR="00644196" w:rsidRPr="0007079B" w:rsidRDefault="00644196" w:rsidP="002632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球衣顏色</w:t>
            </w:r>
          </w:p>
        </w:tc>
        <w:tc>
          <w:tcPr>
            <w:tcW w:w="1134" w:type="dxa"/>
            <w:gridSpan w:val="3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:rsidR="00644196" w:rsidRPr="0007079B" w:rsidRDefault="00644196" w:rsidP="002632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成績</w:t>
            </w:r>
          </w:p>
        </w:tc>
        <w:tc>
          <w:tcPr>
            <w:tcW w:w="850" w:type="dxa"/>
            <w:tcBorders>
              <w:top w:val="thinThickSmallGap" w:sz="24" w:space="0" w:color="auto"/>
              <w:bottom w:val="thinThickThinSmallGap" w:sz="12" w:space="0" w:color="auto"/>
              <w:right w:val="thickThinSmallGap" w:sz="24" w:space="0" w:color="auto"/>
            </w:tcBorders>
            <w:vAlign w:val="center"/>
          </w:tcPr>
          <w:p w:rsidR="00644196" w:rsidRPr="0007079B" w:rsidRDefault="00644196" w:rsidP="002632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球場</w:t>
            </w:r>
          </w:p>
        </w:tc>
      </w:tr>
      <w:tr w:rsidR="00DC0934" w:rsidRPr="0007079B" w:rsidTr="00263215">
        <w:trPr>
          <w:trHeight w:val="356"/>
        </w:trPr>
        <w:tc>
          <w:tcPr>
            <w:tcW w:w="778" w:type="dxa"/>
            <w:vMerge w:val="restart"/>
            <w:tcBorders>
              <w:top w:val="thinThickThinSmallGap" w:sz="12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DC0934" w:rsidRDefault="00DC0934" w:rsidP="0026321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05/07</w:t>
            </w:r>
          </w:p>
          <w:p w:rsidR="00DC0934" w:rsidRPr="006F7558" w:rsidRDefault="00DC0934" w:rsidP="002632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(</w:t>
            </w:r>
            <w:r w:rsidR="003E3A20"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日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)</w:t>
            </w:r>
          </w:p>
        </w:tc>
        <w:tc>
          <w:tcPr>
            <w:tcW w:w="718" w:type="dxa"/>
            <w:tcBorders>
              <w:top w:val="thinThickThin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934" w:rsidRPr="006F7558" w:rsidRDefault="00DC0934" w:rsidP="002632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1</w:t>
            </w:r>
          </w:p>
        </w:tc>
        <w:tc>
          <w:tcPr>
            <w:tcW w:w="899" w:type="dxa"/>
            <w:vMerge w:val="restart"/>
            <w:tcBorders>
              <w:top w:val="thinThickThin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934" w:rsidRPr="006F7558" w:rsidRDefault="00DC0934" w:rsidP="002632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0</w:t>
            </w:r>
            <w:r w:rsidR="00434293"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8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:00</w:t>
            </w:r>
          </w:p>
        </w:tc>
        <w:tc>
          <w:tcPr>
            <w:tcW w:w="1478" w:type="dxa"/>
            <w:tcBorders>
              <w:top w:val="thinThickThinSmallGap" w:sz="12" w:space="0" w:color="auto"/>
              <w:left w:val="single" w:sz="4" w:space="0" w:color="auto"/>
              <w:right w:val="nil"/>
            </w:tcBorders>
            <w:vAlign w:val="center"/>
          </w:tcPr>
          <w:p w:rsidR="00DC0934" w:rsidRPr="006F7558" w:rsidRDefault="00DC0934" w:rsidP="002632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szCs w:val="24"/>
              </w:rPr>
              <w:t>十興國小</w:t>
            </w:r>
          </w:p>
        </w:tc>
        <w:tc>
          <w:tcPr>
            <w:tcW w:w="283" w:type="dxa"/>
            <w:tcBorders>
              <w:top w:val="thinThickThinSmallGap" w:sz="12" w:space="0" w:color="auto"/>
              <w:left w:val="nil"/>
              <w:right w:val="nil"/>
            </w:tcBorders>
            <w:vAlign w:val="center"/>
          </w:tcPr>
          <w:p w:rsidR="00DC0934" w:rsidRPr="006F7558" w:rsidRDefault="00DC0934" w:rsidP="002632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F7558">
              <w:rPr>
                <w:rFonts w:ascii="Times New Roman" w:eastAsia="標楷體" w:hAnsi="Times New Roman" w:cs="Times New Roman"/>
                <w:bCs/>
                <w:szCs w:val="24"/>
              </w:rPr>
              <w:t>vs</w:t>
            </w:r>
          </w:p>
        </w:tc>
        <w:tc>
          <w:tcPr>
            <w:tcW w:w="1494" w:type="dxa"/>
            <w:tcBorders>
              <w:top w:val="thinThickThinSmallGap" w:sz="12" w:space="0" w:color="auto"/>
              <w:left w:val="nil"/>
              <w:right w:val="single" w:sz="4" w:space="0" w:color="auto"/>
            </w:tcBorders>
            <w:vAlign w:val="center"/>
          </w:tcPr>
          <w:p w:rsidR="00DC0934" w:rsidRPr="006F7558" w:rsidRDefault="00DC0934" w:rsidP="002632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獵鷹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U8</w:t>
            </w:r>
          </w:p>
        </w:tc>
        <w:tc>
          <w:tcPr>
            <w:tcW w:w="1642" w:type="dxa"/>
            <w:vMerge w:val="restart"/>
            <w:tcBorders>
              <w:top w:val="thinThickThinSmallGap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C0934" w:rsidRPr="006F7558" w:rsidRDefault="00DC0934" w:rsidP="00263215">
            <w:pPr>
              <w:spacing w:line="300" w:lineRule="exact"/>
              <w:ind w:left="113" w:right="113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新竹市體育場</w:t>
            </w:r>
          </w:p>
        </w:tc>
        <w:tc>
          <w:tcPr>
            <w:tcW w:w="771" w:type="dxa"/>
            <w:tcBorders>
              <w:top w:val="thinThickThin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934" w:rsidRPr="006F7558" w:rsidRDefault="00DC0934" w:rsidP="002632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71" w:type="dxa"/>
            <w:tcBorders>
              <w:top w:val="thinThickThin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934" w:rsidRPr="006F7558" w:rsidRDefault="00DC0934" w:rsidP="002632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450" w:type="dxa"/>
            <w:tcBorders>
              <w:top w:val="thinThickThinSmallGap" w:sz="12" w:space="0" w:color="auto"/>
              <w:left w:val="single" w:sz="4" w:space="0" w:color="auto"/>
              <w:right w:val="nil"/>
            </w:tcBorders>
            <w:vAlign w:val="center"/>
          </w:tcPr>
          <w:p w:rsidR="00DC0934" w:rsidRPr="006F7558" w:rsidRDefault="00DC0934" w:rsidP="002632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180" w:type="dxa"/>
            <w:tcBorders>
              <w:top w:val="thinThickThinSmallGap" w:sz="12" w:space="0" w:color="auto"/>
              <w:left w:val="nil"/>
              <w:right w:val="nil"/>
            </w:tcBorders>
            <w:vAlign w:val="center"/>
          </w:tcPr>
          <w:p w:rsidR="00DC0934" w:rsidRPr="006F7558" w:rsidRDefault="00DC0934" w:rsidP="002632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:</w:t>
            </w:r>
          </w:p>
        </w:tc>
        <w:tc>
          <w:tcPr>
            <w:tcW w:w="504" w:type="dxa"/>
            <w:tcBorders>
              <w:top w:val="thinThickThinSmallGap" w:sz="12" w:space="0" w:color="auto"/>
              <w:left w:val="nil"/>
              <w:right w:val="single" w:sz="4" w:space="0" w:color="auto"/>
            </w:tcBorders>
            <w:vAlign w:val="center"/>
          </w:tcPr>
          <w:p w:rsidR="00DC0934" w:rsidRPr="006F7558" w:rsidRDefault="00DC0934" w:rsidP="002632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thinThickThinSmallGap" w:sz="12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DC0934" w:rsidRPr="006F7558" w:rsidRDefault="00DC0934" w:rsidP="002632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A</w:t>
            </w:r>
          </w:p>
        </w:tc>
      </w:tr>
      <w:tr w:rsidR="00DC0934" w:rsidRPr="0007079B" w:rsidTr="00263215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DC0934" w:rsidRPr="006F7558" w:rsidRDefault="00DC0934" w:rsidP="002632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934" w:rsidRPr="006F7558" w:rsidRDefault="00DC0934" w:rsidP="002632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2</w:t>
            </w: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934" w:rsidRPr="006F7558" w:rsidRDefault="00DC0934" w:rsidP="002632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1478" w:type="dxa"/>
            <w:tcBorders>
              <w:left w:val="single" w:sz="4" w:space="0" w:color="auto"/>
              <w:right w:val="nil"/>
            </w:tcBorders>
            <w:vAlign w:val="center"/>
          </w:tcPr>
          <w:p w:rsidR="00DC0934" w:rsidRPr="006F7558" w:rsidRDefault="00DC0934" w:rsidP="002632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烈火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C0934" w:rsidRPr="006F7558" w:rsidRDefault="00DC0934" w:rsidP="0026321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F7558">
              <w:rPr>
                <w:rFonts w:ascii="Times New Roman" w:hAnsi="Times New Roman" w:cs="Times New Roman"/>
                <w:szCs w:val="24"/>
              </w:rPr>
              <w:t>vs</w:t>
            </w:r>
          </w:p>
        </w:tc>
        <w:tc>
          <w:tcPr>
            <w:tcW w:w="1494" w:type="dxa"/>
            <w:tcBorders>
              <w:left w:val="nil"/>
              <w:right w:val="single" w:sz="4" w:space="0" w:color="auto"/>
            </w:tcBorders>
            <w:vAlign w:val="center"/>
          </w:tcPr>
          <w:p w:rsidR="00DC0934" w:rsidRPr="006F7558" w:rsidRDefault="00DC0934" w:rsidP="002632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F9767A">
              <w:rPr>
                <w:rFonts w:ascii="Times New Roman" w:eastAsia="標楷體" w:hAnsi="Times New Roman" w:cs="Times New Roman"/>
                <w:bCs/>
                <w:color w:val="000000"/>
                <w:sz w:val="14"/>
                <w:szCs w:val="24"/>
              </w:rPr>
              <w:t>新竹足委會</w:t>
            </w:r>
            <w:r w:rsidRPr="00F9767A">
              <w:rPr>
                <w:rFonts w:ascii="Times New Roman" w:eastAsia="標楷體" w:hAnsi="Times New Roman" w:cs="Times New Roman" w:hint="eastAsia"/>
                <w:bCs/>
                <w:color w:val="000000"/>
                <w:sz w:val="14"/>
                <w:szCs w:val="24"/>
              </w:rPr>
              <w:t>銀河射手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934" w:rsidRPr="006F7558" w:rsidRDefault="00DC0934" w:rsidP="002632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934" w:rsidRPr="006F7558" w:rsidRDefault="00DC0934" w:rsidP="002632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934" w:rsidRPr="006F7558" w:rsidRDefault="00DC0934" w:rsidP="002632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nil"/>
            </w:tcBorders>
            <w:vAlign w:val="center"/>
          </w:tcPr>
          <w:p w:rsidR="00DC0934" w:rsidRPr="006F7558" w:rsidRDefault="00DC0934" w:rsidP="002632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180" w:type="dxa"/>
            <w:tcBorders>
              <w:left w:val="nil"/>
              <w:right w:val="nil"/>
            </w:tcBorders>
            <w:vAlign w:val="center"/>
          </w:tcPr>
          <w:p w:rsidR="00DC0934" w:rsidRPr="006F7558" w:rsidRDefault="00DC0934" w:rsidP="002632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:</w:t>
            </w:r>
          </w:p>
        </w:tc>
        <w:tc>
          <w:tcPr>
            <w:tcW w:w="504" w:type="dxa"/>
            <w:tcBorders>
              <w:left w:val="nil"/>
              <w:right w:val="single" w:sz="4" w:space="0" w:color="auto"/>
            </w:tcBorders>
            <w:vAlign w:val="center"/>
          </w:tcPr>
          <w:p w:rsidR="00DC0934" w:rsidRPr="006F7558" w:rsidRDefault="00DC0934" w:rsidP="002632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DC0934" w:rsidRPr="006F7558" w:rsidRDefault="00DC0934" w:rsidP="002632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B</w:t>
            </w:r>
          </w:p>
        </w:tc>
      </w:tr>
      <w:tr w:rsidR="00DC0934" w:rsidRPr="0007079B" w:rsidTr="00263215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DC0934" w:rsidRPr="006F7558" w:rsidRDefault="00DC0934" w:rsidP="002632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C0934" w:rsidRPr="006F7558" w:rsidRDefault="00DC0934" w:rsidP="002632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3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C0934" w:rsidRPr="006F7558" w:rsidRDefault="00434293" w:rsidP="00263215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</w:rPr>
              <w:t>08:5</w:t>
            </w:r>
            <w:r w:rsidR="00DC0934">
              <w:rPr>
                <w:rFonts w:ascii="Times New Roman" w:eastAsia="新細明體" w:hAnsi="Times New Roman" w:cs="Times New Roman" w:hint="eastAsia"/>
                <w:szCs w:val="24"/>
              </w:rPr>
              <w:t>0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DC0934" w:rsidRPr="006F7558" w:rsidRDefault="00DC0934" w:rsidP="002632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旋風</w:t>
            </w: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A</w:t>
            </w:r>
          </w:p>
        </w:tc>
        <w:tc>
          <w:tcPr>
            <w:tcW w:w="283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DC0934" w:rsidRPr="006F7558" w:rsidRDefault="00DC0934" w:rsidP="002632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6F7558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>vs</w:t>
            </w:r>
          </w:p>
        </w:tc>
        <w:tc>
          <w:tcPr>
            <w:tcW w:w="1494" w:type="dxa"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DC0934" w:rsidRPr="006F7558" w:rsidRDefault="00DC0934" w:rsidP="002632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夢幻卡司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34" w:rsidRPr="006F7558" w:rsidRDefault="00DC0934" w:rsidP="002632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C0934" w:rsidRPr="006F7558" w:rsidRDefault="00DC0934" w:rsidP="002632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C0934" w:rsidRPr="006F7558" w:rsidRDefault="00DC0934" w:rsidP="002632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DC0934" w:rsidRPr="006F7558" w:rsidRDefault="00DC0934" w:rsidP="002632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180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DC0934" w:rsidRPr="006F7558" w:rsidRDefault="00DC0934" w:rsidP="002632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:</w:t>
            </w:r>
          </w:p>
        </w:tc>
        <w:tc>
          <w:tcPr>
            <w:tcW w:w="504" w:type="dxa"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DC0934" w:rsidRPr="006F7558" w:rsidRDefault="00DC0934" w:rsidP="002632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DC0934" w:rsidRPr="006F7558" w:rsidRDefault="00DC0934" w:rsidP="002632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A</w:t>
            </w:r>
          </w:p>
        </w:tc>
      </w:tr>
      <w:tr w:rsidR="00263215" w:rsidRPr="0007079B" w:rsidTr="00263215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263215" w:rsidRPr="006F7558" w:rsidRDefault="00263215" w:rsidP="002632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15" w:rsidRPr="006F7558" w:rsidRDefault="00263215" w:rsidP="002632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4</w:t>
            </w:r>
          </w:p>
        </w:tc>
        <w:tc>
          <w:tcPr>
            <w:tcW w:w="89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215" w:rsidRPr="006F7558" w:rsidRDefault="00263215" w:rsidP="002632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13:50</w:t>
            </w:r>
          </w:p>
        </w:tc>
        <w:tc>
          <w:tcPr>
            <w:tcW w:w="14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3215" w:rsidRPr="006F7558" w:rsidRDefault="00263215" w:rsidP="002632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szCs w:val="24"/>
              </w:rPr>
              <w:t>十興國小</w:t>
            </w: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263215" w:rsidRPr="006F7558" w:rsidRDefault="00263215" w:rsidP="0026321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F7558">
              <w:rPr>
                <w:rFonts w:ascii="Times New Roman" w:hAnsi="Times New Roman" w:cs="Times New Roman"/>
                <w:szCs w:val="24"/>
              </w:rPr>
              <w:t>vs</w:t>
            </w:r>
          </w:p>
        </w:tc>
        <w:tc>
          <w:tcPr>
            <w:tcW w:w="149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215" w:rsidRPr="006F7558" w:rsidRDefault="00263215" w:rsidP="002632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F9767A">
              <w:rPr>
                <w:rFonts w:ascii="Times New Roman" w:eastAsia="標楷體" w:hAnsi="Times New Roman" w:cs="Times New Roman"/>
                <w:bCs/>
                <w:color w:val="000000"/>
                <w:sz w:val="14"/>
                <w:szCs w:val="24"/>
              </w:rPr>
              <w:t>新竹足委會</w:t>
            </w:r>
            <w:r w:rsidRPr="00F9767A">
              <w:rPr>
                <w:rFonts w:ascii="Times New Roman" w:eastAsia="標楷體" w:hAnsi="Times New Roman" w:cs="Times New Roman" w:hint="eastAsia"/>
                <w:bCs/>
                <w:color w:val="000000"/>
                <w:sz w:val="14"/>
                <w:szCs w:val="24"/>
              </w:rPr>
              <w:t>銀河射手</w:t>
            </w: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215" w:rsidRPr="006F7558" w:rsidRDefault="00263215" w:rsidP="002632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15" w:rsidRPr="006F7558" w:rsidRDefault="00263215" w:rsidP="002632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15" w:rsidRPr="006F7558" w:rsidRDefault="00263215" w:rsidP="002632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3215" w:rsidRPr="006F7558" w:rsidRDefault="00263215" w:rsidP="002632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18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3215" w:rsidRPr="006F7558" w:rsidRDefault="00263215" w:rsidP="002632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:</w:t>
            </w:r>
          </w:p>
        </w:tc>
        <w:tc>
          <w:tcPr>
            <w:tcW w:w="50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215" w:rsidRPr="006F7558" w:rsidRDefault="00263215" w:rsidP="002632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63215" w:rsidRPr="006F7558" w:rsidRDefault="00263215" w:rsidP="002632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B</w:t>
            </w:r>
          </w:p>
        </w:tc>
      </w:tr>
      <w:tr w:rsidR="00263215" w:rsidRPr="0007079B" w:rsidTr="00263215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263215" w:rsidRPr="006F7558" w:rsidRDefault="00263215" w:rsidP="002632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215" w:rsidRPr="006F7558" w:rsidRDefault="00263215" w:rsidP="002632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5</w:t>
            </w: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215" w:rsidRPr="006F7558" w:rsidRDefault="00263215" w:rsidP="002632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263215" w:rsidRPr="006F7558" w:rsidRDefault="00263215" w:rsidP="002632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szCs w:val="24"/>
              </w:rPr>
              <w:t>獵鷹</w:t>
            </w:r>
            <w:r w:rsidRPr="006F7558">
              <w:rPr>
                <w:rFonts w:ascii="Times New Roman" w:eastAsia="標楷體" w:hAnsi="Times New Roman" w:cs="Times New Roman" w:hint="eastAsia"/>
                <w:bCs/>
                <w:szCs w:val="24"/>
              </w:rPr>
              <w:t>U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</w:tcPr>
          <w:p w:rsidR="00263215" w:rsidRPr="006F7558" w:rsidRDefault="00263215" w:rsidP="0026321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F7558">
              <w:rPr>
                <w:rFonts w:ascii="Times New Roman" w:hAnsi="Times New Roman" w:cs="Times New Roman"/>
                <w:szCs w:val="24"/>
              </w:rPr>
              <w:t>vs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63215" w:rsidRPr="006F7558" w:rsidRDefault="00263215" w:rsidP="002632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夢幻卡司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215" w:rsidRPr="006F7558" w:rsidRDefault="00263215" w:rsidP="002632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215" w:rsidRPr="006F7558" w:rsidRDefault="00263215" w:rsidP="002632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215" w:rsidRPr="006F7558" w:rsidRDefault="00263215" w:rsidP="002632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263215" w:rsidRPr="006F7558" w:rsidRDefault="00263215" w:rsidP="002632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63215" w:rsidRPr="006F7558" w:rsidRDefault="00263215" w:rsidP="002632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: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63215" w:rsidRPr="006F7558" w:rsidRDefault="00263215" w:rsidP="002632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263215" w:rsidRPr="006F7558" w:rsidRDefault="00263215" w:rsidP="002632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A</w:t>
            </w:r>
          </w:p>
        </w:tc>
      </w:tr>
      <w:tr w:rsidR="00434293" w:rsidRPr="0007079B" w:rsidTr="00263215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34293" w:rsidRPr="006F7558" w:rsidRDefault="00434293" w:rsidP="00263215">
            <w:pPr>
              <w:spacing w:line="30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34293" w:rsidRPr="006F7558" w:rsidRDefault="00434293" w:rsidP="002632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6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34293" w:rsidRPr="006F7558" w:rsidRDefault="00263215" w:rsidP="002632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14:40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434293" w:rsidRPr="006F7558" w:rsidRDefault="00434293" w:rsidP="002632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烈火</w:t>
            </w:r>
          </w:p>
        </w:tc>
        <w:tc>
          <w:tcPr>
            <w:tcW w:w="283" w:type="dxa"/>
            <w:tcBorders>
              <w:left w:val="nil"/>
              <w:bottom w:val="single" w:sz="18" w:space="0" w:color="auto"/>
              <w:right w:val="nil"/>
            </w:tcBorders>
          </w:tcPr>
          <w:p w:rsidR="00434293" w:rsidRPr="006F7558" w:rsidRDefault="00434293" w:rsidP="0026321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F7558">
              <w:rPr>
                <w:rFonts w:ascii="Times New Roman" w:hAnsi="Times New Roman" w:cs="Times New Roman"/>
                <w:szCs w:val="24"/>
              </w:rPr>
              <w:t>vs</w:t>
            </w:r>
          </w:p>
        </w:tc>
        <w:tc>
          <w:tcPr>
            <w:tcW w:w="1494" w:type="dxa"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434293" w:rsidRPr="006F7558" w:rsidRDefault="00434293" w:rsidP="002632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旋風</w:t>
            </w: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A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93" w:rsidRPr="006F7558" w:rsidRDefault="00434293" w:rsidP="002632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34293" w:rsidRPr="006F7558" w:rsidRDefault="00434293" w:rsidP="002632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34293" w:rsidRPr="006F7558" w:rsidRDefault="00434293" w:rsidP="002632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434293" w:rsidRPr="006F7558" w:rsidRDefault="00434293" w:rsidP="002632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180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434293" w:rsidRPr="006F7558" w:rsidRDefault="00434293" w:rsidP="002632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:</w:t>
            </w:r>
          </w:p>
        </w:tc>
        <w:tc>
          <w:tcPr>
            <w:tcW w:w="504" w:type="dxa"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434293" w:rsidRPr="006F7558" w:rsidRDefault="00434293" w:rsidP="002632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434293" w:rsidRPr="006F7558" w:rsidRDefault="00434293" w:rsidP="002632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B</w:t>
            </w:r>
          </w:p>
        </w:tc>
      </w:tr>
      <w:tr w:rsidR="00DC0934" w:rsidRPr="0007079B" w:rsidTr="00263215">
        <w:trPr>
          <w:trHeight w:val="356"/>
        </w:trPr>
        <w:tc>
          <w:tcPr>
            <w:tcW w:w="778" w:type="dxa"/>
            <w:vMerge w:val="restart"/>
            <w:tcBorders>
              <w:top w:val="single" w:sz="18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DC0934" w:rsidRDefault="00DC0934" w:rsidP="0026321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05/13</w:t>
            </w:r>
          </w:p>
          <w:p w:rsidR="00DC0934" w:rsidRPr="006F7558" w:rsidRDefault="00DC0934" w:rsidP="002632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六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)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34" w:rsidRPr="006F7558" w:rsidRDefault="00DC0934" w:rsidP="002632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7</w:t>
            </w:r>
          </w:p>
        </w:tc>
        <w:tc>
          <w:tcPr>
            <w:tcW w:w="89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934" w:rsidRPr="006F7558" w:rsidRDefault="00DC0934" w:rsidP="00263215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</w:rPr>
              <w:t>13:00</w:t>
            </w:r>
          </w:p>
        </w:tc>
        <w:tc>
          <w:tcPr>
            <w:tcW w:w="14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0934" w:rsidRPr="006F7558" w:rsidRDefault="00DC0934" w:rsidP="002632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szCs w:val="24"/>
              </w:rPr>
              <w:t>十興國小</w:t>
            </w: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DC0934" w:rsidRPr="006F7558" w:rsidRDefault="00DC0934" w:rsidP="0026321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F7558">
              <w:rPr>
                <w:rFonts w:ascii="Times New Roman" w:hAnsi="Times New Roman" w:cs="Times New Roman" w:hint="eastAsia"/>
                <w:szCs w:val="24"/>
              </w:rPr>
              <w:t>v</w:t>
            </w:r>
            <w:r w:rsidRPr="006F7558">
              <w:rPr>
                <w:rFonts w:ascii="Times New Roman" w:hAnsi="Times New Roman" w:cs="Times New Roman"/>
                <w:szCs w:val="24"/>
              </w:rPr>
              <w:t>s</w:t>
            </w:r>
          </w:p>
        </w:tc>
        <w:tc>
          <w:tcPr>
            <w:tcW w:w="149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34" w:rsidRPr="006F7558" w:rsidRDefault="00DC0934" w:rsidP="002632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夢幻卡司</w:t>
            </w: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934" w:rsidRPr="006F7558" w:rsidRDefault="00DC0934" w:rsidP="002632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34" w:rsidRPr="006F7558" w:rsidRDefault="00DC0934" w:rsidP="002632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34" w:rsidRPr="006F7558" w:rsidRDefault="00DC0934" w:rsidP="002632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0934" w:rsidRPr="006F7558" w:rsidRDefault="00DC0934" w:rsidP="002632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18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C0934" w:rsidRPr="006F7558" w:rsidRDefault="00DC0934" w:rsidP="002632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:</w:t>
            </w:r>
          </w:p>
        </w:tc>
        <w:tc>
          <w:tcPr>
            <w:tcW w:w="50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34" w:rsidRPr="006F7558" w:rsidRDefault="00DC0934" w:rsidP="002632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C0934" w:rsidRPr="006F7558" w:rsidRDefault="00DC0934" w:rsidP="002632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A</w:t>
            </w:r>
          </w:p>
        </w:tc>
      </w:tr>
      <w:tr w:rsidR="00DC0934" w:rsidRPr="0007079B" w:rsidTr="00263215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DC0934" w:rsidRPr="006F7558" w:rsidRDefault="00DC0934" w:rsidP="00263215">
            <w:pPr>
              <w:spacing w:line="30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34" w:rsidRPr="006F7558" w:rsidRDefault="00DC0934" w:rsidP="002632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8</w:t>
            </w: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934" w:rsidRPr="006F7558" w:rsidRDefault="00DC0934" w:rsidP="002632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0934" w:rsidRPr="006F7558" w:rsidRDefault="00DC0934" w:rsidP="002632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F9767A">
              <w:rPr>
                <w:rFonts w:ascii="Times New Roman" w:eastAsia="標楷體" w:hAnsi="Times New Roman" w:cs="Times New Roman"/>
                <w:bCs/>
                <w:color w:val="000000"/>
                <w:sz w:val="14"/>
                <w:szCs w:val="24"/>
              </w:rPr>
              <w:t>新竹足委會</w:t>
            </w:r>
            <w:r w:rsidRPr="00F9767A">
              <w:rPr>
                <w:rFonts w:ascii="Times New Roman" w:eastAsia="標楷體" w:hAnsi="Times New Roman" w:cs="Times New Roman" w:hint="eastAsia"/>
                <w:bCs/>
                <w:color w:val="000000"/>
                <w:sz w:val="14"/>
                <w:szCs w:val="24"/>
              </w:rPr>
              <w:t>銀河射手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0934" w:rsidRPr="006F7558" w:rsidRDefault="00DC0934" w:rsidP="0026321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F7558">
              <w:rPr>
                <w:rFonts w:ascii="Times New Roman" w:hAnsi="Times New Roman" w:cs="Times New Roman"/>
                <w:szCs w:val="24"/>
              </w:rPr>
              <w:t>vs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34" w:rsidRPr="006F7558" w:rsidRDefault="00DC0934" w:rsidP="002632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旋風</w:t>
            </w: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A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934" w:rsidRPr="006F7558" w:rsidRDefault="00DC0934" w:rsidP="002632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34" w:rsidRPr="006F7558" w:rsidRDefault="00DC0934" w:rsidP="002632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34" w:rsidRPr="006F7558" w:rsidRDefault="00DC0934" w:rsidP="002632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0934" w:rsidRPr="006F7558" w:rsidRDefault="00DC0934" w:rsidP="002632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C0934" w:rsidRPr="006F7558" w:rsidRDefault="00DC0934" w:rsidP="002632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: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34" w:rsidRPr="006F7558" w:rsidRDefault="00DC0934" w:rsidP="002632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C0934" w:rsidRPr="006F7558" w:rsidRDefault="00DC0934" w:rsidP="002632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B</w:t>
            </w:r>
          </w:p>
        </w:tc>
      </w:tr>
      <w:tr w:rsidR="005A3D8C" w:rsidRPr="0007079B" w:rsidTr="00263215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A3D8C" w:rsidRPr="006F7558" w:rsidRDefault="005A3D8C" w:rsidP="002632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D8C" w:rsidRPr="006F7558" w:rsidRDefault="005A3D8C" w:rsidP="002632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9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D8C" w:rsidRPr="006F7558" w:rsidRDefault="00DC0934" w:rsidP="002632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14: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5A3D8C" w:rsidRPr="006F7558" w:rsidRDefault="005A3D8C" w:rsidP="002632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szCs w:val="24"/>
              </w:rPr>
              <w:t>獵鷹</w:t>
            </w:r>
            <w:r w:rsidRPr="006F7558">
              <w:rPr>
                <w:rFonts w:ascii="Times New Roman" w:eastAsia="標楷體" w:hAnsi="Times New Roman" w:cs="Times New Roman" w:hint="eastAsia"/>
                <w:bCs/>
                <w:szCs w:val="24"/>
              </w:rPr>
              <w:t>U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:rsidR="005A3D8C" w:rsidRPr="006F7558" w:rsidRDefault="005A3D8C" w:rsidP="0026321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F7558">
              <w:rPr>
                <w:rFonts w:ascii="Times New Roman" w:hAnsi="Times New Roman" w:cs="Times New Roman"/>
                <w:szCs w:val="24"/>
              </w:rPr>
              <w:t>vs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5A3D8C" w:rsidRPr="006F7558" w:rsidRDefault="005A3D8C" w:rsidP="002632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烈火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D8C" w:rsidRPr="006F7558" w:rsidRDefault="005A3D8C" w:rsidP="002632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A3D8C" w:rsidRPr="006F7558" w:rsidRDefault="005A3D8C" w:rsidP="002632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A3D8C" w:rsidRPr="006F7558" w:rsidRDefault="005A3D8C" w:rsidP="002632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5A3D8C" w:rsidRPr="006F7558" w:rsidRDefault="005A3D8C" w:rsidP="002632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5A3D8C" w:rsidRPr="006F7558" w:rsidRDefault="005A3D8C" w:rsidP="002632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: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5A3D8C" w:rsidRPr="006F7558" w:rsidRDefault="005A3D8C" w:rsidP="002632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5A3D8C" w:rsidRPr="006F7558" w:rsidRDefault="00DC0934" w:rsidP="002632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A</w:t>
            </w:r>
          </w:p>
        </w:tc>
      </w:tr>
      <w:tr w:rsidR="00DC0934" w:rsidRPr="0007079B" w:rsidTr="00263215">
        <w:trPr>
          <w:trHeight w:val="356"/>
        </w:trPr>
        <w:tc>
          <w:tcPr>
            <w:tcW w:w="778" w:type="dxa"/>
            <w:vMerge w:val="restart"/>
            <w:tcBorders>
              <w:top w:val="single" w:sz="18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DC0934" w:rsidRDefault="00DC0934" w:rsidP="0026321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05/14</w:t>
            </w:r>
          </w:p>
          <w:p w:rsidR="00DC0934" w:rsidRPr="006F7558" w:rsidRDefault="00DC0934" w:rsidP="002632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日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)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934" w:rsidRPr="006F7558" w:rsidRDefault="00DC0934" w:rsidP="002632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10</w:t>
            </w:r>
          </w:p>
        </w:tc>
        <w:tc>
          <w:tcPr>
            <w:tcW w:w="89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934" w:rsidRPr="006F7558" w:rsidRDefault="00DC0934" w:rsidP="002632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10:00</w:t>
            </w:r>
          </w:p>
        </w:tc>
        <w:tc>
          <w:tcPr>
            <w:tcW w:w="1478" w:type="dxa"/>
            <w:tcBorders>
              <w:top w:val="single" w:sz="18" w:space="0" w:color="auto"/>
              <w:left w:val="single" w:sz="4" w:space="0" w:color="auto"/>
              <w:right w:val="nil"/>
            </w:tcBorders>
            <w:vAlign w:val="center"/>
          </w:tcPr>
          <w:p w:rsidR="00DC0934" w:rsidRPr="006F7558" w:rsidRDefault="00DC0934" w:rsidP="002632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szCs w:val="24"/>
              </w:rPr>
              <w:t>十興國小</w:t>
            </w:r>
          </w:p>
        </w:tc>
        <w:tc>
          <w:tcPr>
            <w:tcW w:w="283" w:type="dxa"/>
            <w:tcBorders>
              <w:top w:val="single" w:sz="18" w:space="0" w:color="auto"/>
              <w:left w:val="nil"/>
              <w:right w:val="nil"/>
            </w:tcBorders>
          </w:tcPr>
          <w:p w:rsidR="00DC0934" w:rsidRPr="006F7558" w:rsidRDefault="00DC0934" w:rsidP="0026321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F7558">
              <w:rPr>
                <w:rFonts w:ascii="Times New Roman" w:hAnsi="Times New Roman" w:cs="Times New Roman" w:hint="eastAsia"/>
                <w:szCs w:val="24"/>
              </w:rPr>
              <w:t>vs</w:t>
            </w:r>
          </w:p>
        </w:tc>
        <w:tc>
          <w:tcPr>
            <w:tcW w:w="1494" w:type="dxa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:rsidR="00DC0934" w:rsidRPr="006F7558" w:rsidRDefault="00DC0934" w:rsidP="002632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旋風</w:t>
            </w: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A</w:t>
            </w: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934" w:rsidRPr="006F7558" w:rsidRDefault="00DC0934" w:rsidP="002632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77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934" w:rsidRPr="006F7558" w:rsidRDefault="00DC0934" w:rsidP="002632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7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934" w:rsidRPr="006F7558" w:rsidRDefault="00DC0934" w:rsidP="002632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right w:val="nil"/>
            </w:tcBorders>
            <w:vAlign w:val="center"/>
          </w:tcPr>
          <w:p w:rsidR="00DC0934" w:rsidRPr="006F7558" w:rsidRDefault="00DC0934" w:rsidP="002632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180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DC0934" w:rsidRPr="006F7558" w:rsidRDefault="00DC0934" w:rsidP="002632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:</w:t>
            </w:r>
          </w:p>
        </w:tc>
        <w:tc>
          <w:tcPr>
            <w:tcW w:w="504" w:type="dxa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:rsidR="00DC0934" w:rsidRPr="006F7558" w:rsidRDefault="00DC0934" w:rsidP="002632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C0934" w:rsidRPr="006F7558" w:rsidRDefault="008A063D" w:rsidP="002632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B</w:t>
            </w:r>
          </w:p>
        </w:tc>
      </w:tr>
      <w:tr w:rsidR="008A063D" w:rsidRPr="0007079B" w:rsidTr="00263215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8A063D" w:rsidRPr="006F7558" w:rsidRDefault="008A063D" w:rsidP="00263215">
            <w:pPr>
              <w:spacing w:line="30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63D" w:rsidRPr="006F7558" w:rsidRDefault="008A063D" w:rsidP="002632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11</w:t>
            </w:r>
          </w:p>
        </w:tc>
        <w:tc>
          <w:tcPr>
            <w:tcW w:w="8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63D" w:rsidRPr="006F7558" w:rsidRDefault="008A063D" w:rsidP="00263215">
            <w:pPr>
              <w:spacing w:line="30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11:00</w:t>
            </w:r>
          </w:p>
        </w:tc>
        <w:tc>
          <w:tcPr>
            <w:tcW w:w="1478" w:type="dxa"/>
            <w:tcBorders>
              <w:left w:val="single" w:sz="4" w:space="0" w:color="auto"/>
              <w:right w:val="nil"/>
            </w:tcBorders>
            <w:vAlign w:val="center"/>
          </w:tcPr>
          <w:p w:rsidR="008A063D" w:rsidRPr="006F7558" w:rsidRDefault="008A063D" w:rsidP="002632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夢幻卡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8A063D" w:rsidRPr="006F7558" w:rsidRDefault="008A063D" w:rsidP="0026321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F7558">
              <w:rPr>
                <w:rFonts w:ascii="Times New Roman" w:hAnsi="Times New Roman" w:cs="Times New Roman" w:hint="eastAsia"/>
                <w:szCs w:val="24"/>
              </w:rPr>
              <w:t>v</w:t>
            </w:r>
            <w:r w:rsidRPr="006F7558">
              <w:rPr>
                <w:rFonts w:ascii="Times New Roman" w:hAnsi="Times New Roman" w:cs="Times New Roman"/>
                <w:szCs w:val="24"/>
              </w:rPr>
              <w:t>s</w:t>
            </w:r>
          </w:p>
        </w:tc>
        <w:tc>
          <w:tcPr>
            <w:tcW w:w="1494" w:type="dxa"/>
            <w:tcBorders>
              <w:left w:val="nil"/>
              <w:right w:val="single" w:sz="4" w:space="0" w:color="auto"/>
            </w:tcBorders>
            <w:vAlign w:val="center"/>
          </w:tcPr>
          <w:p w:rsidR="008A063D" w:rsidRPr="006F7558" w:rsidRDefault="008A063D" w:rsidP="002632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烈火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63D" w:rsidRPr="006F7558" w:rsidRDefault="008A063D" w:rsidP="002632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63D" w:rsidRPr="006F7558" w:rsidRDefault="008A063D" w:rsidP="002632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63D" w:rsidRPr="006F7558" w:rsidRDefault="008A063D" w:rsidP="002632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nil"/>
            </w:tcBorders>
            <w:vAlign w:val="center"/>
          </w:tcPr>
          <w:p w:rsidR="008A063D" w:rsidRPr="006F7558" w:rsidRDefault="008A063D" w:rsidP="002632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180" w:type="dxa"/>
            <w:tcBorders>
              <w:left w:val="nil"/>
              <w:right w:val="nil"/>
            </w:tcBorders>
            <w:vAlign w:val="center"/>
          </w:tcPr>
          <w:p w:rsidR="008A063D" w:rsidRPr="006F7558" w:rsidRDefault="008A063D" w:rsidP="002632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:</w:t>
            </w:r>
          </w:p>
        </w:tc>
        <w:tc>
          <w:tcPr>
            <w:tcW w:w="504" w:type="dxa"/>
            <w:tcBorders>
              <w:left w:val="nil"/>
              <w:right w:val="single" w:sz="4" w:space="0" w:color="auto"/>
            </w:tcBorders>
            <w:vAlign w:val="center"/>
          </w:tcPr>
          <w:p w:rsidR="008A063D" w:rsidRPr="006F7558" w:rsidRDefault="008A063D" w:rsidP="002632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A063D" w:rsidRPr="006F7558" w:rsidRDefault="008A063D" w:rsidP="002632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A</w:t>
            </w:r>
          </w:p>
        </w:tc>
      </w:tr>
      <w:tr w:rsidR="008A063D" w:rsidRPr="0007079B" w:rsidTr="00263215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8A063D" w:rsidRPr="006F7558" w:rsidRDefault="008A063D" w:rsidP="00263215">
            <w:pPr>
              <w:spacing w:line="30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A063D" w:rsidRPr="006F7558" w:rsidRDefault="008A063D" w:rsidP="002632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12</w:t>
            </w: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A063D" w:rsidRPr="006F7558" w:rsidRDefault="008A063D" w:rsidP="002632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1478" w:type="dxa"/>
            <w:tcBorders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8A063D" w:rsidRPr="006F7558" w:rsidRDefault="008A063D" w:rsidP="002632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F9767A">
              <w:rPr>
                <w:rFonts w:ascii="Times New Roman" w:eastAsia="標楷體" w:hAnsi="Times New Roman" w:cs="Times New Roman"/>
                <w:bCs/>
                <w:color w:val="000000"/>
                <w:sz w:val="14"/>
                <w:szCs w:val="24"/>
              </w:rPr>
              <w:t>新竹足委會</w:t>
            </w:r>
            <w:r w:rsidRPr="00F9767A">
              <w:rPr>
                <w:rFonts w:ascii="Times New Roman" w:eastAsia="標楷體" w:hAnsi="Times New Roman" w:cs="Times New Roman" w:hint="eastAsia"/>
                <w:bCs/>
                <w:color w:val="000000"/>
                <w:sz w:val="14"/>
                <w:szCs w:val="24"/>
              </w:rPr>
              <w:t>銀河射手</w:t>
            </w:r>
          </w:p>
        </w:tc>
        <w:tc>
          <w:tcPr>
            <w:tcW w:w="283" w:type="dxa"/>
            <w:tcBorders>
              <w:left w:val="nil"/>
              <w:bottom w:val="single" w:sz="18" w:space="0" w:color="auto"/>
              <w:right w:val="nil"/>
            </w:tcBorders>
          </w:tcPr>
          <w:p w:rsidR="008A063D" w:rsidRPr="006F7558" w:rsidRDefault="008A063D" w:rsidP="0026321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F7558">
              <w:rPr>
                <w:rFonts w:ascii="Times New Roman" w:hAnsi="Times New Roman" w:cs="Times New Roman" w:hint="eastAsia"/>
                <w:szCs w:val="24"/>
              </w:rPr>
              <w:t>v</w:t>
            </w:r>
            <w:r w:rsidRPr="006F7558">
              <w:rPr>
                <w:rFonts w:ascii="Times New Roman" w:hAnsi="Times New Roman" w:cs="Times New Roman"/>
                <w:szCs w:val="24"/>
              </w:rPr>
              <w:t>s</w:t>
            </w:r>
          </w:p>
        </w:tc>
        <w:tc>
          <w:tcPr>
            <w:tcW w:w="1494" w:type="dxa"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8A063D" w:rsidRPr="006F7558" w:rsidRDefault="008A063D" w:rsidP="002632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szCs w:val="24"/>
              </w:rPr>
              <w:t>獵鷹</w:t>
            </w:r>
            <w:r w:rsidRPr="006F7558">
              <w:rPr>
                <w:rFonts w:ascii="Times New Roman" w:eastAsia="標楷體" w:hAnsi="Times New Roman" w:cs="Times New Roman" w:hint="eastAsia"/>
                <w:bCs/>
                <w:szCs w:val="24"/>
              </w:rPr>
              <w:t>U8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3D" w:rsidRPr="006F7558" w:rsidRDefault="008A063D" w:rsidP="002632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A063D" w:rsidRPr="006F7558" w:rsidRDefault="008A063D" w:rsidP="002632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A063D" w:rsidRPr="006F7558" w:rsidRDefault="008A063D" w:rsidP="002632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8A063D" w:rsidRPr="006F7558" w:rsidRDefault="008A063D" w:rsidP="002632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180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8A063D" w:rsidRPr="006F7558" w:rsidRDefault="008A063D" w:rsidP="002632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:</w:t>
            </w:r>
          </w:p>
        </w:tc>
        <w:tc>
          <w:tcPr>
            <w:tcW w:w="504" w:type="dxa"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8A063D" w:rsidRPr="006F7558" w:rsidRDefault="008A063D" w:rsidP="002632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8A063D" w:rsidRPr="006F7558" w:rsidRDefault="008A063D" w:rsidP="002632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B</w:t>
            </w:r>
          </w:p>
        </w:tc>
      </w:tr>
      <w:tr w:rsidR="00DC0934" w:rsidRPr="0007079B" w:rsidTr="00263215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DC0934" w:rsidRPr="006F7558" w:rsidRDefault="00DC0934" w:rsidP="00263215">
            <w:pPr>
              <w:spacing w:line="30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934" w:rsidRPr="006F7558" w:rsidRDefault="00DC0934" w:rsidP="002632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13</w:t>
            </w:r>
          </w:p>
        </w:tc>
        <w:tc>
          <w:tcPr>
            <w:tcW w:w="89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934" w:rsidRPr="006F7558" w:rsidRDefault="00DC0934" w:rsidP="002632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15:00</w:t>
            </w:r>
          </w:p>
        </w:tc>
        <w:tc>
          <w:tcPr>
            <w:tcW w:w="1478" w:type="dxa"/>
            <w:tcBorders>
              <w:top w:val="single" w:sz="18" w:space="0" w:color="auto"/>
              <w:left w:val="single" w:sz="4" w:space="0" w:color="auto"/>
              <w:right w:val="nil"/>
            </w:tcBorders>
            <w:vAlign w:val="center"/>
          </w:tcPr>
          <w:p w:rsidR="00DC0934" w:rsidRPr="006F7558" w:rsidRDefault="00DC0934" w:rsidP="002632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szCs w:val="24"/>
              </w:rPr>
              <w:t>十興國小</w:t>
            </w:r>
          </w:p>
        </w:tc>
        <w:tc>
          <w:tcPr>
            <w:tcW w:w="283" w:type="dxa"/>
            <w:tcBorders>
              <w:top w:val="single" w:sz="18" w:space="0" w:color="auto"/>
              <w:left w:val="nil"/>
              <w:right w:val="nil"/>
            </w:tcBorders>
          </w:tcPr>
          <w:p w:rsidR="00DC0934" w:rsidRPr="006F7558" w:rsidRDefault="00DC0934" w:rsidP="0026321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F7558">
              <w:rPr>
                <w:rFonts w:ascii="Times New Roman" w:hAnsi="Times New Roman" w:cs="Times New Roman"/>
                <w:szCs w:val="24"/>
              </w:rPr>
              <w:t>vs</w:t>
            </w:r>
          </w:p>
        </w:tc>
        <w:tc>
          <w:tcPr>
            <w:tcW w:w="1494" w:type="dxa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:rsidR="00DC0934" w:rsidRPr="006F7558" w:rsidRDefault="00DC0934" w:rsidP="002632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烈火</w:t>
            </w: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934" w:rsidRPr="006F7558" w:rsidRDefault="00DC0934" w:rsidP="002632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77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934" w:rsidRPr="006F7558" w:rsidRDefault="00DC0934" w:rsidP="002632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7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934" w:rsidRPr="006F7558" w:rsidRDefault="00DC0934" w:rsidP="002632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right w:val="nil"/>
            </w:tcBorders>
            <w:vAlign w:val="center"/>
          </w:tcPr>
          <w:p w:rsidR="00DC0934" w:rsidRPr="006F7558" w:rsidRDefault="00DC0934" w:rsidP="002632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180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DC0934" w:rsidRPr="006F7558" w:rsidRDefault="00DC0934" w:rsidP="002632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:</w:t>
            </w:r>
          </w:p>
        </w:tc>
        <w:tc>
          <w:tcPr>
            <w:tcW w:w="504" w:type="dxa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:rsidR="00DC0934" w:rsidRPr="006F7558" w:rsidRDefault="00DC0934" w:rsidP="002632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DC0934" w:rsidRPr="006F7558" w:rsidRDefault="00DC0934" w:rsidP="002632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A</w:t>
            </w:r>
          </w:p>
        </w:tc>
      </w:tr>
      <w:tr w:rsidR="00DC0934" w:rsidRPr="0007079B" w:rsidTr="00263215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DC0934" w:rsidRPr="006F7558" w:rsidRDefault="00DC0934" w:rsidP="00263215">
            <w:pPr>
              <w:spacing w:line="30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934" w:rsidRPr="006F7558" w:rsidRDefault="00DC0934" w:rsidP="002632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14</w:t>
            </w: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934" w:rsidRPr="006F7558" w:rsidRDefault="00DC0934" w:rsidP="00263215">
            <w:pPr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1478" w:type="dxa"/>
            <w:tcBorders>
              <w:left w:val="single" w:sz="4" w:space="0" w:color="auto"/>
              <w:right w:val="nil"/>
            </w:tcBorders>
            <w:vAlign w:val="center"/>
          </w:tcPr>
          <w:p w:rsidR="00DC0934" w:rsidRPr="006F7558" w:rsidRDefault="00DC0934" w:rsidP="002632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旋風</w:t>
            </w: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A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C0934" w:rsidRPr="006F7558" w:rsidRDefault="00DC0934" w:rsidP="0026321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F7558">
              <w:rPr>
                <w:rFonts w:ascii="Times New Roman" w:hAnsi="Times New Roman" w:cs="Times New Roman"/>
                <w:szCs w:val="24"/>
              </w:rPr>
              <w:t>vs</w:t>
            </w:r>
          </w:p>
        </w:tc>
        <w:tc>
          <w:tcPr>
            <w:tcW w:w="1494" w:type="dxa"/>
            <w:tcBorders>
              <w:left w:val="nil"/>
              <w:right w:val="single" w:sz="4" w:space="0" w:color="auto"/>
            </w:tcBorders>
            <w:vAlign w:val="center"/>
          </w:tcPr>
          <w:p w:rsidR="00DC0934" w:rsidRPr="006F7558" w:rsidRDefault="00DC0934" w:rsidP="002632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szCs w:val="24"/>
              </w:rPr>
              <w:t>獵鷹</w:t>
            </w:r>
            <w:r w:rsidRPr="006F7558">
              <w:rPr>
                <w:rFonts w:ascii="Times New Roman" w:eastAsia="標楷體" w:hAnsi="Times New Roman" w:cs="Times New Roman" w:hint="eastAsia"/>
                <w:bCs/>
                <w:szCs w:val="24"/>
              </w:rPr>
              <w:t>U8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934" w:rsidRPr="006F7558" w:rsidRDefault="00DC0934" w:rsidP="002632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934" w:rsidRPr="006F7558" w:rsidRDefault="00DC0934" w:rsidP="002632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934" w:rsidRPr="006F7558" w:rsidRDefault="00DC0934" w:rsidP="002632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nil"/>
            </w:tcBorders>
            <w:vAlign w:val="center"/>
          </w:tcPr>
          <w:p w:rsidR="00DC0934" w:rsidRPr="006F7558" w:rsidRDefault="00DC0934" w:rsidP="002632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18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C0934" w:rsidRPr="006F7558" w:rsidRDefault="00DC0934" w:rsidP="002632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:</w:t>
            </w:r>
          </w:p>
        </w:tc>
        <w:tc>
          <w:tcPr>
            <w:tcW w:w="504" w:type="dxa"/>
            <w:tcBorders>
              <w:left w:val="nil"/>
              <w:right w:val="single" w:sz="4" w:space="0" w:color="auto"/>
            </w:tcBorders>
            <w:vAlign w:val="center"/>
          </w:tcPr>
          <w:p w:rsidR="00DC0934" w:rsidRPr="006F7558" w:rsidRDefault="00DC0934" w:rsidP="002632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C0934" w:rsidRPr="006F7558" w:rsidRDefault="00DC0934" w:rsidP="002632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B</w:t>
            </w:r>
          </w:p>
        </w:tc>
      </w:tr>
      <w:tr w:rsidR="005A3D8C" w:rsidRPr="0007079B" w:rsidTr="00263215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5A3D8C" w:rsidRPr="006F7558" w:rsidRDefault="005A3D8C" w:rsidP="00263215">
            <w:pPr>
              <w:spacing w:line="30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5A3D8C" w:rsidRPr="006F7558" w:rsidRDefault="005A3D8C" w:rsidP="002632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15</w:t>
            </w:r>
          </w:p>
        </w:tc>
        <w:tc>
          <w:tcPr>
            <w:tcW w:w="899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5A3D8C" w:rsidRPr="006F7558" w:rsidRDefault="00DC0934" w:rsidP="00263215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</w:rPr>
              <w:t>16:00</w:t>
            </w:r>
          </w:p>
        </w:tc>
        <w:tc>
          <w:tcPr>
            <w:tcW w:w="1478" w:type="dxa"/>
            <w:tcBorders>
              <w:left w:val="single" w:sz="4" w:space="0" w:color="auto"/>
              <w:bottom w:val="thickThinSmallGap" w:sz="24" w:space="0" w:color="auto"/>
              <w:right w:val="nil"/>
            </w:tcBorders>
            <w:vAlign w:val="center"/>
          </w:tcPr>
          <w:p w:rsidR="005A3D8C" w:rsidRPr="006F7558" w:rsidRDefault="005A3D8C" w:rsidP="002632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夢幻卡司</w:t>
            </w:r>
          </w:p>
        </w:tc>
        <w:tc>
          <w:tcPr>
            <w:tcW w:w="283" w:type="dxa"/>
            <w:tcBorders>
              <w:left w:val="nil"/>
              <w:bottom w:val="thickThinSmallGap" w:sz="24" w:space="0" w:color="auto"/>
              <w:right w:val="nil"/>
            </w:tcBorders>
          </w:tcPr>
          <w:p w:rsidR="005A3D8C" w:rsidRPr="006F7558" w:rsidRDefault="005A3D8C" w:rsidP="0026321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F7558">
              <w:rPr>
                <w:rFonts w:ascii="Times New Roman" w:hAnsi="Times New Roman" w:cs="Times New Roman"/>
                <w:szCs w:val="24"/>
              </w:rPr>
              <w:t>vs</w:t>
            </w:r>
          </w:p>
        </w:tc>
        <w:tc>
          <w:tcPr>
            <w:tcW w:w="1494" w:type="dxa"/>
            <w:tcBorders>
              <w:left w:val="nil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5A3D8C" w:rsidRPr="006F7558" w:rsidRDefault="00F9767A" w:rsidP="002632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F9767A">
              <w:rPr>
                <w:rFonts w:ascii="Times New Roman" w:eastAsia="標楷體" w:hAnsi="Times New Roman" w:cs="Times New Roman"/>
                <w:bCs/>
                <w:color w:val="000000"/>
                <w:sz w:val="14"/>
                <w:szCs w:val="24"/>
              </w:rPr>
              <w:t>新竹足委會</w:t>
            </w:r>
            <w:r w:rsidRPr="00F9767A">
              <w:rPr>
                <w:rFonts w:ascii="Times New Roman" w:eastAsia="標楷體" w:hAnsi="Times New Roman" w:cs="Times New Roman" w:hint="eastAsia"/>
                <w:bCs/>
                <w:color w:val="000000"/>
                <w:sz w:val="14"/>
                <w:szCs w:val="24"/>
              </w:rPr>
              <w:t>銀河射手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5A3D8C" w:rsidRPr="006F7558" w:rsidRDefault="005A3D8C" w:rsidP="002632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5A3D8C" w:rsidRPr="006F7558" w:rsidRDefault="005A3D8C" w:rsidP="002632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5A3D8C" w:rsidRPr="006F7558" w:rsidRDefault="005A3D8C" w:rsidP="002632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thickThinSmallGap" w:sz="24" w:space="0" w:color="auto"/>
              <w:right w:val="nil"/>
            </w:tcBorders>
            <w:vAlign w:val="center"/>
          </w:tcPr>
          <w:p w:rsidR="005A3D8C" w:rsidRPr="006F7558" w:rsidRDefault="005A3D8C" w:rsidP="002632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thickThinSmallGap" w:sz="24" w:space="0" w:color="auto"/>
              <w:right w:val="nil"/>
            </w:tcBorders>
            <w:vAlign w:val="center"/>
          </w:tcPr>
          <w:p w:rsidR="005A3D8C" w:rsidRPr="006F7558" w:rsidRDefault="005A3D8C" w:rsidP="002632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:</w:t>
            </w:r>
          </w:p>
        </w:tc>
        <w:tc>
          <w:tcPr>
            <w:tcW w:w="504" w:type="dxa"/>
            <w:tcBorders>
              <w:left w:val="nil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5A3D8C" w:rsidRPr="006F7558" w:rsidRDefault="005A3D8C" w:rsidP="002632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5A3D8C" w:rsidRPr="006F7558" w:rsidRDefault="00DC0934" w:rsidP="0026321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A</w:t>
            </w:r>
          </w:p>
        </w:tc>
      </w:tr>
    </w:tbl>
    <w:p w:rsidR="00EA3F81" w:rsidRDefault="00EA3F81" w:rsidP="00EA3F81">
      <w:pPr>
        <w:spacing w:line="340" w:lineRule="exact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:rsidR="00536E02" w:rsidRDefault="00644196" w:rsidP="00644196">
      <w:pPr>
        <w:spacing w:line="340" w:lineRule="exact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新竹區</w:t>
      </w: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U9 B</w:t>
      </w:r>
      <w:r w:rsidR="001134D5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級</w:t>
      </w: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決賽</w:t>
      </w:r>
      <w:r w:rsidR="00710449">
        <w:rPr>
          <w:rFonts w:ascii="Times New Roman" w:eastAsia="標楷體" w:hAnsi="Times New Roman" w:cs="Times New Roman"/>
          <w:b/>
          <w:bCs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277pt;margin-top:457.1pt;width:229.5pt;height:4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" stroked="f">
            <v:textbox>
              <w:txbxContent>
                <w:p w:rsidR="00D54DA6" w:rsidRPr="00B356C2" w:rsidRDefault="00D54DA6" w:rsidP="00AF2678">
                  <w:pPr>
                    <w:rPr>
                      <w:rFonts w:ascii="Times New Roman" w:eastAsia="標楷體" w:hAnsi="Times New Roman" w:cs="Times New Roman"/>
                      <w:b/>
                      <w:sz w:val="36"/>
                    </w:rPr>
                  </w:pPr>
                  <w:r w:rsidRPr="00B356C2">
                    <w:rPr>
                      <w:rFonts w:ascii="Times New Roman" w:eastAsia="標楷體" w:hAnsi="Times New Roman" w:cs="Times New Roman" w:hint="eastAsia"/>
                      <w:b/>
                      <w:sz w:val="36"/>
                    </w:rPr>
                    <w:t>U11A</w:t>
                  </w:r>
                  <w:r w:rsidRPr="00B356C2">
                    <w:rPr>
                      <w:rFonts w:ascii="Times New Roman" w:eastAsia="標楷體" w:hAnsi="Times New Roman" w:cs="Times New Roman" w:hint="eastAsia"/>
                      <w:b/>
                      <w:sz w:val="36"/>
                    </w:rPr>
                    <w:t>級</w:t>
                  </w:r>
                  <w:r w:rsidRPr="00B356C2">
                    <w:rPr>
                      <w:rFonts w:ascii="Times New Roman" w:eastAsia="標楷體" w:hAnsi="Times New Roman" w:cs="Times New Roman" w:hint="eastAsia"/>
                      <w:b/>
                      <w:sz w:val="36"/>
                    </w:rPr>
                    <w:t xml:space="preserve">  B</w:t>
                  </w:r>
                  <w:r w:rsidRPr="00B356C2">
                    <w:rPr>
                      <w:rFonts w:ascii="Times New Roman" w:eastAsia="標楷體" w:hAnsi="Times New Roman" w:cs="Times New Roman"/>
                      <w:b/>
                      <w:sz w:val="36"/>
                    </w:rPr>
                    <w:t>組：</w:t>
                  </w:r>
                </w:p>
                <w:p w:rsidR="00D54DA6" w:rsidRPr="00B356C2" w:rsidRDefault="00D54DA6" w:rsidP="00AF2678">
                  <w:pPr>
                    <w:pStyle w:val="a9"/>
                    <w:numPr>
                      <w:ilvl w:val="0"/>
                      <w:numId w:val="6"/>
                    </w:numPr>
                    <w:ind w:leftChars="0"/>
                    <w:rPr>
                      <w:rFonts w:ascii="Times New Roman" w:eastAsia="標楷體" w:hAnsi="Times New Roman" w:cs="Times New Roman"/>
                      <w:b/>
                      <w:sz w:val="36"/>
                    </w:rPr>
                  </w:pPr>
                  <w:r w:rsidRPr="00B356C2">
                    <w:rPr>
                      <w:rFonts w:ascii="Times New Roman" w:eastAsia="標楷體" w:hAnsi="Times New Roman" w:cs="Times New Roman" w:hint="eastAsia"/>
                      <w:b/>
                      <w:sz w:val="36"/>
                    </w:rPr>
                    <w:t>雷虎</w:t>
                  </w:r>
                </w:p>
                <w:p w:rsidR="00D54DA6" w:rsidRPr="00B356C2" w:rsidRDefault="00D54DA6" w:rsidP="00AF2678">
                  <w:pPr>
                    <w:pStyle w:val="a9"/>
                    <w:numPr>
                      <w:ilvl w:val="0"/>
                      <w:numId w:val="6"/>
                    </w:numPr>
                    <w:ind w:leftChars="0"/>
                    <w:rPr>
                      <w:rFonts w:ascii="Times New Roman" w:eastAsia="標楷體" w:hAnsi="Times New Roman" w:cs="Times New Roman"/>
                      <w:b/>
                      <w:sz w:val="36"/>
                    </w:rPr>
                  </w:pPr>
                  <w:r w:rsidRPr="00B356C2">
                    <w:rPr>
                      <w:rFonts w:ascii="Times New Roman" w:eastAsia="標楷體" w:hAnsi="Times New Roman" w:cs="Times New Roman" w:hint="eastAsia"/>
                      <w:b/>
                      <w:sz w:val="36"/>
                    </w:rPr>
                    <w:t>銀河天馬</w:t>
                  </w:r>
                </w:p>
                <w:p w:rsidR="00D54DA6" w:rsidRPr="00B356C2" w:rsidRDefault="00D54DA6" w:rsidP="00AF2678">
                  <w:pPr>
                    <w:pStyle w:val="a9"/>
                    <w:numPr>
                      <w:ilvl w:val="0"/>
                      <w:numId w:val="6"/>
                    </w:numPr>
                    <w:ind w:leftChars="0"/>
                    <w:rPr>
                      <w:rFonts w:ascii="Times New Roman" w:eastAsia="標楷體" w:hAnsi="Times New Roman" w:cs="Times New Roman"/>
                      <w:b/>
                      <w:sz w:val="36"/>
                    </w:rPr>
                  </w:pPr>
                  <w:r w:rsidRPr="00B356C2">
                    <w:rPr>
                      <w:rFonts w:ascii="Times New Roman" w:eastAsia="標楷體" w:hAnsi="Times New Roman" w:cs="Times New Roman" w:hint="eastAsia"/>
                      <w:b/>
                      <w:sz w:val="36"/>
                    </w:rPr>
                    <w:t>旋風</w:t>
                  </w:r>
                </w:p>
                <w:p w:rsidR="00D54DA6" w:rsidRPr="00B356C2" w:rsidRDefault="00D54DA6" w:rsidP="00AF2678">
                  <w:pPr>
                    <w:pStyle w:val="a9"/>
                    <w:numPr>
                      <w:ilvl w:val="0"/>
                      <w:numId w:val="6"/>
                    </w:numPr>
                    <w:ind w:leftChars="0"/>
                    <w:rPr>
                      <w:rFonts w:ascii="Times New Roman" w:eastAsia="標楷體" w:hAnsi="Times New Roman" w:cs="Times New Roman"/>
                      <w:b/>
                      <w:sz w:val="36"/>
                    </w:rPr>
                  </w:pPr>
                  <w:r w:rsidRPr="00B356C2">
                    <w:rPr>
                      <w:rFonts w:ascii="Times New Roman" w:eastAsia="標楷體" w:hAnsi="Times New Roman" w:cs="Times New Roman" w:hint="eastAsia"/>
                      <w:b/>
                      <w:sz w:val="36"/>
                    </w:rPr>
                    <w:t>獵鷹光速</w:t>
                  </w:r>
                </w:p>
                <w:p w:rsidR="00D54DA6" w:rsidRPr="00B356C2" w:rsidRDefault="00D54DA6" w:rsidP="00D2527F">
                  <w:pPr>
                    <w:pStyle w:val="a9"/>
                    <w:numPr>
                      <w:ilvl w:val="0"/>
                      <w:numId w:val="6"/>
                    </w:numPr>
                    <w:ind w:leftChars="0"/>
                    <w:rPr>
                      <w:rFonts w:ascii="Times New Roman" w:eastAsia="標楷體" w:hAnsi="Times New Roman" w:cs="Times New Roman"/>
                      <w:b/>
                      <w:sz w:val="36"/>
                    </w:rPr>
                  </w:pPr>
                  <w:r w:rsidRPr="00B356C2">
                    <w:rPr>
                      <w:rFonts w:ascii="Times New Roman" w:eastAsia="標楷體" w:hAnsi="Times New Roman" w:cs="Times New Roman" w:hint="eastAsia"/>
                      <w:b/>
                      <w:sz w:val="36"/>
                    </w:rPr>
                    <w:t>宇宙聯</w:t>
                  </w:r>
                  <w:r w:rsidRPr="00B356C2">
                    <w:rPr>
                      <w:rFonts w:ascii="Times New Roman" w:eastAsia="標楷體" w:hAnsi="Times New Roman" w:cs="Times New Roman" w:hint="eastAsia"/>
                      <w:b/>
                      <w:sz w:val="36"/>
                    </w:rPr>
                    <w:t>U10A</w:t>
                  </w:r>
                </w:p>
                <w:p w:rsidR="00D54DA6" w:rsidRPr="00B356C2" w:rsidRDefault="00D54DA6" w:rsidP="00D2527F">
                  <w:pPr>
                    <w:pStyle w:val="a9"/>
                    <w:numPr>
                      <w:ilvl w:val="0"/>
                      <w:numId w:val="6"/>
                    </w:numPr>
                    <w:ind w:leftChars="0"/>
                    <w:rPr>
                      <w:rFonts w:ascii="Times New Roman" w:eastAsia="標楷體" w:hAnsi="Times New Roman" w:cs="Times New Roman"/>
                      <w:b/>
                      <w:sz w:val="36"/>
                    </w:rPr>
                  </w:pPr>
                  <w:r w:rsidRPr="00B356C2">
                    <w:rPr>
                      <w:rFonts w:ascii="Times New Roman" w:eastAsia="標楷體" w:hAnsi="Times New Roman" w:cs="Times New Roman" w:hint="eastAsia"/>
                      <w:b/>
                      <w:sz w:val="36"/>
                    </w:rPr>
                    <w:t>神風特攻</w:t>
                  </w:r>
                </w:p>
              </w:txbxContent>
            </v:textbox>
          </v:shape>
        </w:pict>
      </w:r>
      <w:r w:rsidR="00710449">
        <w:rPr>
          <w:rFonts w:ascii="Times New Roman" w:eastAsia="標楷體" w:hAnsi="Times New Roman" w:cs="Times New Roman"/>
          <w:b/>
          <w:bCs/>
          <w:noProof/>
          <w:sz w:val="36"/>
          <w:szCs w:val="36"/>
        </w:rPr>
        <w:pict>
          <v:shape id="_x0000_s1027" type="#_x0000_t202" style="position:absolute;left:0;text-align:left;margin-left:-.55pt;margin-top:457.1pt;width:229.5pt;height:4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" filled="f" stroked="f">
            <v:textbox>
              <w:txbxContent>
                <w:p w:rsidR="00D54DA6" w:rsidRPr="00B356C2" w:rsidRDefault="00D54DA6">
                  <w:pPr>
                    <w:rPr>
                      <w:rFonts w:ascii="Times New Roman" w:eastAsia="標楷體" w:hAnsi="Times New Roman" w:cs="Times New Roman"/>
                      <w:b/>
                      <w:sz w:val="36"/>
                    </w:rPr>
                  </w:pPr>
                  <w:r w:rsidRPr="00B356C2">
                    <w:rPr>
                      <w:rFonts w:ascii="Times New Roman" w:eastAsia="標楷體" w:hAnsi="Times New Roman" w:cs="Times New Roman" w:hint="eastAsia"/>
                      <w:b/>
                      <w:sz w:val="36"/>
                    </w:rPr>
                    <w:t>U11A</w:t>
                  </w:r>
                  <w:r w:rsidRPr="00B356C2">
                    <w:rPr>
                      <w:rFonts w:ascii="Times New Roman" w:eastAsia="標楷體" w:hAnsi="Times New Roman" w:cs="Times New Roman" w:hint="eastAsia"/>
                      <w:b/>
                      <w:sz w:val="36"/>
                    </w:rPr>
                    <w:t>級</w:t>
                  </w:r>
                  <w:r w:rsidRPr="00B356C2">
                    <w:rPr>
                      <w:rFonts w:ascii="Times New Roman" w:eastAsia="標楷體" w:hAnsi="Times New Roman" w:cs="Times New Roman"/>
                      <w:b/>
                      <w:sz w:val="36"/>
                    </w:rPr>
                    <w:t>A</w:t>
                  </w:r>
                  <w:r w:rsidRPr="00B356C2">
                    <w:rPr>
                      <w:rFonts w:ascii="Times New Roman" w:eastAsia="標楷體" w:hAnsi="Times New Roman" w:cs="Times New Roman"/>
                      <w:b/>
                      <w:sz w:val="36"/>
                    </w:rPr>
                    <w:t>組：</w:t>
                  </w:r>
                </w:p>
                <w:p w:rsidR="00D54DA6" w:rsidRPr="00B356C2" w:rsidRDefault="00D54DA6" w:rsidP="00AF2678">
                  <w:pPr>
                    <w:pStyle w:val="a9"/>
                    <w:numPr>
                      <w:ilvl w:val="0"/>
                      <w:numId w:val="5"/>
                    </w:numPr>
                    <w:ind w:leftChars="0"/>
                    <w:rPr>
                      <w:rFonts w:ascii="Times New Roman" w:eastAsia="標楷體" w:hAnsi="Times New Roman" w:cs="Times New Roman"/>
                      <w:b/>
                      <w:sz w:val="36"/>
                    </w:rPr>
                  </w:pPr>
                  <w:r w:rsidRPr="00B356C2">
                    <w:rPr>
                      <w:rFonts w:ascii="Times New Roman" w:eastAsia="標楷體" w:hAnsi="Times New Roman" w:cs="Times New Roman" w:hint="eastAsia"/>
                      <w:b/>
                      <w:sz w:val="36"/>
                    </w:rPr>
                    <w:t>夢幻先鋒</w:t>
                  </w:r>
                </w:p>
                <w:p w:rsidR="00D54DA6" w:rsidRPr="00B356C2" w:rsidRDefault="00D54DA6" w:rsidP="00AF2678">
                  <w:pPr>
                    <w:pStyle w:val="a9"/>
                    <w:numPr>
                      <w:ilvl w:val="0"/>
                      <w:numId w:val="5"/>
                    </w:numPr>
                    <w:ind w:leftChars="0"/>
                    <w:rPr>
                      <w:rFonts w:ascii="Times New Roman" w:eastAsia="標楷體" w:hAnsi="Times New Roman" w:cs="Times New Roman"/>
                      <w:b/>
                      <w:sz w:val="36"/>
                    </w:rPr>
                  </w:pPr>
                  <w:r w:rsidRPr="00B356C2">
                    <w:rPr>
                      <w:rFonts w:ascii="Times New Roman" w:eastAsia="標楷體" w:hAnsi="Times New Roman" w:cs="Times New Roman" w:hint="eastAsia"/>
                      <w:b/>
                      <w:sz w:val="36"/>
                    </w:rPr>
                    <w:t>閃電</w:t>
                  </w:r>
                </w:p>
                <w:p w:rsidR="00D54DA6" w:rsidRPr="00B356C2" w:rsidRDefault="00D54DA6" w:rsidP="00AF2678">
                  <w:pPr>
                    <w:pStyle w:val="a9"/>
                    <w:numPr>
                      <w:ilvl w:val="0"/>
                      <w:numId w:val="5"/>
                    </w:numPr>
                    <w:ind w:leftChars="0"/>
                    <w:rPr>
                      <w:rFonts w:ascii="Times New Roman" w:eastAsia="標楷體" w:hAnsi="Times New Roman" w:cs="Times New Roman"/>
                      <w:b/>
                      <w:sz w:val="36"/>
                    </w:rPr>
                  </w:pPr>
                  <w:r w:rsidRPr="00B356C2">
                    <w:rPr>
                      <w:rFonts w:ascii="Times New Roman" w:eastAsia="標楷體" w:hAnsi="Times New Roman" w:cs="Times New Roman" w:hint="eastAsia"/>
                      <w:b/>
                      <w:sz w:val="36"/>
                    </w:rPr>
                    <w:t>烈火</w:t>
                  </w:r>
                </w:p>
                <w:p w:rsidR="00D54DA6" w:rsidRPr="00B356C2" w:rsidRDefault="00D54DA6" w:rsidP="00AF2678">
                  <w:pPr>
                    <w:pStyle w:val="a9"/>
                    <w:numPr>
                      <w:ilvl w:val="0"/>
                      <w:numId w:val="5"/>
                    </w:numPr>
                    <w:ind w:leftChars="0"/>
                    <w:rPr>
                      <w:rFonts w:ascii="Times New Roman" w:eastAsia="標楷體" w:hAnsi="Times New Roman" w:cs="Times New Roman"/>
                      <w:b/>
                      <w:sz w:val="36"/>
                    </w:rPr>
                  </w:pPr>
                  <w:r w:rsidRPr="00B356C2">
                    <w:rPr>
                      <w:rFonts w:ascii="Times New Roman" w:eastAsia="標楷體" w:hAnsi="Times New Roman" w:cs="Times New Roman" w:hint="eastAsia"/>
                      <w:b/>
                      <w:sz w:val="36"/>
                    </w:rPr>
                    <w:t>新竹足球學校</w:t>
                  </w:r>
                </w:p>
                <w:p w:rsidR="00D54DA6" w:rsidRPr="00B356C2" w:rsidRDefault="00D54DA6" w:rsidP="00AF2678">
                  <w:pPr>
                    <w:pStyle w:val="a9"/>
                    <w:numPr>
                      <w:ilvl w:val="0"/>
                      <w:numId w:val="5"/>
                    </w:numPr>
                    <w:ind w:leftChars="0"/>
                    <w:rPr>
                      <w:rFonts w:ascii="Times New Roman" w:eastAsia="標楷體" w:hAnsi="Times New Roman" w:cs="Times New Roman"/>
                      <w:b/>
                      <w:sz w:val="36"/>
                    </w:rPr>
                  </w:pPr>
                  <w:r w:rsidRPr="00B356C2">
                    <w:rPr>
                      <w:rFonts w:ascii="Times New Roman" w:eastAsia="標楷體" w:hAnsi="Times New Roman" w:cs="Times New Roman" w:hint="eastAsia"/>
                      <w:b/>
                      <w:sz w:val="36"/>
                    </w:rPr>
                    <w:t>疾風獵豹</w:t>
                  </w:r>
                </w:p>
                <w:p w:rsidR="00D54DA6" w:rsidRPr="00B356C2" w:rsidRDefault="00D54DA6" w:rsidP="00AF2678">
                  <w:pPr>
                    <w:pStyle w:val="a9"/>
                    <w:numPr>
                      <w:ilvl w:val="0"/>
                      <w:numId w:val="5"/>
                    </w:numPr>
                    <w:ind w:leftChars="0"/>
                    <w:rPr>
                      <w:rFonts w:ascii="Times New Roman" w:eastAsia="標楷體" w:hAnsi="Times New Roman" w:cs="Times New Roman"/>
                      <w:b/>
                      <w:sz w:val="36"/>
                    </w:rPr>
                  </w:pPr>
                  <w:r w:rsidRPr="00B356C2">
                    <w:rPr>
                      <w:rFonts w:ascii="Times New Roman" w:eastAsia="標楷體" w:hAnsi="Times New Roman" w:cs="Times New Roman" w:hint="eastAsia"/>
                      <w:b/>
                      <w:sz w:val="36"/>
                    </w:rPr>
                    <w:t>銀河皇家野馬</w:t>
                  </w:r>
                </w:p>
                <w:p w:rsidR="00D54DA6" w:rsidRPr="00B356C2" w:rsidRDefault="00D54DA6" w:rsidP="00AF2678">
                  <w:pPr>
                    <w:pStyle w:val="a9"/>
                    <w:numPr>
                      <w:ilvl w:val="0"/>
                      <w:numId w:val="5"/>
                    </w:numPr>
                    <w:ind w:leftChars="0"/>
                    <w:rPr>
                      <w:rFonts w:ascii="Times New Roman" w:eastAsia="標楷體" w:hAnsi="Times New Roman" w:cs="Times New Roman"/>
                      <w:b/>
                      <w:sz w:val="36"/>
                    </w:rPr>
                  </w:pPr>
                  <w:r w:rsidRPr="00B356C2">
                    <w:rPr>
                      <w:rFonts w:ascii="Times New Roman" w:eastAsia="標楷體" w:hAnsi="Times New Roman" w:cs="Times New Roman" w:hint="eastAsia"/>
                      <w:b/>
                      <w:sz w:val="36"/>
                    </w:rPr>
                    <w:t>獵鷹音速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X="-300" w:tblpY="202"/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8"/>
        <w:gridCol w:w="718"/>
        <w:gridCol w:w="899"/>
        <w:gridCol w:w="1478"/>
        <w:gridCol w:w="283"/>
        <w:gridCol w:w="1494"/>
        <w:gridCol w:w="1642"/>
        <w:gridCol w:w="771"/>
        <w:gridCol w:w="771"/>
        <w:gridCol w:w="477"/>
        <w:gridCol w:w="153"/>
        <w:gridCol w:w="504"/>
        <w:gridCol w:w="850"/>
      </w:tblGrid>
      <w:tr w:rsidR="00644196" w:rsidRPr="0007079B" w:rsidTr="00DC0934">
        <w:trPr>
          <w:trHeight w:val="421"/>
        </w:trPr>
        <w:tc>
          <w:tcPr>
            <w:tcW w:w="778" w:type="dxa"/>
            <w:tcBorders>
              <w:top w:val="thinThickSmallGap" w:sz="24" w:space="0" w:color="auto"/>
              <w:left w:val="thinThickSmallGap" w:sz="24" w:space="0" w:color="auto"/>
              <w:bottom w:val="thinThickThinSmallGap" w:sz="12" w:space="0" w:color="auto"/>
            </w:tcBorders>
            <w:vAlign w:val="center"/>
          </w:tcPr>
          <w:p w:rsidR="00644196" w:rsidRPr="0007079B" w:rsidRDefault="00644196" w:rsidP="00DC09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718" w:type="dxa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:rsidR="00644196" w:rsidRPr="0007079B" w:rsidRDefault="00644196" w:rsidP="00DC09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場次</w:t>
            </w:r>
          </w:p>
        </w:tc>
        <w:tc>
          <w:tcPr>
            <w:tcW w:w="899" w:type="dxa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:rsidR="00644196" w:rsidRPr="0007079B" w:rsidRDefault="00644196" w:rsidP="00DC09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3255" w:type="dxa"/>
            <w:gridSpan w:val="3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:rsidR="00644196" w:rsidRPr="0007079B" w:rsidRDefault="00644196" w:rsidP="00DC09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比賽球隊</w:t>
            </w:r>
          </w:p>
        </w:tc>
        <w:tc>
          <w:tcPr>
            <w:tcW w:w="1642" w:type="dxa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:rsidR="00644196" w:rsidRPr="0007079B" w:rsidRDefault="00644196" w:rsidP="00DC09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比賽場地</w:t>
            </w:r>
          </w:p>
        </w:tc>
        <w:tc>
          <w:tcPr>
            <w:tcW w:w="1542" w:type="dxa"/>
            <w:gridSpan w:val="2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:rsidR="00644196" w:rsidRPr="0007079B" w:rsidRDefault="00644196" w:rsidP="00DC09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球衣顏色</w:t>
            </w:r>
          </w:p>
        </w:tc>
        <w:tc>
          <w:tcPr>
            <w:tcW w:w="1134" w:type="dxa"/>
            <w:gridSpan w:val="3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:rsidR="00644196" w:rsidRPr="0007079B" w:rsidRDefault="00644196" w:rsidP="00DC09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成績</w:t>
            </w:r>
          </w:p>
        </w:tc>
        <w:tc>
          <w:tcPr>
            <w:tcW w:w="850" w:type="dxa"/>
            <w:tcBorders>
              <w:top w:val="thinThickSmallGap" w:sz="24" w:space="0" w:color="auto"/>
              <w:bottom w:val="thinThickThinSmallGap" w:sz="12" w:space="0" w:color="auto"/>
              <w:right w:val="thickThinSmallGap" w:sz="24" w:space="0" w:color="auto"/>
            </w:tcBorders>
            <w:vAlign w:val="center"/>
          </w:tcPr>
          <w:p w:rsidR="00644196" w:rsidRPr="0007079B" w:rsidRDefault="00644196" w:rsidP="00DC09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球場</w:t>
            </w:r>
          </w:p>
        </w:tc>
      </w:tr>
      <w:tr w:rsidR="005A3D8C" w:rsidRPr="0007079B" w:rsidTr="00DC0934">
        <w:trPr>
          <w:trHeight w:val="356"/>
        </w:trPr>
        <w:tc>
          <w:tcPr>
            <w:tcW w:w="778" w:type="dxa"/>
            <w:vMerge w:val="restart"/>
            <w:tcBorders>
              <w:top w:val="thinThickThinSmallGap" w:sz="12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DC0934" w:rsidRDefault="00DC0934" w:rsidP="00DC093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05/07</w:t>
            </w:r>
          </w:p>
          <w:p w:rsidR="005A3D8C" w:rsidRPr="006F7558" w:rsidRDefault="00DC0934" w:rsidP="00DC09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(</w:t>
            </w:r>
            <w:r w:rsidR="003E3A20"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日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)</w:t>
            </w:r>
          </w:p>
        </w:tc>
        <w:tc>
          <w:tcPr>
            <w:tcW w:w="718" w:type="dxa"/>
            <w:tcBorders>
              <w:top w:val="thinThickThin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D8C" w:rsidRPr="006F7558" w:rsidRDefault="005A3D8C" w:rsidP="00DC09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1</w:t>
            </w:r>
          </w:p>
        </w:tc>
        <w:tc>
          <w:tcPr>
            <w:tcW w:w="899" w:type="dxa"/>
            <w:vMerge w:val="restart"/>
            <w:tcBorders>
              <w:top w:val="thinThickThin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D8C" w:rsidRPr="006F7558" w:rsidRDefault="00DC0934" w:rsidP="004342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12:</w:t>
            </w:r>
            <w:r w:rsidR="00434293"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0</w:t>
            </w:r>
          </w:p>
        </w:tc>
        <w:tc>
          <w:tcPr>
            <w:tcW w:w="1478" w:type="dxa"/>
            <w:tcBorders>
              <w:top w:val="thinThickThinSmallGap" w:sz="12" w:space="0" w:color="auto"/>
              <w:left w:val="single" w:sz="4" w:space="0" w:color="auto"/>
              <w:right w:val="nil"/>
            </w:tcBorders>
            <w:vAlign w:val="center"/>
          </w:tcPr>
          <w:p w:rsidR="005A3D8C" w:rsidRPr="001134D5" w:rsidRDefault="005A3D8C" w:rsidP="00DC09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0A526C">
              <w:rPr>
                <w:rFonts w:ascii="Times New Roman" w:eastAsia="標楷體" w:hAnsi="Times New Roman" w:cs="Times New Roman" w:hint="eastAsia"/>
                <w:bCs/>
                <w:sz w:val="22"/>
                <w:szCs w:val="28"/>
              </w:rPr>
              <w:t>新竹宇宙聯</w:t>
            </w:r>
            <w:r w:rsidRPr="000A526C">
              <w:rPr>
                <w:rFonts w:ascii="Times New Roman" w:eastAsia="標楷體" w:hAnsi="Times New Roman" w:cs="Times New Roman" w:hint="eastAsia"/>
                <w:bCs/>
                <w:sz w:val="22"/>
                <w:szCs w:val="28"/>
              </w:rPr>
              <w:t>U9</w:t>
            </w:r>
          </w:p>
        </w:tc>
        <w:tc>
          <w:tcPr>
            <w:tcW w:w="283" w:type="dxa"/>
            <w:tcBorders>
              <w:top w:val="thinThickThinSmallGap" w:sz="12" w:space="0" w:color="auto"/>
              <w:left w:val="nil"/>
              <w:right w:val="nil"/>
            </w:tcBorders>
            <w:vAlign w:val="center"/>
          </w:tcPr>
          <w:p w:rsidR="005A3D8C" w:rsidRPr="001134D5" w:rsidRDefault="005A3D8C" w:rsidP="00DC09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1134D5">
              <w:rPr>
                <w:rFonts w:ascii="Times New Roman" w:eastAsia="標楷體" w:hAnsi="Times New Roman" w:cs="Times New Roman"/>
                <w:bCs/>
                <w:szCs w:val="28"/>
              </w:rPr>
              <w:t>vs</w:t>
            </w:r>
          </w:p>
        </w:tc>
        <w:tc>
          <w:tcPr>
            <w:tcW w:w="1494" w:type="dxa"/>
            <w:tcBorders>
              <w:top w:val="thinThickThinSmallGap" w:sz="12" w:space="0" w:color="auto"/>
              <w:left w:val="nil"/>
              <w:right w:val="single" w:sz="4" w:space="0" w:color="auto"/>
            </w:tcBorders>
            <w:vAlign w:val="center"/>
          </w:tcPr>
          <w:p w:rsidR="005A3D8C" w:rsidRPr="001134D5" w:rsidRDefault="005A3D8C" w:rsidP="00DC09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0A526C">
              <w:rPr>
                <w:rFonts w:ascii="Times New Roman" w:eastAsia="標楷體" w:hAnsi="Times New Roman" w:cs="Times New Roman" w:hint="eastAsia"/>
                <w:bCs/>
                <w:sz w:val="22"/>
                <w:szCs w:val="28"/>
              </w:rPr>
              <w:t>新竹宇宙聯</w:t>
            </w:r>
            <w:r>
              <w:rPr>
                <w:rFonts w:ascii="Times New Roman" w:eastAsia="標楷體" w:hAnsi="Times New Roman" w:cs="Times New Roman" w:hint="eastAsia"/>
                <w:bCs/>
                <w:sz w:val="22"/>
                <w:szCs w:val="28"/>
              </w:rPr>
              <w:t>U7</w:t>
            </w:r>
          </w:p>
        </w:tc>
        <w:tc>
          <w:tcPr>
            <w:tcW w:w="1642" w:type="dxa"/>
            <w:vMerge w:val="restart"/>
            <w:tcBorders>
              <w:top w:val="thinThickThinSmallGap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A3D8C" w:rsidRPr="001134D5" w:rsidRDefault="005A3D8C" w:rsidP="00DC0934">
            <w:pPr>
              <w:spacing w:line="300" w:lineRule="exact"/>
              <w:ind w:left="113" w:right="113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新竹市體育場</w:t>
            </w:r>
          </w:p>
        </w:tc>
        <w:tc>
          <w:tcPr>
            <w:tcW w:w="771" w:type="dxa"/>
            <w:tcBorders>
              <w:top w:val="thinThickThin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D8C" w:rsidRPr="006F7558" w:rsidRDefault="005A3D8C" w:rsidP="00DC09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71" w:type="dxa"/>
            <w:tcBorders>
              <w:top w:val="thinThickThin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D8C" w:rsidRPr="006F7558" w:rsidRDefault="005A3D8C" w:rsidP="00DC09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477" w:type="dxa"/>
            <w:tcBorders>
              <w:top w:val="thinThickThinSmallGap" w:sz="12" w:space="0" w:color="auto"/>
              <w:left w:val="single" w:sz="4" w:space="0" w:color="auto"/>
              <w:right w:val="nil"/>
            </w:tcBorders>
            <w:vAlign w:val="center"/>
          </w:tcPr>
          <w:p w:rsidR="005A3D8C" w:rsidRPr="006F7558" w:rsidRDefault="005A3D8C" w:rsidP="00DC09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153" w:type="dxa"/>
            <w:tcBorders>
              <w:top w:val="thinThickThinSmallGap" w:sz="12" w:space="0" w:color="auto"/>
              <w:left w:val="nil"/>
              <w:right w:val="nil"/>
            </w:tcBorders>
            <w:vAlign w:val="center"/>
          </w:tcPr>
          <w:p w:rsidR="005A3D8C" w:rsidRPr="006F7558" w:rsidRDefault="005A3D8C" w:rsidP="00DC09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:</w:t>
            </w:r>
          </w:p>
        </w:tc>
        <w:tc>
          <w:tcPr>
            <w:tcW w:w="504" w:type="dxa"/>
            <w:tcBorders>
              <w:top w:val="thinThickThinSmallGap" w:sz="12" w:space="0" w:color="auto"/>
              <w:left w:val="nil"/>
              <w:right w:val="single" w:sz="4" w:space="0" w:color="auto"/>
            </w:tcBorders>
            <w:vAlign w:val="center"/>
          </w:tcPr>
          <w:p w:rsidR="005A3D8C" w:rsidRPr="006F7558" w:rsidRDefault="005A3D8C" w:rsidP="00DC09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thinThickThinSmallGap" w:sz="12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5A3D8C" w:rsidRPr="006F7558" w:rsidRDefault="00DC0934" w:rsidP="00DC09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A</w:t>
            </w:r>
          </w:p>
        </w:tc>
      </w:tr>
      <w:tr w:rsidR="005A3D8C" w:rsidRPr="0007079B" w:rsidTr="00DC0934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A3D8C" w:rsidRPr="006F7558" w:rsidRDefault="005A3D8C" w:rsidP="00DC09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A3D8C" w:rsidRPr="006F7558" w:rsidRDefault="005A3D8C" w:rsidP="00DC09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2</w:t>
            </w: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A3D8C" w:rsidRPr="006F7558" w:rsidRDefault="005A3D8C" w:rsidP="00DC09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1478" w:type="dxa"/>
            <w:tcBorders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5A3D8C" w:rsidRPr="001134D5" w:rsidRDefault="005A3D8C" w:rsidP="00DC09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旋風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B</w:t>
            </w:r>
          </w:p>
        </w:tc>
        <w:tc>
          <w:tcPr>
            <w:tcW w:w="283" w:type="dxa"/>
            <w:tcBorders>
              <w:left w:val="nil"/>
              <w:bottom w:val="single" w:sz="18" w:space="0" w:color="auto"/>
              <w:right w:val="nil"/>
            </w:tcBorders>
          </w:tcPr>
          <w:p w:rsidR="005A3D8C" w:rsidRPr="001134D5" w:rsidRDefault="005A3D8C" w:rsidP="00DC0934">
            <w:pPr>
              <w:jc w:val="center"/>
              <w:rPr>
                <w:rFonts w:ascii="Times New Roman" w:hAnsi="Times New Roman" w:cs="Times New Roman"/>
              </w:rPr>
            </w:pPr>
            <w:r w:rsidRPr="001134D5">
              <w:rPr>
                <w:rFonts w:ascii="Times New Roman" w:hAnsi="Times New Roman" w:cs="Times New Roman"/>
              </w:rPr>
              <w:t>vs</w:t>
            </w:r>
          </w:p>
        </w:tc>
        <w:tc>
          <w:tcPr>
            <w:tcW w:w="1494" w:type="dxa"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5A3D8C" w:rsidRPr="001134D5" w:rsidRDefault="005A3D8C" w:rsidP="00DC09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夢幻巨人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D8C" w:rsidRPr="001134D5" w:rsidRDefault="005A3D8C" w:rsidP="00DC09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A3D8C" w:rsidRPr="006F7558" w:rsidRDefault="005A3D8C" w:rsidP="00DC09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A3D8C" w:rsidRPr="006F7558" w:rsidRDefault="005A3D8C" w:rsidP="00DC09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477" w:type="dxa"/>
            <w:tcBorders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5A3D8C" w:rsidRPr="006F7558" w:rsidRDefault="005A3D8C" w:rsidP="00DC09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153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5A3D8C" w:rsidRPr="006F7558" w:rsidRDefault="005A3D8C" w:rsidP="00DC09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:</w:t>
            </w:r>
          </w:p>
        </w:tc>
        <w:tc>
          <w:tcPr>
            <w:tcW w:w="504" w:type="dxa"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5A3D8C" w:rsidRPr="006F7558" w:rsidRDefault="005A3D8C" w:rsidP="00DC09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5A3D8C" w:rsidRPr="006F7558" w:rsidRDefault="00DC0934" w:rsidP="00DC09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B</w:t>
            </w:r>
          </w:p>
        </w:tc>
      </w:tr>
      <w:tr w:rsidR="00DC0934" w:rsidRPr="0007079B" w:rsidTr="00DC0934">
        <w:trPr>
          <w:trHeight w:val="356"/>
        </w:trPr>
        <w:tc>
          <w:tcPr>
            <w:tcW w:w="778" w:type="dxa"/>
            <w:vMerge w:val="restart"/>
            <w:tcBorders>
              <w:top w:val="single" w:sz="18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DC0934" w:rsidRDefault="00DC0934" w:rsidP="00DC093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05/13</w:t>
            </w:r>
          </w:p>
          <w:p w:rsidR="00DC0934" w:rsidRPr="006F7558" w:rsidRDefault="00DC0934" w:rsidP="00DC09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六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)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34" w:rsidRPr="006F7558" w:rsidRDefault="00DC0934" w:rsidP="00DC09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3</w:t>
            </w:r>
          </w:p>
        </w:tc>
        <w:tc>
          <w:tcPr>
            <w:tcW w:w="89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934" w:rsidRPr="006F7558" w:rsidRDefault="00DC0934" w:rsidP="00DC0934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</w:rPr>
              <w:t>12:00</w:t>
            </w:r>
          </w:p>
        </w:tc>
        <w:tc>
          <w:tcPr>
            <w:tcW w:w="14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0934" w:rsidRPr="001134D5" w:rsidRDefault="00DC0934" w:rsidP="00DC09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2"/>
                <w:szCs w:val="28"/>
              </w:rPr>
            </w:pPr>
            <w:r w:rsidRPr="000A526C">
              <w:rPr>
                <w:rFonts w:ascii="Times New Roman" w:eastAsia="標楷體" w:hAnsi="Times New Roman" w:cs="Times New Roman" w:hint="eastAsia"/>
                <w:bCs/>
                <w:sz w:val="22"/>
                <w:szCs w:val="28"/>
              </w:rPr>
              <w:t>新竹宇宙聯</w:t>
            </w:r>
            <w:r w:rsidRPr="000A526C">
              <w:rPr>
                <w:rFonts w:ascii="Times New Roman" w:eastAsia="標楷體" w:hAnsi="Times New Roman" w:cs="Times New Roman" w:hint="eastAsia"/>
                <w:bCs/>
                <w:sz w:val="22"/>
                <w:szCs w:val="28"/>
              </w:rPr>
              <w:t>U9</w:t>
            </w: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C0934" w:rsidRPr="001134D5" w:rsidRDefault="00DC0934" w:rsidP="00DC09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 w:rsidRPr="001134D5"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  <w:t>vs</w:t>
            </w:r>
          </w:p>
        </w:tc>
        <w:tc>
          <w:tcPr>
            <w:tcW w:w="149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34" w:rsidRPr="001134D5" w:rsidRDefault="00DC0934" w:rsidP="00DC09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夢幻巨人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934" w:rsidRPr="001134D5" w:rsidRDefault="00DC0934" w:rsidP="00DC09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34" w:rsidRPr="006F7558" w:rsidRDefault="00DC0934" w:rsidP="00DC09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34" w:rsidRPr="006F7558" w:rsidRDefault="00DC0934" w:rsidP="00DC09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4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0934" w:rsidRPr="006F7558" w:rsidRDefault="00DC0934" w:rsidP="00DC09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153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C0934" w:rsidRPr="006F7558" w:rsidRDefault="00DC0934" w:rsidP="00DC09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:</w:t>
            </w:r>
          </w:p>
        </w:tc>
        <w:tc>
          <w:tcPr>
            <w:tcW w:w="50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34" w:rsidRPr="006F7558" w:rsidRDefault="00DC0934" w:rsidP="00DC09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C0934" w:rsidRPr="006F7558" w:rsidRDefault="00DC0934" w:rsidP="00DC09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A</w:t>
            </w:r>
          </w:p>
        </w:tc>
      </w:tr>
      <w:tr w:rsidR="00DC0934" w:rsidRPr="0007079B" w:rsidTr="00DC0934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DC0934" w:rsidRPr="006F7558" w:rsidRDefault="00DC0934" w:rsidP="00DC09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C0934" w:rsidRPr="006F7558" w:rsidRDefault="00DC0934" w:rsidP="00DC09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4</w:t>
            </w: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C0934" w:rsidRPr="006F7558" w:rsidRDefault="00DC0934" w:rsidP="00DC09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DC0934" w:rsidRPr="001134D5" w:rsidRDefault="00DC0934" w:rsidP="00DC09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 w:rsidRPr="000A526C">
              <w:rPr>
                <w:rFonts w:ascii="Times New Roman" w:eastAsia="標楷體" w:hAnsi="Times New Roman" w:cs="Times New Roman" w:hint="eastAsia"/>
                <w:bCs/>
                <w:sz w:val="22"/>
                <w:szCs w:val="28"/>
              </w:rPr>
              <w:t>新竹宇宙聯</w:t>
            </w:r>
            <w:r>
              <w:rPr>
                <w:rFonts w:ascii="Times New Roman" w:eastAsia="標楷體" w:hAnsi="Times New Roman" w:cs="Times New Roman" w:hint="eastAsia"/>
                <w:bCs/>
                <w:sz w:val="22"/>
                <w:szCs w:val="28"/>
              </w:rPr>
              <w:t>U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:rsidR="00DC0934" w:rsidRPr="001134D5" w:rsidRDefault="00DC0934" w:rsidP="00DC0934">
            <w:pPr>
              <w:jc w:val="center"/>
              <w:rPr>
                <w:rFonts w:ascii="Times New Roman" w:hAnsi="Times New Roman" w:cs="Times New Roman"/>
              </w:rPr>
            </w:pPr>
            <w:r w:rsidRPr="001134D5">
              <w:rPr>
                <w:rFonts w:ascii="Times New Roman" w:hAnsi="Times New Roman" w:cs="Times New Roman"/>
              </w:rPr>
              <w:t>vs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DC0934" w:rsidRPr="001134D5" w:rsidRDefault="00DC0934" w:rsidP="00DC09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 w:rsidRPr="00F9767A"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4"/>
              </w:rPr>
              <w:t>新竹足委會</w:t>
            </w:r>
            <w:r w:rsidRPr="00F9767A">
              <w:rPr>
                <w:rFonts w:ascii="Times New Roman" w:eastAsia="標楷體" w:hAnsi="Times New Roman" w:cs="Times New Roman" w:hint="eastAsia"/>
                <w:bCs/>
                <w:color w:val="000000"/>
                <w:sz w:val="20"/>
                <w:szCs w:val="28"/>
              </w:rPr>
              <w:t>特攻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934" w:rsidRPr="001134D5" w:rsidRDefault="00DC0934" w:rsidP="00DC09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C0934" w:rsidRPr="006F7558" w:rsidRDefault="00DC0934" w:rsidP="00DC09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C0934" w:rsidRPr="006F7558" w:rsidRDefault="00DC0934" w:rsidP="00DC09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DC0934" w:rsidRPr="006F7558" w:rsidRDefault="00DC0934" w:rsidP="00DC09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153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DC0934" w:rsidRPr="006F7558" w:rsidRDefault="00DC0934" w:rsidP="00DC09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: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DC0934" w:rsidRPr="006F7558" w:rsidRDefault="00DC0934" w:rsidP="00DC09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DC0934" w:rsidRPr="006F7558" w:rsidRDefault="00DC0934" w:rsidP="00DC09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B</w:t>
            </w:r>
          </w:p>
        </w:tc>
      </w:tr>
      <w:tr w:rsidR="00DC0934" w:rsidRPr="0007079B" w:rsidTr="00DC0934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DC0934" w:rsidRPr="006F7558" w:rsidRDefault="00DC0934" w:rsidP="00DC09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934" w:rsidRPr="006F7558" w:rsidRDefault="00DC0934" w:rsidP="00DC09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5</w:t>
            </w:r>
          </w:p>
        </w:tc>
        <w:tc>
          <w:tcPr>
            <w:tcW w:w="89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934" w:rsidRPr="006F7558" w:rsidRDefault="00DC0934" w:rsidP="00DC0934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</w:rPr>
              <w:t>16:00</w:t>
            </w:r>
          </w:p>
        </w:tc>
        <w:tc>
          <w:tcPr>
            <w:tcW w:w="1478" w:type="dxa"/>
            <w:tcBorders>
              <w:top w:val="single" w:sz="18" w:space="0" w:color="auto"/>
              <w:left w:val="single" w:sz="4" w:space="0" w:color="auto"/>
              <w:right w:val="nil"/>
            </w:tcBorders>
            <w:vAlign w:val="center"/>
          </w:tcPr>
          <w:p w:rsidR="00DC0934" w:rsidRPr="001134D5" w:rsidRDefault="00DC0934" w:rsidP="00DC09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夢幻巨人</w:t>
            </w:r>
          </w:p>
        </w:tc>
        <w:tc>
          <w:tcPr>
            <w:tcW w:w="283" w:type="dxa"/>
            <w:tcBorders>
              <w:top w:val="single" w:sz="18" w:space="0" w:color="auto"/>
              <w:left w:val="nil"/>
              <w:right w:val="nil"/>
            </w:tcBorders>
          </w:tcPr>
          <w:p w:rsidR="00DC0934" w:rsidRPr="001134D5" w:rsidRDefault="00DC0934" w:rsidP="00DC0934">
            <w:pPr>
              <w:jc w:val="center"/>
              <w:rPr>
                <w:rFonts w:ascii="Times New Roman" w:hAnsi="Times New Roman" w:cs="Times New Roman"/>
              </w:rPr>
            </w:pPr>
            <w:r w:rsidRPr="001134D5">
              <w:rPr>
                <w:rFonts w:ascii="Times New Roman" w:hAnsi="Times New Roman" w:cs="Times New Roman"/>
              </w:rPr>
              <w:t>vs</w:t>
            </w:r>
          </w:p>
        </w:tc>
        <w:tc>
          <w:tcPr>
            <w:tcW w:w="1494" w:type="dxa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:rsidR="00DC0934" w:rsidRPr="001134D5" w:rsidRDefault="00DC0934" w:rsidP="00DC09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F9767A"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4"/>
              </w:rPr>
              <w:t>新竹足委會</w:t>
            </w:r>
            <w:r w:rsidRPr="00F9767A">
              <w:rPr>
                <w:rFonts w:ascii="Times New Roman" w:eastAsia="標楷體" w:hAnsi="Times New Roman" w:cs="Times New Roman" w:hint="eastAsia"/>
                <w:bCs/>
                <w:color w:val="000000"/>
                <w:sz w:val="20"/>
                <w:szCs w:val="28"/>
              </w:rPr>
              <w:t>特攻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934" w:rsidRPr="001134D5" w:rsidRDefault="00DC0934" w:rsidP="00DC09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934" w:rsidRPr="006F7558" w:rsidRDefault="00DC0934" w:rsidP="00DC09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7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934" w:rsidRPr="006F7558" w:rsidRDefault="00DC0934" w:rsidP="00DC09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477" w:type="dxa"/>
            <w:tcBorders>
              <w:top w:val="single" w:sz="18" w:space="0" w:color="auto"/>
              <w:left w:val="single" w:sz="4" w:space="0" w:color="auto"/>
              <w:right w:val="nil"/>
            </w:tcBorders>
            <w:vAlign w:val="center"/>
          </w:tcPr>
          <w:p w:rsidR="00DC0934" w:rsidRPr="006F7558" w:rsidRDefault="00DC0934" w:rsidP="00DC09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153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DC0934" w:rsidRPr="006F7558" w:rsidRDefault="00DC0934" w:rsidP="00DC09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:</w:t>
            </w:r>
          </w:p>
        </w:tc>
        <w:tc>
          <w:tcPr>
            <w:tcW w:w="504" w:type="dxa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:rsidR="00DC0934" w:rsidRPr="006F7558" w:rsidRDefault="00DC0934" w:rsidP="00DC09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DC0934" w:rsidRPr="006F7558" w:rsidRDefault="00DC0934" w:rsidP="00DC09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B</w:t>
            </w:r>
          </w:p>
        </w:tc>
      </w:tr>
      <w:tr w:rsidR="00DC0934" w:rsidRPr="0007079B" w:rsidTr="00DC0934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C0934" w:rsidRPr="006F7558" w:rsidRDefault="00DC0934" w:rsidP="00DC0934">
            <w:pPr>
              <w:spacing w:line="30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C0934" w:rsidRPr="006F7558" w:rsidRDefault="00DC0934" w:rsidP="00DC09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6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C0934" w:rsidRPr="006F7558" w:rsidRDefault="00DC0934" w:rsidP="00DC0934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</w:rPr>
              <w:t>17:00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DC0934" w:rsidRPr="001134D5" w:rsidRDefault="00DC0934" w:rsidP="00DC09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0A526C">
              <w:rPr>
                <w:rFonts w:ascii="Times New Roman" w:eastAsia="標楷體" w:hAnsi="Times New Roman" w:cs="Times New Roman" w:hint="eastAsia"/>
                <w:bCs/>
                <w:sz w:val="22"/>
                <w:szCs w:val="28"/>
              </w:rPr>
              <w:t>新竹宇宙聯</w:t>
            </w:r>
            <w:r w:rsidRPr="000A526C">
              <w:rPr>
                <w:rFonts w:ascii="Times New Roman" w:eastAsia="標楷體" w:hAnsi="Times New Roman" w:cs="Times New Roman" w:hint="eastAsia"/>
                <w:bCs/>
                <w:sz w:val="22"/>
                <w:szCs w:val="28"/>
              </w:rPr>
              <w:t>U9</w:t>
            </w:r>
          </w:p>
        </w:tc>
        <w:tc>
          <w:tcPr>
            <w:tcW w:w="283" w:type="dxa"/>
            <w:tcBorders>
              <w:left w:val="nil"/>
              <w:bottom w:val="single" w:sz="18" w:space="0" w:color="auto"/>
              <w:right w:val="nil"/>
            </w:tcBorders>
          </w:tcPr>
          <w:p w:rsidR="00DC0934" w:rsidRPr="001134D5" w:rsidRDefault="00DC0934" w:rsidP="00DC0934">
            <w:pPr>
              <w:jc w:val="center"/>
              <w:rPr>
                <w:rFonts w:ascii="Times New Roman" w:hAnsi="Times New Roman" w:cs="Times New Roman"/>
              </w:rPr>
            </w:pPr>
            <w:r w:rsidRPr="001134D5">
              <w:rPr>
                <w:rFonts w:ascii="Times New Roman" w:hAnsi="Times New Roman" w:cs="Times New Roman"/>
              </w:rPr>
              <w:t>vs</w:t>
            </w:r>
          </w:p>
        </w:tc>
        <w:tc>
          <w:tcPr>
            <w:tcW w:w="1494" w:type="dxa"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DC0934" w:rsidRPr="001134D5" w:rsidRDefault="00DC0934" w:rsidP="00DC09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 w:val="22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旋風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B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934" w:rsidRPr="001134D5" w:rsidRDefault="00DC0934" w:rsidP="00DC09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C0934" w:rsidRPr="006F7558" w:rsidRDefault="00DC0934" w:rsidP="00DC09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C0934" w:rsidRPr="006F7558" w:rsidRDefault="00DC0934" w:rsidP="00DC09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477" w:type="dxa"/>
            <w:tcBorders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DC0934" w:rsidRPr="006F7558" w:rsidRDefault="00DC0934" w:rsidP="00DC09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153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DC0934" w:rsidRPr="006F7558" w:rsidRDefault="00DC0934" w:rsidP="00DC09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:</w:t>
            </w:r>
          </w:p>
        </w:tc>
        <w:tc>
          <w:tcPr>
            <w:tcW w:w="504" w:type="dxa"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DC0934" w:rsidRPr="006F7558" w:rsidRDefault="00DC0934" w:rsidP="00DC09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DC0934" w:rsidRPr="006F7558" w:rsidRDefault="00DC0934" w:rsidP="00DC09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B</w:t>
            </w:r>
          </w:p>
        </w:tc>
      </w:tr>
      <w:tr w:rsidR="006F7558" w:rsidRPr="0007079B" w:rsidTr="00DC0934">
        <w:trPr>
          <w:trHeight w:val="356"/>
        </w:trPr>
        <w:tc>
          <w:tcPr>
            <w:tcW w:w="778" w:type="dxa"/>
            <w:vMerge w:val="restart"/>
            <w:tcBorders>
              <w:top w:val="single" w:sz="18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DC0934" w:rsidRDefault="00DC0934" w:rsidP="00DC093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05/14</w:t>
            </w:r>
          </w:p>
          <w:p w:rsidR="005A3D8C" w:rsidRPr="006F7558" w:rsidRDefault="00DC0934" w:rsidP="00DC09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日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)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58" w:rsidRPr="006F7558" w:rsidRDefault="006F7558" w:rsidP="00DC09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7</w:t>
            </w:r>
          </w:p>
        </w:tc>
        <w:tc>
          <w:tcPr>
            <w:tcW w:w="89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558" w:rsidRPr="006F7558" w:rsidRDefault="00DC0934" w:rsidP="00DC09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12:00</w:t>
            </w:r>
          </w:p>
        </w:tc>
        <w:tc>
          <w:tcPr>
            <w:tcW w:w="14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7558" w:rsidRPr="001134D5" w:rsidRDefault="00F9767A" w:rsidP="00DC09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F9767A"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4"/>
              </w:rPr>
              <w:t>新竹足委會</w:t>
            </w:r>
            <w:r w:rsidRPr="00F9767A">
              <w:rPr>
                <w:rFonts w:ascii="Times New Roman" w:eastAsia="標楷體" w:hAnsi="Times New Roman" w:cs="Times New Roman" w:hint="eastAsia"/>
                <w:bCs/>
                <w:color w:val="000000"/>
                <w:sz w:val="20"/>
                <w:szCs w:val="28"/>
              </w:rPr>
              <w:t>特攻</w:t>
            </w: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6F7558" w:rsidRPr="001134D5" w:rsidRDefault="006F7558" w:rsidP="00DC0934">
            <w:pPr>
              <w:jc w:val="center"/>
              <w:rPr>
                <w:rFonts w:ascii="Times New Roman" w:hAnsi="Times New Roman" w:cs="Times New Roman"/>
              </w:rPr>
            </w:pPr>
            <w:r w:rsidRPr="001134D5">
              <w:rPr>
                <w:rFonts w:ascii="Times New Roman" w:hAnsi="Times New Roman" w:cs="Times New Roman"/>
              </w:rPr>
              <w:t>vs</w:t>
            </w:r>
          </w:p>
        </w:tc>
        <w:tc>
          <w:tcPr>
            <w:tcW w:w="149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558" w:rsidRPr="001134D5" w:rsidRDefault="006F7558" w:rsidP="00DC09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 w:val="22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旋風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B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558" w:rsidRPr="001134D5" w:rsidRDefault="006F7558" w:rsidP="00DC09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58" w:rsidRPr="006F7558" w:rsidRDefault="006F7558" w:rsidP="00DC09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58" w:rsidRPr="006F7558" w:rsidRDefault="006F7558" w:rsidP="00DC09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4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7558" w:rsidRPr="006F7558" w:rsidRDefault="006F7558" w:rsidP="00DC09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153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7558" w:rsidRPr="006F7558" w:rsidRDefault="006F7558" w:rsidP="00DC09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:</w:t>
            </w:r>
          </w:p>
        </w:tc>
        <w:tc>
          <w:tcPr>
            <w:tcW w:w="50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558" w:rsidRPr="006F7558" w:rsidRDefault="006F7558" w:rsidP="00DC09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6F7558" w:rsidRPr="006F7558" w:rsidRDefault="00DC0934" w:rsidP="00DC09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A</w:t>
            </w:r>
          </w:p>
        </w:tc>
      </w:tr>
      <w:tr w:rsidR="006F7558" w:rsidRPr="0007079B" w:rsidTr="00DC0934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6F7558" w:rsidRPr="006F7558" w:rsidRDefault="006F7558" w:rsidP="00DC0934">
            <w:pPr>
              <w:spacing w:line="30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F7558" w:rsidRPr="006F7558" w:rsidRDefault="006F7558" w:rsidP="00DC09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8</w:t>
            </w: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F7558" w:rsidRPr="006F7558" w:rsidRDefault="006F7558" w:rsidP="00DC09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6F7558" w:rsidRPr="001134D5" w:rsidRDefault="006F7558" w:rsidP="00DC09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 w:rsidRPr="000A526C">
              <w:rPr>
                <w:rFonts w:ascii="Times New Roman" w:eastAsia="標楷體" w:hAnsi="Times New Roman" w:cs="Times New Roman" w:hint="eastAsia"/>
                <w:bCs/>
                <w:sz w:val="22"/>
                <w:szCs w:val="28"/>
              </w:rPr>
              <w:t>新竹宇宙聯</w:t>
            </w:r>
            <w:r>
              <w:rPr>
                <w:rFonts w:ascii="Times New Roman" w:eastAsia="標楷體" w:hAnsi="Times New Roman" w:cs="Times New Roman" w:hint="eastAsia"/>
                <w:bCs/>
                <w:sz w:val="22"/>
                <w:szCs w:val="28"/>
              </w:rPr>
              <w:t>U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:rsidR="006F7558" w:rsidRPr="001134D5" w:rsidRDefault="006F7558" w:rsidP="00DC0934">
            <w:pPr>
              <w:jc w:val="center"/>
              <w:rPr>
                <w:rFonts w:ascii="Times New Roman" w:hAnsi="Times New Roman" w:cs="Times New Roman"/>
              </w:rPr>
            </w:pPr>
            <w:r w:rsidRPr="001134D5">
              <w:rPr>
                <w:rFonts w:ascii="Times New Roman" w:hAnsi="Times New Roman" w:cs="Times New Roman"/>
              </w:rPr>
              <w:t>vs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6F7558" w:rsidRPr="001134D5" w:rsidRDefault="006F7558" w:rsidP="00DC09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夢幻巨人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558" w:rsidRPr="001134D5" w:rsidRDefault="006F7558" w:rsidP="00DC09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F7558" w:rsidRPr="006F7558" w:rsidRDefault="006F7558" w:rsidP="00DC09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F7558" w:rsidRPr="006F7558" w:rsidRDefault="006F7558" w:rsidP="00DC09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6F7558" w:rsidRPr="006F7558" w:rsidRDefault="006F7558" w:rsidP="00DC09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153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6F7558" w:rsidRPr="006F7558" w:rsidRDefault="006F7558" w:rsidP="00DC09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: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6F7558" w:rsidRPr="006F7558" w:rsidRDefault="006F7558" w:rsidP="00DC09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6F7558" w:rsidRPr="006F7558" w:rsidRDefault="00DC0934" w:rsidP="00DC09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B</w:t>
            </w:r>
          </w:p>
        </w:tc>
      </w:tr>
      <w:tr w:rsidR="006F7558" w:rsidRPr="0007079B" w:rsidTr="00DC0934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6F7558" w:rsidRPr="006F7558" w:rsidRDefault="006F7558" w:rsidP="00DC09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58" w:rsidRPr="006F7558" w:rsidRDefault="006F7558" w:rsidP="00DC09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9</w:t>
            </w:r>
          </w:p>
        </w:tc>
        <w:tc>
          <w:tcPr>
            <w:tcW w:w="89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558" w:rsidRPr="006F7558" w:rsidRDefault="00DC0934" w:rsidP="00DC0934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</w:rPr>
              <w:t>16:00</w:t>
            </w:r>
          </w:p>
        </w:tc>
        <w:tc>
          <w:tcPr>
            <w:tcW w:w="14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7558" w:rsidRPr="001134D5" w:rsidRDefault="006F7558" w:rsidP="00DC09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 w:rsidRPr="000A526C">
              <w:rPr>
                <w:rFonts w:ascii="Times New Roman" w:eastAsia="標楷體" w:hAnsi="Times New Roman" w:cs="Times New Roman" w:hint="eastAsia"/>
                <w:bCs/>
                <w:sz w:val="22"/>
                <w:szCs w:val="28"/>
              </w:rPr>
              <w:t>新竹宇宙聯</w:t>
            </w:r>
            <w:r>
              <w:rPr>
                <w:rFonts w:ascii="Times New Roman" w:eastAsia="標楷體" w:hAnsi="Times New Roman" w:cs="Times New Roman" w:hint="eastAsia"/>
                <w:bCs/>
                <w:sz w:val="22"/>
                <w:szCs w:val="28"/>
              </w:rPr>
              <w:t>U7</w:t>
            </w: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6F7558" w:rsidRPr="001134D5" w:rsidRDefault="006F7558" w:rsidP="00DC0934">
            <w:pPr>
              <w:jc w:val="center"/>
              <w:rPr>
                <w:rFonts w:ascii="Times New Roman" w:hAnsi="Times New Roman" w:cs="Times New Roman"/>
              </w:rPr>
            </w:pPr>
            <w:r w:rsidRPr="001134D5">
              <w:rPr>
                <w:rFonts w:ascii="Times New Roman" w:hAnsi="Times New Roman" w:cs="Times New Roman"/>
              </w:rPr>
              <w:t>vs</w:t>
            </w:r>
          </w:p>
        </w:tc>
        <w:tc>
          <w:tcPr>
            <w:tcW w:w="149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558" w:rsidRPr="001134D5" w:rsidRDefault="006F7558" w:rsidP="00DC09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旋風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B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558" w:rsidRPr="001134D5" w:rsidRDefault="006F7558" w:rsidP="00DC09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58" w:rsidRPr="006F7558" w:rsidRDefault="006F7558" w:rsidP="00DC09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58" w:rsidRPr="006F7558" w:rsidRDefault="006F7558" w:rsidP="00DC09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4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7558" w:rsidRPr="006F7558" w:rsidRDefault="006F7558" w:rsidP="00DC09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153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7558" w:rsidRPr="006F7558" w:rsidRDefault="006F7558" w:rsidP="00DC09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:</w:t>
            </w:r>
          </w:p>
        </w:tc>
        <w:tc>
          <w:tcPr>
            <w:tcW w:w="50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558" w:rsidRPr="006F7558" w:rsidRDefault="006F7558" w:rsidP="00DC09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F7558" w:rsidRPr="006F7558" w:rsidRDefault="00DC0934" w:rsidP="00DC09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B</w:t>
            </w:r>
          </w:p>
        </w:tc>
      </w:tr>
      <w:tr w:rsidR="006F7558" w:rsidRPr="0007079B" w:rsidTr="00DC0934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6F7558" w:rsidRPr="001134D5" w:rsidRDefault="006F7558" w:rsidP="00DC0934">
            <w:pPr>
              <w:spacing w:line="300" w:lineRule="exact"/>
              <w:jc w:val="center"/>
              <w:rPr>
                <w:rFonts w:ascii="Times New Roman" w:eastAsia="新細明體" w:hAnsi="Times New Roman" w:cs="Times New Roman"/>
                <w:sz w:val="28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6F7558" w:rsidRPr="001134D5" w:rsidRDefault="006F7558" w:rsidP="00DC09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</w:pPr>
            <w:r w:rsidRPr="006F7558"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10</w:t>
            </w:r>
          </w:p>
        </w:tc>
        <w:tc>
          <w:tcPr>
            <w:tcW w:w="899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6F7558" w:rsidRPr="001134D5" w:rsidRDefault="00DC0934" w:rsidP="00DC09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</w:pPr>
            <w:r w:rsidRPr="00DC0934">
              <w:rPr>
                <w:rFonts w:ascii="Times New Roman" w:eastAsia="標楷體" w:hAnsi="Times New Roman" w:cs="Times New Roman" w:hint="eastAsia"/>
                <w:bCs/>
                <w:color w:val="000000"/>
                <w:szCs w:val="28"/>
              </w:rPr>
              <w:t>17: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nil"/>
            </w:tcBorders>
            <w:vAlign w:val="center"/>
          </w:tcPr>
          <w:p w:rsidR="006F7558" w:rsidRPr="001134D5" w:rsidRDefault="006F7558" w:rsidP="00DC09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 w:rsidRPr="000A526C">
              <w:rPr>
                <w:rFonts w:ascii="Times New Roman" w:eastAsia="標楷體" w:hAnsi="Times New Roman" w:cs="Times New Roman" w:hint="eastAsia"/>
                <w:bCs/>
                <w:sz w:val="22"/>
                <w:szCs w:val="28"/>
              </w:rPr>
              <w:t>新竹宇宙聯</w:t>
            </w:r>
            <w:r w:rsidRPr="000A526C">
              <w:rPr>
                <w:rFonts w:ascii="Times New Roman" w:eastAsia="標楷體" w:hAnsi="Times New Roman" w:cs="Times New Roman" w:hint="eastAsia"/>
                <w:bCs/>
                <w:sz w:val="22"/>
                <w:szCs w:val="28"/>
              </w:rPr>
              <w:t>U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thickThinSmallGap" w:sz="24" w:space="0" w:color="auto"/>
              <w:right w:val="nil"/>
            </w:tcBorders>
          </w:tcPr>
          <w:p w:rsidR="006F7558" w:rsidRPr="001134D5" w:rsidRDefault="006F7558" w:rsidP="00DC0934">
            <w:pPr>
              <w:jc w:val="center"/>
              <w:rPr>
                <w:rFonts w:ascii="Times New Roman" w:hAnsi="Times New Roman" w:cs="Times New Roman"/>
              </w:rPr>
            </w:pPr>
            <w:r w:rsidRPr="001134D5">
              <w:rPr>
                <w:rFonts w:ascii="Times New Roman" w:hAnsi="Times New Roman" w:cs="Times New Roman" w:hint="eastAsia"/>
              </w:rPr>
              <w:t>vs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6F7558" w:rsidRPr="001134D5" w:rsidRDefault="00F9767A" w:rsidP="00DC09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 w:rsidRPr="00F9767A"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4"/>
              </w:rPr>
              <w:t>新竹足委會</w:t>
            </w:r>
            <w:r w:rsidRPr="00F9767A">
              <w:rPr>
                <w:rFonts w:ascii="Times New Roman" w:eastAsia="標楷體" w:hAnsi="Times New Roman" w:cs="Times New Roman" w:hint="eastAsia"/>
                <w:bCs/>
                <w:color w:val="000000"/>
                <w:sz w:val="20"/>
                <w:szCs w:val="28"/>
              </w:rPr>
              <w:t>特攻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6F7558" w:rsidRPr="001134D5" w:rsidRDefault="006F7558" w:rsidP="00DC09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6F7558" w:rsidRPr="006F7558" w:rsidRDefault="006F7558" w:rsidP="00DC09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6F7558" w:rsidRPr="006F7558" w:rsidRDefault="006F7558" w:rsidP="00DC09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nil"/>
            </w:tcBorders>
            <w:vAlign w:val="center"/>
          </w:tcPr>
          <w:p w:rsidR="006F7558" w:rsidRPr="006F7558" w:rsidRDefault="006F7558" w:rsidP="00DC09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153" w:type="dxa"/>
            <w:tcBorders>
              <w:top w:val="single" w:sz="4" w:space="0" w:color="auto"/>
              <w:left w:val="nil"/>
              <w:bottom w:val="thickThinSmallGap" w:sz="24" w:space="0" w:color="auto"/>
              <w:right w:val="nil"/>
            </w:tcBorders>
            <w:vAlign w:val="center"/>
          </w:tcPr>
          <w:p w:rsidR="006F7558" w:rsidRPr="006F7558" w:rsidRDefault="006F7558" w:rsidP="00DC09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6F7558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4"/>
              </w:rPr>
              <w:t>: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6F7558" w:rsidRPr="006F7558" w:rsidRDefault="006F7558" w:rsidP="00DC09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6F7558" w:rsidRPr="006F7558" w:rsidRDefault="00DC0934" w:rsidP="00DC09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A</w:t>
            </w:r>
          </w:p>
        </w:tc>
      </w:tr>
    </w:tbl>
    <w:p w:rsidR="00AF2678" w:rsidRDefault="00AF2678" w:rsidP="00C87FB1">
      <w:pPr>
        <w:spacing w:line="340" w:lineRule="exact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:rsidR="008A4D50" w:rsidRPr="00B608BA" w:rsidRDefault="008A4D50" w:rsidP="00644196">
      <w:pPr>
        <w:widowControl/>
        <w:rPr>
          <w:rFonts w:ascii="Times New Roman" w:eastAsia="標楷體" w:hAnsi="Times New Roman" w:cs="Times New Roman"/>
          <w:bCs/>
          <w:sz w:val="32"/>
          <w:szCs w:val="36"/>
        </w:rPr>
      </w:pPr>
    </w:p>
    <w:sectPr w:rsidR="008A4D50" w:rsidRPr="00B608BA" w:rsidSect="00B110F1">
      <w:pgSz w:w="11906" w:h="16838"/>
      <w:pgMar w:top="568" w:right="851" w:bottom="70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449" w:rsidRDefault="00710449" w:rsidP="00542BF8">
      <w:r>
        <w:separator/>
      </w:r>
    </w:p>
  </w:endnote>
  <w:endnote w:type="continuationSeparator" w:id="0">
    <w:p w:rsidR="00710449" w:rsidRDefault="00710449" w:rsidP="00542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449" w:rsidRDefault="00710449" w:rsidP="00542BF8">
      <w:r>
        <w:separator/>
      </w:r>
    </w:p>
  </w:footnote>
  <w:footnote w:type="continuationSeparator" w:id="0">
    <w:p w:rsidR="00710449" w:rsidRDefault="00710449" w:rsidP="00542B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16FC9"/>
    <w:multiLevelType w:val="hybridMultilevel"/>
    <w:tmpl w:val="68B2CB16"/>
    <w:lvl w:ilvl="0" w:tplc="C28025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849586A"/>
    <w:multiLevelType w:val="hybridMultilevel"/>
    <w:tmpl w:val="6CA43D58"/>
    <w:lvl w:ilvl="0" w:tplc="0F70A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A2536E1"/>
    <w:multiLevelType w:val="hybridMultilevel"/>
    <w:tmpl w:val="36D28C34"/>
    <w:lvl w:ilvl="0" w:tplc="F184FF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C4C4991"/>
    <w:multiLevelType w:val="hybridMultilevel"/>
    <w:tmpl w:val="2A5EAAB4"/>
    <w:lvl w:ilvl="0" w:tplc="389C18E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D2840F1"/>
    <w:multiLevelType w:val="hybridMultilevel"/>
    <w:tmpl w:val="68B2CB16"/>
    <w:lvl w:ilvl="0" w:tplc="C28025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172514F"/>
    <w:multiLevelType w:val="hybridMultilevel"/>
    <w:tmpl w:val="68B2CB16"/>
    <w:lvl w:ilvl="0" w:tplc="C28025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4BA35AB"/>
    <w:multiLevelType w:val="hybridMultilevel"/>
    <w:tmpl w:val="065AE978"/>
    <w:lvl w:ilvl="0" w:tplc="896ED3E8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28CE0F70"/>
    <w:multiLevelType w:val="hybridMultilevel"/>
    <w:tmpl w:val="70EA5632"/>
    <w:lvl w:ilvl="0" w:tplc="20B078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4373568"/>
    <w:multiLevelType w:val="hybridMultilevel"/>
    <w:tmpl w:val="82F8C33E"/>
    <w:lvl w:ilvl="0" w:tplc="C186D2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B374B28"/>
    <w:multiLevelType w:val="hybridMultilevel"/>
    <w:tmpl w:val="68B2CB16"/>
    <w:lvl w:ilvl="0" w:tplc="C28025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64E4866"/>
    <w:multiLevelType w:val="hybridMultilevel"/>
    <w:tmpl w:val="7600627C"/>
    <w:lvl w:ilvl="0" w:tplc="BEFAFF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65078D6"/>
    <w:multiLevelType w:val="hybridMultilevel"/>
    <w:tmpl w:val="68B2CB16"/>
    <w:lvl w:ilvl="0" w:tplc="C28025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70550A7"/>
    <w:multiLevelType w:val="hybridMultilevel"/>
    <w:tmpl w:val="925E9876"/>
    <w:lvl w:ilvl="0" w:tplc="5E10F6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FAF37AC"/>
    <w:multiLevelType w:val="hybridMultilevel"/>
    <w:tmpl w:val="68B2CB16"/>
    <w:lvl w:ilvl="0" w:tplc="C28025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3"/>
  </w:num>
  <w:num w:numId="5">
    <w:abstractNumId w:val="11"/>
  </w:num>
  <w:num w:numId="6">
    <w:abstractNumId w:val="13"/>
  </w:num>
  <w:num w:numId="7">
    <w:abstractNumId w:val="5"/>
  </w:num>
  <w:num w:numId="8">
    <w:abstractNumId w:val="4"/>
  </w:num>
  <w:num w:numId="9">
    <w:abstractNumId w:val="9"/>
  </w:num>
  <w:num w:numId="10">
    <w:abstractNumId w:val="0"/>
  </w:num>
  <w:num w:numId="11">
    <w:abstractNumId w:val="10"/>
  </w:num>
  <w:num w:numId="12">
    <w:abstractNumId w:val="1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079B"/>
    <w:rsid w:val="000004D5"/>
    <w:rsid w:val="00010669"/>
    <w:rsid w:val="00021FA6"/>
    <w:rsid w:val="00025770"/>
    <w:rsid w:val="000316EE"/>
    <w:rsid w:val="00031E9B"/>
    <w:rsid w:val="000400AF"/>
    <w:rsid w:val="00040EE3"/>
    <w:rsid w:val="000444A2"/>
    <w:rsid w:val="00046C20"/>
    <w:rsid w:val="0005234F"/>
    <w:rsid w:val="00054A14"/>
    <w:rsid w:val="00064252"/>
    <w:rsid w:val="0006739D"/>
    <w:rsid w:val="0007079B"/>
    <w:rsid w:val="00083305"/>
    <w:rsid w:val="00085CB1"/>
    <w:rsid w:val="00093F98"/>
    <w:rsid w:val="000A00F2"/>
    <w:rsid w:val="000A526C"/>
    <w:rsid w:val="000B3011"/>
    <w:rsid w:val="000C34B2"/>
    <w:rsid w:val="000D5A24"/>
    <w:rsid w:val="000D698C"/>
    <w:rsid w:val="000E3A58"/>
    <w:rsid w:val="001134D5"/>
    <w:rsid w:val="00113E2A"/>
    <w:rsid w:val="00121E58"/>
    <w:rsid w:val="00130B2F"/>
    <w:rsid w:val="00136308"/>
    <w:rsid w:val="00175A04"/>
    <w:rsid w:val="00180D0C"/>
    <w:rsid w:val="00182EE2"/>
    <w:rsid w:val="001A7F15"/>
    <w:rsid w:val="001C2196"/>
    <w:rsid w:val="001D2DFD"/>
    <w:rsid w:val="001D2E97"/>
    <w:rsid w:val="001E4A12"/>
    <w:rsid w:val="001E6EAC"/>
    <w:rsid w:val="001F07FD"/>
    <w:rsid w:val="0020685A"/>
    <w:rsid w:val="00206C5B"/>
    <w:rsid w:val="00217A84"/>
    <w:rsid w:val="00223ADB"/>
    <w:rsid w:val="0022478C"/>
    <w:rsid w:val="002270AC"/>
    <w:rsid w:val="0026157D"/>
    <w:rsid w:val="00263215"/>
    <w:rsid w:val="00264880"/>
    <w:rsid w:val="00264DB2"/>
    <w:rsid w:val="00274391"/>
    <w:rsid w:val="002937F2"/>
    <w:rsid w:val="002B20DE"/>
    <w:rsid w:val="002B61C3"/>
    <w:rsid w:val="002D2848"/>
    <w:rsid w:val="002D37A2"/>
    <w:rsid w:val="002F19E4"/>
    <w:rsid w:val="002F3C25"/>
    <w:rsid w:val="003048FC"/>
    <w:rsid w:val="003217A7"/>
    <w:rsid w:val="00326AB9"/>
    <w:rsid w:val="00327783"/>
    <w:rsid w:val="00363564"/>
    <w:rsid w:val="00364DD7"/>
    <w:rsid w:val="003733D8"/>
    <w:rsid w:val="0039661B"/>
    <w:rsid w:val="003A058D"/>
    <w:rsid w:val="003B2E29"/>
    <w:rsid w:val="003B6AFD"/>
    <w:rsid w:val="003C32A8"/>
    <w:rsid w:val="003E2B50"/>
    <w:rsid w:val="003E3A20"/>
    <w:rsid w:val="003E4155"/>
    <w:rsid w:val="003E7552"/>
    <w:rsid w:val="00400996"/>
    <w:rsid w:val="0040248B"/>
    <w:rsid w:val="00434293"/>
    <w:rsid w:val="004618FF"/>
    <w:rsid w:val="00480BBB"/>
    <w:rsid w:val="00496B92"/>
    <w:rsid w:val="004A5283"/>
    <w:rsid w:val="004E1FA8"/>
    <w:rsid w:val="004F1520"/>
    <w:rsid w:val="00510C93"/>
    <w:rsid w:val="005112F4"/>
    <w:rsid w:val="00523E7B"/>
    <w:rsid w:val="005264BB"/>
    <w:rsid w:val="00527346"/>
    <w:rsid w:val="005338EB"/>
    <w:rsid w:val="00536E02"/>
    <w:rsid w:val="00542BF8"/>
    <w:rsid w:val="00556C60"/>
    <w:rsid w:val="0057269C"/>
    <w:rsid w:val="005A3D8C"/>
    <w:rsid w:val="005A4763"/>
    <w:rsid w:val="005A4E49"/>
    <w:rsid w:val="005A6FA0"/>
    <w:rsid w:val="005A7493"/>
    <w:rsid w:val="005A7F4A"/>
    <w:rsid w:val="005B40CB"/>
    <w:rsid w:val="005C4EC8"/>
    <w:rsid w:val="005E165A"/>
    <w:rsid w:val="00607509"/>
    <w:rsid w:val="0061225E"/>
    <w:rsid w:val="00622919"/>
    <w:rsid w:val="00623367"/>
    <w:rsid w:val="00623BA1"/>
    <w:rsid w:val="00631D15"/>
    <w:rsid w:val="00636238"/>
    <w:rsid w:val="00643F4D"/>
    <w:rsid w:val="00644196"/>
    <w:rsid w:val="0065238A"/>
    <w:rsid w:val="00656166"/>
    <w:rsid w:val="00656D1E"/>
    <w:rsid w:val="00676C4A"/>
    <w:rsid w:val="006958BF"/>
    <w:rsid w:val="006A1554"/>
    <w:rsid w:val="006C5FEE"/>
    <w:rsid w:val="006E0C0E"/>
    <w:rsid w:val="006F598D"/>
    <w:rsid w:val="006F7558"/>
    <w:rsid w:val="00710449"/>
    <w:rsid w:val="0072092A"/>
    <w:rsid w:val="00720D94"/>
    <w:rsid w:val="00726E14"/>
    <w:rsid w:val="00742726"/>
    <w:rsid w:val="00745537"/>
    <w:rsid w:val="00751ADD"/>
    <w:rsid w:val="00756F96"/>
    <w:rsid w:val="00771774"/>
    <w:rsid w:val="0077456D"/>
    <w:rsid w:val="007862E7"/>
    <w:rsid w:val="007944AA"/>
    <w:rsid w:val="007A49A1"/>
    <w:rsid w:val="007B1D91"/>
    <w:rsid w:val="007B7395"/>
    <w:rsid w:val="00805657"/>
    <w:rsid w:val="00830125"/>
    <w:rsid w:val="008306DF"/>
    <w:rsid w:val="0084798C"/>
    <w:rsid w:val="00872720"/>
    <w:rsid w:val="008763C0"/>
    <w:rsid w:val="00877608"/>
    <w:rsid w:val="0088075A"/>
    <w:rsid w:val="008A063D"/>
    <w:rsid w:val="008A137D"/>
    <w:rsid w:val="008A4D50"/>
    <w:rsid w:val="008B14C3"/>
    <w:rsid w:val="008D1AF9"/>
    <w:rsid w:val="008F0D87"/>
    <w:rsid w:val="00905D22"/>
    <w:rsid w:val="0091337D"/>
    <w:rsid w:val="00921AA5"/>
    <w:rsid w:val="0094458C"/>
    <w:rsid w:val="0096069C"/>
    <w:rsid w:val="00971521"/>
    <w:rsid w:val="0098474D"/>
    <w:rsid w:val="009B11C6"/>
    <w:rsid w:val="009B5975"/>
    <w:rsid w:val="009C1370"/>
    <w:rsid w:val="009C1CDF"/>
    <w:rsid w:val="009C3385"/>
    <w:rsid w:val="009E0DD9"/>
    <w:rsid w:val="009F23AA"/>
    <w:rsid w:val="009F6037"/>
    <w:rsid w:val="00A13BB0"/>
    <w:rsid w:val="00A14788"/>
    <w:rsid w:val="00A27EF7"/>
    <w:rsid w:val="00A32831"/>
    <w:rsid w:val="00A34223"/>
    <w:rsid w:val="00A41564"/>
    <w:rsid w:val="00A53C0B"/>
    <w:rsid w:val="00A569C8"/>
    <w:rsid w:val="00A63B54"/>
    <w:rsid w:val="00A72873"/>
    <w:rsid w:val="00A800EF"/>
    <w:rsid w:val="00A94DEE"/>
    <w:rsid w:val="00A97D24"/>
    <w:rsid w:val="00AC479E"/>
    <w:rsid w:val="00AC5A9E"/>
    <w:rsid w:val="00AD6FFF"/>
    <w:rsid w:val="00AE5FAA"/>
    <w:rsid w:val="00AF14A4"/>
    <w:rsid w:val="00AF2678"/>
    <w:rsid w:val="00B0063B"/>
    <w:rsid w:val="00B110F1"/>
    <w:rsid w:val="00B23F84"/>
    <w:rsid w:val="00B33323"/>
    <w:rsid w:val="00B356C2"/>
    <w:rsid w:val="00B426DA"/>
    <w:rsid w:val="00B4606C"/>
    <w:rsid w:val="00B52749"/>
    <w:rsid w:val="00B608BA"/>
    <w:rsid w:val="00B83590"/>
    <w:rsid w:val="00B84CE7"/>
    <w:rsid w:val="00B916B5"/>
    <w:rsid w:val="00BA4343"/>
    <w:rsid w:val="00BD5085"/>
    <w:rsid w:val="00BF1125"/>
    <w:rsid w:val="00BF29F1"/>
    <w:rsid w:val="00BF4038"/>
    <w:rsid w:val="00C00883"/>
    <w:rsid w:val="00C0612A"/>
    <w:rsid w:val="00C37B57"/>
    <w:rsid w:val="00C55F5A"/>
    <w:rsid w:val="00C612BE"/>
    <w:rsid w:val="00C87BE7"/>
    <w:rsid w:val="00C87FB1"/>
    <w:rsid w:val="00CA37F1"/>
    <w:rsid w:val="00CA39B7"/>
    <w:rsid w:val="00CB3A61"/>
    <w:rsid w:val="00CB6E2D"/>
    <w:rsid w:val="00CC1DDD"/>
    <w:rsid w:val="00CC2A45"/>
    <w:rsid w:val="00CC3D5B"/>
    <w:rsid w:val="00CE1EAE"/>
    <w:rsid w:val="00CE5B32"/>
    <w:rsid w:val="00D2527F"/>
    <w:rsid w:val="00D33225"/>
    <w:rsid w:val="00D35710"/>
    <w:rsid w:val="00D54DA6"/>
    <w:rsid w:val="00D76035"/>
    <w:rsid w:val="00D76DFC"/>
    <w:rsid w:val="00D77A50"/>
    <w:rsid w:val="00D92FB6"/>
    <w:rsid w:val="00DA3137"/>
    <w:rsid w:val="00DC0934"/>
    <w:rsid w:val="00DC14EE"/>
    <w:rsid w:val="00DC3D06"/>
    <w:rsid w:val="00DC5478"/>
    <w:rsid w:val="00DC5EEB"/>
    <w:rsid w:val="00DC6BF7"/>
    <w:rsid w:val="00DE2E58"/>
    <w:rsid w:val="00E10F24"/>
    <w:rsid w:val="00E15D68"/>
    <w:rsid w:val="00E17498"/>
    <w:rsid w:val="00E22B1A"/>
    <w:rsid w:val="00E32E00"/>
    <w:rsid w:val="00E330BC"/>
    <w:rsid w:val="00E7032E"/>
    <w:rsid w:val="00E73790"/>
    <w:rsid w:val="00E857CB"/>
    <w:rsid w:val="00E95D80"/>
    <w:rsid w:val="00EA0350"/>
    <w:rsid w:val="00EA2344"/>
    <w:rsid w:val="00EA3349"/>
    <w:rsid w:val="00EA3F81"/>
    <w:rsid w:val="00EB0C6A"/>
    <w:rsid w:val="00EB134C"/>
    <w:rsid w:val="00EB32B5"/>
    <w:rsid w:val="00EB4BA1"/>
    <w:rsid w:val="00EB4C2C"/>
    <w:rsid w:val="00EB6698"/>
    <w:rsid w:val="00EB7965"/>
    <w:rsid w:val="00EC3DED"/>
    <w:rsid w:val="00ED4F7B"/>
    <w:rsid w:val="00EE026D"/>
    <w:rsid w:val="00EE5C8E"/>
    <w:rsid w:val="00EE7C8E"/>
    <w:rsid w:val="00F12A77"/>
    <w:rsid w:val="00F12C05"/>
    <w:rsid w:val="00F14B66"/>
    <w:rsid w:val="00F25408"/>
    <w:rsid w:val="00F3366F"/>
    <w:rsid w:val="00F33D80"/>
    <w:rsid w:val="00F477DE"/>
    <w:rsid w:val="00F6487E"/>
    <w:rsid w:val="00F81438"/>
    <w:rsid w:val="00F92BAF"/>
    <w:rsid w:val="00F9767A"/>
    <w:rsid w:val="00FA7F91"/>
    <w:rsid w:val="00FB6668"/>
    <w:rsid w:val="00FC7160"/>
    <w:rsid w:val="00FF3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93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無清單1"/>
    <w:next w:val="a2"/>
    <w:uiPriority w:val="99"/>
    <w:semiHidden/>
    <w:unhideWhenUsed/>
    <w:rsid w:val="0007079B"/>
  </w:style>
  <w:style w:type="paragraph" w:styleId="a3">
    <w:name w:val="Balloon Text"/>
    <w:basedOn w:val="a"/>
    <w:link w:val="a4"/>
    <w:uiPriority w:val="99"/>
    <w:semiHidden/>
    <w:unhideWhenUsed/>
    <w:rsid w:val="0007079B"/>
    <w:rPr>
      <w:rFonts w:ascii="Cambria" w:eastAsia="新細明體" w:hAnsi="Cambria" w:cs="Times New Roman"/>
      <w:kern w:val="0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7079B"/>
    <w:rPr>
      <w:rFonts w:ascii="Cambria" w:eastAsia="新細明體" w:hAnsi="Cambria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079B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7079B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7079B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7079B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C37B57"/>
    <w:pPr>
      <w:ind w:leftChars="200" w:left="480"/>
    </w:pPr>
  </w:style>
  <w:style w:type="table" w:styleId="aa">
    <w:name w:val="Table Grid"/>
    <w:basedOn w:val="a1"/>
    <w:uiPriority w:val="59"/>
    <w:rsid w:val="00D357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93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無清單1"/>
    <w:next w:val="a2"/>
    <w:uiPriority w:val="99"/>
    <w:semiHidden/>
    <w:unhideWhenUsed/>
    <w:rsid w:val="0007079B"/>
  </w:style>
  <w:style w:type="paragraph" w:styleId="a3">
    <w:name w:val="Balloon Text"/>
    <w:basedOn w:val="a"/>
    <w:link w:val="a4"/>
    <w:uiPriority w:val="99"/>
    <w:semiHidden/>
    <w:unhideWhenUsed/>
    <w:rsid w:val="0007079B"/>
    <w:rPr>
      <w:rFonts w:ascii="Cambria" w:eastAsia="新細明體" w:hAnsi="Cambria" w:cs="Times New Roman"/>
      <w:kern w:val="0"/>
      <w:sz w:val="18"/>
      <w:szCs w:val="18"/>
      <w:lang w:val="x-none" w:eastAsia="x-none"/>
    </w:rPr>
  </w:style>
  <w:style w:type="character" w:customStyle="1" w:styleId="a4">
    <w:name w:val="註解方塊文字 字元"/>
    <w:basedOn w:val="a0"/>
    <w:link w:val="a3"/>
    <w:uiPriority w:val="99"/>
    <w:semiHidden/>
    <w:rsid w:val="0007079B"/>
    <w:rPr>
      <w:rFonts w:ascii="Cambria" w:eastAsia="新細明體" w:hAnsi="Cambria" w:cs="Times New Roman"/>
      <w:kern w:val="0"/>
      <w:sz w:val="18"/>
      <w:szCs w:val="18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07079B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a6">
    <w:name w:val="頁首 字元"/>
    <w:basedOn w:val="a0"/>
    <w:link w:val="a5"/>
    <w:uiPriority w:val="99"/>
    <w:rsid w:val="0007079B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07079B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a8">
    <w:name w:val="頁尾 字元"/>
    <w:basedOn w:val="a0"/>
    <w:link w:val="a7"/>
    <w:uiPriority w:val="99"/>
    <w:rsid w:val="0007079B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paragraph" w:styleId="a9">
    <w:name w:val="List Paragraph"/>
    <w:basedOn w:val="a"/>
    <w:uiPriority w:val="34"/>
    <w:qFormat/>
    <w:rsid w:val="00C37B57"/>
    <w:pPr>
      <w:ind w:leftChars="200" w:left="480"/>
    </w:pPr>
  </w:style>
  <w:style w:type="table" w:styleId="aa">
    <w:name w:val="Table Grid"/>
    <w:basedOn w:val="a1"/>
    <w:uiPriority w:val="59"/>
    <w:rsid w:val="00D357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9F355-645F-4509-A5DF-4805CBBCD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6</Pages>
  <Words>783</Words>
  <Characters>4466</Characters>
  <Application>Microsoft Office Word</Application>
  <DocSecurity>0</DocSecurity>
  <Lines>37</Lines>
  <Paragraphs>10</Paragraphs>
  <ScaleCrop>false</ScaleCrop>
  <Company/>
  <LinksUpToDate>false</LinksUpToDate>
  <CharactersWithSpaces>5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</dc:creator>
  <cp:lastModifiedBy>user</cp:lastModifiedBy>
  <cp:revision>103</cp:revision>
  <cp:lastPrinted>2017-05-03T02:51:00Z</cp:lastPrinted>
  <dcterms:created xsi:type="dcterms:W3CDTF">2015-04-19T16:24:00Z</dcterms:created>
  <dcterms:modified xsi:type="dcterms:W3CDTF">2017-05-03T04:09:00Z</dcterms:modified>
</cp:coreProperties>
</file>